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732612" w:rsidRPr="00A32A7C" w14:paraId="7D627FD4" w14:textId="77777777" w:rsidTr="000678A3">
        <w:trPr>
          <w:trHeight w:val="551"/>
        </w:trPr>
        <w:tc>
          <w:tcPr>
            <w:tcW w:w="5000" w:type="pct"/>
            <w:shd w:val="clear" w:color="auto" w:fill="F2F2F2" w:themeFill="background1" w:themeFillShade="F2"/>
            <w:vAlign w:val="center"/>
          </w:tcPr>
          <w:p w14:paraId="0E2004BD" w14:textId="77777777" w:rsidR="00732612" w:rsidRPr="00D12388" w:rsidRDefault="00732612" w:rsidP="000678A3">
            <w:pPr>
              <w:spacing w:after="0"/>
              <w:jc w:val="center"/>
              <w:rPr>
                <w:b/>
                <w:sz w:val="32"/>
                <w:szCs w:val="32"/>
                <w:u w:val="single"/>
              </w:rPr>
            </w:pPr>
            <w:r w:rsidRPr="00D12388">
              <w:rPr>
                <w:i/>
                <w:sz w:val="20"/>
              </w:rPr>
              <w:t>(Source Sans Pro, Schriftgröße 10)</w:t>
            </w:r>
          </w:p>
        </w:tc>
      </w:tr>
    </w:tbl>
    <w:p w14:paraId="38423C4C" w14:textId="6CDD415D" w:rsidR="00D12388" w:rsidRDefault="00D12388" w:rsidP="008F4B18">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1"/>
        <w:gridCol w:w="6933"/>
      </w:tblGrid>
      <w:tr w:rsidR="00C16956" w:rsidRPr="005D239B" w14:paraId="242FF98C" w14:textId="77777777" w:rsidTr="000B1AF6">
        <w:trPr>
          <w:trHeight w:val="397"/>
        </w:trPr>
        <w:tc>
          <w:tcPr>
            <w:tcW w:w="1290" w:type="pct"/>
            <w:shd w:val="clear" w:color="auto" w:fill="D9D9D9" w:themeFill="background1" w:themeFillShade="D9"/>
          </w:tcPr>
          <w:p w14:paraId="40790DB7" w14:textId="24CE6BAF" w:rsidR="00C16956" w:rsidRPr="00A73A2B" w:rsidRDefault="00C16956" w:rsidP="00C16956">
            <w:pPr>
              <w:rPr>
                <w:rFonts w:asciiTheme="majorHAnsi" w:eastAsiaTheme="majorEastAsia" w:hAnsiTheme="majorHAnsi"/>
                <w:b/>
                <w:sz w:val="22"/>
              </w:rPr>
            </w:pPr>
            <w:r w:rsidRPr="00A73A2B">
              <w:rPr>
                <w:rFonts w:asciiTheme="majorHAnsi" w:eastAsiaTheme="majorEastAsia" w:hAnsiTheme="majorHAnsi"/>
                <w:b/>
                <w:sz w:val="22"/>
              </w:rPr>
              <w:t>Förderprogramm</w:t>
            </w:r>
          </w:p>
        </w:tc>
        <w:sdt>
          <w:sdtPr>
            <w:rPr>
              <w:rStyle w:val="Formatvorlage12"/>
            </w:rPr>
            <w:id w:val="-947855121"/>
            <w:placeholder>
              <w:docPart w:val="2102767EF488438F935FC47087D8E198"/>
            </w:placeholder>
          </w:sdtPr>
          <w:sdtEndPr>
            <w:rPr>
              <w:rStyle w:val="Formatvorlage3"/>
              <w:rFonts w:asciiTheme="minorHAnsi" w:hAnsiTheme="minorHAnsi"/>
            </w:rPr>
          </w:sdtEndPr>
          <w:sdtContent>
            <w:tc>
              <w:tcPr>
                <w:tcW w:w="3710" w:type="pct"/>
                <w:shd w:val="clear" w:color="auto" w:fill="D9D9D9" w:themeFill="background1" w:themeFillShade="D9"/>
              </w:tcPr>
              <w:p w14:paraId="7F10022A" w14:textId="49493A5A" w:rsidR="00C16956" w:rsidRPr="00A73A2B" w:rsidRDefault="00C16956" w:rsidP="00C16956">
                <w:pPr>
                  <w:rPr>
                    <w:rStyle w:val="Formatvorlage3"/>
                    <w:rFonts w:asciiTheme="majorHAnsi" w:hAnsiTheme="majorHAnsi"/>
                  </w:rPr>
                </w:pPr>
                <w:r>
                  <w:rPr>
                    <w:rStyle w:val="Formatvorlage12"/>
                  </w:rPr>
                  <w:t xml:space="preserve">PROMOS </w:t>
                </w:r>
                <w:r w:rsidRPr="00F057DE">
                  <w:rPr>
                    <w:rStyle w:val="Formatvorlage12"/>
                  </w:rPr>
                  <w:t xml:space="preserve">Programm zur Steigerung der Mobilität von Studierenden deutscher Hochschulen </w:t>
                </w:r>
                <w:r>
                  <w:rPr>
                    <w:rStyle w:val="Formatvorlage12"/>
                  </w:rPr>
                  <w:t>2024</w:t>
                </w:r>
              </w:p>
            </w:tc>
          </w:sdtContent>
        </w:sdt>
      </w:tr>
      <w:tr w:rsidR="00C16956" w:rsidRPr="005D239B" w14:paraId="0B3DB6AB" w14:textId="77777777" w:rsidTr="000B1AF6">
        <w:trPr>
          <w:trHeight w:val="397"/>
        </w:trPr>
        <w:tc>
          <w:tcPr>
            <w:tcW w:w="5000" w:type="pct"/>
            <w:gridSpan w:val="2"/>
            <w:shd w:val="clear" w:color="auto" w:fill="FFFFFF" w:themeFill="background1"/>
          </w:tcPr>
          <w:p w14:paraId="5F85461A" w14:textId="1B9B6ED2" w:rsidR="00C16956" w:rsidRDefault="00C16956" w:rsidP="00C16956">
            <w:pPr>
              <w:spacing w:after="0"/>
              <w:rPr>
                <w:b/>
                <w:sz w:val="22"/>
              </w:rPr>
            </w:pPr>
            <w:r>
              <w:rPr>
                <w:b/>
                <w:sz w:val="22"/>
              </w:rPr>
              <w:t>Z</w:t>
            </w:r>
            <w:r w:rsidRPr="005D239B">
              <w:rPr>
                <w:b/>
                <w:sz w:val="22"/>
              </w:rPr>
              <w:t>iel/e des Förderprogramms</w:t>
            </w:r>
            <w:r w:rsidRPr="005D239B">
              <w:rPr>
                <w:rStyle w:val="Funotenzeichen"/>
                <w:b/>
                <w:sz w:val="22"/>
              </w:rPr>
              <w:footnoteReference w:id="1"/>
            </w:r>
          </w:p>
          <w:p w14:paraId="16DF2FE9" w14:textId="0BE33AEB" w:rsidR="00C16956" w:rsidRPr="007038D0" w:rsidRDefault="00C16956" w:rsidP="00C16956">
            <w:pPr>
              <w:spacing w:after="0"/>
              <w:rPr>
                <w:bCs/>
                <w:sz w:val="22"/>
              </w:rPr>
            </w:pPr>
            <w:r>
              <w:rPr>
                <w:bCs/>
                <w:sz w:val="22"/>
              </w:rPr>
              <w:t>Programmziele</w:t>
            </w:r>
            <w:r w:rsidRPr="007038D0">
              <w:rPr>
                <w:bCs/>
                <w:sz w:val="22"/>
              </w:rPr>
              <w:t xml:space="preserve"> sind vorgegeben und dürfen nicht abgeändert werden</w:t>
            </w:r>
          </w:p>
        </w:tc>
      </w:tr>
      <w:tr w:rsidR="00C16956" w:rsidRPr="005D239B" w14:paraId="255E1836" w14:textId="77777777" w:rsidTr="000B1AF6">
        <w:trPr>
          <w:trHeight w:val="397"/>
        </w:trPr>
        <w:tc>
          <w:tcPr>
            <w:tcW w:w="1290" w:type="pct"/>
            <w:shd w:val="clear" w:color="auto" w:fill="FFFFFF" w:themeFill="background1"/>
          </w:tcPr>
          <w:p w14:paraId="59957A5D" w14:textId="711604F8" w:rsidR="00C16956" w:rsidRPr="005D239B" w:rsidRDefault="00C16956" w:rsidP="00C16956">
            <w:pPr>
              <w:rPr>
                <w:b/>
                <w:sz w:val="22"/>
              </w:rPr>
            </w:pPr>
            <w:r w:rsidRPr="006C5857">
              <w:rPr>
                <w:b/>
                <w:sz w:val="22"/>
              </w:rPr>
              <w:t>Programmziel 1</w:t>
            </w:r>
          </w:p>
        </w:tc>
        <w:sdt>
          <w:sdtPr>
            <w:rPr>
              <w:rStyle w:val="Formatvorlage11"/>
            </w:rPr>
            <w:id w:val="-296986184"/>
            <w:placeholder>
              <w:docPart w:val="2CF6454AF48E4820BDD40901B6E0FD6A"/>
            </w:placeholder>
          </w:sdtPr>
          <w:sdtEndPr>
            <w:rPr>
              <w:rStyle w:val="Absatz-Standardschriftart"/>
              <w:rFonts w:ascii="Arial" w:hAnsi="Arial"/>
              <w:bCs/>
              <w:sz w:val="20"/>
              <w:szCs w:val="20"/>
            </w:rPr>
          </w:sdtEndPr>
          <w:sdtContent>
            <w:tc>
              <w:tcPr>
                <w:tcW w:w="3710" w:type="pct"/>
                <w:shd w:val="clear" w:color="auto" w:fill="FFFFFF" w:themeFill="background1"/>
              </w:tcPr>
              <w:p w14:paraId="56841D1F" w14:textId="65AA0426" w:rsidR="00C16956" w:rsidRPr="005D239B" w:rsidRDefault="00C16956" w:rsidP="00C16956">
                <w:pPr>
                  <w:rPr>
                    <w:b/>
                    <w:sz w:val="22"/>
                  </w:rPr>
                </w:pPr>
                <w:r w:rsidRPr="00F057DE">
                  <w:rPr>
                    <w:rStyle w:val="Formatvorlage11"/>
                  </w:rPr>
                  <w:t xml:space="preserve">Steigerung der Mobilität von Studierenden und </w:t>
                </w:r>
                <w:r>
                  <w:rPr>
                    <w:rStyle w:val="Formatvorlage11"/>
                  </w:rPr>
                  <w:t>Promovierenden</w:t>
                </w:r>
                <w:r w:rsidRPr="00F057DE">
                  <w:rPr>
                    <w:rStyle w:val="Formatvorlage11"/>
                  </w:rPr>
                  <w:t xml:space="preserve"> deutscher Hochschulen</w:t>
                </w:r>
              </w:p>
            </w:tc>
          </w:sdtContent>
        </w:sdt>
      </w:tr>
      <w:tr w:rsidR="00C16956" w:rsidRPr="005D239B" w14:paraId="31DD0FB4" w14:textId="77777777" w:rsidTr="000B1AF6">
        <w:trPr>
          <w:trHeight w:val="397"/>
        </w:trPr>
        <w:tc>
          <w:tcPr>
            <w:tcW w:w="1290" w:type="pct"/>
            <w:shd w:val="clear" w:color="auto" w:fill="FFFFFF" w:themeFill="background1"/>
          </w:tcPr>
          <w:p w14:paraId="25D3A350" w14:textId="0B490F28" w:rsidR="00C16956" w:rsidRPr="005D239B" w:rsidRDefault="00C16956" w:rsidP="00C16956">
            <w:pPr>
              <w:rPr>
                <w:b/>
                <w:sz w:val="22"/>
              </w:rPr>
            </w:pPr>
            <w:r w:rsidRPr="006C5857">
              <w:rPr>
                <w:b/>
                <w:sz w:val="22"/>
              </w:rPr>
              <w:t xml:space="preserve">Programmziel </w:t>
            </w:r>
            <w:r>
              <w:rPr>
                <w:b/>
                <w:sz w:val="22"/>
              </w:rPr>
              <w:t>2</w:t>
            </w:r>
          </w:p>
        </w:tc>
        <w:sdt>
          <w:sdtPr>
            <w:rPr>
              <w:rStyle w:val="Formatvorlage11"/>
            </w:rPr>
            <w:id w:val="-1024391435"/>
            <w:placeholder>
              <w:docPart w:val="9C9C0DD5480944A8A162710A5D13C3A3"/>
            </w:placeholder>
          </w:sdtPr>
          <w:sdtEndPr>
            <w:rPr>
              <w:rStyle w:val="Absatz-Standardschriftart"/>
              <w:rFonts w:ascii="Arial" w:hAnsi="Arial"/>
              <w:bCs/>
              <w:sz w:val="20"/>
              <w:szCs w:val="20"/>
            </w:rPr>
          </w:sdtEndPr>
          <w:sdtContent>
            <w:tc>
              <w:tcPr>
                <w:tcW w:w="3710" w:type="pct"/>
                <w:shd w:val="clear" w:color="auto" w:fill="FFFFFF" w:themeFill="background1"/>
              </w:tcPr>
              <w:p w14:paraId="432D09C8" w14:textId="13955909" w:rsidR="00C16956" w:rsidRPr="005D239B" w:rsidRDefault="00C16956" w:rsidP="00C16956">
                <w:pPr>
                  <w:rPr>
                    <w:b/>
                    <w:sz w:val="22"/>
                  </w:rPr>
                </w:pPr>
                <w:r w:rsidRPr="00F057DE">
                  <w:rPr>
                    <w:rStyle w:val="Formatvorlage11"/>
                  </w:rPr>
                  <w:t>Schwerpunktsetzung bei der hochschuleigenen Auslandsmobilität</w:t>
                </w:r>
              </w:p>
            </w:tc>
          </w:sdtContent>
        </w:sdt>
      </w:tr>
      <w:tr w:rsidR="00C16956" w:rsidRPr="005D239B" w14:paraId="048653FF" w14:textId="77777777" w:rsidTr="000B1AF6">
        <w:trPr>
          <w:trHeight w:val="397"/>
        </w:trPr>
        <w:tc>
          <w:tcPr>
            <w:tcW w:w="1290" w:type="pct"/>
            <w:shd w:val="clear" w:color="auto" w:fill="FFFFFF" w:themeFill="background1"/>
          </w:tcPr>
          <w:p w14:paraId="08B04243" w14:textId="332ACC4A" w:rsidR="00C16956" w:rsidRPr="005D239B" w:rsidRDefault="00C16956" w:rsidP="00C16956">
            <w:pPr>
              <w:rPr>
                <w:b/>
                <w:sz w:val="22"/>
              </w:rPr>
            </w:pPr>
            <w:r w:rsidRPr="006C5857">
              <w:rPr>
                <w:b/>
                <w:sz w:val="22"/>
              </w:rPr>
              <w:t xml:space="preserve">Programmziel </w:t>
            </w:r>
            <w:r>
              <w:rPr>
                <w:b/>
                <w:sz w:val="22"/>
              </w:rPr>
              <w:t>3</w:t>
            </w:r>
          </w:p>
        </w:tc>
        <w:sdt>
          <w:sdtPr>
            <w:rPr>
              <w:rStyle w:val="Formatvorlage11"/>
            </w:rPr>
            <w:id w:val="-2011052675"/>
            <w:placeholder>
              <w:docPart w:val="5E1C0EBBCEFD4FD3A13E5DAE89F53265"/>
            </w:placeholder>
          </w:sdtPr>
          <w:sdtEndPr>
            <w:rPr>
              <w:rStyle w:val="Absatz-Standardschriftart"/>
              <w:rFonts w:ascii="Arial" w:hAnsi="Arial"/>
              <w:bCs/>
              <w:sz w:val="20"/>
              <w:szCs w:val="20"/>
            </w:rPr>
          </w:sdtEndPr>
          <w:sdtContent>
            <w:tc>
              <w:tcPr>
                <w:tcW w:w="3710" w:type="pct"/>
                <w:shd w:val="clear" w:color="auto" w:fill="FFFFFF" w:themeFill="background1"/>
              </w:tcPr>
              <w:p w14:paraId="6CEABDF5" w14:textId="0B51CD14" w:rsidR="00C16956" w:rsidRPr="005D239B" w:rsidRDefault="00C16956" w:rsidP="00C16956">
                <w:pPr>
                  <w:rPr>
                    <w:b/>
                    <w:sz w:val="22"/>
                  </w:rPr>
                </w:pPr>
                <w:r w:rsidRPr="00F057DE">
                  <w:rPr>
                    <w:rStyle w:val="Formatvorlage11"/>
                  </w:rPr>
                  <w:t>Schwerpunktsetzung und Erweiterung der Internationalisierungsstrategie</w:t>
                </w:r>
              </w:p>
            </w:tc>
          </w:sdtContent>
        </w:sdt>
      </w:tr>
    </w:tbl>
    <w:p w14:paraId="7F216DAA" w14:textId="77777777" w:rsidR="00732612" w:rsidRDefault="00732612" w:rsidP="008F4B18">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4537"/>
        <w:gridCol w:w="1134"/>
        <w:gridCol w:w="1274"/>
      </w:tblGrid>
      <w:tr w:rsidR="00732612" w:rsidRPr="00FC40A3" w14:paraId="148995BD" w14:textId="77777777" w:rsidTr="00C16956">
        <w:trPr>
          <w:trHeight w:val="567"/>
        </w:trPr>
        <w:tc>
          <w:tcPr>
            <w:tcW w:w="5000" w:type="pct"/>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E3450" w14:textId="77777777" w:rsidR="00732612" w:rsidRPr="005D239B" w:rsidRDefault="00732612" w:rsidP="000678A3">
            <w:pPr>
              <w:spacing w:line="259" w:lineRule="auto"/>
              <w:rPr>
                <w:rFonts w:asciiTheme="majorHAnsi" w:hAnsiTheme="majorHAnsi"/>
                <w:b/>
                <w:sz w:val="22"/>
              </w:rPr>
            </w:pPr>
            <w:r w:rsidRPr="005D239B">
              <w:rPr>
                <w:rFonts w:asciiTheme="majorHAnsi" w:hAnsiTheme="majorHAnsi"/>
                <w:b/>
                <w:sz w:val="22"/>
              </w:rPr>
              <w:t>Allgemeine Angaben</w:t>
            </w:r>
          </w:p>
        </w:tc>
      </w:tr>
      <w:tr w:rsidR="00732612" w:rsidRPr="00A32A7C" w14:paraId="536BF59D" w14:textId="77777777" w:rsidTr="000B1AF6">
        <w:trPr>
          <w:trHeight w:val="397"/>
        </w:trPr>
        <w:tc>
          <w:tcPr>
            <w:tcW w:w="1288" w:type="pct"/>
            <w:tcBorders>
              <w:left w:val="single" w:sz="4" w:space="0" w:color="808080" w:themeColor="background1" w:themeShade="80"/>
            </w:tcBorders>
            <w:vAlign w:val="center"/>
          </w:tcPr>
          <w:p w14:paraId="7D4241BB" w14:textId="77777777" w:rsidR="00732612" w:rsidRPr="005D239B" w:rsidRDefault="00732612" w:rsidP="000678A3">
            <w:pPr>
              <w:spacing w:line="259" w:lineRule="auto"/>
              <w:rPr>
                <w:sz w:val="20"/>
                <w:szCs w:val="20"/>
              </w:rPr>
            </w:pPr>
            <w:r w:rsidRPr="005D239B">
              <w:rPr>
                <w:sz w:val="20"/>
                <w:szCs w:val="20"/>
              </w:rPr>
              <w:t>Projektbezeichnung</w:t>
            </w:r>
          </w:p>
        </w:tc>
        <w:sdt>
          <w:sdtPr>
            <w:rPr>
              <w:rStyle w:val="Formatvorlage4"/>
            </w:rPr>
            <w:id w:val="43564689"/>
            <w:placeholder>
              <w:docPart w:val="74EBAF6D7EE14E3AB108B4FA6F9884A7"/>
            </w:placeholder>
            <w:showingPlcHdr/>
          </w:sdtPr>
          <w:sdtEndPr>
            <w:rPr>
              <w:rStyle w:val="Absatz-Standardschriftart"/>
              <w:rFonts w:ascii="Arial" w:hAnsi="Arial"/>
              <w:color w:val="auto"/>
              <w:sz w:val="18"/>
            </w:rPr>
          </w:sdtEndPr>
          <w:sdtContent>
            <w:tc>
              <w:tcPr>
                <w:tcW w:w="3712" w:type="pct"/>
                <w:gridSpan w:val="3"/>
                <w:tcBorders>
                  <w:right w:val="single" w:sz="4" w:space="0" w:color="808080" w:themeColor="background1" w:themeShade="80"/>
                </w:tcBorders>
                <w:vAlign w:val="center"/>
              </w:tcPr>
              <w:p w14:paraId="71E0AD79" w14:textId="77777777" w:rsidR="00732612" w:rsidRPr="005D239B" w:rsidRDefault="00732612" w:rsidP="000678A3">
                <w:pPr>
                  <w:spacing w:line="259" w:lineRule="auto"/>
                  <w:rPr>
                    <w:sz w:val="20"/>
                    <w:szCs w:val="20"/>
                  </w:rPr>
                </w:pPr>
                <w:r w:rsidRPr="00FC23D4">
                  <w:rPr>
                    <w:color w:val="808080"/>
                    <w:sz w:val="20"/>
                  </w:rPr>
                  <w:t>Bitte angeben</w:t>
                </w:r>
              </w:p>
            </w:tc>
          </w:sdtContent>
        </w:sdt>
      </w:tr>
      <w:tr w:rsidR="00732612" w:rsidRPr="00A32A7C" w14:paraId="3C83664A" w14:textId="77777777" w:rsidTr="000B1AF6">
        <w:trPr>
          <w:trHeight w:val="397"/>
        </w:trPr>
        <w:tc>
          <w:tcPr>
            <w:tcW w:w="1288" w:type="pct"/>
            <w:tcBorders>
              <w:left w:val="single" w:sz="4" w:space="0" w:color="808080" w:themeColor="background1" w:themeShade="80"/>
            </w:tcBorders>
            <w:vAlign w:val="center"/>
          </w:tcPr>
          <w:p w14:paraId="6FBA6F35" w14:textId="77777777" w:rsidR="00732612" w:rsidRPr="005D239B" w:rsidRDefault="00732612" w:rsidP="000678A3">
            <w:pPr>
              <w:spacing w:line="259" w:lineRule="auto"/>
              <w:rPr>
                <w:sz w:val="20"/>
                <w:szCs w:val="20"/>
              </w:rPr>
            </w:pPr>
            <w:r w:rsidRPr="005D239B">
              <w:rPr>
                <w:sz w:val="20"/>
                <w:szCs w:val="20"/>
              </w:rPr>
              <w:t>Antragstellende</w:t>
            </w:r>
            <w:r w:rsidRPr="005D239B">
              <w:rPr>
                <w:sz w:val="20"/>
                <w:szCs w:val="20"/>
              </w:rPr>
              <w:br/>
              <w:t>Institution</w:t>
            </w:r>
          </w:p>
        </w:tc>
        <w:sdt>
          <w:sdtPr>
            <w:rPr>
              <w:rStyle w:val="Formatvorlage4"/>
            </w:rPr>
            <w:id w:val="433329901"/>
            <w:placeholder>
              <w:docPart w:val="7D48613A17B242C9AA2B7171B3EAD147"/>
            </w:placeholder>
            <w:showingPlcHdr/>
          </w:sdtPr>
          <w:sdtEndPr>
            <w:rPr>
              <w:rStyle w:val="Absatz-Standardschriftart"/>
              <w:rFonts w:ascii="Arial" w:hAnsi="Arial"/>
              <w:color w:val="auto"/>
              <w:sz w:val="18"/>
            </w:rPr>
          </w:sdtEndPr>
          <w:sdtContent>
            <w:tc>
              <w:tcPr>
                <w:tcW w:w="3712" w:type="pct"/>
                <w:gridSpan w:val="3"/>
                <w:tcBorders>
                  <w:right w:val="single" w:sz="4" w:space="0" w:color="808080" w:themeColor="background1" w:themeShade="80"/>
                </w:tcBorders>
                <w:vAlign w:val="center"/>
              </w:tcPr>
              <w:p w14:paraId="5E494906" w14:textId="77777777" w:rsidR="00732612" w:rsidRPr="005D239B" w:rsidRDefault="00732612" w:rsidP="000678A3">
                <w:pPr>
                  <w:spacing w:line="259" w:lineRule="auto"/>
                  <w:rPr>
                    <w:sz w:val="20"/>
                    <w:szCs w:val="20"/>
                  </w:rPr>
                </w:pPr>
                <w:r w:rsidRPr="00FC23D4">
                  <w:rPr>
                    <w:color w:val="808080"/>
                    <w:sz w:val="20"/>
                  </w:rPr>
                  <w:t>Bitte angeben</w:t>
                </w:r>
              </w:p>
            </w:tc>
          </w:sdtContent>
        </w:sdt>
      </w:tr>
      <w:tr w:rsidR="00732612" w:rsidRPr="00A32A7C" w14:paraId="6A2396B9" w14:textId="77777777" w:rsidTr="000B1AF6">
        <w:trPr>
          <w:trHeight w:val="397"/>
        </w:trPr>
        <w:tc>
          <w:tcPr>
            <w:tcW w:w="1288" w:type="pct"/>
            <w:tcBorders>
              <w:left w:val="single" w:sz="4" w:space="0" w:color="808080" w:themeColor="background1" w:themeShade="80"/>
            </w:tcBorders>
            <w:vAlign w:val="center"/>
          </w:tcPr>
          <w:p w14:paraId="17F7E912" w14:textId="77777777" w:rsidR="00732612" w:rsidRPr="000C569B" w:rsidRDefault="00732612" w:rsidP="000678A3">
            <w:pPr>
              <w:spacing w:line="259" w:lineRule="auto"/>
              <w:rPr>
                <w:sz w:val="20"/>
                <w:szCs w:val="20"/>
              </w:rPr>
            </w:pPr>
            <w:r w:rsidRPr="000C569B">
              <w:rPr>
                <w:bCs/>
                <w:sz w:val="20"/>
                <w:szCs w:val="20"/>
              </w:rPr>
              <w:t>Organisationsbereich</w:t>
            </w:r>
          </w:p>
        </w:tc>
        <w:sdt>
          <w:sdtPr>
            <w:rPr>
              <w:rStyle w:val="Formatvorlage4"/>
            </w:rPr>
            <w:id w:val="1785912792"/>
            <w:placeholder>
              <w:docPart w:val="81DFC1B4B7C24C3CB23EA2F881AC5F87"/>
            </w:placeholder>
            <w:showingPlcHdr/>
          </w:sdtPr>
          <w:sdtEndPr>
            <w:rPr>
              <w:rStyle w:val="Absatz-Standardschriftart"/>
              <w:rFonts w:ascii="Arial" w:hAnsi="Arial"/>
              <w:color w:val="auto"/>
              <w:sz w:val="18"/>
            </w:rPr>
          </w:sdtEndPr>
          <w:sdtContent>
            <w:tc>
              <w:tcPr>
                <w:tcW w:w="3712" w:type="pct"/>
                <w:gridSpan w:val="3"/>
                <w:tcBorders>
                  <w:right w:val="single" w:sz="4" w:space="0" w:color="808080" w:themeColor="background1" w:themeShade="80"/>
                </w:tcBorders>
                <w:vAlign w:val="center"/>
              </w:tcPr>
              <w:p w14:paraId="1CB51642" w14:textId="77777777" w:rsidR="00732612" w:rsidRDefault="00732612" w:rsidP="000678A3">
                <w:pPr>
                  <w:spacing w:line="259" w:lineRule="auto"/>
                  <w:rPr>
                    <w:rStyle w:val="Formatvorlage4"/>
                  </w:rPr>
                </w:pPr>
                <w:r w:rsidRPr="00FC23D4">
                  <w:rPr>
                    <w:color w:val="808080"/>
                    <w:sz w:val="20"/>
                  </w:rPr>
                  <w:t>Bitte angeben</w:t>
                </w:r>
              </w:p>
            </w:tc>
          </w:sdtContent>
        </w:sdt>
      </w:tr>
      <w:tr w:rsidR="00732612" w:rsidRPr="00A32A7C" w14:paraId="0C4F1A77" w14:textId="77777777" w:rsidTr="000B1AF6">
        <w:trPr>
          <w:trHeight w:val="397"/>
        </w:trPr>
        <w:tc>
          <w:tcPr>
            <w:tcW w:w="1288" w:type="pct"/>
            <w:tcBorders>
              <w:left w:val="single" w:sz="4" w:space="0" w:color="808080" w:themeColor="background1" w:themeShade="80"/>
            </w:tcBorders>
            <w:vAlign w:val="center"/>
          </w:tcPr>
          <w:p w14:paraId="725A329C" w14:textId="77777777" w:rsidR="00732612" w:rsidRPr="005D239B" w:rsidRDefault="00732612" w:rsidP="000678A3">
            <w:pPr>
              <w:spacing w:line="259" w:lineRule="auto"/>
              <w:rPr>
                <w:sz w:val="20"/>
                <w:szCs w:val="20"/>
              </w:rPr>
            </w:pPr>
            <w:r w:rsidRPr="005D239B">
              <w:rPr>
                <w:sz w:val="20"/>
                <w:szCs w:val="20"/>
              </w:rPr>
              <w:t>Projektverantwort</w:t>
            </w:r>
            <w:r>
              <w:rPr>
                <w:sz w:val="20"/>
                <w:szCs w:val="20"/>
              </w:rPr>
              <w:t>ung (PV)</w:t>
            </w:r>
          </w:p>
        </w:tc>
        <w:sdt>
          <w:sdtPr>
            <w:rPr>
              <w:rStyle w:val="Formatvorlage8"/>
            </w:rPr>
            <w:id w:val="-1056464392"/>
            <w:placeholder>
              <w:docPart w:val="D09F25259DA84E47857EB2DB45698147"/>
            </w:placeholder>
            <w:showingPlcHdr/>
          </w:sdtPr>
          <w:sdtEndPr>
            <w:rPr>
              <w:rStyle w:val="Absatz-Standardschriftart"/>
              <w:rFonts w:ascii="Arial" w:hAnsi="Arial"/>
              <w:sz w:val="24"/>
              <w:szCs w:val="20"/>
            </w:rPr>
          </w:sdtEndPr>
          <w:sdtContent>
            <w:tc>
              <w:tcPr>
                <w:tcW w:w="3712" w:type="pct"/>
                <w:gridSpan w:val="3"/>
                <w:tcBorders>
                  <w:right w:val="single" w:sz="4" w:space="0" w:color="808080" w:themeColor="background1" w:themeShade="80"/>
                </w:tcBorders>
                <w:vAlign w:val="center"/>
              </w:tcPr>
              <w:p w14:paraId="09549119" w14:textId="77777777" w:rsidR="00732612" w:rsidRPr="005D239B" w:rsidRDefault="00732612" w:rsidP="000678A3">
                <w:pPr>
                  <w:spacing w:line="259" w:lineRule="auto"/>
                  <w:rPr>
                    <w:sz w:val="20"/>
                    <w:szCs w:val="20"/>
                  </w:rPr>
                </w:pPr>
                <w:r w:rsidRPr="00B54FAE">
                  <w:rPr>
                    <w:color w:val="808080" w:themeColor="background1" w:themeShade="80"/>
                    <w:sz w:val="20"/>
                    <w:szCs w:val="20"/>
                  </w:rPr>
                  <w:t>Vor- und Nachname angeben</w:t>
                </w:r>
              </w:p>
            </w:tc>
          </w:sdtContent>
        </w:sdt>
      </w:tr>
      <w:tr w:rsidR="00C16956" w:rsidRPr="00A32A7C" w14:paraId="0580F65F" w14:textId="77777777" w:rsidTr="00C16956">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B70B6A" w14:textId="77777777" w:rsidR="00C16956" w:rsidRDefault="00C16956" w:rsidP="000678A3">
            <w:pPr>
              <w:spacing w:line="259" w:lineRule="auto"/>
              <w:rPr>
                <w:sz w:val="20"/>
                <w:szCs w:val="20"/>
              </w:rPr>
            </w:pPr>
            <w:r>
              <w:rPr>
                <w:sz w:val="20"/>
                <w:szCs w:val="20"/>
              </w:rPr>
              <w:t xml:space="preserve">Beantragter </w:t>
            </w:r>
            <w:r w:rsidRPr="005D239B">
              <w:rPr>
                <w:sz w:val="20"/>
                <w:szCs w:val="20"/>
              </w:rPr>
              <w:t>Bewilligungszeitraum</w:t>
            </w:r>
          </w:p>
        </w:tc>
        <w:tc>
          <w:tcPr>
            <w:tcW w:w="3712" w:type="pct"/>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DC695" w14:textId="77777777" w:rsidR="00C16956" w:rsidRDefault="00C16956" w:rsidP="000678A3">
            <w:pPr>
              <w:spacing w:line="259" w:lineRule="auto"/>
              <w:rPr>
                <w:rStyle w:val="Formatvorlage1"/>
              </w:rPr>
            </w:pPr>
            <w:r w:rsidRPr="005D239B">
              <w:rPr>
                <w:sz w:val="20"/>
                <w:szCs w:val="20"/>
              </w:rPr>
              <w:t xml:space="preserve">von:   </w:t>
            </w:r>
            <w:sdt>
              <w:sdtPr>
                <w:rPr>
                  <w:rStyle w:val="Formatvorlage1"/>
                </w:rPr>
                <w:id w:val="793639574"/>
                <w:placeholder>
                  <w:docPart w:val="476CBE1F2DFA4799966B53D80F56B231"/>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p w14:paraId="3AF8439B" w14:textId="77777777" w:rsidR="00C16956" w:rsidRPr="005D239B" w:rsidRDefault="00C16956" w:rsidP="000678A3">
            <w:pPr>
              <w:spacing w:line="259" w:lineRule="auto"/>
              <w:rPr>
                <w:sz w:val="20"/>
                <w:szCs w:val="20"/>
              </w:rPr>
            </w:pPr>
            <w:r w:rsidRPr="005D239B">
              <w:rPr>
                <w:sz w:val="20"/>
                <w:szCs w:val="20"/>
              </w:rPr>
              <w:t xml:space="preserve">bis:    </w:t>
            </w:r>
            <w:sdt>
              <w:sdtPr>
                <w:rPr>
                  <w:rStyle w:val="Formatvorlage1"/>
                </w:rPr>
                <w:id w:val="-12612783"/>
                <w:placeholder>
                  <w:docPart w:val="314084982FA9464D9F06C2C371CE8A20"/>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tc>
      </w:tr>
      <w:tr w:rsidR="00732612" w:rsidRPr="00C43180" w14:paraId="1884B9EB" w14:textId="77777777" w:rsidTr="000678A3">
        <w:trPr>
          <w:trHeight w:val="397"/>
        </w:trPr>
        <w:tc>
          <w:tcPr>
            <w:tcW w:w="3713" w:type="pct"/>
            <w:gridSpan w:val="2"/>
            <w:tcBorders>
              <w:left w:val="single" w:sz="4" w:space="0" w:color="808080" w:themeColor="background1" w:themeShade="80"/>
            </w:tcBorders>
            <w:vAlign w:val="center"/>
          </w:tcPr>
          <w:p w14:paraId="76C0903F" w14:textId="77777777" w:rsidR="00732612" w:rsidRPr="005D239B" w:rsidRDefault="00732612" w:rsidP="000678A3">
            <w:pPr>
              <w:spacing w:line="259" w:lineRule="auto"/>
              <w:rPr>
                <w:rStyle w:val="Formatvorlage2"/>
                <w:rFonts w:asciiTheme="minorHAnsi" w:hAnsiTheme="minorHAnsi"/>
                <w:sz w:val="20"/>
                <w:szCs w:val="20"/>
              </w:rPr>
            </w:pPr>
            <w:r w:rsidRPr="005D239B">
              <w:rPr>
                <w:sz w:val="20"/>
                <w:szCs w:val="20"/>
              </w:rPr>
              <w:t>Parallele Förderungen und/oder Antragstellung im Rahmen dieses beantragten Projekts in anderem/n DAAD-Programm/en?</w:t>
            </w:r>
          </w:p>
        </w:tc>
        <w:tc>
          <w:tcPr>
            <w:tcW w:w="606" w:type="pct"/>
            <w:vAlign w:val="center"/>
          </w:tcPr>
          <w:p w14:paraId="546ACB34"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0026FB8"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732612" w:rsidRPr="00C43180" w14:paraId="39CE9268" w14:textId="77777777" w:rsidTr="000B1AF6">
        <w:trPr>
          <w:trHeight w:val="397"/>
        </w:trPr>
        <w:tc>
          <w:tcPr>
            <w:tcW w:w="1288" w:type="pct"/>
            <w:tcBorders>
              <w:left w:val="single" w:sz="4" w:space="0" w:color="808080" w:themeColor="background1" w:themeShade="80"/>
            </w:tcBorders>
            <w:vAlign w:val="center"/>
          </w:tcPr>
          <w:p w14:paraId="36DD1834" w14:textId="77777777" w:rsidR="00732612" w:rsidRPr="005D239B" w:rsidRDefault="00732612" w:rsidP="000678A3">
            <w:pPr>
              <w:spacing w:line="259" w:lineRule="auto"/>
              <w:rPr>
                <w:sz w:val="20"/>
                <w:szCs w:val="20"/>
              </w:rPr>
            </w:pPr>
            <w:r w:rsidRPr="005D239B">
              <w:rPr>
                <w:sz w:val="20"/>
                <w:szCs w:val="20"/>
              </w:rPr>
              <w:t>Wenn ja, in welchem?</w:t>
            </w:r>
          </w:p>
        </w:tc>
        <w:sdt>
          <w:sdtPr>
            <w:rPr>
              <w:rStyle w:val="Formatvorlage4"/>
            </w:rPr>
            <w:id w:val="-1731296874"/>
            <w:placeholder>
              <w:docPart w:val="AE01E732FB484CBF8CE2BD6AD0CDC996"/>
            </w:placeholder>
            <w:showingPlcHdr/>
          </w:sdtPr>
          <w:sdtEndPr>
            <w:rPr>
              <w:rStyle w:val="Absatz-Standardschriftart"/>
              <w:rFonts w:ascii="Arial" w:hAnsi="Arial"/>
              <w:color w:val="auto"/>
              <w:sz w:val="18"/>
            </w:rPr>
          </w:sdtEndPr>
          <w:sdtContent>
            <w:tc>
              <w:tcPr>
                <w:tcW w:w="3712" w:type="pct"/>
                <w:gridSpan w:val="3"/>
                <w:tcBorders>
                  <w:right w:val="single" w:sz="4" w:space="0" w:color="808080" w:themeColor="background1" w:themeShade="80"/>
                </w:tcBorders>
                <w:vAlign w:val="center"/>
              </w:tcPr>
              <w:p w14:paraId="5AF666B2" w14:textId="77777777" w:rsidR="00732612" w:rsidRPr="005D239B" w:rsidRDefault="00732612" w:rsidP="000678A3">
                <w:pPr>
                  <w:spacing w:line="259" w:lineRule="auto"/>
                  <w:rPr>
                    <w:rStyle w:val="Formatvorlage2"/>
                    <w:rFonts w:asciiTheme="minorHAnsi" w:hAnsiTheme="minorHAnsi"/>
                    <w:sz w:val="20"/>
                    <w:szCs w:val="20"/>
                  </w:rPr>
                </w:pPr>
                <w:r w:rsidRPr="00FC23D4">
                  <w:rPr>
                    <w:color w:val="808080"/>
                    <w:sz w:val="20"/>
                  </w:rPr>
                  <w:t>Bitte angeben</w:t>
                </w:r>
              </w:p>
            </w:tc>
          </w:sdtContent>
        </w:sdt>
      </w:tr>
      <w:tr w:rsidR="00732612" w:rsidRPr="00C43180" w14:paraId="1EC3E4AF" w14:textId="77777777" w:rsidTr="000678A3">
        <w:trPr>
          <w:trHeight w:val="397"/>
        </w:trPr>
        <w:tc>
          <w:tcPr>
            <w:tcW w:w="3713" w:type="pct"/>
            <w:gridSpan w:val="2"/>
            <w:tcBorders>
              <w:left w:val="single" w:sz="4" w:space="0" w:color="808080" w:themeColor="background1" w:themeShade="80"/>
            </w:tcBorders>
            <w:vAlign w:val="center"/>
          </w:tcPr>
          <w:p w14:paraId="44D36E28" w14:textId="77777777" w:rsidR="00732612" w:rsidRPr="005D239B" w:rsidRDefault="00732612" w:rsidP="000678A3">
            <w:pPr>
              <w:spacing w:line="259" w:lineRule="auto"/>
              <w:rPr>
                <w:rStyle w:val="Formatvorlage2"/>
                <w:rFonts w:asciiTheme="minorHAnsi" w:hAnsiTheme="minorHAnsi"/>
                <w:sz w:val="20"/>
                <w:szCs w:val="20"/>
              </w:rPr>
            </w:pPr>
            <w:r w:rsidRPr="005D239B">
              <w:rPr>
                <w:sz w:val="20"/>
                <w:szCs w:val="20"/>
              </w:rPr>
              <w:t>Parallele Förderungen und/oder Antragstellung im Rahmen dieses beantragten Projekts bei einer anderen Förderorganisation in einem Förderprogramm?</w:t>
            </w:r>
          </w:p>
        </w:tc>
        <w:tc>
          <w:tcPr>
            <w:tcW w:w="606" w:type="pct"/>
            <w:vAlign w:val="center"/>
          </w:tcPr>
          <w:p w14:paraId="7E35CE38"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1352471"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732612" w:rsidRPr="00C43180" w14:paraId="79C5AB07" w14:textId="77777777" w:rsidTr="000B1AF6">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5C28DB20" w14:textId="77777777" w:rsidR="00732612" w:rsidRPr="005D239B" w:rsidRDefault="00732612" w:rsidP="000678A3">
            <w:pPr>
              <w:spacing w:line="259" w:lineRule="auto"/>
              <w:rPr>
                <w:sz w:val="20"/>
                <w:szCs w:val="20"/>
              </w:rPr>
            </w:pPr>
            <w:r w:rsidRPr="005D239B">
              <w:rPr>
                <w:sz w:val="20"/>
                <w:szCs w:val="20"/>
              </w:rPr>
              <w:t>Wenn ja, bei welcher?</w:t>
            </w:r>
          </w:p>
        </w:tc>
        <w:sdt>
          <w:sdtPr>
            <w:rPr>
              <w:rStyle w:val="Formatvorlage4"/>
            </w:rPr>
            <w:id w:val="845836077"/>
            <w:placeholder>
              <w:docPart w:val="28680BC7669F4DF897B5DC88246EBC79"/>
            </w:placeholder>
            <w:showingPlcHdr/>
          </w:sdtPr>
          <w:sdtEndPr>
            <w:rPr>
              <w:rStyle w:val="Absatz-Standardschriftart"/>
              <w:rFonts w:ascii="Arial" w:hAnsi="Arial"/>
              <w:color w:val="auto"/>
              <w:sz w:val="18"/>
            </w:rPr>
          </w:sdtEndPr>
          <w:sdtContent>
            <w:tc>
              <w:tcPr>
                <w:tcW w:w="3712" w:type="pct"/>
                <w:gridSpan w:val="3"/>
                <w:tcBorders>
                  <w:bottom w:val="single" w:sz="4" w:space="0" w:color="808080" w:themeColor="background1" w:themeShade="80"/>
                  <w:right w:val="single" w:sz="4" w:space="0" w:color="808080" w:themeColor="background1" w:themeShade="80"/>
                </w:tcBorders>
                <w:vAlign w:val="center"/>
              </w:tcPr>
              <w:p w14:paraId="266B3464" w14:textId="77777777" w:rsidR="00732612" w:rsidRPr="005D239B" w:rsidRDefault="00732612" w:rsidP="000678A3">
                <w:pPr>
                  <w:spacing w:line="259" w:lineRule="auto"/>
                  <w:rPr>
                    <w:rStyle w:val="Formatvorlage2"/>
                    <w:rFonts w:asciiTheme="minorHAnsi" w:hAnsiTheme="minorHAnsi"/>
                    <w:sz w:val="20"/>
                    <w:szCs w:val="20"/>
                  </w:rPr>
                </w:pPr>
                <w:r w:rsidRPr="00FC23D4">
                  <w:rPr>
                    <w:color w:val="808080"/>
                    <w:sz w:val="20"/>
                  </w:rPr>
                  <w:t>Bitte angeben</w:t>
                </w:r>
              </w:p>
            </w:tc>
          </w:sdtContent>
        </w:sdt>
      </w:tr>
    </w:tbl>
    <w:p w14:paraId="3DE0B64F" w14:textId="2F644D13" w:rsidR="00405DBA" w:rsidRDefault="00405DBA"/>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C3254C" w14:paraId="352E1099" w14:textId="77777777" w:rsidTr="000678A3">
        <w:trPr>
          <w:trHeight w:val="567"/>
        </w:trPr>
        <w:tc>
          <w:tcPr>
            <w:tcW w:w="5000" w:type="pct"/>
            <w:shd w:val="clear" w:color="auto" w:fill="D9D9D9" w:themeFill="background1" w:themeFillShade="D9"/>
            <w:vAlign w:val="center"/>
          </w:tcPr>
          <w:p w14:paraId="3A71A75B" w14:textId="38A1DE73" w:rsidR="00732612" w:rsidRPr="005D239B" w:rsidRDefault="00732612" w:rsidP="000678A3">
            <w:pPr>
              <w:spacing w:line="259" w:lineRule="auto"/>
              <w:rPr>
                <w:rFonts w:asciiTheme="majorHAnsi" w:hAnsiTheme="majorHAnsi"/>
                <w:b/>
                <w:sz w:val="22"/>
              </w:rPr>
            </w:pPr>
            <w:r w:rsidRPr="001F7760">
              <w:rPr>
                <w:rFonts w:asciiTheme="majorHAnsi" w:hAnsiTheme="majorHAnsi"/>
                <w:b/>
                <w:sz w:val="22"/>
              </w:rPr>
              <w:t>Projektziele und inhaltliche Beschreibung des Projekts</w:t>
            </w:r>
          </w:p>
        </w:tc>
      </w:tr>
      <w:tr w:rsidR="00732612" w:rsidRPr="0003442C" w14:paraId="485285B1" w14:textId="77777777" w:rsidTr="000678A3">
        <w:trPr>
          <w:trHeight w:val="436"/>
        </w:trPr>
        <w:tc>
          <w:tcPr>
            <w:tcW w:w="5000" w:type="pct"/>
            <w:shd w:val="clear" w:color="auto" w:fill="F2F2F2" w:themeFill="background1" w:themeFillShade="F2"/>
            <w:vAlign w:val="center"/>
          </w:tcPr>
          <w:p w14:paraId="64F26C0F" w14:textId="6C7BBB79" w:rsidR="00732612" w:rsidRPr="00E46444" w:rsidRDefault="00732612" w:rsidP="00E46444">
            <w:pPr>
              <w:spacing w:line="259" w:lineRule="auto"/>
              <w:rPr>
                <w:rFonts w:eastAsiaTheme="majorEastAsia"/>
                <w:sz w:val="20"/>
                <w:szCs w:val="20"/>
              </w:rPr>
            </w:pPr>
            <w:r w:rsidRPr="00E46444">
              <w:rPr>
                <w:rFonts w:cs="Times New Roman"/>
                <w:sz w:val="20"/>
                <w:szCs w:val="20"/>
              </w:rPr>
              <w:t>Benennen Sie Ihre Projektziele und beschreiben Sie das Projekt in fachlich-inhaltlicher Hinsicht.</w:t>
            </w:r>
          </w:p>
          <w:p w14:paraId="156E6CD9" w14:textId="076BD4B2" w:rsidR="00732612" w:rsidRPr="005D239B" w:rsidRDefault="00732612" w:rsidP="000678A3">
            <w:pPr>
              <w:spacing w:after="0"/>
              <w:rPr>
                <w:rFonts w:cs="Times New Roman"/>
                <w:sz w:val="20"/>
              </w:rPr>
            </w:pPr>
            <w:r w:rsidRPr="005D239B">
              <w:rPr>
                <w:rFonts w:eastAsiaTheme="majorEastAsia"/>
                <w:i/>
                <w:sz w:val="20"/>
                <w:szCs w:val="20"/>
              </w:rPr>
              <w:t>(</w:t>
            </w:r>
            <w:r>
              <w:rPr>
                <w:rFonts w:eastAsiaTheme="majorEastAsia"/>
                <w:i/>
                <w:sz w:val="20"/>
                <w:szCs w:val="20"/>
              </w:rPr>
              <w:t xml:space="preserve">Max. </w:t>
            </w:r>
            <w:r w:rsidR="00E46444">
              <w:rPr>
                <w:rFonts w:eastAsiaTheme="majorEastAsia"/>
                <w:i/>
                <w:sz w:val="20"/>
                <w:szCs w:val="20"/>
              </w:rPr>
              <w:t>1</w:t>
            </w:r>
            <w:r>
              <w:rPr>
                <w:rFonts w:eastAsiaTheme="majorEastAsia"/>
                <w:i/>
                <w:sz w:val="20"/>
                <w:szCs w:val="20"/>
              </w:rPr>
              <w:t xml:space="preserve"> </w:t>
            </w:r>
            <w:r w:rsidRPr="005D239B">
              <w:rPr>
                <w:i/>
                <w:sz w:val="20"/>
              </w:rPr>
              <w:t>DIN A4-Seite</w:t>
            </w:r>
            <w:r w:rsidRPr="005D239B">
              <w:rPr>
                <w:rFonts w:eastAsiaTheme="majorEastAsia"/>
                <w:i/>
                <w:sz w:val="20"/>
                <w:szCs w:val="20"/>
              </w:rPr>
              <w:t>).</w:t>
            </w:r>
            <w:r w:rsidRPr="005D239B" w:rsidDel="001C49E9">
              <w:rPr>
                <w:rFonts w:eastAsiaTheme="majorEastAsia"/>
                <w:i/>
                <w:sz w:val="20"/>
                <w:szCs w:val="20"/>
              </w:rPr>
              <w:t xml:space="preserve"> </w:t>
            </w:r>
          </w:p>
        </w:tc>
      </w:tr>
      <w:tr w:rsidR="00732612" w:rsidRPr="00A32A7C" w14:paraId="40312889" w14:textId="77777777" w:rsidTr="000678A3">
        <w:trPr>
          <w:trHeight w:val="567"/>
        </w:trPr>
        <w:sdt>
          <w:sdtPr>
            <w:rPr>
              <w:rStyle w:val="Formatvorlage4"/>
            </w:rPr>
            <w:id w:val="42719765"/>
            <w:placeholder>
              <w:docPart w:val="9E9DBA20B1BA497D9EFF0124E17F755F"/>
            </w:placeholder>
            <w:showingPlcHdr/>
          </w:sdtPr>
          <w:sdtEndPr>
            <w:rPr>
              <w:rStyle w:val="Absatz-Standardschriftart"/>
              <w:rFonts w:ascii="Arial" w:hAnsi="Arial"/>
              <w:color w:val="auto"/>
              <w:sz w:val="18"/>
            </w:rPr>
          </w:sdtEndPr>
          <w:sdtContent>
            <w:tc>
              <w:tcPr>
                <w:tcW w:w="5000" w:type="pct"/>
                <w:vAlign w:val="center"/>
              </w:tcPr>
              <w:p w14:paraId="20DFAE5F" w14:textId="77777777" w:rsidR="00732612" w:rsidRPr="005D239B" w:rsidRDefault="00732612" w:rsidP="000678A3">
                <w:pPr>
                  <w:spacing w:line="259" w:lineRule="auto"/>
                  <w:rPr>
                    <w:sz w:val="20"/>
                  </w:rPr>
                </w:pPr>
                <w:r w:rsidRPr="00FC23D4">
                  <w:rPr>
                    <w:color w:val="808080"/>
                    <w:sz w:val="20"/>
                  </w:rPr>
                  <w:t>Bitte angeben</w:t>
                </w:r>
              </w:p>
            </w:tc>
          </w:sdtContent>
        </w:sdt>
      </w:tr>
    </w:tbl>
    <w:p w14:paraId="0AC47FB7" w14:textId="77777777" w:rsidR="00732612" w:rsidRDefault="00732612"/>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4"/>
        <w:gridCol w:w="1282"/>
        <w:gridCol w:w="1413"/>
        <w:gridCol w:w="853"/>
        <w:gridCol w:w="1416"/>
        <w:gridCol w:w="1562"/>
        <w:gridCol w:w="1544"/>
        <w:gridCol w:w="11"/>
      </w:tblGrid>
      <w:tr w:rsidR="001F7760" w:rsidRPr="00C3254C" w14:paraId="3217B6DF" w14:textId="77777777" w:rsidTr="00E46444">
        <w:trPr>
          <w:gridAfter w:val="1"/>
          <w:wAfter w:w="6" w:type="pct"/>
          <w:trHeight w:val="567"/>
        </w:trPr>
        <w:tc>
          <w:tcPr>
            <w:tcW w:w="4994" w:type="pct"/>
            <w:gridSpan w:val="7"/>
            <w:shd w:val="clear" w:color="auto" w:fill="D9D9D9" w:themeFill="background1" w:themeFillShade="D9"/>
            <w:vAlign w:val="center"/>
          </w:tcPr>
          <w:p w14:paraId="6D38AB7C" w14:textId="77777777" w:rsidR="001F7760" w:rsidRPr="001F7760" w:rsidRDefault="001F7760" w:rsidP="001F7760">
            <w:pPr>
              <w:spacing w:after="0" w:line="259" w:lineRule="auto"/>
              <w:rPr>
                <w:rFonts w:asciiTheme="majorHAnsi" w:hAnsiTheme="majorHAnsi"/>
                <w:b/>
                <w:sz w:val="22"/>
              </w:rPr>
            </w:pPr>
            <w:r w:rsidRPr="001F7760">
              <w:rPr>
                <w:rFonts w:asciiTheme="majorHAnsi" w:hAnsiTheme="majorHAnsi"/>
                <w:b/>
                <w:sz w:val="22"/>
              </w:rPr>
              <w:lastRenderedPageBreak/>
              <w:t xml:space="preserve">Maßnahmenplanung </w:t>
            </w:r>
          </w:p>
        </w:tc>
      </w:tr>
      <w:tr w:rsidR="001F7760" w:rsidRPr="00D15379" w14:paraId="5C6C8896" w14:textId="77777777" w:rsidTr="00E46444">
        <w:trPr>
          <w:gridAfter w:val="1"/>
          <w:wAfter w:w="6" w:type="pct"/>
          <w:trHeight w:val="1077"/>
        </w:trPr>
        <w:tc>
          <w:tcPr>
            <w:tcW w:w="4994" w:type="pct"/>
            <w:gridSpan w:val="7"/>
            <w:shd w:val="clear" w:color="auto" w:fill="F2F2F2" w:themeFill="background1" w:themeFillShade="F2"/>
            <w:vAlign w:val="center"/>
          </w:tcPr>
          <w:p w14:paraId="52CF688B" w14:textId="77777777" w:rsidR="001F7760" w:rsidRPr="001F7760" w:rsidRDefault="001F7760" w:rsidP="001F7760">
            <w:pPr>
              <w:pStyle w:val="Listenabsatz"/>
              <w:numPr>
                <w:ilvl w:val="0"/>
                <w:numId w:val="7"/>
              </w:numPr>
              <w:rPr>
                <w:rFonts w:eastAsiaTheme="majorEastAsia"/>
                <w:b/>
                <w:sz w:val="20"/>
                <w:szCs w:val="20"/>
              </w:rPr>
            </w:pPr>
            <w:r w:rsidRPr="001F7760">
              <w:rPr>
                <w:rFonts w:eastAsiaTheme="majorEastAsia"/>
                <w:b/>
                <w:sz w:val="20"/>
                <w:szCs w:val="20"/>
              </w:rPr>
              <w:t>Beschreibung der Maßnahmen</w:t>
            </w:r>
          </w:p>
          <w:p w14:paraId="79EA8D09" w14:textId="2E7BD634" w:rsidR="001F7760" w:rsidRPr="001F7760" w:rsidRDefault="001F7760" w:rsidP="000A6344">
            <w:pPr>
              <w:pStyle w:val="Listenabsatz"/>
              <w:ind w:left="360"/>
              <w:rPr>
                <w:sz w:val="20"/>
                <w:szCs w:val="20"/>
              </w:rPr>
            </w:pPr>
            <w:r w:rsidRPr="001F7760">
              <w:rPr>
                <w:rFonts w:eastAsiaTheme="majorEastAsia"/>
                <w:sz w:val="20"/>
                <w:szCs w:val="20"/>
              </w:rPr>
              <w:t>Beschreiben Sie die geplanten Maßnahmen (</w:t>
            </w:r>
            <w:r w:rsidR="008019EC">
              <w:rPr>
                <w:rFonts w:eastAsiaTheme="majorEastAsia"/>
                <w:sz w:val="20"/>
                <w:szCs w:val="20"/>
              </w:rPr>
              <w:t>beachten Sie dabei</w:t>
            </w:r>
            <w:r w:rsidR="008019EC" w:rsidRPr="005D239B">
              <w:rPr>
                <w:rFonts w:eastAsiaTheme="majorEastAsia"/>
                <w:sz w:val="20"/>
                <w:szCs w:val="20"/>
              </w:rPr>
              <w:t xml:space="preserve"> </w:t>
            </w:r>
            <w:r w:rsidRPr="001F7760">
              <w:rPr>
                <w:rFonts w:eastAsiaTheme="majorEastAsia"/>
                <w:sz w:val="20"/>
                <w:szCs w:val="20"/>
              </w:rPr>
              <w:t xml:space="preserve">die Rubrik „Förderfähige Maßnahmen“ </w:t>
            </w:r>
            <w:r w:rsidR="008019EC">
              <w:rPr>
                <w:rFonts w:eastAsiaTheme="majorEastAsia"/>
                <w:sz w:val="20"/>
                <w:szCs w:val="20"/>
              </w:rPr>
              <w:t>im</w:t>
            </w:r>
            <w:r w:rsidR="008019EC" w:rsidRPr="005D239B">
              <w:rPr>
                <w:rFonts w:eastAsiaTheme="majorEastAsia"/>
                <w:sz w:val="20"/>
                <w:szCs w:val="20"/>
              </w:rPr>
              <w:t xml:space="preserve"> </w:t>
            </w:r>
            <w:r w:rsidR="008019EC">
              <w:rPr>
                <w:rFonts w:eastAsiaTheme="majorEastAsia"/>
                <w:sz w:val="20"/>
                <w:szCs w:val="20"/>
              </w:rPr>
              <w:t>Förderrahmen</w:t>
            </w:r>
            <w:r w:rsidRPr="001F7760">
              <w:rPr>
                <w:rFonts w:eastAsiaTheme="majorEastAsia"/>
                <w:sz w:val="20"/>
                <w:szCs w:val="20"/>
              </w:rPr>
              <w:t>)</w:t>
            </w:r>
            <w:r w:rsidR="00C94C5D">
              <w:rPr>
                <w:rFonts w:eastAsiaTheme="majorEastAsia"/>
                <w:sz w:val="20"/>
                <w:szCs w:val="20"/>
              </w:rPr>
              <w:t xml:space="preserve"> und </w:t>
            </w:r>
            <w:r w:rsidR="00DD5CB0">
              <w:rPr>
                <w:rFonts w:eastAsiaTheme="majorEastAsia"/>
                <w:sz w:val="20"/>
                <w:szCs w:val="20"/>
              </w:rPr>
              <w:t>e</w:t>
            </w:r>
            <w:r w:rsidR="00DD5CB0" w:rsidRPr="005D239B">
              <w:rPr>
                <w:rFonts w:eastAsiaTheme="majorEastAsia"/>
                <w:sz w:val="20"/>
                <w:szCs w:val="20"/>
              </w:rPr>
              <w:t xml:space="preserve">rläutern </w:t>
            </w:r>
            <w:r w:rsidR="00DD5CB0">
              <w:rPr>
                <w:rFonts w:eastAsiaTheme="majorEastAsia"/>
                <w:sz w:val="20"/>
                <w:szCs w:val="20"/>
              </w:rPr>
              <w:t>Sie auch den notwendigen Sach- und Personalaufwand</w:t>
            </w:r>
            <w:r w:rsidR="00DD5CB0" w:rsidRPr="005D239B">
              <w:rPr>
                <w:rFonts w:eastAsiaTheme="majorEastAsia"/>
                <w:sz w:val="20"/>
                <w:szCs w:val="20"/>
              </w:rPr>
              <w:t>.</w:t>
            </w:r>
            <w:r w:rsidR="00DD5CB0">
              <w:rPr>
                <w:rFonts w:eastAsiaTheme="majorEastAsia"/>
                <w:sz w:val="20"/>
                <w:szCs w:val="20"/>
              </w:rPr>
              <w:t xml:space="preserve"> O</w:t>
            </w:r>
            <w:r w:rsidR="00C94C5D" w:rsidRPr="001F7760">
              <w:rPr>
                <w:rFonts w:eastAsiaTheme="majorEastAsia"/>
                <w:sz w:val="20"/>
                <w:szCs w:val="20"/>
              </w:rPr>
              <w:t xml:space="preserve">rdnen Sie </w:t>
            </w:r>
            <w:r w:rsidR="00DD5CB0">
              <w:rPr>
                <w:rFonts w:eastAsiaTheme="majorEastAsia"/>
                <w:sz w:val="20"/>
                <w:szCs w:val="20"/>
              </w:rPr>
              <w:t xml:space="preserve">die Maßnahmen </w:t>
            </w:r>
            <w:r w:rsidR="00D069F7">
              <w:rPr>
                <w:rFonts w:eastAsiaTheme="majorEastAsia"/>
                <w:sz w:val="20"/>
                <w:szCs w:val="20"/>
              </w:rPr>
              <w:t xml:space="preserve">kurz </w:t>
            </w:r>
            <w:r w:rsidR="00C94C5D" w:rsidRPr="001F7760">
              <w:rPr>
                <w:rFonts w:eastAsiaTheme="majorEastAsia"/>
                <w:sz w:val="20"/>
                <w:szCs w:val="20"/>
              </w:rPr>
              <w:t>den o.g. Projektzielen zu.</w:t>
            </w:r>
            <w:r w:rsidRPr="001F7760">
              <w:rPr>
                <w:rFonts w:eastAsiaTheme="majorEastAsia"/>
                <w:sz w:val="20"/>
                <w:szCs w:val="20"/>
              </w:rPr>
              <w:t xml:space="preserve"> Wenn es Risiken hinsichtlich der Durchführung gibt, benennen Sie diese.</w:t>
            </w:r>
          </w:p>
          <w:p w14:paraId="3424EC65" w14:textId="77777777" w:rsidR="00E46444" w:rsidRPr="00F057DE" w:rsidRDefault="00E46444" w:rsidP="00E46444">
            <w:pPr>
              <w:pStyle w:val="Listenabsatz"/>
              <w:ind w:left="360"/>
              <w:rPr>
                <w:sz w:val="20"/>
                <w:szCs w:val="20"/>
              </w:rPr>
            </w:pPr>
            <w:r w:rsidRPr="00F057DE">
              <w:rPr>
                <w:sz w:val="20"/>
                <w:szCs w:val="20"/>
              </w:rPr>
              <w:t>Wenn Sie Länder- / und/oder Regionalstrategien an Ihrer Hochschule verfolgen, geben Sie bitte unter „Zielland“ die jeweiligen Länder an. Anderenfalls (oder wenn neben den oben genannten Ländern weitere unspezifische gefördert werden sollen) geben Sie bitte „länderübergreifend“ an.</w:t>
            </w:r>
          </w:p>
          <w:p w14:paraId="25CA4958" w14:textId="16B3184C" w:rsidR="001F7760" w:rsidRPr="00E46444" w:rsidRDefault="00E46444" w:rsidP="00E46444">
            <w:pPr>
              <w:pStyle w:val="Listenabsatz"/>
              <w:ind w:left="360"/>
              <w:rPr>
                <w:sz w:val="20"/>
                <w:szCs w:val="20"/>
              </w:rPr>
            </w:pPr>
            <w:r w:rsidRPr="00F057DE">
              <w:rPr>
                <w:sz w:val="20"/>
                <w:szCs w:val="20"/>
              </w:rPr>
              <w:t>Die pro Maßnahme gebildeten Gesamtsummen tragen Sie bitte analog in den Finanzierungsplan ein, siehe hierzu auch das Dokument „Ausfüllhilfe zum Finanzierungsplan PROMOS 202</w:t>
            </w:r>
            <w:r>
              <w:rPr>
                <w:sz w:val="20"/>
                <w:szCs w:val="20"/>
              </w:rPr>
              <w:t>4</w:t>
            </w:r>
            <w:r w:rsidRPr="00F057DE">
              <w:rPr>
                <w:sz w:val="20"/>
                <w:szCs w:val="20"/>
              </w:rPr>
              <w:t xml:space="preserve">“ auf der </w:t>
            </w:r>
            <w:hyperlink r:id="rId11" w:history="1">
              <w:r w:rsidRPr="00303A91">
                <w:rPr>
                  <w:rStyle w:val="Hyperlink"/>
                  <w:sz w:val="20"/>
                  <w:szCs w:val="20"/>
                </w:rPr>
                <w:t>Webseite</w:t>
              </w:r>
            </w:hyperlink>
            <w:r w:rsidR="001F7760" w:rsidRPr="00E46444">
              <w:rPr>
                <w:rFonts w:eastAsiaTheme="majorEastAsia"/>
                <w:sz w:val="20"/>
                <w:szCs w:val="20"/>
              </w:rPr>
              <w:t>.</w:t>
            </w:r>
          </w:p>
        </w:tc>
      </w:tr>
      <w:tr w:rsidR="00E46444" w:rsidRPr="00663F9C" w14:paraId="76790B4B" w14:textId="77777777" w:rsidTr="00E46444">
        <w:tblPrEx>
          <w:tblBorders>
            <w:top w:val="single" w:sz="4" w:space="0" w:color="auto"/>
            <w:left w:val="single" w:sz="4" w:space="0" w:color="auto"/>
            <w:bottom w:val="single" w:sz="4" w:space="0" w:color="auto"/>
            <w:right w:val="single" w:sz="4" w:space="0" w:color="auto"/>
          </w:tblBorders>
        </w:tblPrEx>
        <w:trPr>
          <w:trHeight w:val="397"/>
        </w:trPr>
        <w:tc>
          <w:tcPr>
            <w:tcW w:w="1366" w:type="pct"/>
            <w:gridSpan w:val="2"/>
            <w:shd w:val="clear" w:color="auto" w:fill="auto"/>
          </w:tcPr>
          <w:p w14:paraId="31B56D52" w14:textId="77777777" w:rsidR="00E46444" w:rsidRPr="00E71E98" w:rsidRDefault="00E46444" w:rsidP="00D924B1">
            <w:pPr>
              <w:rPr>
                <w:b/>
                <w:sz w:val="20"/>
              </w:rPr>
            </w:pPr>
            <w:bookmarkStart w:id="0" w:name="_Hlk100643601"/>
            <w:r w:rsidRPr="00E71E98">
              <w:rPr>
                <w:b/>
                <w:sz w:val="20"/>
              </w:rPr>
              <w:t>Maßnahme 1:</w:t>
            </w:r>
          </w:p>
        </w:tc>
        <w:tc>
          <w:tcPr>
            <w:tcW w:w="3634" w:type="pct"/>
            <w:gridSpan w:val="6"/>
          </w:tcPr>
          <w:p w14:paraId="182FA27B" w14:textId="77777777" w:rsidR="00E46444" w:rsidRPr="00E71E98" w:rsidRDefault="00E46444" w:rsidP="00D924B1">
            <w:pPr>
              <w:rPr>
                <w:b/>
                <w:sz w:val="20"/>
              </w:rPr>
            </w:pPr>
            <w:r w:rsidRPr="00E71E98">
              <w:rPr>
                <w:b/>
                <w:sz w:val="20"/>
              </w:rPr>
              <w:t>Studienaufenthalte</w:t>
            </w:r>
          </w:p>
        </w:tc>
      </w:tr>
      <w:tr w:rsidR="00E46444" w:rsidRPr="00663F9C" w14:paraId="078C795D" w14:textId="77777777" w:rsidTr="00E46444">
        <w:tblPrEx>
          <w:tblBorders>
            <w:top w:val="single" w:sz="4" w:space="0" w:color="auto"/>
            <w:left w:val="single" w:sz="4" w:space="0" w:color="auto"/>
            <w:bottom w:val="single" w:sz="4" w:space="0" w:color="auto"/>
            <w:right w:val="single" w:sz="4" w:space="0" w:color="auto"/>
          </w:tblBorders>
        </w:tblPrEx>
        <w:trPr>
          <w:trHeight w:val="397"/>
        </w:trPr>
        <w:tc>
          <w:tcPr>
            <w:tcW w:w="1366" w:type="pct"/>
            <w:gridSpan w:val="2"/>
            <w:shd w:val="clear" w:color="auto" w:fill="auto"/>
          </w:tcPr>
          <w:p w14:paraId="1CB32872" w14:textId="77777777" w:rsidR="00E46444" w:rsidRPr="00E71E98" w:rsidRDefault="00E46444" w:rsidP="00D924B1">
            <w:pPr>
              <w:rPr>
                <w:b/>
                <w:sz w:val="20"/>
              </w:rPr>
            </w:pPr>
            <w:r w:rsidRPr="00E71E98">
              <w:rPr>
                <w:b/>
                <w:sz w:val="20"/>
              </w:rPr>
              <w:t>Beschreibung</w:t>
            </w:r>
          </w:p>
        </w:tc>
        <w:tc>
          <w:tcPr>
            <w:tcW w:w="3634" w:type="pct"/>
            <w:gridSpan w:val="6"/>
          </w:tcPr>
          <w:p w14:paraId="20235BFB" w14:textId="77777777" w:rsidR="00E46444" w:rsidRPr="00E71E98" w:rsidRDefault="009123C5" w:rsidP="00D924B1">
            <w:pPr>
              <w:rPr>
                <w:b/>
                <w:sz w:val="20"/>
              </w:rPr>
            </w:pPr>
            <w:sdt>
              <w:sdtPr>
                <w:rPr>
                  <w:rStyle w:val="Formatvorlage9"/>
                  <w:rFonts w:asciiTheme="minorHAnsi" w:hAnsiTheme="minorHAnsi"/>
                </w:rPr>
                <w:id w:val="1269271597"/>
                <w:placeholder>
                  <w:docPart w:val="BC9E1161BDB548E1BE95A3E972334376"/>
                </w:placeholder>
                <w:showingPlcHdr/>
              </w:sdtPr>
              <w:sdtEndPr>
                <w:rPr>
                  <w:rStyle w:val="Absatz-Standardschriftart"/>
                  <w:rFonts w:ascii="Arial" w:hAnsi="Arial"/>
                  <w:sz w:val="18"/>
                </w:rPr>
              </w:sdtEndPr>
              <w:sdtContent>
                <w:r w:rsidR="00E46444" w:rsidRPr="00E71E98">
                  <w:rPr>
                    <w:color w:val="808080"/>
                    <w:sz w:val="20"/>
                  </w:rPr>
                  <w:t>Bitte angeben</w:t>
                </w:r>
              </w:sdtContent>
            </w:sdt>
            <w:r w:rsidR="00E46444" w:rsidRPr="00E71E98" w:rsidDel="002F1D75">
              <w:rPr>
                <w:b/>
                <w:sz w:val="20"/>
              </w:rPr>
              <w:t xml:space="preserve"> </w:t>
            </w:r>
          </w:p>
        </w:tc>
      </w:tr>
      <w:tr w:rsidR="00E46444" w14:paraId="56319773" w14:textId="77777777" w:rsidTr="00E46444">
        <w:tblPrEx>
          <w:tblBorders>
            <w:top w:val="single" w:sz="4" w:space="0" w:color="auto"/>
            <w:left w:val="single" w:sz="4" w:space="0" w:color="auto"/>
            <w:bottom w:val="single" w:sz="4" w:space="0" w:color="auto"/>
            <w:right w:val="single" w:sz="4" w:space="0" w:color="auto"/>
          </w:tblBorders>
        </w:tblPrEx>
        <w:trPr>
          <w:trHeight w:val="397"/>
        </w:trPr>
        <w:tc>
          <w:tcPr>
            <w:tcW w:w="1366" w:type="pct"/>
            <w:gridSpan w:val="2"/>
            <w:shd w:val="clear" w:color="auto" w:fill="auto"/>
          </w:tcPr>
          <w:p w14:paraId="33189BB5" w14:textId="77777777" w:rsidR="00E46444" w:rsidRPr="00E71E98" w:rsidRDefault="00E46444" w:rsidP="00D924B1">
            <w:pPr>
              <w:rPr>
                <w:b/>
                <w:sz w:val="20"/>
              </w:rPr>
            </w:pPr>
            <w:r w:rsidRPr="00E71E98">
              <w:rPr>
                <w:b/>
                <w:sz w:val="20"/>
              </w:rPr>
              <w:t>Zuordnung Projektziel/e</w:t>
            </w:r>
          </w:p>
        </w:tc>
        <w:tc>
          <w:tcPr>
            <w:tcW w:w="3634" w:type="pct"/>
            <w:gridSpan w:val="6"/>
          </w:tcPr>
          <w:p w14:paraId="521A4E10" w14:textId="77777777" w:rsidR="00E46444" w:rsidRPr="00E71E98" w:rsidRDefault="009123C5" w:rsidP="00D924B1">
            <w:pPr>
              <w:rPr>
                <w:b/>
                <w:sz w:val="20"/>
              </w:rPr>
            </w:pPr>
            <w:sdt>
              <w:sdtPr>
                <w:rPr>
                  <w:rStyle w:val="Formatvorlage9"/>
                  <w:rFonts w:asciiTheme="minorHAnsi" w:hAnsiTheme="minorHAnsi"/>
                </w:rPr>
                <w:id w:val="1982344825"/>
                <w:placeholder>
                  <w:docPart w:val="C4FB6FE1C74B4147BEECE1212F0F3363"/>
                </w:placeholder>
                <w:showingPlcHdr/>
              </w:sdtPr>
              <w:sdtEndPr>
                <w:rPr>
                  <w:rStyle w:val="Absatz-Standardschriftart"/>
                  <w:rFonts w:ascii="Arial" w:hAnsi="Arial"/>
                  <w:sz w:val="18"/>
                </w:rPr>
              </w:sdtEndPr>
              <w:sdtContent>
                <w:r w:rsidR="00E46444" w:rsidRPr="00E71E98">
                  <w:rPr>
                    <w:color w:val="808080"/>
                    <w:sz w:val="20"/>
                  </w:rPr>
                  <w:t>Bitte angeben</w:t>
                </w:r>
              </w:sdtContent>
            </w:sdt>
          </w:p>
        </w:tc>
      </w:tr>
      <w:tr w:rsidR="00E46444" w:rsidRPr="00663F9C" w14:paraId="02463579" w14:textId="77777777" w:rsidTr="00E46444">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p w14:paraId="478BF63C" w14:textId="77777777" w:rsidR="00E46444" w:rsidRPr="00E71E98" w:rsidRDefault="00E46444" w:rsidP="00D924B1">
            <w:pPr>
              <w:rPr>
                <w:b/>
                <w:sz w:val="20"/>
              </w:rPr>
            </w:pPr>
            <w:r w:rsidRPr="00E71E98">
              <w:rPr>
                <w:b/>
                <w:sz w:val="20"/>
              </w:rPr>
              <w:t xml:space="preserve">Zielland </w:t>
            </w:r>
          </w:p>
        </w:tc>
        <w:tc>
          <w:tcPr>
            <w:tcW w:w="685" w:type="pct"/>
            <w:shd w:val="clear" w:color="auto" w:fill="auto"/>
          </w:tcPr>
          <w:p w14:paraId="5F72455F" w14:textId="77777777" w:rsidR="00E46444" w:rsidRPr="00E71E98" w:rsidRDefault="00E46444" w:rsidP="00D924B1">
            <w:pPr>
              <w:rPr>
                <w:b/>
                <w:sz w:val="20"/>
              </w:rPr>
            </w:pPr>
            <w:r w:rsidRPr="00E71E98">
              <w:rPr>
                <w:b/>
                <w:sz w:val="20"/>
              </w:rPr>
              <w:t>Zielgruppe</w:t>
            </w:r>
          </w:p>
        </w:tc>
        <w:tc>
          <w:tcPr>
            <w:tcW w:w="755" w:type="pct"/>
            <w:shd w:val="clear" w:color="auto" w:fill="auto"/>
          </w:tcPr>
          <w:p w14:paraId="3DDC24BB" w14:textId="77777777" w:rsidR="00E46444" w:rsidRPr="00E71E98" w:rsidRDefault="00E46444" w:rsidP="00D924B1">
            <w:pPr>
              <w:rPr>
                <w:b/>
                <w:sz w:val="20"/>
              </w:rPr>
            </w:pPr>
            <w:r w:rsidRPr="00E71E98">
              <w:rPr>
                <w:b/>
                <w:sz w:val="20"/>
              </w:rPr>
              <w:t>Studienfach</w:t>
            </w:r>
          </w:p>
        </w:tc>
        <w:tc>
          <w:tcPr>
            <w:tcW w:w="456" w:type="pct"/>
            <w:shd w:val="clear" w:color="auto" w:fill="auto"/>
          </w:tcPr>
          <w:p w14:paraId="4179DDE5" w14:textId="77777777" w:rsidR="00E46444" w:rsidRPr="00E71E98" w:rsidRDefault="00E46444" w:rsidP="00D924B1">
            <w:pPr>
              <w:rPr>
                <w:b/>
                <w:sz w:val="20"/>
              </w:rPr>
            </w:pPr>
            <w:r w:rsidRPr="00E71E98">
              <w:rPr>
                <w:b/>
                <w:sz w:val="20"/>
              </w:rPr>
              <w:t>Dauer</w:t>
            </w:r>
          </w:p>
        </w:tc>
        <w:tc>
          <w:tcPr>
            <w:tcW w:w="757" w:type="pct"/>
            <w:shd w:val="clear" w:color="auto" w:fill="auto"/>
          </w:tcPr>
          <w:p w14:paraId="7B426A5D" w14:textId="77777777" w:rsidR="00E46444" w:rsidRPr="00E71E98" w:rsidRDefault="00E46444" w:rsidP="00D924B1">
            <w:pPr>
              <w:rPr>
                <w:b/>
                <w:sz w:val="20"/>
              </w:rPr>
            </w:pPr>
            <w:r w:rsidRPr="00E71E98">
              <w:rPr>
                <w:b/>
                <w:sz w:val="20"/>
              </w:rPr>
              <w:t>Anzahl Stipend</w:t>
            </w:r>
            <w:r>
              <w:rPr>
                <w:b/>
                <w:sz w:val="20"/>
              </w:rPr>
              <w:t>ien</w:t>
            </w:r>
          </w:p>
        </w:tc>
        <w:tc>
          <w:tcPr>
            <w:tcW w:w="835" w:type="pct"/>
            <w:shd w:val="clear" w:color="auto" w:fill="auto"/>
          </w:tcPr>
          <w:p w14:paraId="3DF75943" w14:textId="77777777" w:rsidR="00E46444" w:rsidRPr="00E71E98" w:rsidRDefault="00E46444" w:rsidP="00D924B1">
            <w:pPr>
              <w:rPr>
                <w:b/>
                <w:sz w:val="20"/>
              </w:rPr>
            </w:pPr>
            <w:r w:rsidRPr="00E71E98">
              <w:rPr>
                <w:b/>
                <w:sz w:val="20"/>
              </w:rPr>
              <w:t>Teilstipendium Aufenthalt</w:t>
            </w:r>
          </w:p>
        </w:tc>
        <w:tc>
          <w:tcPr>
            <w:tcW w:w="831" w:type="pct"/>
            <w:gridSpan w:val="2"/>
            <w:shd w:val="clear" w:color="auto" w:fill="auto"/>
          </w:tcPr>
          <w:p w14:paraId="55283355" w14:textId="77777777" w:rsidR="00E46444" w:rsidRPr="00E71E98" w:rsidRDefault="00E46444" w:rsidP="00D924B1">
            <w:pPr>
              <w:rPr>
                <w:b/>
                <w:sz w:val="20"/>
              </w:rPr>
            </w:pPr>
            <w:r w:rsidRPr="00E71E98">
              <w:rPr>
                <w:b/>
                <w:sz w:val="20"/>
              </w:rPr>
              <w:t>Teilstipendium Mobilität</w:t>
            </w:r>
          </w:p>
        </w:tc>
      </w:tr>
      <w:tr w:rsidR="00E46444" w:rsidRPr="00663F9C" w14:paraId="75F6B9A4" w14:textId="77777777" w:rsidTr="00E46444">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sdt>
            <w:sdtPr>
              <w:rPr>
                <w:b/>
                <w:sz w:val="18"/>
                <w:szCs w:val="18"/>
              </w:rPr>
              <w:id w:val="1391006296"/>
              <w:placeholder>
                <w:docPart w:val="68A1A304608A47D6AD87A169BD64EB76"/>
              </w:placeholder>
              <w:showingPlcHdr/>
            </w:sdtPr>
            <w:sdtEndPr/>
            <w:sdtContent>
              <w:p w14:paraId="5A7E2485" w14:textId="77777777" w:rsidR="00E46444" w:rsidRPr="00E04A1A" w:rsidRDefault="00E46444" w:rsidP="00D924B1">
                <w:pPr>
                  <w:rPr>
                    <w:b/>
                    <w:sz w:val="18"/>
                    <w:szCs w:val="18"/>
                  </w:rPr>
                </w:pPr>
                <w:r w:rsidRPr="00E04A1A">
                  <w:rPr>
                    <w:rStyle w:val="Platzhaltertext"/>
                    <w:sz w:val="18"/>
                    <w:szCs w:val="18"/>
                  </w:rPr>
                  <w:t>Zielland oder länderübergreifend</w:t>
                </w:r>
              </w:p>
            </w:sdtContent>
          </w:sdt>
          <w:p w14:paraId="344BD9B0" w14:textId="77777777" w:rsidR="00E46444" w:rsidRPr="00E04A1A" w:rsidRDefault="00E46444" w:rsidP="00D924B1">
            <w:pPr>
              <w:rPr>
                <w:b/>
                <w:sz w:val="18"/>
                <w:szCs w:val="18"/>
              </w:rPr>
            </w:pPr>
          </w:p>
        </w:tc>
        <w:sdt>
          <w:sdtPr>
            <w:rPr>
              <w:b/>
              <w:sz w:val="18"/>
              <w:szCs w:val="18"/>
            </w:rPr>
            <w:id w:val="-602184936"/>
            <w:placeholder>
              <w:docPart w:val="847ED5FF6B3641BA99B53AA6ED0E82FC"/>
            </w:placeholder>
            <w:showingPlcHdr/>
          </w:sdtPr>
          <w:sdtEndPr/>
          <w:sdtContent>
            <w:tc>
              <w:tcPr>
                <w:tcW w:w="685" w:type="pct"/>
                <w:shd w:val="clear" w:color="auto" w:fill="auto"/>
              </w:tcPr>
              <w:p w14:paraId="5CEAF779" w14:textId="77777777" w:rsidR="00E46444" w:rsidRPr="00E04A1A" w:rsidRDefault="00E46444" w:rsidP="00D924B1">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1313861420"/>
              <w:placeholder>
                <w:docPart w:val="2E7B7164A5A340B4851A8B17F5D84998"/>
              </w:placeholder>
              <w:showingPlcHdr/>
            </w:sdtPr>
            <w:sdtEndPr/>
            <w:sdtContent>
              <w:p w14:paraId="3D24C230" w14:textId="77777777" w:rsidR="00E46444" w:rsidRPr="00E04A1A" w:rsidRDefault="00E46444" w:rsidP="00D924B1">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rStyle w:val="Formatvorlage13"/>
              </w:rPr>
              <w:id w:val="636768574"/>
              <w:placeholder>
                <w:docPart w:val="FDD9785735E34B1680245685E1BF4FE5"/>
              </w:placeholder>
              <w:showingPlcHdr/>
            </w:sdtPr>
            <w:sdtEndPr>
              <w:rPr>
                <w:rStyle w:val="Absatz-Standardschriftart"/>
                <w:rFonts w:asciiTheme="minorHAnsi" w:hAnsiTheme="minorHAnsi"/>
                <w:b w:val="0"/>
                <w:sz w:val="18"/>
                <w:szCs w:val="18"/>
              </w:rPr>
            </w:sdtEndPr>
            <w:sdtContent>
              <w:p w14:paraId="463A6E20" w14:textId="77777777" w:rsidR="00E46444" w:rsidRPr="00E04A1A" w:rsidRDefault="00E46444" w:rsidP="00D924B1">
                <w:pPr>
                  <w:rPr>
                    <w:b/>
                    <w:sz w:val="18"/>
                    <w:szCs w:val="18"/>
                  </w:rPr>
                </w:pPr>
                <w:r w:rsidRPr="00E04A1A">
                  <w:rPr>
                    <w:rStyle w:val="Platzhaltertext"/>
                    <w:sz w:val="18"/>
                    <w:szCs w:val="18"/>
                  </w:rPr>
                  <w:t>Anzahl Monate</w:t>
                </w:r>
              </w:p>
            </w:sdtContent>
          </w:sdt>
        </w:tc>
        <w:sdt>
          <w:sdtPr>
            <w:rPr>
              <w:rStyle w:val="Formatvorlage13"/>
            </w:rPr>
            <w:id w:val="-1565867095"/>
            <w:placeholder>
              <w:docPart w:val="9B793E7710834B46A76681A18D538173"/>
            </w:placeholder>
            <w:showingPlcHdr/>
          </w:sdtPr>
          <w:sdtEndPr>
            <w:rPr>
              <w:rStyle w:val="Absatz-Standardschriftart"/>
              <w:rFonts w:asciiTheme="minorHAnsi" w:hAnsiTheme="minorHAnsi"/>
              <w:b w:val="0"/>
              <w:bCs/>
              <w:sz w:val="18"/>
              <w:szCs w:val="18"/>
            </w:rPr>
          </w:sdtEndPr>
          <w:sdtContent>
            <w:tc>
              <w:tcPr>
                <w:tcW w:w="757" w:type="pct"/>
                <w:shd w:val="clear" w:color="auto" w:fill="auto"/>
              </w:tcPr>
              <w:p w14:paraId="4A9F8E6D" w14:textId="77777777" w:rsidR="00E46444" w:rsidRPr="00E04A1A" w:rsidRDefault="00E46444" w:rsidP="00D924B1">
                <w:pPr>
                  <w:rPr>
                    <w:bCs/>
                    <w:sz w:val="18"/>
                    <w:szCs w:val="18"/>
                  </w:rPr>
                </w:pPr>
                <w:r w:rsidRPr="00660685">
                  <w:rPr>
                    <w:bCs/>
                    <w:color w:val="808080" w:themeColor="background1" w:themeShade="80"/>
                    <w:sz w:val="18"/>
                    <w:szCs w:val="18"/>
                  </w:rPr>
                  <w:t>Anzahl Stipendien</w:t>
                </w:r>
              </w:p>
            </w:tc>
          </w:sdtContent>
        </w:sdt>
        <w:sdt>
          <w:sdtPr>
            <w:rPr>
              <w:b/>
              <w:sz w:val="18"/>
              <w:szCs w:val="18"/>
            </w:rPr>
            <w:id w:val="912817131"/>
            <w:placeholder>
              <w:docPart w:val="84C29A33F763421A8C4CE721A57E782A"/>
            </w:placeholder>
          </w:sdtPr>
          <w:sdtEndPr/>
          <w:sdtContent>
            <w:tc>
              <w:tcPr>
                <w:tcW w:w="835" w:type="pct"/>
                <w:shd w:val="clear" w:color="auto" w:fill="auto"/>
              </w:tcPr>
              <w:p w14:paraId="6627CC67" w14:textId="77777777" w:rsidR="00E46444" w:rsidRPr="00E04A1A" w:rsidRDefault="00E46444" w:rsidP="00D924B1">
                <w:pPr>
                  <w:rPr>
                    <w:b/>
                    <w:sz w:val="18"/>
                    <w:szCs w:val="18"/>
                  </w:rPr>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tc>
          </w:sdtContent>
        </w:sdt>
        <w:sdt>
          <w:sdtPr>
            <w:rPr>
              <w:rStyle w:val="Formatvorlage13"/>
            </w:rPr>
            <w:id w:val="-1647053296"/>
            <w:placeholder>
              <w:docPart w:val="170917984FFC43079BBEDE2553F2D225"/>
            </w:placeholder>
            <w:showingPlcHdr/>
          </w:sdtPr>
          <w:sdtEndPr>
            <w:rPr>
              <w:rStyle w:val="Absatz-Standardschriftart"/>
              <w:rFonts w:asciiTheme="minorHAnsi" w:hAnsiTheme="minorHAnsi"/>
              <w:b w:val="0"/>
              <w:bCs/>
              <w:sz w:val="18"/>
              <w:szCs w:val="18"/>
            </w:rPr>
          </w:sdtEndPr>
          <w:sdtContent>
            <w:tc>
              <w:tcPr>
                <w:tcW w:w="831" w:type="pct"/>
                <w:gridSpan w:val="2"/>
                <w:shd w:val="clear" w:color="auto" w:fill="auto"/>
              </w:tcPr>
              <w:p w14:paraId="1FD97F56" w14:textId="77777777" w:rsidR="00E46444" w:rsidRPr="00BE420D" w:rsidRDefault="00E46444" w:rsidP="00D924B1">
                <w:pPr>
                  <w:rPr>
                    <w:bCs/>
                    <w:sz w:val="18"/>
                    <w:szCs w:val="18"/>
                  </w:rPr>
                </w:pPr>
                <w:r w:rsidRPr="00C84247">
                  <w:rPr>
                    <w:bCs/>
                    <w:color w:val="808080" w:themeColor="background1" w:themeShade="80"/>
                    <w:sz w:val="18"/>
                    <w:szCs w:val="18"/>
                  </w:rPr>
                  <w:t>Betrag in € x Anz. Stipendien</w:t>
                </w:r>
                <w:r w:rsidRPr="00697E7B">
                  <w:rPr>
                    <w:rStyle w:val="Platzhaltertext"/>
                  </w:rPr>
                  <w:t>.</w:t>
                </w:r>
              </w:p>
            </w:tc>
          </w:sdtContent>
        </w:sdt>
      </w:tr>
      <w:tr w:rsidR="00E46444" w:rsidRPr="00663F9C" w14:paraId="6E208870" w14:textId="77777777" w:rsidTr="00E46444">
        <w:tblPrEx>
          <w:tblBorders>
            <w:top w:val="single" w:sz="4" w:space="0" w:color="auto"/>
            <w:left w:val="single" w:sz="4" w:space="0" w:color="auto"/>
            <w:bottom w:val="single" w:sz="4" w:space="0" w:color="auto"/>
            <w:right w:val="single" w:sz="4" w:space="0" w:color="auto"/>
          </w:tblBorders>
        </w:tblPrEx>
        <w:trPr>
          <w:trHeight w:val="397"/>
        </w:trPr>
        <w:tc>
          <w:tcPr>
            <w:tcW w:w="3334" w:type="pct"/>
            <w:gridSpan w:val="5"/>
            <w:shd w:val="clear" w:color="auto" w:fill="auto"/>
          </w:tcPr>
          <w:p w14:paraId="153CB9A6" w14:textId="77777777" w:rsidR="00E46444" w:rsidRPr="00E71E98" w:rsidRDefault="00E46444" w:rsidP="00D924B1">
            <w:pPr>
              <w:jc w:val="both"/>
              <w:rPr>
                <w:b/>
                <w:sz w:val="20"/>
              </w:rPr>
            </w:pPr>
            <w:r w:rsidRPr="00E71E98">
              <w:rPr>
                <w:b/>
                <w:sz w:val="20"/>
              </w:rPr>
              <w:t xml:space="preserve">Gesamtsumme: </w:t>
            </w:r>
          </w:p>
        </w:tc>
        <w:sdt>
          <w:sdtPr>
            <w:rPr>
              <w:b/>
              <w:sz w:val="20"/>
            </w:rPr>
            <w:id w:val="1145158411"/>
            <w:placeholder>
              <w:docPart w:val="E3466A26B4544709BF18AB8DE86295B8"/>
            </w:placeholder>
            <w:showingPlcHdr/>
          </w:sdtPr>
          <w:sdtEndPr/>
          <w:sdtContent>
            <w:tc>
              <w:tcPr>
                <w:tcW w:w="835" w:type="pct"/>
                <w:shd w:val="clear" w:color="auto" w:fill="auto"/>
              </w:tcPr>
              <w:p w14:paraId="55AACC87" w14:textId="77777777" w:rsidR="00E46444" w:rsidRPr="00E04A1A" w:rsidRDefault="00E46444" w:rsidP="00D924B1">
                <w:pPr>
                  <w:rPr>
                    <w:b/>
                    <w:sz w:val="20"/>
                  </w:rPr>
                </w:pPr>
                <w:r w:rsidRPr="00E04A1A">
                  <w:rPr>
                    <w:rStyle w:val="Platzhaltertext"/>
                    <w:sz w:val="20"/>
                  </w:rPr>
                  <w:t>Bitte angeben</w:t>
                </w:r>
              </w:p>
            </w:tc>
          </w:sdtContent>
        </w:sdt>
        <w:sdt>
          <w:sdtPr>
            <w:rPr>
              <w:b/>
              <w:sz w:val="20"/>
            </w:rPr>
            <w:id w:val="18678151"/>
            <w:placeholder>
              <w:docPart w:val="EC2C0EEAB120470A8570C2806CEF3C6A"/>
            </w:placeholder>
            <w:showingPlcHdr/>
          </w:sdtPr>
          <w:sdtEndPr/>
          <w:sdtContent>
            <w:tc>
              <w:tcPr>
                <w:tcW w:w="831" w:type="pct"/>
                <w:gridSpan w:val="2"/>
                <w:shd w:val="clear" w:color="auto" w:fill="auto"/>
              </w:tcPr>
              <w:p w14:paraId="14752BDD" w14:textId="77777777" w:rsidR="00E46444" w:rsidRPr="00E04A1A" w:rsidRDefault="00E46444" w:rsidP="00D924B1">
                <w:pPr>
                  <w:rPr>
                    <w:b/>
                    <w:sz w:val="20"/>
                  </w:rPr>
                </w:pPr>
                <w:r w:rsidRPr="00E04A1A">
                  <w:rPr>
                    <w:rStyle w:val="Platzhaltertext"/>
                    <w:sz w:val="20"/>
                  </w:rPr>
                  <w:t>Bitte angeben</w:t>
                </w:r>
              </w:p>
            </w:tc>
          </w:sdtContent>
        </w:sdt>
      </w:tr>
      <w:bookmarkEnd w:id="0"/>
    </w:tbl>
    <w:p w14:paraId="711F11A4" w14:textId="77777777" w:rsidR="00E46444" w:rsidRDefault="00E46444" w:rsidP="00E46444"/>
    <w:tbl>
      <w:tblPr>
        <w:tblStyle w:val="Tabellenraster"/>
        <w:tblW w:w="5006" w:type="pct"/>
        <w:tblInd w:w="-5" w:type="dxa"/>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4"/>
        <w:gridCol w:w="1282"/>
        <w:gridCol w:w="1413"/>
        <w:gridCol w:w="853"/>
        <w:gridCol w:w="1416"/>
        <w:gridCol w:w="1562"/>
        <w:gridCol w:w="1555"/>
      </w:tblGrid>
      <w:tr w:rsidR="00E46444" w:rsidRPr="00E71E98" w14:paraId="63285F26" w14:textId="77777777" w:rsidTr="00D924B1">
        <w:trPr>
          <w:trHeight w:val="397"/>
        </w:trPr>
        <w:tc>
          <w:tcPr>
            <w:tcW w:w="1366" w:type="pct"/>
            <w:gridSpan w:val="2"/>
            <w:shd w:val="clear" w:color="auto" w:fill="auto"/>
          </w:tcPr>
          <w:p w14:paraId="4FF4C294" w14:textId="77777777" w:rsidR="00E46444" w:rsidRPr="00E71E98" w:rsidRDefault="00E46444" w:rsidP="00D924B1">
            <w:pPr>
              <w:rPr>
                <w:b/>
                <w:sz w:val="20"/>
              </w:rPr>
            </w:pPr>
            <w:r w:rsidRPr="00E71E98">
              <w:rPr>
                <w:b/>
                <w:sz w:val="20"/>
              </w:rPr>
              <w:t xml:space="preserve">Maßnahme </w:t>
            </w:r>
            <w:r>
              <w:rPr>
                <w:b/>
                <w:sz w:val="20"/>
              </w:rPr>
              <w:t>2</w:t>
            </w:r>
            <w:r w:rsidRPr="00E71E98">
              <w:rPr>
                <w:b/>
                <w:sz w:val="20"/>
              </w:rPr>
              <w:t>:</w:t>
            </w:r>
          </w:p>
        </w:tc>
        <w:tc>
          <w:tcPr>
            <w:tcW w:w="3634" w:type="pct"/>
            <w:gridSpan w:val="5"/>
          </w:tcPr>
          <w:p w14:paraId="7BD9874C" w14:textId="77777777" w:rsidR="00E46444" w:rsidRPr="00E71E98" w:rsidRDefault="00E46444" w:rsidP="00D924B1">
            <w:pPr>
              <w:rPr>
                <w:b/>
                <w:sz w:val="20"/>
              </w:rPr>
            </w:pPr>
            <w:r>
              <w:rPr>
                <w:b/>
                <w:sz w:val="20"/>
              </w:rPr>
              <w:t>Praktika</w:t>
            </w:r>
          </w:p>
        </w:tc>
      </w:tr>
      <w:tr w:rsidR="00E46444" w:rsidRPr="00E71E98" w14:paraId="1D393F11" w14:textId="77777777" w:rsidTr="00D924B1">
        <w:trPr>
          <w:trHeight w:val="397"/>
        </w:trPr>
        <w:tc>
          <w:tcPr>
            <w:tcW w:w="1366" w:type="pct"/>
            <w:gridSpan w:val="2"/>
            <w:shd w:val="clear" w:color="auto" w:fill="auto"/>
          </w:tcPr>
          <w:p w14:paraId="1ED72E6A" w14:textId="77777777" w:rsidR="00E46444" w:rsidRPr="00E71E98" w:rsidRDefault="00E46444" w:rsidP="00D924B1">
            <w:pPr>
              <w:rPr>
                <w:b/>
                <w:sz w:val="20"/>
              </w:rPr>
            </w:pPr>
            <w:r w:rsidRPr="00E71E98">
              <w:rPr>
                <w:b/>
                <w:sz w:val="20"/>
              </w:rPr>
              <w:t>Beschreibung</w:t>
            </w:r>
          </w:p>
        </w:tc>
        <w:tc>
          <w:tcPr>
            <w:tcW w:w="3634" w:type="pct"/>
            <w:gridSpan w:val="5"/>
          </w:tcPr>
          <w:p w14:paraId="401C6AC8" w14:textId="77777777" w:rsidR="00E46444" w:rsidRPr="00E71E98" w:rsidRDefault="009123C5" w:rsidP="00D924B1">
            <w:pPr>
              <w:rPr>
                <w:b/>
                <w:sz w:val="20"/>
              </w:rPr>
            </w:pPr>
            <w:sdt>
              <w:sdtPr>
                <w:rPr>
                  <w:rStyle w:val="Formatvorlage9"/>
                  <w:rFonts w:asciiTheme="minorHAnsi" w:hAnsiTheme="minorHAnsi"/>
                </w:rPr>
                <w:id w:val="-1761594693"/>
                <w:placeholder>
                  <w:docPart w:val="B31980C68FEC4DDD96DEE1B3BCB2A20C"/>
                </w:placeholder>
                <w:showingPlcHdr/>
              </w:sdtPr>
              <w:sdtEndPr>
                <w:rPr>
                  <w:rStyle w:val="Absatz-Standardschriftart"/>
                  <w:rFonts w:ascii="Arial" w:hAnsi="Arial"/>
                  <w:sz w:val="18"/>
                </w:rPr>
              </w:sdtEndPr>
              <w:sdtContent>
                <w:r w:rsidR="00E46444" w:rsidRPr="00E71E98">
                  <w:rPr>
                    <w:color w:val="808080"/>
                    <w:sz w:val="20"/>
                  </w:rPr>
                  <w:t>Bitte angeben</w:t>
                </w:r>
              </w:sdtContent>
            </w:sdt>
            <w:r w:rsidR="00E46444" w:rsidRPr="00E71E98" w:rsidDel="002F1D75">
              <w:rPr>
                <w:b/>
                <w:sz w:val="20"/>
              </w:rPr>
              <w:t xml:space="preserve"> </w:t>
            </w:r>
          </w:p>
        </w:tc>
      </w:tr>
      <w:tr w:rsidR="00E46444" w:rsidRPr="00E71E98" w14:paraId="1BBA8018" w14:textId="77777777" w:rsidTr="00D924B1">
        <w:trPr>
          <w:trHeight w:val="397"/>
        </w:trPr>
        <w:tc>
          <w:tcPr>
            <w:tcW w:w="1366" w:type="pct"/>
            <w:gridSpan w:val="2"/>
            <w:shd w:val="clear" w:color="auto" w:fill="auto"/>
          </w:tcPr>
          <w:p w14:paraId="383542CC" w14:textId="77777777" w:rsidR="00E46444" w:rsidRPr="00E71E98" w:rsidRDefault="00E46444" w:rsidP="00D924B1">
            <w:pPr>
              <w:rPr>
                <w:b/>
                <w:sz w:val="20"/>
              </w:rPr>
            </w:pPr>
            <w:r w:rsidRPr="00E71E98">
              <w:rPr>
                <w:b/>
                <w:sz w:val="20"/>
              </w:rPr>
              <w:t>Zuordnung Projektziel/e</w:t>
            </w:r>
          </w:p>
        </w:tc>
        <w:tc>
          <w:tcPr>
            <w:tcW w:w="3634" w:type="pct"/>
            <w:gridSpan w:val="5"/>
          </w:tcPr>
          <w:p w14:paraId="6E505ADB" w14:textId="77777777" w:rsidR="00E46444" w:rsidRPr="00E71E98" w:rsidRDefault="009123C5" w:rsidP="00D924B1">
            <w:pPr>
              <w:rPr>
                <w:b/>
                <w:sz w:val="20"/>
              </w:rPr>
            </w:pPr>
            <w:sdt>
              <w:sdtPr>
                <w:rPr>
                  <w:rStyle w:val="Formatvorlage9"/>
                  <w:rFonts w:asciiTheme="minorHAnsi" w:hAnsiTheme="minorHAnsi"/>
                </w:rPr>
                <w:id w:val="2060127904"/>
                <w:placeholder>
                  <w:docPart w:val="432E379D0DBB4B1D8072DC4464261FE7"/>
                </w:placeholder>
                <w:showingPlcHdr/>
              </w:sdtPr>
              <w:sdtEndPr>
                <w:rPr>
                  <w:rStyle w:val="Absatz-Standardschriftart"/>
                  <w:rFonts w:ascii="Arial" w:hAnsi="Arial"/>
                  <w:sz w:val="18"/>
                </w:rPr>
              </w:sdtEndPr>
              <w:sdtContent>
                <w:r w:rsidR="00E46444" w:rsidRPr="00E71E98">
                  <w:rPr>
                    <w:color w:val="808080"/>
                    <w:sz w:val="20"/>
                  </w:rPr>
                  <w:t>Bitte angeben</w:t>
                </w:r>
              </w:sdtContent>
            </w:sdt>
          </w:p>
        </w:tc>
      </w:tr>
      <w:tr w:rsidR="00E46444" w:rsidRPr="00E71E98" w14:paraId="15A687D1" w14:textId="77777777" w:rsidTr="00D924B1">
        <w:trPr>
          <w:trHeight w:val="397"/>
        </w:trPr>
        <w:tc>
          <w:tcPr>
            <w:tcW w:w="681" w:type="pct"/>
            <w:shd w:val="clear" w:color="auto" w:fill="auto"/>
          </w:tcPr>
          <w:p w14:paraId="5CD0C7FF" w14:textId="77777777" w:rsidR="00E46444" w:rsidRPr="00E71E98" w:rsidRDefault="00E46444" w:rsidP="00D924B1">
            <w:pPr>
              <w:rPr>
                <w:b/>
                <w:sz w:val="20"/>
              </w:rPr>
            </w:pPr>
            <w:r w:rsidRPr="00E71E98">
              <w:rPr>
                <w:b/>
                <w:sz w:val="20"/>
              </w:rPr>
              <w:t xml:space="preserve">Zielland </w:t>
            </w:r>
          </w:p>
        </w:tc>
        <w:tc>
          <w:tcPr>
            <w:tcW w:w="685" w:type="pct"/>
            <w:shd w:val="clear" w:color="auto" w:fill="auto"/>
          </w:tcPr>
          <w:p w14:paraId="50957314" w14:textId="77777777" w:rsidR="00E46444" w:rsidRPr="00E71E98" w:rsidRDefault="00E46444" w:rsidP="00D924B1">
            <w:pPr>
              <w:rPr>
                <w:b/>
                <w:sz w:val="20"/>
              </w:rPr>
            </w:pPr>
            <w:r w:rsidRPr="00E71E98">
              <w:rPr>
                <w:b/>
                <w:sz w:val="20"/>
              </w:rPr>
              <w:t>Zielgruppe</w:t>
            </w:r>
          </w:p>
        </w:tc>
        <w:tc>
          <w:tcPr>
            <w:tcW w:w="755" w:type="pct"/>
            <w:shd w:val="clear" w:color="auto" w:fill="auto"/>
          </w:tcPr>
          <w:p w14:paraId="106CA042" w14:textId="77777777" w:rsidR="00E46444" w:rsidRPr="00E71E98" w:rsidRDefault="00E46444" w:rsidP="00D924B1">
            <w:pPr>
              <w:rPr>
                <w:b/>
                <w:sz w:val="20"/>
              </w:rPr>
            </w:pPr>
            <w:r w:rsidRPr="00E71E98">
              <w:rPr>
                <w:b/>
                <w:sz w:val="20"/>
              </w:rPr>
              <w:t>Studienfach</w:t>
            </w:r>
          </w:p>
        </w:tc>
        <w:tc>
          <w:tcPr>
            <w:tcW w:w="456" w:type="pct"/>
            <w:shd w:val="clear" w:color="auto" w:fill="auto"/>
          </w:tcPr>
          <w:p w14:paraId="324CBD39" w14:textId="77777777" w:rsidR="00E46444" w:rsidRPr="00E71E98" w:rsidRDefault="00E46444" w:rsidP="00D924B1">
            <w:pPr>
              <w:rPr>
                <w:b/>
                <w:sz w:val="20"/>
              </w:rPr>
            </w:pPr>
            <w:r w:rsidRPr="00E71E98">
              <w:rPr>
                <w:b/>
                <w:sz w:val="20"/>
              </w:rPr>
              <w:t>Dauer</w:t>
            </w:r>
          </w:p>
        </w:tc>
        <w:tc>
          <w:tcPr>
            <w:tcW w:w="757" w:type="pct"/>
            <w:shd w:val="clear" w:color="auto" w:fill="auto"/>
          </w:tcPr>
          <w:p w14:paraId="450404DB" w14:textId="77777777" w:rsidR="00E46444" w:rsidRPr="00E71E98" w:rsidRDefault="00E46444" w:rsidP="00D924B1">
            <w:pPr>
              <w:rPr>
                <w:b/>
                <w:sz w:val="20"/>
              </w:rPr>
            </w:pPr>
            <w:r w:rsidRPr="00E71E98">
              <w:rPr>
                <w:b/>
                <w:sz w:val="20"/>
              </w:rPr>
              <w:t>Anzahl Stipendi</w:t>
            </w:r>
            <w:r>
              <w:rPr>
                <w:b/>
                <w:sz w:val="20"/>
              </w:rPr>
              <w:t>en</w:t>
            </w:r>
          </w:p>
        </w:tc>
        <w:tc>
          <w:tcPr>
            <w:tcW w:w="835" w:type="pct"/>
            <w:shd w:val="clear" w:color="auto" w:fill="auto"/>
          </w:tcPr>
          <w:p w14:paraId="463B1488" w14:textId="77777777" w:rsidR="00E46444" w:rsidRPr="00E71E98" w:rsidRDefault="00E46444" w:rsidP="00D924B1">
            <w:pPr>
              <w:rPr>
                <w:b/>
                <w:sz w:val="20"/>
              </w:rPr>
            </w:pPr>
            <w:r w:rsidRPr="00E71E98">
              <w:rPr>
                <w:b/>
                <w:sz w:val="20"/>
              </w:rPr>
              <w:t>Teilstipendium Aufenthalt</w:t>
            </w:r>
          </w:p>
        </w:tc>
        <w:tc>
          <w:tcPr>
            <w:tcW w:w="831" w:type="pct"/>
            <w:shd w:val="clear" w:color="auto" w:fill="auto"/>
          </w:tcPr>
          <w:p w14:paraId="638F907A" w14:textId="77777777" w:rsidR="00E46444" w:rsidRPr="00E71E98" w:rsidRDefault="00E46444" w:rsidP="00D924B1">
            <w:pPr>
              <w:rPr>
                <w:b/>
                <w:sz w:val="20"/>
              </w:rPr>
            </w:pPr>
            <w:r w:rsidRPr="00E71E98">
              <w:rPr>
                <w:b/>
                <w:sz w:val="20"/>
              </w:rPr>
              <w:t>Teilstipendium Mobilität</w:t>
            </w:r>
          </w:p>
        </w:tc>
      </w:tr>
      <w:tr w:rsidR="00E46444" w:rsidRPr="00E71E98" w14:paraId="3A235009" w14:textId="77777777" w:rsidTr="00D924B1">
        <w:trPr>
          <w:trHeight w:val="397"/>
        </w:trPr>
        <w:tc>
          <w:tcPr>
            <w:tcW w:w="681" w:type="pct"/>
            <w:shd w:val="clear" w:color="auto" w:fill="auto"/>
          </w:tcPr>
          <w:sdt>
            <w:sdtPr>
              <w:rPr>
                <w:b/>
                <w:sz w:val="18"/>
                <w:szCs w:val="18"/>
              </w:rPr>
              <w:id w:val="2109548535"/>
              <w:placeholder>
                <w:docPart w:val="6635B89BC73A460AA15151E07ABB6CD1"/>
              </w:placeholder>
              <w:showingPlcHdr/>
            </w:sdtPr>
            <w:sdtEndPr/>
            <w:sdtContent>
              <w:p w14:paraId="30B51B31" w14:textId="77777777" w:rsidR="00E46444" w:rsidRPr="00E04A1A" w:rsidRDefault="00E46444" w:rsidP="00D924B1">
                <w:pPr>
                  <w:rPr>
                    <w:b/>
                    <w:sz w:val="18"/>
                    <w:szCs w:val="18"/>
                  </w:rPr>
                </w:pPr>
                <w:r w:rsidRPr="00E04A1A">
                  <w:rPr>
                    <w:rStyle w:val="Platzhaltertext"/>
                    <w:sz w:val="18"/>
                    <w:szCs w:val="18"/>
                  </w:rPr>
                  <w:t>Zielland oder länderübergreifend</w:t>
                </w:r>
              </w:p>
            </w:sdtContent>
          </w:sdt>
          <w:p w14:paraId="2EE0FE78" w14:textId="77777777" w:rsidR="00E46444" w:rsidRPr="00E04A1A" w:rsidRDefault="00E46444" w:rsidP="00D924B1">
            <w:pPr>
              <w:rPr>
                <w:b/>
                <w:sz w:val="18"/>
                <w:szCs w:val="18"/>
              </w:rPr>
            </w:pPr>
          </w:p>
        </w:tc>
        <w:sdt>
          <w:sdtPr>
            <w:rPr>
              <w:b/>
              <w:sz w:val="18"/>
              <w:szCs w:val="18"/>
            </w:rPr>
            <w:id w:val="-1897498060"/>
            <w:placeholder>
              <w:docPart w:val="624C82679A384F52845319801C6E055B"/>
            </w:placeholder>
            <w:showingPlcHdr/>
          </w:sdtPr>
          <w:sdtEndPr/>
          <w:sdtContent>
            <w:tc>
              <w:tcPr>
                <w:tcW w:w="685" w:type="pct"/>
                <w:shd w:val="clear" w:color="auto" w:fill="auto"/>
              </w:tcPr>
              <w:p w14:paraId="088F0901" w14:textId="77777777" w:rsidR="00E46444" w:rsidRPr="00E04A1A" w:rsidRDefault="00E46444" w:rsidP="00D924B1">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1893076547"/>
              <w:placeholder>
                <w:docPart w:val="91CD78378E8C449A8B097AB2FE9FE9BA"/>
              </w:placeholder>
              <w:showingPlcHdr/>
            </w:sdtPr>
            <w:sdtEndPr/>
            <w:sdtContent>
              <w:p w14:paraId="725922CF" w14:textId="77777777" w:rsidR="00E46444" w:rsidRPr="00E04A1A" w:rsidRDefault="00E46444" w:rsidP="00D924B1">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b/>
                <w:sz w:val="18"/>
                <w:szCs w:val="18"/>
              </w:rPr>
              <w:id w:val="1683783217"/>
              <w:placeholder>
                <w:docPart w:val="9113CC75693C46C4B4CE15EE06A51742"/>
              </w:placeholder>
              <w:showingPlcHdr/>
            </w:sdtPr>
            <w:sdtEndPr/>
            <w:sdtContent>
              <w:p w14:paraId="609948EC" w14:textId="77777777" w:rsidR="00E46444" w:rsidRPr="00E04A1A" w:rsidRDefault="00E46444" w:rsidP="00D924B1">
                <w:pPr>
                  <w:rPr>
                    <w:b/>
                    <w:sz w:val="18"/>
                    <w:szCs w:val="18"/>
                  </w:rPr>
                </w:pPr>
                <w:r w:rsidRPr="00E04A1A">
                  <w:rPr>
                    <w:rStyle w:val="Platzhaltertext"/>
                    <w:sz w:val="18"/>
                    <w:szCs w:val="18"/>
                  </w:rPr>
                  <w:t>Anzahl Monate</w:t>
                </w:r>
              </w:p>
            </w:sdtContent>
          </w:sdt>
        </w:tc>
        <w:sdt>
          <w:sdtPr>
            <w:rPr>
              <w:rStyle w:val="Formatvorlage13"/>
            </w:rPr>
            <w:id w:val="2043005751"/>
            <w:placeholder>
              <w:docPart w:val="20AF9052F0B2458584C7CBB5EE6F629C"/>
            </w:placeholder>
            <w:showingPlcHdr/>
          </w:sdtPr>
          <w:sdtEndPr>
            <w:rPr>
              <w:rStyle w:val="Absatz-Standardschriftart"/>
              <w:rFonts w:asciiTheme="minorHAnsi" w:hAnsiTheme="minorHAnsi"/>
              <w:b w:val="0"/>
              <w:bCs/>
              <w:sz w:val="18"/>
              <w:szCs w:val="18"/>
            </w:rPr>
          </w:sdtEndPr>
          <w:sdtContent>
            <w:tc>
              <w:tcPr>
                <w:tcW w:w="757" w:type="pct"/>
                <w:shd w:val="clear" w:color="auto" w:fill="auto"/>
              </w:tcPr>
              <w:p w14:paraId="738F6AF6" w14:textId="77777777" w:rsidR="00E46444" w:rsidRPr="00E04A1A" w:rsidRDefault="00E46444" w:rsidP="00D924B1">
                <w:pPr>
                  <w:rPr>
                    <w:b/>
                    <w:sz w:val="18"/>
                    <w:szCs w:val="18"/>
                  </w:rPr>
                </w:pPr>
                <w:r w:rsidRPr="00660685">
                  <w:rPr>
                    <w:bCs/>
                    <w:color w:val="808080" w:themeColor="background1" w:themeShade="80"/>
                    <w:sz w:val="18"/>
                    <w:szCs w:val="18"/>
                  </w:rPr>
                  <w:t>Anzahl Stipendien</w:t>
                </w:r>
              </w:p>
            </w:tc>
          </w:sdtContent>
        </w:sdt>
        <w:sdt>
          <w:sdtPr>
            <w:rPr>
              <w:b/>
              <w:sz w:val="18"/>
              <w:szCs w:val="18"/>
            </w:rPr>
            <w:id w:val="-94557242"/>
            <w:placeholder>
              <w:docPart w:val="8651D826F6AD4B6CA326C76DCC412A9D"/>
            </w:placeholder>
            <w:showingPlcHdr/>
          </w:sdtPr>
          <w:sdtEndPr/>
          <w:sdtContent>
            <w:tc>
              <w:tcPr>
                <w:tcW w:w="835" w:type="pct"/>
                <w:shd w:val="clear" w:color="auto" w:fill="auto"/>
              </w:tcPr>
              <w:p w14:paraId="6007486A" w14:textId="77777777" w:rsidR="00E46444" w:rsidRPr="00E04A1A" w:rsidRDefault="00E46444" w:rsidP="00D924B1">
                <w:pPr>
                  <w:rPr>
                    <w:b/>
                    <w:sz w:val="18"/>
                    <w:szCs w:val="18"/>
                  </w:rPr>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tc>
          </w:sdtContent>
        </w:sdt>
        <w:sdt>
          <w:sdtPr>
            <w:rPr>
              <w:rStyle w:val="Formatvorlage13"/>
            </w:rPr>
            <w:id w:val="911281441"/>
            <w:placeholder>
              <w:docPart w:val="10731DD00C5A44C5B0BFEC162EA5AC2B"/>
            </w:placeholder>
            <w:showingPlcHdr/>
          </w:sdtPr>
          <w:sdtEndPr>
            <w:rPr>
              <w:rStyle w:val="Absatz-Standardschriftart"/>
              <w:rFonts w:asciiTheme="minorHAnsi" w:hAnsiTheme="minorHAnsi"/>
              <w:b w:val="0"/>
              <w:bCs/>
              <w:sz w:val="18"/>
              <w:szCs w:val="18"/>
            </w:rPr>
          </w:sdtEndPr>
          <w:sdtContent>
            <w:tc>
              <w:tcPr>
                <w:tcW w:w="831" w:type="pct"/>
                <w:shd w:val="clear" w:color="auto" w:fill="auto"/>
              </w:tcPr>
              <w:p w14:paraId="1271FDD3" w14:textId="77777777" w:rsidR="00E46444" w:rsidRPr="00E04A1A" w:rsidRDefault="00E46444" w:rsidP="00D924B1">
                <w:pPr>
                  <w:rPr>
                    <w:b/>
                    <w:sz w:val="18"/>
                    <w:szCs w:val="18"/>
                  </w:rPr>
                </w:pPr>
                <w:r w:rsidRPr="00C84247">
                  <w:rPr>
                    <w:bCs/>
                    <w:color w:val="808080" w:themeColor="background1" w:themeShade="80"/>
                    <w:sz w:val="18"/>
                    <w:szCs w:val="18"/>
                  </w:rPr>
                  <w:t>Betrag in € x Anz. Stipendien</w:t>
                </w:r>
                <w:r w:rsidRPr="00697E7B">
                  <w:rPr>
                    <w:rStyle w:val="Platzhaltertext"/>
                  </w:rPr>
                  <w:t>.</w:t>
                </w:r>
              </w:p>
            </w:tc>
          </w:sdtContent>
        </w:sdt>
      </w:tr>
      <w:tr w:rsidR="00E46444" w:rsidRPr="00E71E98" w14:paraId="09CC93AB" w14:textId="77777777" w:rsidTr="00D924B1">
        <w:trPr>
          <w:trHeight w:val="397"/>
        </w:trPr>
        <w:tc>
          <w:tcPr>
            <w:tcW w:w="3334" w:type="pct"/>
            <w:gridSpan w:val="5"/>
            <w:shd w:val="clear" w:color="auto" w:fill="auto"/>
          </w:tcPr>
          <w:p w14:paraId="77C22E93" w14:textId="77777777" w:rsidR="00E46444" w:rsidRPr="00E71E98" w:rsidRDefault="00E46444" w:rsidP="00D924B1">
            <w:pPr>
              <w:jc w:val="both"/>
              <w:rPr>
                <w:b/>
                <w:sz w:val="20"/>
              </w:rPr>
            </w:pPr>
            <w:r w:rsidRPr="00E71E98">
              <w:rPr>
                <w:b/>
                <w:sz w:val="20"/>
              </w:rPr>
              <w:t xml:space="preserve">Gesamtsumme: </w:t>
            </w:r>
          </w:p>
        </w:tc>
        <w:sdt>
          <w:sdtPr>
            <w:rPr>
              <w:b/>
              <w:sz w:val="20"/>
            </w:rPr>
            <w:id w:val="-130787009"/>
            <w:placeholder>
              <w:docPart w:val="9C1E21BF339440E386C2355CA8EF94BE"/>
            </w:placeholder>
            <w:showingPlcHdr/>
          </w:sdtPr>
          <w:sdtEndPr/>
          <w:sdtContent>
            <w:tc>
              <w:tcPr>
                <w:tcW w:w="835" w:type="pct"/>
                <w:shd w:val="clear" w:color="auto" w:fill="auto"/>
              </w:tcPr>
              <w:p w14:paraId="6F81BE47" w14:textId="77777777" w:rsidR="00E46444" w:rsidRPr="00E04A1A" w:rsidRDefault="00E46444" w:rsidP="00D924B1">
                <w:pPr>
                  <w:rPr>
                    <w:b/>
                    <w:sz w:val="20"/>
                  </w:rPr>
                </w:pPr>
                <w:r w:rsidRPr="00E04A1A">
                  <w:rPr>
                    <w:rStyle w:val="Platzhaltertext"/>
                    <w:sz w:val="20"/>
                  </w:rPr>
                  <w:t>Bitte angeben</w:t>
                </w:r>
              </w:p>
            </w:tc>
          </w:sdtContent>
        </w:sdt>
        <w:sdt>
          <w:sdtPr>
            <w:rPr>
              <w:b/>
              <w:sz w:val="20"/>
            </w:rPr>
            <w:id w:val="223959671"/>
            <w:placeholder>
              <w:docPart w:val="0A42A9DB38BE4841ACFFD2D41E7E9C89"/>
            </w:placeholder>
            <w:showingPlcHdr/>
          </w:sdtPr>
          <w:sdtEndPr/>
          <w:sdtContent>
            <w:tc>
              <w:tcPr>
                <w:tcW w:w="831" w:type="pct"/>
                <w:shd w:val="clear" w:color="auto" w:fill="auto"/>
              </w:tcPr>
              <w:p w14:paraId="5F6D93D1" w14:textId="77777777" w:rsidR="00E46444" w:rsidRPr="00E04A1A" w:rsidRDefault="00E46444" w:rsidP="00D924B1">
                <w:pPr>
                  <w:rPr>
                    <w:b/>
                    <w:sz w:val="20"/>
                  </w:rPr>
                </w:pPr>
                <w:r w:rsidRPr="00E04A1A">
                  <w:rPr>
                    <w:rStyle w:val="Platzhaltertext"/>
                    <w:sz w:val="20"/>
                  </w:rPr>
                  <w:t>Bitte angeben</w:t>
                </w:r>
              </w:p>
            </w:tc>
          </w:sdtContent>
        </w:sdt>
      </w:tr>
    </w:tbl>
    <w:p w14:paraId="0849B954" w14:textId="77777777" w:rsidR="00E46444" w:rsidRDefault="00E46444" w:rsidP="00E46444"/>
    <w:tbl>
      <w:tblPr>
        <w:tblStyle w:val="Tabellenraster"/>
        <w:tblW w:w="5006" w:type="pct"/>
        <w:tblInd w:w="-5" w:type="dxa"/>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4"/>
        <w:gridCol w:w="1282"/>
        <w:gridCol w:w="1413"/>
        <w:gridCol w:w="853"/>
        <w:gridCol w:w="1416"/>
        <w:gridCol w:w="1562"/>
        <w:gridCol w:w="1555"/>
      </w:tblGrid>
      <w:tr w:rsidR="00E46444" w:rsidRPr="00E71E98" w14:paraId="596F1524" w14:textId="77777777" w:rsidTr="00D924B1">
        <w:trPr>
          <w:trHeight w:val="397"/>
        </w:trPr>
        <w:tc>
          <w:tcPr>
            <w:tcW w:w="1366" w:type="pct"/>
            <w:gridSpan w:val="2"/>
            <w:shd w:val="clear" w:color="auto" w:fill="auto"/>
          </w:tcPr>
          <w:p w14:paraId="0F577375" w14:textId="77777777" w:rsidR="00E46444" w:rsidRPr="00E71E98" w:rsidRDefault="00E46444" w:rsidP="00D924B1">
            <w:pPr>
              <w:rPr>
                <w:b/>
                <w:sz w:val="20"/>
              </w:rPr>
            </w:pPr>
            <w:r w:rsidRPr="00E71E98">
              <w:rPr>
                <w:b/>
                <w:sz w:val="20"/>
              </w:rPr>
              <w:t xml:space="preserve">Maßnahme </w:t>
            </w:r>
            <w:r>
              <w:rPr>
                <w:b/>
                <w:sz w:val="20"/>
              </w:rPr>
              <w:t>3</w:t>
            </w:r>
            <w:r w:rsidRPr="00E71E98">
              <w:rPr>
                <w:b/>
                <w:sz w:val="20"/>
              </w:rPr>
              <w:t>:</w:t>
            </w:r>
          </w:p>
        </w:tc>
        <w:tc>
          <w:tcPr>
            <w:tcW w:w="3634" w:type="pct"/>
            <w:gridSpan w:val="5"/>
          </w:tcPr>
          <w:p w14:paraId="28F4FBDD" w14:textId="77777777" w:rsidR="00E46444" w:rsidRPr="00E71E98" w:rsidRDefault="00E46444" w:rsidP="00D924B1">
            <w:pPr>
              <w:rPr>
                <w:b/>
                <w:sz w:val="20"/>
              </w:rPr>
            </w:pPr>
            <w:r>
              <w:rPr>
                <w:b/>
                <w:sz w:val="20"/>
              </w:rPr>
              <w:t>Sprachkurse</w:t>
            </w:r>
          </w:p>
        </w:tc>
      </w:tr>
      <w:tr w:rsidR="00E46444" w:rsidRPr="00E71E98" w14:paraId="13BECE90" w14:textId="77777777" w:rsidTr="00D924B1">
        <w:trPr>
          <w:trHeight w:val="397"/>
        </w:trPr>
        <w:tc>
          <w:tcPr>
            <w:tcW w:w="1366" w:type="pct"/>
            <w:gridSpan w:val="2"/>
            <w:shd w:val="clear" w:color="auto" w:fill="auto"/>
          </w:tcPr>
          <w:p w14:paraId="158AE757" w14:textId="77777777" w:rsidR="00E46444" w:rsidRPr="00E71E98" w:rsidRDefault="00E46444" w:rsidP="00D924B1">
            <w:pPr>
              <w:rPr>
                <w:b/>
                <w:sz w:val="20"/>
              </w:rPr>
            </w:pPr>
            <w:r w:rsidRPr="00E71E98">
              <w:rPr>
                <w:b/>
                <w:sz w:val="20"/>
              </w:rPr>
              <w:t>Beschreibung</w:t>
            </w:r>
          </w:p>
        </w:tc>
        <w:tc>
          <w:tcPr>
            <w:tcW w:w="3634" w:type="pct"/>
            <w:gridSpan w:val="5"/>
          </w:tcPr>
          <w:p w14:paraId="0CD99F3E" w14:textId="77777777" w:rsidR="00E46444" w:rsidRPr="00E71E98" w:rsidRDefault="009123C5" w:rsidP="00D924B1">
            <w:pPr>
              <w:rPr>
                <w:b/>
                <w:sz w:val="20"/>
              </w:rPr>
            </w:pPr>
            <w:sdt>
              <w:sdtPr>
                <w:rPr>
                  <w:rStyle w:val="Formatvorlage9"/>
                  <w:rFonts w:asciiTheme="minorHAnsi" w:hAnsiTheme="minorHAnsi"/>
                </w:rPr>
                <w:id w:val="235447050"/>
                <w:placeholder>
                  <w:docPart w:val="8D0A758F133746D487920486FD6D909E"/>
                </w:placeholder>
                <w:showingPlcHdr/>
              </w:sdtPr>
              <w:sdtEndPr>
                <w:rPr>
                  <w:rStyle w:val="Absatz-Standardschriftart"/>
                  <w:rFonts w:ascii="Arial" w:hAnsi="Arial"/>
                  <w:sz w:val="18"/>
                </w:rPr>
              </w:sdtEndPr>
              <w:sdtContent>
                <w:r w:rsidR="00E46444" w:rsidRPr="00E71E98">
                  <w:rPr>
                    <w:color w:val="808080"/>
                    <w:sz w:val="20"/>
                  </w:rPr>
                  <w:t>Bitte angeben</w:t>
                </w:r>
              </w:sdtContent>
            </w:sdt>
            <w:r w:rsidR="00E46444" w:rsidRPr="00E71E98" w:rsidDel="002F1D75">
              <w:rPr>
                <w:b/>
                <w:sz w:val="20"/>
              </w:rPr>
              <w:t xml:space="preserve"> </w:t>
            </w:r>
          </w:p>
        </w:tc>
      </w:tr>
      <w:tr w:rsidR="00E46444" w:rsidRPr="00E71E98" w14:paraId="27A3B54D" w14:textId="77777777" w:rsidTr="00D924B1">
        <w:trPr>
          <w:trHeight w:val="397"/>
        </w:trPr>
        <w:tc>
          <w:tcPr>
            <w:tcW w:w="1366" w:type="pct"/>
            <w:gridSpan w:val="2"/>
            <w:shd w:val="clear" w:color="auto" w:fill="auto"/>
          </w:tcPr>
          <w:p w14:paraId="1A073744" w14:textId="77777777" w:rsidR="00E46444" w:rsidRPr="00E71E98" w:rsidRDefault="00E46444" w:rsidP="00D924B1">
            <w:pPr>
              <w:rPr>
                <w:b/>
                <w:sz w:val="20"/>
              </w:rPr>
            </w:pPr>
            <w:r w:rsidRPr="00E71E98">
              <w:rPr>
                <w:b/>
                <w:sz w:val="20"/>
              </w:rPr>
              <w:t>Zuordnung Projektziel/e</w:t>
            </w:r>
          </w:p>
        </w:tc>
        <w:tc>
          <w:tcPr>
            <w:tcW w:w="3634" w:type="pct"/>
            <w:gridSpan w:val="5"/>
          </w:tcPr>
          <w:p w14:paraId="21DFF416" w14:textId="77777777" w:rsidR="00E46444" w:rsidRPr="00E71E98" w:rsidRDefault="009123C5" w:rsidP="00D924B1">
            <w:pPr>
              <w:rPr>
                <w:b/>
                <w:sz w:val="20"/>
              </w:rPr>
            </w:pPr>
            <w:sdt>
              <w:sdtPr>
                <w:rPr>
                  <w:rStyle w:val="Formatvorlage9"/>
                  <w:rFonts w:asciiTheme="minorHAnsi" w:hAnsiTheme="minorHAnsi"/>
                </w:rPr>
                <w:id w:val="710542104"/>
                <w:placeholder>
                  <w:docPart w:val="75DD44E4135E4E1B976C12ED00BCDAF0"/>
                </w:placeholder>
                <w:showingPlcHdr/>
              </w:sdtPr>
              <w:sdtEndPr>
                <w:rPr>
                  <w:rStyle w:val="Absatz-Standardschriftart"/>
                  <w:rFonts w:ascii="Arial" w:hAnsi="Arial"/>
                  <w:sz w:val="18"/>
                </w:rPr>
              </w:sdtEndPr>
              <w:sdtContent>
                <w:r w:rsidR="00E46444" w:rsidRPr="00E71E98">
                  <w:rPr>
                    <w:color w:val="808080"/>
                    <w:sz w:val="20"/>
                  </w:rPr>
                  <w:t>Bitte angeben</w:t>
                </w:r>
              </w:sdtContent>
            </w:sdt>
          </w:p>
        </w:tc>
      </w:tr>
      <w:tr w:rsidR="00E46444" w:rsidRPr="00E71E98" w14:paraId="70F776EC" w14:textId="77777777" w:rsidTr="00D924B1">
        <w:trPr>
          <w:trHeight w:val="397"/>
        </w:trPr>
        <w:tc>
          <w:tcPr>
            <w:tcW w:w="681" w:type="pct"/>
            <w:shd w:val="clear" w:color="auto" w:fill="auto"/>
          </w:tcPr>
          <w:p w14:paraId="4E6F257C" w14:textId="77777777" w:rsidR="00E46444" w:rsidRPr="00E71E98" w:rsidRDefault="00E46444" w:rsidP="00D924B1">
            <w:pPr>
              <w:rPr>
                <w:b/>
                <w:sz w:val="20"/>
              </w:rPr>
            </w:pPr>
            <w:r w:rsidRPr="00E71E98">
              <w:rPr>
                <w:b/>
                <w:sz w:val="20"/>
              </w:rPr>
              <w:t xml:space="preserve">Zielland </w:t>
            </w:r>
          </w:p>
        </w:tc>
        <w:tc>
          <w:tcPr>
            <w:tcW w:w="685" w:type="pct"/>
            <w:shd w:val="clear" w:color="auto" w:fill="auto"/>
          </w:tcPr>
          <w:p w14:paraId="18FDF013" w14:textId="77777777" w:rsidR="00E46444" w:rsidRPr="00E71E98" w:rsidRDefault="00E46444" w:rsidP="00D924B1">
            <w:pPr>
              <w:rPr>
                <w:b/>
                <w:sz w:val="20"/>
              </w:rPr>
            </w:pPr>
            <w:r w:rsidRPr="00E71E98">
              <w:rPr>
                <w:b/>
                <w:sz w:val="20"/>
              </w:rPr>
              <w:t>Zielgruppe</w:t>
            </w:r>
          </w:p>
        </w:tc>
        <w:tc>
          <w:tcPr>
            <w:tcW w:w="755" w:type="pct"/>
            <w:shd w:val="clear" w:color="auto" w:fill="auto"/>
          </w:tcPr>
          <w:p w14:paraId="60EFBD33" w14:textId="77777777" w:rsidR="00E46444" w:rsidRPr="00E71E98" w:rsidRDefault="00E46444" w:rsidP="00D924B1">
            <w:pPr>
              <w:rPr>
                <w:b/>
                <w:sz w:val="20"/>
              </w:rPr>
            </w:pPr>
            <w:r w:rsidRPr="00E71E98">
              <w:rPr>
                <w:b/>
                <w:sz w:val="20"/>
              </w:rPr>
              <w:t>Studienfach</w:t>
            </w:r>
          </w:p>
        </w:tc>
        <w:tc>
          <w:tcPr>
            <w:tcW w:w="456" w:type="pct"/>
            <w:shd w:val="clear" w:color="auto" w:fill="auto"/>
          </w:tcPr>
          <w:p w14:paraId="683A457C" w14:textId="77777777" w:rsidR="00E46444" w:rsidRPr="00E71E98" w:rsidRDefault="00E46444" w:rsidP="00D924B1">
            <w:pPr>
              <w:rPr>
                <w:b/>
                <w:sz w:val="20"/>
              </w:rPr>
            </w:pPr>
            <w:r w:rsidRPr="00E71E98">
              <w:rPr>
                <w:b/>
                <w:sz w:val="20"/>
              </w:rPr>
              <w:t>Dauer</w:t>
            </w:r>
          </w:p>
        </w:tc>
        <w:tc>
          <w:tcPr>
            <w:tcW w:w="757" w:type="pct"/>
            <w:shd w:val="clear" w:color="auto" w:fill="auto"/>
          </w:tcPr>
          <w:p w14:paraId="1E889ED5" w14:textId="77777777" w:rsidR="00E46444" w:rsidRPr="00E71E98" w:rsidRDefault="00E46444" w:rsidP="00D924B1">
            <w:pPr>
              <w:rPr>
                <w:b/>
                <w:sz w:val="20"/>
              </w:rPr>
            </w:pPr>
            <w:r w:rsidRPr="00E71E98">
              <w:rPr>
                <w:b/>
                <w:sz w:val="20"/>
              </w:rPr>
              <w:t>Anzahl Stipendi</w:t>
            </w:r>
            <w:r>
              <w:rPr>
                <w:b/>
                <w:sz w:val="20"/>
              </w:rPr>
              <w:t>en</w:t>
            </w:r>
          </w:p>
        </w:tc>
        <w:tc>
          <w:tcPr>
            <w:tcW w:w="835" w:type="pct"/>
            <w:shd w:val="clear" w:color="auto" w:fill="auto"/>
          </w:tcPr>
          <w:p w14:paraId="7A4223B9" w14:textId="77777777" w:rsidR="00E46444" w:rsidRPr="00E71E98" w:rsidRDefault="00E46444" w:rsidP="00D924B1">
            <w:pPr>
              <w:rPr>
                <w:b/>
                <w:sz w:val="20"/>
              </w:rPr>
            </w:pPr>
            <w:r w:rsidRPr="00E71E98">
              <w:rPr>
                <w:b/>
                <w:sz w:val="20"/>
              </w:rPr>
              <w:t>Teilstipendium Aufenthalt</w:t>
            </w:r>
          </w:p>
        </w:tc>
        <w:tc>
          <w:tcPr>
            <w:tcW w:w="831" w:type="pct"/>
            <w:shd w:val="clear" w:color="auto" w:fill="auto"/>
          </w:tcPr>
          <w:p w14:paraId="566161F2" w14:textId="77777777" w:rsidR="00E46444" w:rsidRPr="00E71E98" w:rsidRDefault="00E46444" w:rsidP="00D924B1">
            <w:pPr>
              <w:rPr>
                <w:b/>
                <w:sz w:val="20"/>
              </w:rPr>
            </w:pPr>
            <w:r w:rsidRPr="00E71E98">
              <w:rPr>
                <w:b/>
                <w:sz w:val="20"/>
              </w:rPr>
              <w:t>Teilstipendium Mobilität</w:t>
            </w:r>
          </w:p>
        </w:tc>
      </w:tr>
      <w:tr w:rsidR="00E46444" w:rsidRPr="00E71E98" w14:paraId="6C6AA0D4" w14:textId="77777777" w:rsidTr="00D924B1">
        <w:trPr>
          <w:trHeight w:val="397"/>
        </w:trPr>
        <w:tc>
          <w:tcPr>
            <w:tcW w:w="681" w:type="pct"/>
            <w:shd w:val="clear" w:color="auto" w:fill="auto"/>
          </w:tcPr>
          <w:sdt>
            <w:sdtPr>
              <w:rPr>
                <w:b/>
                <w:sz w:val="18"/>
                <w:szCs w:val="18"/>
              </w:rPr>
              <w:id w:val="484823156"/>
              <w:placeholder>
                <w:docPart w:val="C44E2A47B3B243C1B3070C985A61242D"/>
              </w:placeholder>
              <w:showingPlcHdr/>
            </w:sdtPr>
            <w:sdtEndPr/>
            <w:sdtContent>
              <w:p w14:paraId="609A3F28" w14:textId="77777777" w:rsidR="00E46444" w:rsidRPr="00E04A1A" w:rsidRDefault="00E46444" w:rsidP="00D924B1">
                <w:pPr>
                  <w:rPr>
                    <w:b/>
                    <w:sz w:val="18"/>
                    <w:szCs w:val="18"/>
                  </w:rPr>
                </w:pPr>
                <w:r w:rsidRPr="00E04A1A">
                  <w:rPr>
                    <w:rStyle w:val="Platzhaltertext"/>
                    <w:sz w:val="18"/>
                    <w:szCs w:val="18"/>
                  </w:rPr>
                  <w:t>Zielland oder länderübergreifend</w:t>
                </w:r>
              </w:p>
            </w:sdtContent>
          </w:sdt>
          <w:p w14:paraId="1875D273" w14:textId="77777777" w:rsidR="00E46444" w:rsidRPr="00E04A1A" w:rsidRDefault="00E46444" w:rsidP="00D924B1">
            <w:pPr>
              <w:rPr>
                <w:b/>
                <w:sz w:val="18"/>
                <w:szCs w:val="18"/>
              </w:rPr>
            </w:pPr>
          </w:p>
        </w:tc>
        <w:sdt>
          <w:sdtPr>
            <w:rPr>
              <w:b/>
              <w:sz w:val="18"/>
              <w:szCs w:val="18"/>
            </w:rPr>
            <w:id w:val="1614393403"/>
            <w:placeholder>
              <w:docPart w:val="52BC3F26CA68497A9F5158D2F18FB90E"/>
            </w:placeholder>
            <w:showingPlcHdr/>
          </w:sdtPr>
          <w:sdtEndPr/>
          <w:sdtContent>
            <w:tc>
              <w:tcPr>
                <w:tcW w:w="685" w:type="pct"/>
                <w:shd w:val="clear" w:color="auto" w:fill="auto"/>
              </w:tcPr>
              <w:p w14:paraId="7B175559" w14:textId="77777777" w:rsidR="00E46444" w:rsidRPr="00E04A1A" w:rsidRDefault="00E46444" w:rsidP="00D924B1">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469017658"/>
              <w:placeholder>
                <w:docPart w:val="D8FCD990681944BE94096C199B6136E2"/>
              </w:placeholder>
              <w:showingPlcHdr/>
            </w:sdtPr>
            <w:sdtEndPr/>
            <w:sdtContent>
              <w:p w14:paraId="493233CA" w14:textId="77777777" w:rsidR="00E46444" w:rsidRPr="00E04A1A" w:rsidRDefault="00E46444" w:rsidP="00D924B1">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b/>
                <w:sz w:val="18"/>
                <w:szCs w:val="18"/>
              </w:rPr>
              <w:id w:val="-1425029226"/>
              <w:placeholder>
                <w:docPart w:val="74F4420CEDF6453A9D6C933C17BA1C53"/>
              </w:placeholder>
              <w:showingPlcHdr/>
            </w:sdtPr>
            <w:sdtEndPr/>
            <w:sdtContent>
              <w:p w14:paraId="25F99AFC" w14:textId="77777777" w:rsidR="00E46444" w:rsidRPr="00E04A1A" w:rsidRDefault="00E46444" w:rsidP="00D924B1">
                <w:pPr>
                  <w:rPr>
                    <w:b/>
                    <w:sz w:val="18"/>
                    <w:szCs w:val="18"/>
                  </w:rPr>
                </w:pPr>
                <w:r w:rsidRPr="00E04A1A">
                  <w:rPr>
                    <w:rStyle w:val="Platzhaltertext"/>
                    <w:sz w:val="18"/>
                    <w:szCs w:val="18"/>
                  </w:rPr>
                  <w:t>Anzahl Monate</w:t>
                </w:r>
              </w:p>
            </w:sdtContent>
          </w:sdt>
        </w:tc>
        <w:sdt>
          <w:sdtPr>
            <w:rPr>
              <w:rStyle w:val="Formatvorlage13"/>
            </w:rPr>
            <w:id w:val="-402829116"/>
            <w:placeholder>
              <w:docPart w:val="FC4668DB9F374AAAB65F5252C363C62E"/>
            </w:placeholder>
            <w:showingPlcHdr/>
          </w:sdtPr>
          <w:sdtEndPr>
            <w:rPr>
              <w:rStyle w:val="Absatz-Standardschriftart"/>
              <w:rFonts w:asciiTheme="minorHAnsi" w:hAnsiTheme="minorHAnsi"/>
              <w:b w:val="0"/>
              <w:bCs/>
              <w:sz w:val="18"/>
              <w:szCs w:val="18"/>
            </w:rPr>
          </w:sdtEndPr>
          <w:sdtContent>
            <w:tc>
              <w:tcPr>
                <w:tcW w:w="757" w:type="pct"/>
                <w:shd w:val="clear" w:color="auto" w:fill="auto"/>
              </w:tcPr>
              <w:p w14:paraId="73BB7DC6" w14:textId="77777777" w:rsidR="00E46444" w:rsidRPr="00E04A1A" w:rsidRDefault="00E46444" w:rsidP="00D924B1">
                <w:pPr>
                  <w:rPr>
                    <w:b/>
                    <w:sz w:val="18"/>
                    <w:szCs w:val="18"/>
                  </w:rPr>
                </w:pPr>
                <w:r w:rsidRPr="00660685">
                  <w:rPr>
                    <w:bCs/>
                    <w:color w:val="808080" w:themeColor="background1" w:themeShade="80"/>
                    <w:sz w:val="18"/>
                    <w:szCs w:val="18"/>
                  </w:rPr>
                  <w:t>Anzahl Stipendien</w:t>
                </w:r>
              </w:p>
            </w:tc>
          </w:sdtContent>
        </w:sdt>
        <w:sdt>
          <w:sdtPr>
            <w:rPr>
              <w:b/>
              <w:sz w:val="18"/>
              <w:szCs w:val="18"/>
            </w:rPr>
            <w:id w:val="1908957503"/>
            <w:placeholder>
              <w:docPart w:val="DB9263E888C04516AADE454C25ECA462"/>
            </w:placeholder>
            <w:showingPlcHdr/>
          </w:sdtPr>
          <w:sdtEndPr/>
          <w:sdtContent>
            <w:tc>
              <w:tcPr>
                <w:tcW w:w="835" w:type="pct"/>
                <w:shd w:val="clear" w:color="auto" w:fill="auto"/>
              </w:tcPr>
              <w:p w14:paraId="7AD51906" w14:textId="77777777" w:rsidR="00E46444" w:rsidRPr="00E04A1A" w:rsidRDefault="00E46444" w:rsidP="00D924B1">
                <w:pPr>
                  <w:rPr>
                    <w:b/>
                    <w:sz w:val="18"/>
                    <w:szCs w:val="18"/>
                  </w:rPr>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tc>
          </w:sdtContent>
        </w:sdt>
        <w:sdt>
          <w:sdtPr>
            <w:rPr>
              <w:rStyle w:val="Formatvorlage13"/>
            </w:rPr>
            <w:id w:val="-1213721778"/>
            <w:placeholder>
              <w:docPart w:val="C8DD468E70D34E5080B9827813A34030"/>
            </w:placeholder>
            <w:showingPlcHdr/>
          </w:sdtPr>
          <w:sdtEndPr>
            <w:rPr>
              <w:rStyle w:val="Absatz-Standardschriftart"/>
              <w:rFonts w:asciiTheme="minorHAnsi" w:hAnsiTheme="minorHAnsi"/>
              <w:b w:val="0"/>
              <w:bCs/>
              <w:sz w:val="18"/>
              <w:szCs w:val="18"/>
            </w:rPr>
          </w:sdtEndPr>
          <w:sdtContent>
            <w:tc>
              <w:tcPr>
                <w:tcW w:w="831" w:type="pct"/>
                <w:shd w:val="clear" w:color="auto" w:fill="auto"/>
              </w:tcPr>
              <w:p w14:paraId="5C2E045F" w14:textId="77777777" w:rsidR="00E46444" w:rsidRPr="00E04A1A" w:rsidRDefault="00E46444" w:rsidP="00D924B1">
                <w:pPr>
                  <w:rPr>
                    <w:b/>
                    <w:sz w:val="18"/>
                    <w:szCs w:val="18"/>
                  </w:rPr>
                </w:pPr>
                <w:r w:rsidRPr="00C84247">
                  <w:rPr>
                    <w:bCs/>
                    <w:color w:val="808080" w:themeColor="background1" w:themeShade="80"/>
                    <w:sz w:val="18"/>
                    <w:szCs w:val="18"/>
                  </w:rPr>
                  <w:t>Betrag in € x Anz. Stipendien</w:t>
                </w:r>
                <w:r w:rsidRPr="00697E7B">
                  <w:rPr>
                    <w:rStyle w:val="Platzhaltertext"/>
                  </w:rPr>
                  <w:t>.</w:t>
                </w:r>
              </w:p>
            </w:tc>
          </w:sdtContent>
        </w:sdt>
      </w:tr>
      <w:tr w:rsidR="00E46444" w:rsidRPr="00E71E98" w14:paraId="0A42AEA8" w14:textId="77777777" w:rsidTr="00D924B1">
        <w:trPr>
          <w:trHeight w:val="397"/>
        </w:trPr>
        <w:tc>
          <w:tcPr>
            <w:tcW w:w="3334" w:type="pct"/>
            <w:gridSpan w:val="5"/>
            <w:shd w:val="clear" w:color="auto" w:fill="auto"/>
          </w:tcPr>
          <w:p w14:paraId="51A8C992" w14:textId="77777777" w:rsidR="00E46444" w:rsidRPr="00E71E98" w:rsidRDefault="00E46444" w:rsidP="00D924B1">
            <w:pPr>
              <w:jc w:val="both"/>
              <w:rPr>
                <w:b/>
                <w:sz w:val="20"/>
              </w:rPr>
            </w:pPr>
            <w:r w:rsidRPr="00E71E98">
              <w:rPr>
                <w:b/>
                <w:sz w:val="20"/>
              </w:rPr>
              <w:t xml:space="preserve">Gesamtsumme: </w:t>
            </w:r>
          </w:p>
        </w:tc>
        <w:sdt>
          <w:sdtPr>
            <w:rPr>
              <w:b/>
              <w:sz w:val="20"/>
            </w:rPr>
            <w:id w:val="-1648045835"/>
            <w:placeholder>
              <w:docPart w:val="6CE5E4C39E104168B1F71279D961BBBD"/>
            </w:placeholder>
            <w:showingPlcHdr/>
          </w:sdtPr>
          <w:sdtEndPr/>
          <w:sdtContent>
            <w:tc>
              <w:tcPr>
                <w:tcW w:w="835" w:type="pct"/>
                <w:shd w:val="clear" w:color="auto" w:fill="auto"/>
              </w:tcPr>
              <w:p w14:paraId="5349B6E3" w14:textId="77777777" w:rsidR="00E46444" w:rsidRPr="00E04A1A" w:rsidRDefault="00E46444" w:rsidP="00D924B1">
                <w:pPr>
                  <w:rPr>
                    <w:b/>
                    <w:sz w:val="20"/>
                  </w:rPr>
                </w:pPr>
                <w:r w:rsidRPr="00E04A1A">
                  <w:rPr>
                    <w:rStyle w:val="Platzhaltertext"/>
                    <w:sz w:val="20"/>
                  </w:rPr>
                  <w:t>Bitte angeben</w:t>
                </w:r>
              </w:p>
            </w:tc>
          </w:sdtContent>
        </w:sdt>
        <w:sdt>
          <w:sdtPr>
            <w:rPr>
              <w:b/>
              <w:sz w:val="20"/>
            </w:rPr>
            <w:id w:val="-1384405312"/>
            <w:placeholder>
              <w:docPart w:val="38B69932863642A2B1990A38D7664149"/>
            </w:placeholder>
            <w:showingPlcHdr/>
          </w:sdtPr>
          <w:sdtEndPr/>
          <w:sdtContent>
            <w:tc>
              <w:tcPr>
                <w:tcW w:w="831" w:type="pct"/>
                <w:shd w:val="clear" w:color="auto" w:fill="auto"/>
              </w:tcPr>
              <w:p w14:paraId="4DF9FBEE" w14:textId="77777777" w:rsidR="00E46444" w:rsidRPr="00E04A1A" w:rsidRDefault="00E46444" w:rsidP="00D924B1">
                <w:pPr>
                  <w:rPr>
                    <w:b/>
                    <w:sz w:val="20"/>
                  </w:rPr>
                </w:pPr>
                <w:r w:rsidRPr="00E04A1A">
                  <w:rPr>
                    <w:rStyle w:val="Platzhaltertext"/>
                    <w:sz w:val="20"/>
                  </w:rPr>
                  <w:t>Bitte angeben</w:t>
                </w:r>
              </w:p>
            </w:tc>
          </w:sdtContent>
        </w:sdt>
      </w:tr>
    </w:tbl>
    <w:p w14:paraId="3B332AAA" w14:textId="77777777" w:rsidR="00E46444" w:rsidRDefault="00E46444" w:rsidP="00E46444"/>
    <w:tbl>
      <w:tblPr>
        <w:tblStyle w:val="Tabellenraster"/>
        <w:tblW w:w="5006" w:type="pct"/>
        <w:tblInd w:w="-5" w:type="dxa"/>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4"/>
        <w:gridCol w:w="1282"/>
        <w:gridCol w:w="1413"/>
        <w:gridCol w:w="853"/>
        <w:gridCol w:w="1416"/>
        <w:gridCol w:w="1562"/>
        <w:gridCol w:w="1555"/>
      </w:tblGrid>
      <w:tr w:rsidR="00E46444" w:rsidRPr="00E71E98" w14:paraId="041882B0" w14:textId="77777777" w:rsidTr="00D924B1">
        <w:trPr>
          <w:trHeight w:val="397"/>
        </w:trPr>
        <w:tc>
          <w:tcPr>
            <w:tcW w:w="1366" w:type="pct"/>
            <w:gridSpan w:val="2"/>
            <w:shd w:val="clear" w:color="auto" w:fill="auto"/>
          </w:tcPr>
          <w:p w14:paraId="34F8881C" w14:textId="77777777" w:rsidR="00E46444" w:rsidRPr="00E71E98" w:rsidRDefault="00E46444" w:rsidP="00D924B1">
            <w:pPr>
              <w:rPr>
                <w:b/>
                <w:sz w:val="20"/>
              </w:rPr>
            </w:pPr>
            <w:r w:rsidRPr="00E71E98">
              <w:rPr>
                <w:b/>
                <w:sz w:val="20"/>
              </w:rPr>
              <w:t xml:space="preserve">Maßnahme </w:t>
            </w:r>
            <w:r>
              <w:rPr>
                <w:b/>
                <w:sz w:val="20"/>
              </w:rPr>
              <w:t>4</w:t>
            </w:r>
            <w:r w:rsidRPr="00E71E98">
              <w:rPr>
                <w:b/>
                <w:sz w:val="20"/>
              </w:rPr>
              <w:t>:</w:t>
            </w:r>
          </w:p>
        </w:tc>
        <w:tc>
          <w:tcPr>
            <w:tcW w:w="3634" w:type="pct"/>
            <w:gridSpan w:val="5"/>
          </w:tcPr>
          <w:p w14:paraId="3D8A7788" w14:textId="77777777" w:rsidR="00E46444" w:rsidRPr="00E71E98" w:rsidRDefault="00E46444" w:rsidP="00D924B1">
            <w:pPr>
              <w:rPr>
                <w:b/>
                <w:sz w:val="20"/>
              </w:rPr>
            </w:pPr>
            <w:r>
              <w:rPr>
                <w:b/>
                <w:sz w:val="20"/>
              </w:rPr>
              <w:t>Fachkurs</w:t>
            </w:r>
            <w:r w:rsidRPr="00E71E98">
              <w:rPr>
                <w:b/>
                <w:sz w:val="20"/>
              </w:rPr>
              <w:t>e</w:t>
            </w:r>
          </w:p>
        </w:tc>
      </w:tr>
      <w:tr w:rsidR="00E46444" w:rsidRPr="00E71E98" w14:paraId="1471C47E" w14:textId="77777777" w:rsidTr="00D924B1">
        <w:trPr>
          <w:trHeight w:val="397"/>
        </w:trPr>
        <w:tc>
          <w:tcPr>
            <w:tcW w:w="1366" w:type="pct"/>
            <w:gridSpan w:val="2"/>
            <w:shd w:val="clear" w:color="auto" w:fill="auto"/>
          </w:tcPr>
          <w:p w14:paraId="3B5A4B17" w14:textId="77777777" w:rsidR="00E46444" w:rsidRPr="00E71E98" w:rsidRDefault="00E46444" w:rsidP="00D924B1">
            <w:pPr>
              <w:rPr>
                <w:b/>
                <w:sz w:val="20"/>
              </w:rPr>
            </w:pPr>
            <w:r w:rsidRPr="00E71E98">
              <w:rPr>
                <w:b/>
                <w:sz w:val="20"/>
              </w:rPr>
              <w:t>Beschreibung</w:t>
            </w:r>
          </w:p>
        </w:tc>
        <w:tc>
          <w:tcPr>
            <w:tcW w:w="3634" w:type="pct"/>
            <w:gridSpan w:val="5"/>
          </w:tcPr>
          <w:p w14:paraId="11FF9131" w14:textId="77777777" w:rsidR="00E46444" w:rsidRPr="00E71E98" w:rsidRDefault="009123C5" w:rsidP="00D924B1">
            <w:pPr>
              <w:rPr>
                <w:b/>
                <w:sz w:val="20"/>
              </w:rPr>
            </w:pPr>
            <w:sdt>
              <w:sdtPr>
                <w:rPr>
                  <w:rStyle w:val="Formatvorlage9"/>
                  <w:rFonts w:asciiTheme="minorHAnsi" w:hAnsiTheme="minorHAnsi"/>
                </w:rPr>
                <w:id w:val="1287240419"/>
                <w:placeholder>
                  <w:docPart w:val="3EACCBCBFA9045358A3FC2585A1DC963"/>
                </w:placeholder>
                <w:showingPlcHdr/>
              </w:sdtPr>
              <w:sdtEndPr>
                <w:rPr>
                  <w:rStyle w:val="Absatz-Standardschriftart"/>
                  <w:rFonts w:ascii="Arial" w:hAnsi="Arial"/>
                  <w:sz w:val="18"/>
                </w:rPr>
              </w:sdtEndPr>
              <w:sdtContent>
                <w:r w:rsidR="00E46444" w:rsidRPr="00E71E98">
                  <w:rPr>
                    <w:color w:val="808080"/>
                    <w:sz w:val="20"/>
                  </w:rPr>
                  <w:t>Bitte angeben</w:t>
                </w:r>
              </w:sdtContent>
            </w:sdt>
            <w:r w:rsidR="00E46444" w:rsidRPr="00E71E98" w:rsidDel="002F1D75">
              <w:rPr>
                <w:b/>
                <w:sz w:val="20"/>
              </w:rPr>
              <w:t xml:space="preserve"> </w:t>
            </w:r>
          </w:p>
        </w:tc>
      </w:tr>
      <w:tr w:rsidR="00E46444" w:rsidRPr="00E71E98" w14:paraId="64795E09" w14:textId="77777777" w:rsidTr="00D924B1">
        <w:trPr>
          <w:trHeight w:val="397"/>
        </w:trPr>
        <w:tc>
          <w:tcPr>
            <w:tcW w:w="1366" w:type="pct"/>
            <w:gridSpan w:val="2"/>
            <w:shd w:val="clear" w:color="auto" w:fill="auto"/>
          </w:tcPr>
          <w:p w14:paraId="6B8BD862" w14:textId="77777777" w:rsidR="00E46444" w:rsidRPr="00E71E98" w:rsidRDefault="00E46444" w:rsidP="00D924B1">
            <w:pPr>
              <w:rPr>
                <w:b/>
                <w:sz w:val="20"/>
              </w:rPr>
            </w:pPr>
            <w:r w:rsidRPr="00E71E98">
              <w:rPr>
                <w:b/>
                <w:sz w:val="20"/>
              </w:rPr>
              <w:t>Zuordnung Projektziel/e</w:t>
            </w:r>
          </w:p>
        </w:tc>
        <w:tc>
          <w:tcPr>
            <w:tcW w:w="3634" w:type="pct"/>
            <w:gridSpan w:val="5"/>
          </w:tcPr>
          <w:p w14:paraId="6EF913CC" w14:textId="77777777" w:rsidR="00E46444" w:rsidRPr="00E71E98" w:rsidRDefault="009123C5" w:rsidP="00D924B1">
            <w:pPr>
              <w:rPr>
                <w:b/>
                <w:sz w:val="20"/>
              </w:rPr>
            </w:pPr>
            <w:sdt>
              <w:sdtPr>
                <w:rPr>
                  <w:rStyle w:val="Formatvorlage9"/>
                  <w:rFonts w:asciiTheme="minorHAnsi" w:hAnsiTheme="minorHAnsi"/>
                </w:rPr>
                <w:id w:val="-132635163"/>
                <w:placeholder>
                  <w:docPart w:val="EE9B9C8B61DD43008FC310DD0C225ABA"/>
                </w:placeholder>
                <w:showingPlcHdr/>
              </w:sdtPr>
              <w:sdtEndPr>
                <w:rPr>
                  <w:rStyle w:val="Absatz-Standardschriftart"/>
                  <w:rFonts w:ascii="Arial" w:hAnsi="Arial"/>
                  <w:sz w:val="18"/>
                </w:rPr>
              </w:sdtEndPr>
              <w:sdtContent>
                <w:r w:rsidR="00E46444" w:rsidRPr="00E71E98">
                  <w:rPr>
                    <w:color w:val="808080"/>
                    <w:sz w:val="20"/>
                  </w:rPr>
                  <w:t>Bitte angeben</w:t>
                </w:r>
              </w:sdtContent>
            </w:sdt>
          </w:p>
        </w:tc>
      </w:tr>
      <w:tr w:rsidR="00E46444" w:rsidRPr="00E71E98" w14:paraId="0EDDC804" w14:textId="77777777" w:rsidTr="00D924B1">
        <w:trPr>
          <w:trHeight w:val="397"/>
        </w:trPr>
        <w:tc>
          <w:tcPr>
            <w:tcW w:w="681" w:type="pct"/>
            <w:shd w:val="clear" w:color="auto" w:fill="auto"/>
          </w:tcPr>
          <w:p w14:paraId="1F1972E3" w14:textId="77777777" w:rsidR="00E46444" w:rsidRPr="00E71E98" w:rsidRDefault="00E46444" w:rsidP="00D924B1">
            <w:pPr>
              <w:rPr>
                <w:b/>
                <w:sz w:val="20"/>
              </w:rPr>
            </w:pPr>
            <w:r w:rsidRPr="00E71E98">
              <w:rPr>
                <w:b/>
                <w:sz w:val="20"/>
              </w:rPr>
              <w:t xml:space="preserve">Zielland </w:t>
            </w:r>
          </w:p>
        </w:tc>
        <w:tc>
          <w:tcPr>
            <w:tcW w:w="685" w:type="pct"/>
            <w:shd w:val="clear" w:color="auto" w:fill="auto"/>
          </w:tcPr>
          <w:p w14:paraId="2E592C5B" w14:textId="77777777" w:rsidR="00E46444" w:rsidRPr="00E71E98" w:rsidRDefault="00E46444" w:rsidP="00D924B1">
            <w:pPr>
              <w:rPr>
                <w:b/>
                <w:sz w:val="20"/>
              </w:rPr>
            </w:pPr>
            <w:r w:rsidRPr="00E71E98">
              <w:rPr>
                <w:b/>
                <w:sz w:val="20"/>
              </w:rPr>
              <w:t>Zielgruppe</w:t>
            </w:r>
          </w:p>
        </w:tc>
        <w:tc>
          <w:tcPr>
            <w:tcW w:w="755" w:type="pct"/>
            <w:shd w:val="clear" w:color="auto" w:fill="auto"/>
          </w:tcPr>
          <w:p w14:paraId="2E077A3F" w14:textId="77777777" w:rsidR="00E46444" w:rsidRPr="00E71E98" w:rsidRDefault="00E46444" w:rsidP="00D924B1">
            <w:pPr>
              <w:rPr>
                <w:b/>
                <w:sz w:val="20"/>
              </w:rPr>
            </w:pPr>
            <w:r w:rsidRPr="00E71E98">
              <w:rPr>
                <w:b/>
                <w:sz w:val="20"/>
              </w:rPr>
              <w:t>Studienfach</w:t>
            </w:r>
          </w:p>
        </w:tc>
        <w:tc>
          <w:tcPr>
            <w:tcW w:w="456" w:type="pct"/>
            <w:shd w:val="clear" w:color="auto" w:fill="auto"/>
          </w:tcPr>
          <w:p w14:paraId="6FE99EE5" w14:textId="77777777" w:rsidR="00E46444" w:rsidRPr="00E71E98" w:rsidRDefault="00E46444" w:rsidP="00D924B1">
            <w:pPr>
              <w:rPr>
                <w:b/>
                <w:sz w:val="20"/>
              </w:rPr>
            </w:pPr>
            <w:r w:rsidRPr="00E71E98">
              <w:rPr>
                <w:b/>
                <w:sz w:val="20"/>
              </w:rPr>
              <w:t>Dauer</w:t>
            </w:r>
          </w:p>
        </w:tc>
        <w:tc>
          <w:tcPr>
            <w:tcW w:w="757" w:type="pct"/>
            <w:shd w:val="clear" w:color="auto" w:fill="auto"/>
          </w:tcPr>
          <w:p w14:paraId="7081B97D" w14:textId="77777777" w:rsidR="00E46444" w:rsidRPr="00E71E98" w:rsidRDefault="00E46444" w:rsidP="00D924B1">
            <w:pPr>
              <w:rPr>
                <w:b/>
                <w:sz w:val="20"/>
              </w:rPr>
            </w:pPr>
            <w:r w:rsidRPr="00E71E98">
              <w:rPr>
                <w:b/>
                <w:sz w:val="20"/>
              </w:rPr>
              <w:t>Anzahl Stipendi</w:t>
            </w:r>
            <w:r>
              <w:rPr>
                <w:b/>
                <w:sz w:val="20"/>
              </w:rPr>
              <w:t>en</w:t>
            </w:r>
          </w:p>
        </w:tc>
        <w:tc>
          <w:tcPr>
            <w:tcW w:w="835" w:type="pct"/>
            <w:shd w:val="clear" w:color="auto" w:fill="auto"/>
          </w:tcPr>
          <w:p w14:paraId="3BB5EBD1" w14:textId="77777777" w:rsidR="00E46444" w:rsidRPr="00E71E98" w:rsidRDefault="00E46444" w:rsidP="00D924B1">
            <w:pPr>
              <w:rPr>
                <w:b/>
                <w:sz w:val="20"/>
              </w:rPr>
            </w:pPr>
            <w:r w:rsidRPr="00E71E98">
              <w:rPr>
                <w:b/>
                <w:sz w:val="20"/>
              </w:rPr>
              <w:t>Teilstipendium Aufenthalt</w:t>
            </w:r>
          </w:p>
        </w:tc>
        <w:tc>
          <w:tcPr>
            <w:tcW w:w="831" w:type="pct"/>
            <w:shd w:val="clear" w:color="auto" w:fill="auto"/>
          </w:tcPr>
          <w:p w14:paraId="4D24910F" w14:textId="77777777" w:rsidR="00E46444" w:rsidRPr="00E71E98" w:rsidRDefault="00E46444" w:rsidP="00D924B1">
            <w:pPr>
              <w:rPr>
                <w:b/>
                <w:sz w:val="20"/>
              </w:rPr>
            </w:pPr>
            <w:r w:rsidRPr="00E71E98">
              <w:rPr>
                <w:b/>
                <w:sz w:val="20"/>
              </w:rPr>
              <w:t>Teilstipendium Mobilität</w:t>
            </w:r>
          </w:p>
        </w:tc>
      </w:tr>
      <w:tr w:rsidR="00E46444" w:rsidRPr="00E71E98" w14:paraId="10DDC5F3" w14:textId="77777777" w:rsidTr="00D924B1">
        <w:trPr>
          <w:trHeight w:val="397"/>
        </w:trPr>
        <w:tc>
          <w:tcPr>
            <w:tcW w:w="681" w:type="pct"/>
            <w:shd w:val="clear" w:color="auto" w:fill="auto"/>
          </w:tcPr>
          <w:sdt>
            <w:sdtPr>
              <w:rPr>
                <w:b/>
                <w:sz w:val="18"/>
                <w:szCs w:val="18"/>
              </w:rPr>
              <w:id w:val="1520661724"/>
              <w:placeholder>
                <w:docPart w:val="6D4D864DEB6049D5939BD19CD0B4A9CF"/>
              </w:placeholder>
              <w:showingPlcHdr/>
            </w:sdtPr>
            <w:sdtEndPr/>
            <w:sdtContent>
              <w:p w14:paraId="6D4EF394" w14:textId="77777777" w:rsidR="00E46444" w:rsidRPr="00E04A1A" w:rsidRDefault="00E46444" w:rsidP="00D924B1">
                <w:pPr>
                  <w:rPr>
                    <w:b/>
                    <w:sz w:val="18"/>
                    <w:szCs w:val="18"/>
                  </w:rPr>
                </w:pPr>
                <w:r w:rsidRPr="00E04A1A">
                  <w:rPr>
                    <w:rStyle w:val="Platzhaltertext"/>
                    <w:sz w:val="18"/>
                    <w:szCs w:val="18"/>
                  </w:rPr>
                  <w:t>Zielland oder länderübergreifend</w:t>
                </w:r>
              </w:p>
            </w:sdtContent>
          </w:sdt>
          <w:p w14:paraId="08E36277" w14:textId="77777777" w:rsidR="00E46444" w:rsidRPr="00E04A1A" w:rsidRDefault="00E46444" w:rsidP="00D924B1">
            <w:pPr>
              <w:rPr>
                <w:b/>
                <w:sz w:val="18"/>
                <w:szCs w:val="18"/>
              </w:rPr>
            </w:pPr>
          </w:p>
        </w:tc>
        <w:sdt>
          <w:sdtPr>
            <w:rPr>
              <w:b/>
              <w:sz w:val="18"/>
              <w:szCs w:val="18"/>
            </w:rPr>
            <w:id w:val="-2044892306"/>
            <w:placeholder>
              <w:docPart w:val="A605FE26439442E9909860B2179F4974"/>
            </w:placeholder>
            <w:showingPlcHdr/>
          </w:sdtPr>
          <w:sdtEndPr/>
          <w:sdtContent>
            <w:tc>
              <w:tcPr>
                <w:tcW w:w="685" w:type="pct"/>
                <w:shd w:val="clear" w:color="auto" w:fill="auto"/>
              </w:tcPr>
              <w:p w14:paraId="16451FB6" w14:textId="77777777" w:rsidR="00E46444" w:rsidRPr="00E04A1A" w:rsidRDefault="00E46444" w:rsidP="00D924B1">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1235155074"/>
              <w:placeholder>
                <w:docPart w:val="93B3B3C51A89475BA8324D67804E96E0"/>
              </w:placeholder>
              <w:showingPlcHdr/>
            </w:sdtPr>
            <w:sdtEndPr/>
            <w:sdtContent>
              <w:p w14:paraId="74DE5099" w14:textId="77777777" w:rsidR="00E46444" w:rsidRPr="00E04A1A" w:rsidRDefault="00E46444" w:rsidP="00D924B1">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b/>
                <w:sz w:val="18"/>
                <w:szCs w:val="18"/>
              </w:rPr>
              <w:id w:val="-1307545799"/>
              <w:placeholder>
                <w:docPart w:val="4EC5B43AB5D4442D83BC83632A889F80"/>
              </w:placeholder>
              <w:showingPlcHdr/>
            </w:sdtPr>
            <w:sdtEndPr/>
            <w:sdtContent>
              <w:p w14:paraId="0FC6E25D" w14:textId="77777777" w:rsidR="00E46444" w:rsidRPr="00E04A1A" w:rsidRDefault="00E46444" w:rsidP="00D924B1">
                <w:pPr>
                  <w:rPr>
                    <w:b/>
                    <w:sz w:val="18"/>
                    <w:szCs w:val="18"/>
                  </w:rPr>
                </w:pPr>
                <w:r w:rsidRPr="00E04A1A">
                  <w:rPr>
                    <w:rStyle w:val="Platzhaltertext"/>
                    <w:sz w:val="18"/>
                    <w:szCs w:val="18"/>
                  </w:rPr>
                  <w:t>Anzahl Monate</w:t>
                </w:r>
              </w:p>
            </w:sdtContent>
          </w:sdt>
        </w:tc>
        <w:sdt>
          <w:sdtPr>
            <w:rPr>
              <w:rStyle w:val="Formatvorlage13"/>
            </w:rPr>
            <w:id w:val="666675142"/>
            <w:placeholder>
              <w:docPart w:val="F337ACD546994C8897B9B9016971594F"/>
            </w:placeholder>
            <w:showingPlcHdr/>
          </w:sdtPr>
          <w:sdtEndPr>
            <w:rPr>
              <w:rStyle w:val="Absatz-Standardschriftart"/>
              <w:rFonts w:asciiTheme="minorHAnsi" w:hAnsiTheme="minorHAnsi"/>
              <w:b w:val="0"/>
              <w:bCs/>
              <w:sz w:val="18"/>
              <w:szCs w:val="18"/>
            </w:rPr>
          </w:sdtEndPr>
          <w:sdtContent>
            <w:tc>
              <w:tcPr>
                <w:tcW w:w="757" w:type="pct"/>
                <w:shd w:val="clear" w:color="auto" w:fill="auto"/>
              </w:tcPr>
              <w:p w14:paraId="5BE6C919" w14:textId="77777777" w:rsidR="00E46444" w:rsidRPr="00E04A1A" w:rsidRDefault="00E46444" w:rsidP="00D924B1">
                <w:pPr>
                  <w:rPr>
                    <w:b/>
                    <w:sz w:val="18"/>
                    <w:szCs w:val="18"/>
                  </w:rPr>
                </w:pPr>
                <w:r w:rsidRPr="00660685">
                  <w:rPr>
                    <w:bCs/>
                    <w:color w:val="808080" w:themeColor="background1" w:themeShade="80"/>
                    <w:sz w:val="18"/>
                    <w:szCs w:val="18"/>
                  </w:rPr>
                  <w:t>Anzahl Stipendien</w:t>
                </w:r>
              </w:p>
            </w:tc>
          </w:sdtContent>
        </w:sdt>
        <w:sdt>
          <w:sdtPr>
            <w:rPr>
              <w:b/>
              <w:sz w:val="18"/>
              <w:szCs w:val="18"/>
            </w:rPr>
            <w:id w:val="-1414238974"/>
            <w:placeholder>
              <w:docPart w:val="8543EC23AB6348DC82730D3CD7EB414B"/>
            </w:placeholder>
            <w:showingPlcHdr/>
          </w:sdtPr>
          <w:sdtEndPr/>
          <w:sdtContent>
            <w:tc>
              <w:tcPr>
                <w:tcW w:w="835" w:type="pct"/>
                <w:shd w:val="clear" w:color="auto" w:fill="auto"/>
              </w:tcPr>
              <w:p w14:paraId="3FBDB094" w14:textId="77777777" w:rsidR="00E46444" w:rsidRPr="00E04A1A" w:rsidRDefault="00E46444" w:rsidP="00D924B1">
                <w:pPr>
                  <w:rPr>
                    <w:b/>
                    <w:sz w:val="18"/>
                    <w:szCs w:val="18"/>
                  </w:rPr>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tc>
          </w:sdtContent>
        </w:sdt>
        <w:sdt>
          <w:sdtPr>
            <w:rPr>
              <w:rStyle w:val="Formatvorlage13"/>
            </w:rPr>
            <w:id w:val="-601257209"/>
            <w:placeholder>
              <w:docPart w:val="A72B580D01554F47BC8F431EE85A82C9"/>
            </w:placeholder>
            <w:showingPlcHdr/>
          </w:sdtPr>
          <w:sdtEndPr>
            <w:rPr>
              <w:rStyle w:val="Absatz-Standardschriftart"/>
              <w:rFonts w:asciiTheme="minorHAnsi" w:hAnsiTheme="minorHAnsi"/>
              <w:b w:val="0"/>
              <w:bCs/>
              <w:sz w:val="18"/>
              <w:szCs w:val="18"/>
            </w:rPr>
          </w:sdtEndPr>
          <w:sdtContent>
            <w:tc>
              <w:tcPr>
                <w:tcW w:w="831" w:type="pct"/>
                <w:shd w:val="clear" w:color="auto" w:fill="auto"/>
              </w:tcPr>
              <w:p w14:paraId="6B2BF834" w14:textId="77777777" w:rsidR="00E46444" w:rsidRPr="00E04A1A" w:rsidRDefault="00E46444" w:rsidP="00D924B1">
                <w:pPr>
                  <w:rPr>
                    <w:b/>
                    <w:sz w:val="18"/>
                    <w:szCs w:val="18"/>
                  </w:rPr>
                </w:pPr>
                <w:r w:rsidRPr="00C84247">
                  <w:rPr>
                    <w:bCs/>
                    <w:color w:val="808080" w:themeColor="background1" w:themeShade="80"/>
                    <w:sz w:val="18"/>
                    <w:szCs w:val="18"/>
                  </w:rPr>
                  <w:t>Betrag in € x Anz. Stipendien</w:t>
                </w:r>
                <w:r w:rsidRPr="00697E7B">
                  <w:rPr>
                    <w:rStyle w:val="Platzhaltertext"/>
                  </w:rPr>
                  <w:t>.</w:t>
                </w:r>
              </w:p>
            </w:tc>
          </w:sdtContent>
        </w:sdt>
      </w:tr>
      <w:tr w:rsidR="00E46444" w:rsidRPr="00E71E98" w14:paraId="4F0ABB28" w14:textId="77777777" w:rsidTr="00D924B1">
        <w:trPr>
          <w:trHeight w:val="397"/>
        </w:trPr>
        <w:tc>
          <w:tcPr>
            <w:tcW w:w="3334" w:type="pct"/>
            <w:gridSpan w:val="5"/>
            <w:shd w:val="clear" w:color="auto" w:fill="auto"/>
          </w:tcPr>
          <w:p w14:paraId="26FFB3DA" w14:textId="77777777" w:rsidR="00E46444" w:rsidRPr="00E71E98" w:rsidRDefault="00E46444" w:rsidP="00D924B1">
            <w:pPr>
              <w:jc w:val="both"/>
              <w:rPr>
                <w:b/>
                <w:sz w:val="20"/>
              </w:rPr>
            </w:pPr>
            <w:r w:rsidRPr="00E71E98">
              <w:rPr>
                <w:b/>
                <w:sz w:val="20"/>
              </w:rPr>
              <w:t xml:space="preserve">Gesamtsumme: </w:t>
            </w:r>
          </w:p>
        </w:tc>
        <w:sdt>
          <w:sdtPr>
            <w:rPr>
              <w:b/>
              <w:sz w:val="20"/>
            </w:rPr>
            <w:id w:val="1451745740"/>
            <w:placeholder>
              <w:docPart w:val="C4FC903B7CFD49D1B527DC4A3F34150E"/>
            </w:placeholder>
            <w:showingPlcHdr/>
          </w:sdtPr>
          <w:sdtEndPr/>
          <w:sdtContent>
            <w:tc>
              <w:tcPr>
                <w:tcW w:w="835" w:type="pct"/>
                <w:shd w:val="clear" w:color="auto" w:fill="auto"/>
              </w:tcPr>
              <w:p w14:paraId="3AA36AFE" w14:textId="77777777" w:rsidR="00E46444" w:rsidRPr="00E71E98" w:rsidRDefault="00E46444" w:rsidP="00D924B1">
                <w:pPr>
                  <w:rPr>
                    <w:b/>
                    <w:sz w:val="20"/>
                  </w:rPr>
                </w:pPr>
                <w:r w:rsidRPr="00E71E98">
                  <w:rPr>
                    <w:rStyle w:val="Platzhaltertext"/>
                    <w:sz w:val="20"/>
                  </w:rPr>
                  <w:t>Bitte angeben</w:t>
                </w:r>
              </w:p>
            </w:tc>
          </w:sdtContent>
        </w:sdt>
        <w:sdt>
          <w:sdtPr>
            <w:rPr>
              <w:b/>
              <w:sz w:val="20"/>
            </w:rPr>
            <w:id w:val="-1234470166"/>
            <w:placeholder>
              <w:docPart w:val="99D5CF0A5E494907AA9218408CF4D3BE"/>
            </w:placeholder>
            <w:showingPlcHdr/>
          </w:sdtPr>
          <w:sdtEndPr/>
          <w:sdtContent>
            <w:tc>
              <w:tcPr>
                <w:tcW w:w="831" w:type="pct"/>
                <w:shd w:val="clear" w:color="auto" w:fill="auto"/>
              </w:tcPr>
              <w:p w14:paraId="2A4C5FFA" w14:textId="77777777" w:rsidR="00E46444" w:rsidRPr="00E71E98" w:rsidRDefault="00E46444" w:rsidP="00D924B1">
                <w:pPr>
                  <w:rPr>
                    <w:b/>
                    <w:sz w:val="20"/>
                  </w:rPr>
                </w:pPr>
                <w:r w:rsidRPr="00E71E98">
                  <w:rPr>
                    <w:rStyle w:val="Platzhaltertext"/>
                    <w:sz w:val="20"/>
                  </w:rPr>
                  <w:t>Bitte angeben</w:t>
                </w:r>
              </w:p>
            </w:tc>
          </w:sdtContent>
        </w:sdt>
      </w:tr>
    </w:tbl>
    <w:p w14:paraId="69BAD65B" w14:textId="77777777" w:rsidR="00E46444" w:rsidRDefault="00E46444" w:rsidP="00E46444"/>
    <w:tbl>
      <w:tblPr>
        <w:tblStyle w:val="Tabellenraster"/>
        <w:tblW w:w="5006" w:type="pct"/>
        <w:tblInd w:w="-5" w:type="dxa"/>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0"/>
        <w:gridCol w:w="1285"/>
        <w:gridCol w:w="1413"/>
        <w:gridCol w:w="1134"/>
        <w:gridCol w:w="1703"/>
        <w:gridCol w:w="2550"/>
      </w:tblGrid>
      <w:tr w:rsidR="00E46444" w:rsidRPr="00E71E98" w14:paraId="2D810103" w14:textId="77777777" w:rsidTr="00D924B1">
        <w:trPr>
          <w:trHeight w:val="397"/>
        </w:trPr>
        <w:tc>
          <w:tcPr>
            <w:tcW w:w="1366" w:type="pct"/>
            <w:gridSpan w:val="2"/>
            <w:shd w:val="clear" w:color="auto" w:fill="auto"/>
          </w:tcPr>
          <w:p w14:paraId="3FBE3F52" w14:textId="77777777" w:rsidR="00E46444" w:rsidRPr="00E71E98" w:rsidRDefault="00E46444" w:rsidP="00D924B1">
            <w:pPr>
              <w:rPr>
                <w:b/>
                <w:sz w:val="20"/>
              </w:rPr>
            </w:pPr>
            <w:r w:rsidRPr="00E71E98">
              <w:rPr>
                <w:b/>
                <w:sz w:val="20"/>
              </w:rPr>
              <w:t xml:space="preserve">Maßnahme </w:t>
            </w:r>
            <w:r>
              <w:rPr>
                <w:b/>
                <w:sz w:val="20"/>
              </w:rPr>
              <w:t>5</w:t>
            </w:r>
            <w:r w:rsidRPr="00E71E98">
              <w:rPr>
                <w:b/>
                <w:sz w:val="20"/>
              </w:rPr>
              <w:t>:</w:t>
            </w:r>
          </w:p>
        </w:tc>
        <w:tc>
          <w:tcPr>
            <w:tcW w:w="3634" w:type="pct"/>
            <w:gridSpan w:val="4"/>
          </w:tcPr>
          <w:p w14:paraId="008FF39A" w14:textId="77777777" w:rsidR="00E46444" w:rsidRPr="00E71E98" w:rsidRDefault="00E46444" w:rsidP="00D924B1">
            <w:pPr>
              <w:rPr>
                <w:b/>
                <w:sz w:val="20"/>
              </w:rPr>
            </w:pPr>
            <w:r>
              <w:rPr>
                <w:b/>
                <w:sz w:val="20"/>
              </w:rPr>
              <w:t>Studienreisen</w:t>
            </w:r>
          </w:p>
        </w:tc>
      </w:tr>
      <w:tr w:rsidR="00E46444" w:rsidRPr="00E71E98" w14:paraId="33580B87" w14:textId="77777777" w:rsidTr="00D924B1">
        <w:trPr>
          <w:trHeight w:val="397"/>
        </w:trPr>
        <w:tc>
          <w:tcPr>
            <w:tcW w:w="1366" w:type="pct"/>
            <w:gridSpan w:val="2"/>
            <w:shd w:val="clear" w:color="auto" w:fill="auto"/>
          </w:tcPr>
          <w:p w14:paraId="49108E0E" w14:textId="77777777" w:rsidR="00E46444" w:rsidRPr="00E71E98" w:rsidRDefault="00E46444" w:rsidP="00D924B1">
            <w:pPr>
              <w:rPr>
                <w:b/>
                <w:sz w:val="20"/>
              </w:rPr>
            </w:pPr>
            <w:r w:rsidRPr="00E71E98">
              <w:rPr>
                <w:b/>
                <w:sz w:val="20"/>
              </w:rPr>
              <w:t>Beschreibung</w:t>
            </w:r>
          </w:p>
        </w:tc>
        <w:tc>
          <w:tcPr>
            <w:tcW w:w="3634" w:type="pct"/>
            <w:gridSpan w:val="4"/>
          </w:tcPr>
          <w:p w14:paraId="1B269CBF" w14:textId="77777777" w:rsidR="00E46444" w:rsidRPr="00E71E98" w:rsidRDefault="009123C5" w:rsidP="00D924B1">
            <w:pPr>
              <w:rPr>
                <w:b/>
                <w:sz w:val="20"/>
              </w:rPr>
            </w:pPr>
            <w:sdt>
              <w:sdtPr>
                <w:rPr>
                  <w:rStyle w:val="Formatvorlage9"/>
                  <w:rFonts w:asciiTheme="minorHAnsi" w:hAnsiTheme="minorHAnsi"/>
                </w:rPr>
                <w:id w:val="747081652"/>
                <w:placeholder>
                  <w:docPart w:val="5F6626056B4D4C7D837201194C89BA3C"/>
                </w:placeholder>
                <w:showingPlcHdr/>
              </w:sdtPr>
              <w:sdtEndPr>
                <w:rPr>
                  <w:rStyle w:val="Absatz-Standardschriftart"/>
                  <w:rFonts w:ascii="Arial" w:hAnsi="Arial"/>
                  <w:sz w:val="18"/>
                </w:rPr>
              </w:sdtEndPr>
              <w:sdtContent>
                <w:r w:rsidR="00E46444" w:rsidRPr="00E71E98">
                  <w:rPr>
                    <w:color w:val="808080"/>
                    <w:sz w:val="20"/>
                  </w:rPr>
                  <w:t>Bitte angeben</w:t>
                </w:r>
              </w:sdtContent>
            </w:sdt>
            <w:r w:rsidR="00E46444" w:rsidRPr="00E71E98" w:rsidDel="002F1D75">
              <w:rPr>
                <w:b/>
                <w:sz w:val="20"/>
              </w:rPr>
              <w:t xml:space="preserve"> </w:t>
            </w:r>
          </w:p>
        </w:tc>
      </w:tr>
      <w:tr w:rsidR="00E46444" w:rsidRPr="00E71E98" w14:paraId="2F89D02F" w14:textId="77777777" w:rsidTr="00D924B1">
        <w:trPr>
          <w:trHeight w:val="397"/>
        </w:trPr>
        <w:tc>
          <w:tcPr>
            <w:tcW w:w="1366" w:type="pct"/>
            <w:gridSpan w:val="2"/>
            <w:shd w:val="clear" w:color="auto" w:fill="auto"/>
          </w:tcPr>
          <w:p w14:paraId="53BF001A" w14:textId="77777777" w:rsidR="00E46444" w:rsidRPr="00E71E98" w:rsidRDefault="00E46444" w:rsidP="00D924B1">
            <w:pPr>
              <w:rPr>
                <w:b/>
                <w:sz w:val="20"/>
              </w:rPr>
            </w:pPr>
            <w:r w:rsidRPr="00E71E98">
              <w:rPr>
                <w:b/>
                <w:sz w:val="20"/>
              </w:rPr>
              <w:t>Zuordnung Projektziel/e</w:t>
            </w:r>
          </w:p>
        </w:tc>
        <w:tc>
          <w:tcPr>
            <w:tcW w:w="3634" w:type="pct"/>
            <w:gridSpan w:val="4"/>
          </w:tcPr>
          <w:p w14:paraId="6173B8EA" w14:textId="77777777" w:rsidR="00E46444" w:rsidRPr="00E71E98" w:rsidRDefault="009123C5" w:rsidP="00D924B1">
            <w:pPr>
              <w:rPr>
                <w:b/>
                <w:sz w:val="20"/>
              </w:rPr>
            </w:pPr>
            <w:sdt>
              <w:sdtPr>
                <w:rPr>
                  <w:rStyle w:val="Formatvorlage9"/>
                  <w:rFonts w:asciiTheme="minorHAnsi" w:hAnsiTheme="minorHAnsi"/>
                </w:rPr>
                <w:id w:val="981429654"/>
                <w:placeholder>
                  <w:docPart w:val="958A18FED3434A84888AAD71DA8E39FE"/>
                </w:placeholder>
                <w:showingPlcHdr/>
              </w:sdtPr>
              <w:sdtEndPr>
                <w:rPr>
                  <w:rStyle w:val="Absatz-Standardschriftart"/>
                  <w:rFonts w:ascii="Arial" w:hAnsi="Arial"/>
                  <w:sz w:val="18"/>
                </w:rPr>
              </w:sdtEndPr>
              <w:sdtContent>
                <w:r w:rsidR="00E46444" w:rsidRPr="00E71E98">
                  <w:rPr>
                    <w:color w:val="808080"/>
                    <w:sz w:val="20"/>
                  </w:rPr>
                  <w:t>Bitte angeben</w:t>
                </w:r>
              </w:sdtContent>
            </w:sdt>
          </w:p>
        </w:tc>
      </w:tr>
      <w:tr w:rsidR="00E46444" w:rsidRPr="00E71E98" w14:paraId="100AC66A" w14:textId="77777777" w:rsidTr="00D924B1">
        <w:trPr>
          <w:trHeight w:val="397"/>
        </w:trPr>
        <w:tc>
          <w:tcPr>
            <w:tcW w:w="679" w:type="pct"/>
            <w:tcBorders>
              <w:top w:val="single" w:sz="4" w:space="0" w:color="D9D9D9" w:themeColor="background1" w:themeShade="D9"/>
            </w:tcBorders>
            <w:shd w:val="clear" w:color="auto" w:fill="auto"/>
          </w:tcPr>
          <w:p w14:paraId="5504797C" w14:textId="77777777" w:rsidR="00E46444" w:rsidRPr="00DE0D8D" w:rsidRDefault="00E46444" w:rsidP="00D924B1">
            <w:pPr>
              <w:rPr>
                <w:b/>
                <w:sz w:val="20"/>
              </w:rPr>
            </w:pPr>
            <w:bookmarkStart w:id="1" w:name="_Hlk100734343"/>
            <w:r w:rsidRPr="00DE0D8D">
              <w:rPr>
                <w:b/>
                <w:sz w:val="20"/>
              </w:rPr>
              <w:t xml:space="preserve">Zielland </w:t>
            </w:r>
          </w:p>
        </w:tc>
        <w:tc>
          <w:tcPr>
            <w:tcW w:w="687" w:type="pct"/>
            <w:tcBorders>
              <w:top w:val="single" w:sz="4" w:space="0" w:color="D9D9D9" w:themeColor="background1" w:themeShade="D9"/>
            </w:tcBorders>
            <w:shd w:val="clear" w:color="auto" w:fill="auto"/>
          </w:tcPr>
          <w:p w14:paraId="27B55ECB" w14:textId="77777777" w:rsidR="00E46444" w:rsidRPr="00DE0D8D" w:rsidRDefault="00E46444" w:rsidP="00D924B1">
            <w:pPr>
              <w:rPr>
                <w:b/>
                <w:sz w:val="20"/>
              </w:rPr>
            </w:pPr>
            <w:r w:rsidRPr="00DE0D8D">
              <w:rPr>
                <w:b/>
                <w:sz w:val="20"/>
              </w:rPr>
              <w:t>Zielgruppe</w:t>
            </w:r>
          </w:p>
        </w:tc>
        <w:tc>
          <w:tcPr>
            <w:tcW w:w="755" w:type="pct"/>
            <w:tcBorders>
              <w:top w:val="single" w:sz="4" w:space="0" w:color="D9D9D9" w:themeColor="background1" w:themeShade="D9"/>
            </w:tcBorders>
            <w:shd w:val="clear" w:color="auto" w:fill="auto"/>
          </w:tcPr>
          <w:p w14:paraId="740255EE" w14:textId="77777777" w:rsidR="00E46444" w:rsidRPr="00DE0D8D" w:rsidRDefault="00E46444" w:rsidP="00D924B1">
            <w:pPr>
              <w:rPr>
                <w:b/>
                <w:sz w:val="20"/>
              </w:rPr>
            </w:pPr>
            <w:r w:rsidRPr="00DE0D8D">
              <w:rPr>
                <w:b/>
                <w:sz w:val="20"/>
              </w:rPr>
              <w:t>Fachrichtung</w:t>
            </w:r>
          </w:p>
        </w:tc>
        <w:tc>
          <w:tcPr>
            <w:tcW w:w="606" w:type="pct"/>
            <w:tcBorders>
              <w:top w:val="single" w:sz="4" w:space="0" w:color="D9D9D9" w:themeColor="background1" w:themeShade="D9"/>
            </w:tcBorders>
            <w:shd w:val="clear" w:color="auto" w:fill="auto"/>
          </w:tcPr>
          <w:p w14:paraId="18A7708B" w14:textId="77777777" w:rsidR="00E46444" w:rsidRPr="00DE0D8D" w:rsidRDefault="00E46444" w:rsidP="00D924B1">
            <w:pPr>
              <w:rPr>
                <w:b/>
                <w:sz w:val="20"/>
              </w:rPr>
            </w:pPr>
            <w:r w:rsidRPr="00DE0D8D">
              <w:rPr>
                <w:b/>
                <w:sz w:val="20"/>
              </w:rPr>
              <w:t>Dauer</w:t>
            </w:r>
          </w:p>
        </w:tc>
        <w:tc>
          <w:tcPr>
            <w:tcW w:w="910" w:type="pct"/>
            <w:tcBorders>
              <w:top w:val="single" w:sz="4" w:space="0" w:color="D9D9D9" w:themeColor="background1" w:themeShade="D9"/>
            </w:tcBorders>
            <w:shd w:val="clear" w:color="auto" w:fill="auto"/>
          </w:tcPr>
          <w:p w14:paraId="6A953951" w14:textId="77777777" w:rsidR="00E46444" w:rsidRPr="00DE0D8D" w:rsidRDefault="00E46444" w:rsidP="00D924B1">
            <w:pPr>
              <w:rPr>
                <w:b/>
                <w:sz w:val="20"/>
              </w:rPr>
            </w:pPr>
            <w:r w:rsidRPr="00DE0D8D">
              <w:rPr>
                <w:b/>
                <w:sz w:val="20"/>
              </w:rPr>
              <w:t>Anzahl Teilnehmende</w:t>
            </w:r>
          </w:p>
        </w:tc>
        <w:tc>
          <w:tcPr>
            <w:tcW w:w="1363" w:type="pct"/>
            <w:tcBorders>
              <w:top w:val="single" w:sz="4" w:space="0" w:color="D9D9D9" w:themeColor="background1" w:themeShade="D9"/>
            </w:tcBorders>
            <w:shd w:val="clear" w:color="auto" w:fill="auto"/>
          </w:tcPr>
          <w:p w14:paraId="79C4DACC" w14:textId="77777777" w:rsidR="00E46444" w:rsidRPr="00DE0D8D" w:rsidRDefault="00E46444" w:rsidP="00D924B1">
            <w:pPr>
              <w:rPr>
                <w:b/>
                <w:sz w:val="20"/>
              </w:rPr>
            </w:pPr>
            <w:r w:rsidRPr="00DE0D8D">
              <w:rPr>
                <w:b/>
                <w:sz w:val="20"/>
              </w:rPr>
              <w:t>Aufenthaltspauschalen</w:t>
            </w:r>
          </w:p>
        </w:tc>
      </w:tr>
      <w:tr w:rsidR="00E46444" w:rsidRPr="00E71E98" w14:paraId="302D35C1" w14:textId="77777777" w:rsidTr="00D924B1">
        <w:trPr>
          <w:trHeight w:val="397"/>
        </w:trPr>
        <w:tc>
          <w:tcPr>
            <w:tcW w:w="679" w:type="pct"/>
            <w:tcBorders>
              <w:top w:val="single" w:sz="4" w:space="0" w:color="D9D9D9" w:themeColor="background1" w:themeShade="D9"/>
            </w:tcBorders>
            <w:shd w:val="clear" w:color="auto" w:fill="auto"/>
          </w:tcPr>
          <w:sdt>
            <w:sdtPr>
              <w:rPr>
                <w:b/>
                <w:sz w:val="18"/>
                <w:szCs w:val="18"/>
              </w:rPr>
              <w:id w:val="-1884709507"/>
              <w:placeholder>
                <w:docPart w:val="14825E35BD454C7091524018B391BD3A"/>
              </w:placeholder>
              <w:showingPlcHdr/>
            </w:sdtPr>
            <w:sdtEndPr/>
            <w:sdtContent>
              <w:p w14:paraId="086A7F31" w14:textId="77777777" w:rsidR="00E46444" w:rsidRDefault="00E46444" w:rsidP="00D924B1">
                <w:pPr>
                  <w:rPr>
                    <w:rFonts w:cstheme="minorBidi"/>
                    <w:b/>
                    <w:sz w:val="18"/>
                    <w:szCs w:val="18"/>
                  </w:rPr>
                </w:pPr>
                <w:r w:rsidRPr="00E04A1A">
                  <w:rPr>
                    <w:rStyle w:val="Platzhaltertext"/>
                    <w:sz w:val="18"/>
                    <w:szCs w:val="18"/>
                  </w:rPr>
                  <w:t>Zielland oder länderübergreifend</w:t>
                </w:r>
              </w:p>
            </w:sdtContent>
          </w:sdt>
          <w:p w14:paraId="789E347E" w14:textId="77777777" w:rsidR="00E46444" w:rsidRPr="00DE0D8D" w:rsidRDefault="00E46444" w:rsidP="00D924B1">
            <w:pPr>
              <w:rPr>
                <w:b/>
                <w:sz w:val="18"/>
                <w:szCs w:val="18"/>
              </w:rPr>
            </w:pPr>
          </w:p>
        </w:tc>
        <w:sdt>
          <w:sdtPr>
            <w:rPr>
              <w:rStyle w:val="Formatvorlage13"/>
            </w:rPr>
            <w:id w:val="-98563909"/>
            <w:placeholder>
              <w:docPart w:val="80CCE204E8AB4660B15BB799E2A57B4F"/>
            </w:placeholder>
            <w:showingPlcHdr/>
          </w:sdtPr>
          <w:sdtEndPr>
            <w:rPr>
              <w:rStyle w:val="Absatz-Standardschriftart"/>
              <w:rFonts w:asciiTheme="minorHAnsi" w:hAnsiTheme="minorHAnsi"/>
              <w:b w:val="0"/>
              <w:bCs/>
              <w:sz w:val="18"/>
              <w:szCs w:val="18"/>
            </w:rPr>
          </w:sdtEndPr>
          <w:sdtContent>
            <w:tc>
              <w:tcPr>
                <w:tcW w:w="687" w:type="pct"/>
                <w:tcBorders>
                  <w:top w:val="single" w:sz="4" w:space="0" w:color="D9D9D9" w:themeColor="background1" w:themeShade="D9"/>
                </w:tcBorders>
                <w:shd w:val="clear" w:color="auto" w:fill="auto"/>
              </w:tcPr>
              <w:p w14:paraId="6850C0BB" w14:textId="77777777" w:rsidR="00E46444" w:rsidRPr="00DE0D8D" w:rsidRDefault="00E46444" w:rsidP="00D924B1">
                <w:pPr>
                  <w:rPr>
                    <w:b/>
                    <w:sz w:val="18"/>
                    <w:szCs w:val="18"/>
                  </w:rPr>
                </w:pPr>
                <w:r w:rsidRPr="00DE0D8D">
                  <w:rPr>
                    <w:rStyle w:val="Platzhaltertext"/>
                    <w:sz w:val="18"/>
                    <w:szCs w:val="18"/>
                  </w:rPr>
                  <w:t>Zielgruppe, z</w:t>
                </w:r>
                <w:r w:rsidRPr="00DE0D8D">
                  <w:rPr>
                    <w:rStyle w:val="KopfzeileZchn"/>
                    <w:sz w:val="18"/>
                    <w:szCs w:val="18"/>
                  </w:rPr>
                  <w:t>.</w:t>
                </w:r>
                <w:r w:rsidRPr="00DE0D8D">
                  <w:rPr>
                    <w:rStyle w:val="Platzhaltertext"/>
                    <w:sz w:val="18"/>
                    <w:szCs w:val="18"/>
                  </w:rPr>
                  <w:t>B. Studierende</w:t>
                </w:r>
              </w:p>
            </w:tc>
          </w:sdtContent>
        </w:sdt>
        <w:tc>
          <w:tcPr>
            <w:tcW w:w="755" w:type="pct"/>
            <w:tcBorders>
              <w:top w:val="single" w:sz="4" w:space="0" w:color="D9D9D9" w:themeColor="background1" w:themeShade="D9"/>
            </w:tcBorders>
            <w:shd w:val="clear" w:color="auto" w:fill="auto"/>
          </w:tcPr>
          <w:sdt>
            <w:sdtPr>
              <w:rPr>
                <w:b/>
                <w:sz w:val="18"/>
                <w:szCs w:val="18"/>
              </w:rPr>
              <w:id w:val="1365721910"/>
              <w:placeholder>
                <w:docPart w:val="9CA71CC7641A46529492CE68BD97D5BB"/>
              </w:placeholder>
              <w:showingPlcHdr/>
            </w:sdtPr>
            <w:sdtEndPr/>
            <w:sdtContent>
              <w:p w14:paraId="7CFEA29E" w14:textId="77777777" w:rsidR="00E46444" w:rsidRDefault="00E46444" w:rsidP="00D924B1">
                <w:pPr>
                  <w:rPr>
                    <w:rFonts w:cstheme="minorBidi"/>
                    <w:b/>
                    <w:sz w:val="18"/>
                    <w:szCs w:val="18"/>
                  </w:rPr>
                </w:pPr>
                <w:r w:rsidRPr="00E04A1A">
                  <w:rPr>
                    <w:rStyle w:val="Platzhaltertext"/>
                    <w:sz w:val="18"/>
                    <w:szCs w:val="18"/>
                  </w:rPr>
                  <w:t>Fach oder fächerübergreifend</w:t>
                </w:r>
              </w:p>
            </w:sdtContent>
          </w:sdt>
          <w:p w14:paraId="4FB17BB0" w14:textId="77777777" w:rsidR="00E46444" w:rsidRPr="00DE0D8D" w:rsidRDefault="00E46444" w:rsidP="00D924B1">
            <w:pPr>
              <w:rPr>
                <w:b/>
                <w:sz w:val="18"/>
                <w:szCs w:val="18"/>
              </w:rPr>
            </w:pPr>
          </w:p>
        </w:tc>
        <w:tc>
          <w:tcPr>
            <w:tcW w:w="606" w:type="pct"/>
            <w:tcBorders>
              <w:top w:val="single" w:sz="4" w:space="0" w:color="D9D9D9" w:themeColor="background1" w:themeShade="D9"/>
            </w:tcBorders>
            <w:shd w:val="clear" w:color="auto" w:fill="auto"/>
          </w:tcPr>
          <w:sdt>
            <w:sdtPr>
              <w:rPr>
                <w:rStyle w:val="Formatvorlage13"/>
              </w:rPr>
              <w:id w:val="-1827892517"/>
              <w:placeholder>
                <w:docPart w:val="C897A44E7C014B2CABA1F9173859BF56"/>
              </w:placeholder>
              <w:showingPlcHdr/>
            </w:sdtPr>
            <w:sdtEndPr>
              <w:rPr>
                <w:rStyle w:val="Absatz-Standardschriftart"/>
                <w:rFonts w:asciiTheme="minorHAnsi" w:hAnsiTheme="minorHAnsi"/>
                <w:b w:val="0"/>
                <w:bCs/>
                <w:sz w:val="18"/>
                <w:szCs w:val="18"/>
              </w:rPr>
            </w:sdtEndPr>
            <w:sdtContent>
              <w:p w14:paraId="66E2E52E" w14:textId="77777777" w:rsidR="00E46444" w:rsidRPr="00DE0D8D" w:rsidRDefault="00E46444" w:rsidP="00D924B1">
                <w:pPr>
                  <w:rPr>
                    <w:b/>
                    <w:sz w:val="18"/>
                    <w:szCs w:val="18"/>
                  </w:rPr>
                </w:pPr>
                <w:r w:rsidRPr="00DE0D8D">
                  <w:rPr>
                    <w:rStyle w:val="Platzhaltertext"/>
                    <w:sz w:val="18"/>
                    <w:szCs w:val="18"/>
                  </w:rPr>
                  <w:t>Anzahl Tage</w:t>
                </w:r>
              </w:p>
            </w:sdtContent>
          </w:sdt>
        </w:tc>
        <w:tc>
          <w:tcPr>
            <w:tcW w:w="910" w:type="pct"/>
            <w:tcBorders>
              <w:top w:val="single" w:sz="4" w:space="0" w:color="D9D9D9" w:themeColor="background1" w:themeShade="D9"/>
            </w:tcBorders>
            <w:shd w:val="clear" w:color="auto" w:fill="auto"/>
          </w:tcPr>
          <w:p w14:paraId="297EF22D" w14:textId="77777777" w:rsidR="00E46444" w:rsidRPr="00DE0D8D" w:rsidRDefault="009123C5" w:rsidP="00D924B1">
            <w:pPr>
              <w:rPr>
                <w:b/>
                <w:sz w:val="18"/>
                <w:szCs w:val="18"/>
              </w:rPr>
            </w:pPr>
            <w:sdt>
              <w:sdtPr>
                <w:rPr>
                  <w:rStyle w:val="Formatvorlage13"/>
                </w:rPr>
                <w:id w:val="-800074868"/>
                <w:placeholder>
                  <w:docPart w:val="62531676A77C44DBB75CE93F106F0242"/>
                </w:placeholder>
                <w:showingPlcHdr/>
              </w:sdtPr>
              <w:sdtEndPr>
                <w:rPr>
                  <w:rStyle w:val="Absatz-Standardschriftart"/>
                  <w:rFonts w:asciiTheme="minorHAnsi" w:hAnsiTheme="minorHAnsi"/>
                  <w:b w:val="0"/>
                  <w:bCs/>
                  <w:sz w:val="18"/>
                  <w:szCs w:val="18"/>
                </w:rPr>
              </w:sdtEndPr>
              <w:sdtContent>
                <w:r w:rsidR="00E46444" w:rsidRPr="00DE0D8D">
                  <w:rPr>
                    <w:rStyle w:val="Platzhaltertext"/>
                    <w:sz w:val="18"/>
                    <w:szCs w:val="18"/>
                  </w:rPr>
                  <w:t>Anzahl Teiln</w:t>
                </w:r>
                <w:r w:rsidR="00E46444" w:rsidRPr="00C84247">
                  <w:rPr>
                    <w:rStyle w:val="Platzhaltertext"/>
                    <w:color w:val="808080" w:themeColor="background1" w:themeShade="80"/>
                    <w:sz w:val="18"/>
                    <w:szCs w:val="18"/>
                  </w:rPr>
                  <w:t>e</w:t>
                </w:r>
                <w:r w:rsidR="00E46444" w:rsidRPr="00C84247">
                  <w:rPr>
                    <w:rStyle w:val="KopfzeileZchn"/>
                    <w:color w:val="808080" w:themeColor="background1" w:themeShade="80"/>
                    <w:sz w:val="18"/>
                    <w:szCs w:val="18"/>
                  </w:rPr>
                  <w:t>h</w:t>
                </w:r>
                <w:r w:rsidR="00E46444" w:rsidRPr="00DE0D8D">
                  <w:rPr>
                    <w:rStyle w:val="Platzhaltertext"/>
                    <w:sz w:val="18"/>
                    <w:szCs w:val="18"/>
                  </w:rPr>
                  <w:t>me</w:t>
                </w:r>
                <w:r w:rsidR="00E46444">
                  <w:rPr>
                    <w:rStyle w:val="Platzhaltertext"/>
                    <w:sz w:val="18"/>
                    <w:szCs w:val="18"/>
                  </w:rPr>
                  <w:t>nde</w:t>
                </w:r>
              </w:sdtContent>
            </w:sdt>
          </w:p>
        </w:tc>
        <w:sdt>
          <w:sdtPr>
            <w:rPr>
              <w:b/>
              <w:sz w:val="18"/>
              <w:szCs w:val="18"/>
            </w:rPr>
            <w:id w:val="983430183"/>
            <w:placeholder>
              <w:docPart w:val="1DCCD856EE264B5EBDACF05FA9695F9E"/>
            </w:placeholder>
            <w:showingPlcHdr/>
          </w:sdtPr>
          <w:sdtEndPr/>
          <w:sdtContent>
            <w:tc>
              <w:tcPr>
                <w:tcW w:w="1363" w:type="pct"/>
                <w:tcBorders>
                  <w:top w:val="single" w:sz="4" w:space="0" w:color="D9D9D9" w:themeColor="background1" w:themeShade="D9"/>
                </w:tcBorders>
                <w:shd w:val="clear" w:color="auto" w:fill="auto"/>
              </w:tcPr>
              <w:p w14:paraId="061D615F" w14:textId="77777777" w:rsidR="00E46444" w:rsidRPr="00DE0D8D" w:rsidRDefault="00E46444" w:rsidP="00D924B1">
                <w:pPr>
                  <w:rPr>
                    <w:b/>
                    <w:sz w:val="18"/>
                    <w:szCs w:val="18"/>
                  </w:rPr>
                </w:pPr>
                <w:r w:rsidRPr="00C84247">
                  <w:rPr>
                    <w:bCs/>
                    <w:color w:val="808080" w:themeColor="background1" w:themeShade="80"/>
                    <w:sz w:val="18"/>
                    <w:szCs w:val="18"/>
                  </w:rPr>
                  <w:t>Tagespauschale in € x Anzahl Teilnehmende x Anzahl Tage</w:t>
                </w:r>
              </w:p>
            </w:tc>
          </w:sdtContent>
        </w:sdt>
      </w:tr>
      <w:tr w:rsidR="00E46444" w:rsidRPr="00E71E98" w14:paraId="049C6C45" w14:textId="77777777" w:rsidTr="00D924B1">
        <w:trPr>
          <w:trHeight w:val="397"/>
        </w:trPr>
        <w:tc>
          <w:tcPr>
            <w:tcW w:w="3637" w:type="pct"/>
            <w:gridSpan w:val="5"/>
            <w:tcBorders>
              <w:top w:val="single" w:sz="4" w:space="0" w:color="D9D9D9" w:themeColor="background1" w:themeShade="D9"/>
            </w:tcBorders>
            <w:shd w:val="clear" w:color="auto" w:fill="auto"/>
          </w:tcPr>
          <w:p w14:paraId="51740873" w14:textId="77777777" w:rsidR="00E46444" w:rsidRPr="00DE0D8D" w:rsidRDefault="00E46444" w:rsidP="00D924B1">
            <w:pPr>
              <w:jc w:val="both"/>
              <w:rPr>
                <w:b/>
                <w:sz w:val="20"/>
              </w:rPr>
            </w:pPr>
            <w:r w:rsidRPr="00DE0D8D">
              <w:rPr>
                <w:b/>
                <w:sz w:val="20"/>
              </w:rPr>
              <w:t xml:space="preserve">Gesamtsumme: </w:t>
            </w:r>
          </w:p>
        </w:tc>
        <w:sdt>
          <w:sdtPr>
            <w:rPr>
              <w:b/>
              <w:sz w:val="20"/>
            </w:rPr>
            <w:id w:val="1885594602"/>
            <w:placeholder>
              <w:docPart w:val="9945438BBE1C42EB993B161A5981C4A9"/>
            </w:placeholder>
            <w:showingPlcHdr/>
          </w:sdtPr>
          <w:sdtEndPr/>
          <w:sdtContent>
            <w:tc>
              <w:tcPr>
                <w:tcW w:w="1363" w:type="pct"/>
                <w:tcBorders>
                  <w:top w:val="single" w:sz="4" w:space="0" w:color="D9D9D9" w:themeColor="background1" w:themeShade="D9"/>
                </w:tcBorders>
                <w:shd w:val="clear" w:color="auto" w:fill="auto"/>
              </w:tcPr>
              <w:p w14:paraId="6B750DB9" w14:textId="77777777" w:rsidR="00E46444" w:rsidRPr="00DE0D8D" w:rsidRDefault="00E46444" w:rsidP="00D924B1">
                <w:pPr>
                  <w:rPr>
                    <w:b/>
                    <w:sz w:val="20"/>
                  </w:rPr>
                </w:pPr>
                <w:r w:rsidRPr="00E71E98">
                  <w:rPr>
                    <w:rStyle w:val="Platzhaltertext"/>
                    <w:sz w:val="20"/>
                  </w:rPr>
                  <w:t>Bitte angeben</w:t>
                </w:r>
              </w:p>
            </w:tc>
          </w:sdtContent>
        </w:sdt>
      </w:tr>
      <w:bookmarkEnd w:id="1"/>
    </w:tbl>
    <w:p w14:paraId="7FF2427E" w14:textId="77777777" w:rsidR="00E46444" w:rsidRDefault="00E46444" w:rsidP="00E46444"/>
    <w:tbl>
      <w:tblPr>
        <w:tblStyle w:val="Tabellenraster"/>
        <w:tblW w:w="5006" w:type="pct"/>
        <w:tblInd w:w="-5" w:type="dxa"/>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9"/>
        <w:gridCol w:w="1285"/>
        <w:gridCol w:w="1413"/>
        <w:gridCol w:w="994"/>
        <w:gridCol w:w="1559"/>
        <w:gridCol w:w="2835"/>
      </w:tblGrid>
      <w:tr w:rsidR="00E46444" w:rsidRPr="00E71E98" w14:paraId="137D495E" w14:textId="77777777" w:rsidTr="00D924B1">
        <w:trPr>
          <w:trHeight w:val="397"/>
        </w:trPr>
        <w:tc>
          <w:tcPr>
            <w:tcW w:w="1366" w:type="pct"/>
            <w:gridSpan w:val="2"/>
            <w:shd w:val="clear" w:color="auto" w:fill="auto"/>
          </w:tcPr>
          <w:p w14:paraId="0BEDDB28" w14:textId="77777777" w:rsidR="00E46444" w:rsidRPr="00E71E98" w:rsidRDefault="00E46444" w:rsidP="00D924B1">
            <w:pPr>
              <w:rPr>
                <w:b/>
                <w:sz w:val="20"/>
              </w:rPr>
            </w:pPr>
            <w:r w:rsidRPr="00E71E98">
              <w:rPr>
                <w:b/>
                <w:sz w:val="20"/>
              </w:rPr>
              <w:t xml:space="preserve">Maßnahme </w:t>
            </w:r>
            <w:r>
              <w:rPr>
                <w:b/>
                <w:sz w:val="20"/>
              </w:rPr>
              <w:t>6</w:t>
            </w:r>
            <w:r w:rsidRPr="00E71E98">
              <w:rPr>
                <w:b/>
                <w:sz w:val="20"/>
              </w:rPr>
              <w:t>:</w:t>
            </w:r>
          </w:p>
        </w:tc>
        <w:tc>
          <w:tcPr>
            <w:tcW w:w="3634" w:type="pct"/>
            <w:gridSpan w:val="4"/>
          </w:tcPr>
          <w:p w14:paraId="3EFD38EA" w14:textId="77777777" w:rsidR="00E46444" w:rsidRPr="00E71E98" w:rsidRDefault="00E46444" w:rsidP="00D924B1">
            <w:pPr>
              <w:rPr>
                <w:b/>
                <w:sz w:val="20"/>
              </w:rPr>
            </w:pPr>
            <w:r>
              <w:rPr>
                <w:b/>
                <w:sz w:val="20"/>
              </w:rPr>
              <w:t>Wettbewerbsreisen</w:t>
            </w:r>
          </w:p>
        </w:tc>
      </w:tr>
      <w:tr w:rsidR="00E46444" w:rsidRPr="00E71E98" w14:paraId="77A3537A" w14:textId="77777777" w:rsidTr="00D924B1">
        <w:trPr>
          <w:trHeight w:val="397"/>
        </w:trPr>
        <w:tc>
          <w:tcPr>
            <w:tcW w:w="1366" w:type="pct"/>
            <w:gridSpan w:val="2"/>
            <w:shd w:val="clear" w:color="auto" w:fill="auto"/>
          </w:tcPr>
          <w:p w14:paraId="48746541" w14:textId="77777777" w:rsidR="00E46444" w:rsidRPr="00E71E98" w:rsidRDefault="00E46444" w:rsidP="00D924B1">
            <w:pPr>
              <w:rPr>
                <w:b/>
                <w:sz w:val="20"/>
              </w:rPr>
            </w:pPr>
            <w:r w:rsidRPr="00E71E98">
              <w:rPr>
                <w:b/>
                <w:sz w:val="20"/>
              </w:rPr>
              <w:t>Beschreibung</w:t>
            </w:r>
          </w:p>
        </w:tc>
        <w:tc>
          <w:tcPr>
            <w:tcW w:w="3634" w:type="pct"/>
            <w:gridSpan w:val="4"/>
          </w:tcPr>
          <w:p w14:paraId="345D3ABE" w14:textId="77777777" w:rsidR="00E46444" w:rsidRPr="00E71E98" w:rsidRDefault="009123C5" w:rsidP="00D924B1">
            <w:pPr>
              <w:rPr>
                <w:b/>
                <w:sz w:val="20"/>
              </w:rPr>
            </w:pPr>
            <w:sdt>
              <w:sdtPr>
                <w:rPr>
                  <w:rStyle w:val="Formatvorlage9"/>
                  <w:rFonts w:asciiTheme="minorHAnsi" w:hAnsiTheme="minorHAnsi"/>
                </w:rPr>
                <w:id w:val="179714504"/>
                <w:placeholder>
                  <w:docPart w:val="645D8823CD0648FDBD05E1555CE9C953"/>
                </w:placeholder>
                <w:showingPlcHdr/>
              </w:sdtPr>
              <w:sdtEndPr>
                <w:rPr>
                  <w:rStyle w:val="Absatz-Standardschriftart"/>
                  <w:rFonts w:ascii="Arial" w:hAnsi="Arial"/>
                  <w:sz w:val="18"/>
                </w:rPr>
              </w:sdtEndPr>
              <w:sdtContent>
                <w:r w:rsidR="00E46444" w:rsidRPr="00E71E98">
                  <w:rPr>
                    <w:color w:val="808080"/>
                    <w:sz w:val="20"/>
                  </w:rPr>
                  <w:t>Bitte angeben</w:t>
                </w:r>
              </w:sdtContent>
            </w:sdt>
            <w:r w:rsidR="00E46444" w:rsidRPr="00E71E98" w:rsidDel="002F1D75">
              <w:rPr>
                <w:b/>
                <w:sz w:val="20"/>
              </w:rPr>
              <w:t xml:space="preserve"> </w:t>
            </w:r>
          </w:p>
        </w:tc>
      </w:tr>
      <w:tr w:rsidR="00E46444" w:rsidRPr="00E71E98" w14:paraId="542EEC9D" w14:textId="77777777" w:rsidTr="00D924B1">
        <w:trPr>
          <w:trHeight w:val="397"/>
        </w:trPr>
        <w:tc>
          <w:tcPr>
            <w:tcW w:w="1366" w:type="pct"/>
            <w:gridSpan w:val="2"/>
            <w:shd w:val="clear" w:color="auto" w:fill="auto"/>
          </w:tcPr>
          <w:p w14:paraId="4FC661F6" w14:textId="77777777" w:rsidR="00E46444" w:rsidRPr="00E71E98" w:rsidRDefault="00E46444" w:rsidP="00D924B1">
            <w:pPr>
              <w:rPr>
                <w:b/>
                <w:sz w:val="20"/>
              </w:rPr>
            </w:pPr>
            <w:r w:rsidRPr="00E71E98">
              <w:rPr>
                <w:b/>
                <w:sz w:val="20"/>
              </w:rPr>
              <w:t>Zuordnung Projektziel/e</w:t>
            </w:r>
          </w:p>
        </w:tc>
        <w:tc>
          <w:tcPr>
            <w:tcW w:w="3634" w:type="pct"/>
            <w:gridSpan w:val="4"/>
          </w:tcPr>
          <w:p w14:paraId="08A8F0EA" w14:textId="77777777" w:rsidR="00E46444" w:rsidRPr="00E71E98" w:rsidRDefault="009123C5" w:rsidP="00D924B1">
            <w:pPr>
              <w:rPr>
                <w:b/>
                <w:sz w:val="20"/>
              </w:rPr>
            </w:pPr>
            <w:sdt>
              <w:sdtPr>
                <w:rPr>
                  <w:rStyle w:val="Formatvorlage9"/>
                  <w:rFonts w:asciiTheme="minorHAnsi" w:hAnsiTheme="minorHAnsi"/>
                </w:rPr>
                <w:id w:val="-55789611"/>
                <w:placeholder>
                  <w:docPart w:val="F5D6A68075904C5EAA4AC1D523535B43"/>
                </w:placeholder>
                <w:showingPlcHdr/>
              </w:sdtPr>
              <w:sdtEndPr>
                <w:rPr>
                  <w:rStyle w:val="Absatz-Standardschriftart"/>
                  <w:rFonts w:ascii="Arial" w:hAnsi="Arial"/>
                  <w:sz w:val="18"/>
                </w:rPr>
              </w:sdtEndPr>
              <w:sdtContent>
                <w:r w:rsidR="00E46444" w:rsidRPr="00E71E98">
                  <w:rPr>
                    <w:color w:val="808080"/>
                    <w:sz w:val="20"/>
                  </w:rPr>
                  <w:t>Bitte angeben</w:t>
                </w:r>
              </w:sdtContent>
            </w:sdt>
          </w:p>
        </w:tc>
      </w:tr>
      <w:tr w:rsidR="00E46444" w:rsidRPr="00E71E98" w14:paraId="0FD17287" w14:textId="77777777" w:rsidTr="00D924B1">
        <w:trPr>
          <w:trHeight w:val="397"/>
        </w:trPr>
        <w:tc>
          <w:tcPr>
            <w:tcW w:w="679" w:type="pct"/>
            <w:shd w:val="clear" w:color="auto" w:fill="auto"/>
          </w:tcPr>
          <w:p w14:paraId="2738384D" w14:textId="77777777" w:rsidR="00E46444" w:rsidRPr="00E71E98" w:rsidRDefault="00E46444" w:rsidP="00D924B1">
            <w:pPr>
              <w:rPr>
                <w:b/>
                <w:sz w:val="20"/>
              </w:rPr>
            </w:pPr>
            <w:r w:rsidRPr="00DE0D8D">
              <w:rPr>
                <w:b/>
                <w:sz w:val="20"/>
              </w:rPr>
              <w:t xml:space="preserve">Zielland </w:t>
            </w:r>
          </w:p>
        </w:tc>
        <w:tc>
          <w:tcPr>
            <w:tcW w:w="686" w:type="pct"/>
            <w:shd w:val="clear" w:color="auto" w:fill="auto"/>
          </w:tcPr>
          <w:p w14:paraId="32D49FB7" w14:textId="77777777" w:rsidR="00E46444" w:rsidRPr="00E71E98" w:rsidRDefault="00E46444" w:rsidP="00D924B1">
            <w:pPr>
              <w:rPr>
                <w:b/>
                <w:sz w:val="20"/>
              </w:rPr>
            </w:pPr>
            <w:r w:rsidRPr="00DE0D8D">
              <w:rPr>
                <w:b/>
                <w:sz w:val="20"/>
              </w:rPr>
              <w:t>Zielgruppe</w:t>
            </w:r>
          </w:p>
        </w:tc>
        <w:tc>
          <w:tcPr>
            <w:tcW w:w="755" w:type="pct"/>
            <w:shd w:val="clear" w:color="auto" w:fill="auto"/>
          </w:tcPr>
          <w:p w14:paraId="21FFFCBC" w14:textId="77777777" w:rsidR="00E46444" w:rsidRPr="00E71E98" w:rsidRDefault="00E46444" w:rsidP="00D924B1">
            <w:pPr>
              <w:rPr>
                <w:b/>
                <w:sz w:val="20"/>
              </w:rPr>
            </w:pPr>
            <w:r w:rsidRPr="00DE0D8D">
              <w:rPr>
                <w:b/>
                <w:sz w:val="20"/>
              </w:rPr>
              <w:t>Fachrichtung</w:t>
            </w:r>
          </w:p>
        </w:tc>
        <w:tc>
          <w:tcPr>
            <w:tcW w:w="531" w:type="pct"/>
            <w:shd w:val="clear" w:color="auto" w:fill="auto"/>
          </w:tcPr>
          <w:p w14:paraId="748F762F" w14:textId="77777777" w:rsidR="00E46444" w:rsidRPr="00E71E98" w:rsidRDefault="00E46444" w:rsidP="00D924B1">
            <w:pPr>
              <w:rPr>
                <w:b/>
                <w:sz w:val="20"/>
              </w:rPr>
            </w:pPr>
            <w:r w:rsidRPr="00DE0D8D">
              <w:rPr>
                <w:b/>
                <w:sz w:val="20"/>
              </w:rPr>
              <w:t>Dauer</w:t>
            </w:r>
          </w:p>
        </w:tc>
        <w:tc>
          <w:tcPr>
            <w:tcW w:w="833" w:type="pct"/>
            <w:shd w:val="clear" w:color="auto" w:fill="auto"/>
          </w:tcPr>
          <w:p w14:paraId="3EB5EAA0" w14:textId="77777777" w:rsidR="00E46444" w:rsidRPr="00E71E98" w:rsidRDefault="00E46444" w:rsidP="00D924B1">
            <w:pPr>
              <w:rPr>
                <w:b/>
                <w:sz w:val="20"/>
              </w:rPr>
            </w:pPr>
            <w:r w:rsidRPr="00DE0D8D">
              <w:rPr>
                <w:b/>
                <w:sz w:val="20"/>
              </w:rPr>
              <w:t>Anzahl Teilnehmende</w:t>
            </w:r>
          </w:p>
        </w:tc>
        <w:tc>
          <w:tcPr>
            <w:tcW w:w="1515" w:type="pct"/>
            <w:shd w:val="clear" w:color="auto" w:fill="auto"/>
          </w:tcPr>
          <w:p w14:paraId="63F6D836" w14:textId="77777777" w:rsidR="00E46444" w:rsidRPr="00E71E98" w:rsidRDefault="00E46444" w:rsidP="00D924B1">
            <w:pPr>
              <w:rPr>
                <w:b/>
                <w:sz w:val="20"/>
              </w:rPr>
            </w:pPr>
            <w:r w:rsidRPr="00DE0D8D">
              <w:rPr>
                <w:b/>
                <w:sz w:val="20"/>
              </w:rPr>
              <w:t>Aufenthaltspauschalen</w:t>
            </w:r>
          </w:p>
        </w:tc>
      </w:tr>
      <w:tr w:rsidR="00E46444" w:rsidRPr="00E71E98" w14:paraId="01BBC9BB" w14:textId="77777777" w:rsidTr="00D924B1">
        <w:trPr>
          <w:trHeight w:val="397"/>
        </w:trPr>
        <w:tc>
          <w:tcPr>
            <w:tcW w:w="679" w:type="pct"/>
            <w:shd w:val="clear" w:color="auto" w:fill="auto"/>
          </w:tcPr>
          <w:sdt>
            <w:sdtPr>
              <w:rPr>
                <w:b/>
                <w:sz w:val="18"/>
                <w:szCs w:val="18"/>
              </w:rPr>
              <w:id w:val="1522044764"/>
              <w:placeholder>
                <w:docPart w:val="0F43D9B6DD634D6CB722B2BE862C930D"/>
              </w:placeholder>
              <w:showingPlcHdr/>
            </w:sdtPr>
            <w:sdtEndPr/>
            <w:sdtContent>
              <w:p w14:paraId="71234F86" w14:textId="77777777" w:rsidR="00E46444" w:rsidRPr="000E7CD0" w:rsidRDefault="00E46444" w:rsidP="00D924B1">
                <w:pPr>
                  <w:rPr>
                    <w:rFonts w:cstheme="minorBidi"/>
                    <w:b/>
                    <w:sz w:val="18"/>
                    <w:szCs w:val="18"/>
                  </w:rPr>
                </w:pPr>
                <w:r w:rsidRPr="00E04A1A">
                  <w:rPr>
                    <w:rStyle w:val="Platzhaltertext"/>
                    <w:sz w:val="18"/>
                    <w:szCs w:val="18"/>
                  </w:rPr>
                  <w:t>Zielland oder länderübergreifend</w:t>
                </w:r>
              </w:p>
            </w:sdtContent>
          </w:sdt>
          <w:p w14:paraId="72AEC781" w14:textId="77777777" w:rsidR="00E46444" w:rsidRPr="00E71E98" w:rsidRDefault="00E46444" w:rsidP="00D924B1">
            <w:pPr>
              <w:rPr>
                <w:b/>
                <w:sz w:val="18"/>
                <w:szCs w:val="18"/>
              </w:rPr>
            </w:pPr>
          </w:p>
        </w:tc>
        <w:sdt>
          <w:sdtPr>
            <w:rPr>
              <w:rStyle w:val="Formatvorlage13"/>
            </w:rPr>
            <w:id w:val="-1673253543"/>
            <w:placeholder>
              <w:docPart w:val="FA7CDE408FD34BDBB20CD2EF77F93B22"/>
            </w:placeholder>
            <w:showingPlcHdr/>
          </w:sdtPr>
          <w:sdtEndPr>
            <w:rPr>
              <w:rStyle w:val="Absatz-Standardschriftart"/>
              <w:rFonts w:asciiTheme="minorHAnsi" w:hAnsiTheme="minorHAnsi"/>
              <w:b w:val="0"/>
              <w:bCs/>
              <w:sz w:val="18"/>
              <w:szCs w:val="18"/>
            </w:rPr>
          </w:sdtEndPr>
          <w:sdtContent>
            <w:tc>
              <w:tcPr>
                <w:tcW w:w="686" w:type="pct"/>
                <w:shd w:val="clear" w:color="auto" w:fill="auto"/>
              </w:tcPr>
              <w:p w14:paraId="36289B92" w14:textId="77777777" w:rsidR="00E46444" w:rsidRPr="00E71E98" w:rsidRDefault="00E46444" w:rsidP="00D924B1">
                <w:pPr>
                  <w:rPr>
                    <w:b/>
                    <w:sz w:val="18"/>
                    <w:szCs w:val="18"/>
                  </w:rPr>
                </w:pPr>
                <w:r w:rsidRPr="00DE0D8D">
                  <w:rPr>
                    <w:rStyle w:val="Platzhaltertext"/>
                    <w:sz w:val="18"/>
                    <w:szCs w:val="18"/>
                  </w:rPr>
                  <w:t>Zielgruppe, z</w:t>
                </w:r>
                <w:r w:rsidRPr="00DE0D8D">
                  <w:rPr>
                    <w:rStyle w:val="KopfzeileZchn"/>
                    <w:sz w:val="18"/>
                    <w:szCs w:val="18"/>
                  </w:rPr>
                  <w:t>.</w:t>
                </w:r>
                <w:r w:rsidRPr="00DE0D8D">
                  <w:rPr>
                    <w:rStyle w:val="Platzhaltertext"/>
                    <w:sz w:val="18"/>
                    <w:szCs w:val="18"/>
                  </w:rPr>
                  <w:t>B. Studierende</w:t>
                </w:r>
              </w:p>
            </w:tc>
          </w:sdtContent>
        </w:sdt>
        <w:tc>
          <w:tcPr>
            <w:tcW w:w="755" w:type="pct"/>
            <w:shd w:val="clear" w:color="auto" w:fill="auto"/>
          </w:tcPr>
          <w:sdt>
            <w:sdtPr>
              <w:rPr>
                <w:b/>
                <w:sz w:val="18"/>
                <w:szCs w:val="18"/>
              </w:rPr>
              <w:id w:val="-1849320556"/>
              <w:placeholder>
                <w:docPart w:val="1C40C5D4532C4B8FBBB5DF50E5FD9C91"/>
              </w:placeholder>
              <w:showingPlcHdr/>
            </w:sdtPr>
            <w:sdtEndPr/>
            <w:sdtContent>
              <w:p w14:paraId="4EE505AE" w14:textId="77777777" w:rsidR="00E46444" w:rsidRPr="000E7CD0" w:rsidRDefault="00E46444" w:rsidP="00D924B1">
                <w:pPr>
                  <w:rPr>
                    <w:rFonts w:cstheme="minorBidi"/>
                    <w:b/>
                    <w:sz w:val="18"/>
                    <w:szCs w:val="18"/>
                  </w:rPr>
                </w:pPr>
                <w:r w:rsidRPr="00E04A1A">
                  <w:rPr>
                    <w:rStyle w:val="Platzhaltertext"/>
                    <w:sz w:val="18"/>
                    <w:szCs w:val="18"/>
                  </w:rPr>
                  <w:t>Fach oder fächerübergreifend</w:t>
                </w:r>
              </w:p>
            </w:sdtContent>
          </w:sdt>
        </w:tc>
        <w:tc>
          <w:tcPr>
            <w:tcW w:w="531" w:type="pct"/>
            <w:shd w:val="clear" w:color="auto" w:fill="auto"/>
          </w:tcPr>
          <w:sdt>
            <w:sdtPr>
              <w:rPr>
                <w:rStyle w:val="Formatvorlage13"/>
              </w:rPr>
              <w:id w:val="-1453397875"/>
              <w:placeholder>
                <w:docPart w:val="0692BA37112140EE9228DA80DC3E4DD9"/>
              </w:placeholder>
              <w:showingPlcHdr/>
            </w:sdtPr>
            <w:sdtEndPr>
              <w:rPr>
                <w:rStyle w:val="Absatz-Standardschriftart"/>
                <w:rFonts w:asciiTheme="minorHAnsi" w:hAnsiTheme="minorHAnsi"/>
                <w:b w:val="0"/>
                <w:bCs/>
                <w:sz w:val="18"/>
                <w:szCs w:val="18"/>
              </w:rPr>
            </w:sdtEndPr>
            <w:sdtContent>
              <w:p w14:paraId="4317D5A7" w14:textId="77777777" w:rsidR="00E46444" w:rsidRPr="00E71E98" w:rsidRDefault="00E46444" w:rsidP="00D924B1">
                <w:pPr>
                  <w:rPr>
                    <w:b/>
                    <w:sz w:val="18"/>
                    <w:szCs w:val="18"/>
                  </w:rPr>
                </w:pPr>
                <w:r w:rsidRPr="00DE0D8D">
                  <w:rPr>
                    <w:rStyle w:val="Platzhaltertext"/>
                    <w:sz w:val="18"/>
                    <w:szCs w:val="18"/>
                  </w:rPr>
                  <w:t>Anzahl Tage</w:t>
                </w:r>
              </w:p>
            </w:sdtContent>
          </w:sdt>
        </w:tc>
        <w:tc>
          <w:tcPr>
            <w:tcW w:w="833" w:type="pct"/>
            <w:shd w:val="clear" w:color="auto" w:fill="auto"/>
          </w:tcPr>
          <w:p w14:paraId="046C41A9" w14:textId="77777777" w:rsidR="00E46444" w:rsidRPr="00E71E98" w:rsidRDefault="009123C5" w:rsidP="00D924B1">
            <w:pPr>
              <w:rPr>
                <w:b/>
                <w:sz w:val="18"/>
                <w:szCs w:val="18"/>
              </w:rPr>
            </w:pPr>
            <w:sdt>
              <w:sdtPr>
                <w:rPr>
                  <w:rStyle w:val="Formatvorlage13"/>
                </w:rPr>
                <w:id w:val="-445699029"/>
                <w:placeholder>
                  <w:docPart w:val="C9763C0D26CE40DC8B49BD3AE9787E3B"/>
                </w:placeholder>
                <w:showingPlcHdr/>
              </w:sdtPr>
              <w:sdtEndPr>
                <w:rPr>
                  <w:rStyle w:val="Absatz-Standardschriftart"/>
                  <w:rFonts w:asciiTheme="minorHAnsi" w:hAnsiTheme="minorHAnsi"/>
                  <w:b w:val="0"/>
                  <w:bCs/>
                  <w:sz w:val="18"/>
                  <w:szCs w:val="18"/>
                </w:rPr>
              </w:sdtEndPr>
              <w:sdtContent>
                <w:r w:rsidR="00E46444" w:rsidRPr="00C84247">
                  <w:rPr>
                    <w:rStyle w:val="Platzhaltertext"/>
                    <w:color w:val="808080" w:themeColor="background1" w:themeShade="80"/>
                    <w:sz w:val="18"/>
                    <w:szCs w:val="18"/>
                  </w:rPr>
                  <w:t>Anzahl Teilne</w:t>
                </w:r>
                <w:r w:rsidR="00E46444" w:rsidRPr="00C84247">
                  <w:rPr>
                    <w:rStyle w:val="KopfzeileZchn"/>
                    <w:color w:val="808080" w:themeColor="background1" w:themeShade="80"/>
                    <w:sz w:val="18"/>
                    <w:szCs w:val="18"/>
                  </w:rPr>
                  <w:t>h</w:t>
                </w:r>
                <w:r w:rsidR="00E46444" w:rsidRPr="00C84247">
                  <w:rPr>
                    <w:rStyle w:val="Platzhaltertext"/>
                    <w:color w:val="808080" w:themeColor="background1" w:themeShade="80"/>
                    <w:sz w:val="18"/>
                    <w:szCs w:val="18"/>
                  </w:rPr>
                  <w:t>mende</w:t>
                </w:r>
              </w:sdtContent>
            </w:sdt>
          </w:p>
        </w:tc>
        <w:sdt>
          <w:sdtPr>
            <w:rPr>
              <w:b/>
              <w:sz w:val="18"/>
              <w:szCs w:val="18"/>
            </w:rPr>
            <w:id w:val="203910738"/>
            <w:placeholder>
              <w:docPart w:val="1C3309ABEDEA466AAD80CF4EC5CF8B60"/>
            </w:placeholder>
            <w:showingPlcHdr/>
          </w:sdtPr>
          <w:sdtEndPr/>
          <w:sdtContent>
            <w:tc>
              <w:tcPr>
                <w:tcW w:w="1515" w:type="pct"/>
                <w:shd w:val="clear" w:color="auto" w:fill="auto"/>
              </w:tcPr>
              <w:p w14:paraId="481FA9A4" w14:textId="77777777" w:rsidR="00E46444" w:rsidRPr="00E71E98" w:rsidRDefault="00E46444" w:rsidP="00D924B1">
                <w:pPr>
                  <w:rPr>
                    <w:b/>
                    <w:sz w:val="18"/>
                    <w:szCs w:val="18"/>
                  </w:rPr>
                </w:pPr>
                <w:r w:rsidRPr="00C84247">
                  <w:rPr>
                    <w:bCs/>
                    <w:color w:val="808080" w:themeColor="background1" w:themeShade="80"/>
                    <w:sz w:val="18"/>
                    <w:szCs w:val="18"/>
                  </w:rPr>
                  <w:t>Tagespauschale in € x Anzahl Teilnehmende x Anzahl Tage</w:t>
                </w:r>
              </w:p>
            </w:tc>
          </w:sdtContent>
        </w:sdt>
      </w:tr>
      <w:tr w:rsidR="00E46444" w:rsidRPr="00E71E98" w14:paraId="0ED8AF2D" w14:textId="77777777" w:rsidTr="00D924B1">
        <w:trPr>
          <w:trHeight w:val="397"/>
        </w:trPr>
        <w:tc>
          <w:tcPr>
            <w:tcW w:w="3485" w:type="pct"/>
            <w:gridSpan w:val="5"/>
            <w:shd w:val="clear" w:color="auto" w:fill="auto"/>
          </w:tcPr>
          <w:p w14:paraId="1C36B38C" w14:textId="77777777" w:rsidR="00E46444" w:rsidRPr="00E71E98" w:rsidRDefault="00E46444" w:rsidP="00D924B1">
            <w:pPr>
              <w:jc w:val="both"/>
              <w:rPr>
                <w:b/>
                <w:sz w:val="20"/>
              </w:rPr>
            </w:pPr>
            <w:r w:rsidRPr="00DE0D8D">
              <w:rPr>
                <w:b/>
                <w:sz w:val="20"/>
              </w:rPr>
              <w:t xml:space="preserve">Gesamtsumme: </w:t>
            </w:r>
          </w:p>
        </w:tc>
        <w:sdt>
          <w:sdtPr>
            <w:rPr>
              <w:b/>
              <w:sz w:val="20"/>
            </w:rPr>
            <w:id w:val="1545412825"/>
            <w:placeholder>
              <w:docPart w:val="C865D556AD474304875D822EA59DD562"/>
            </w:placeholder>
            <w:showingPlcHdr/>
          </w:sdtPr>
          <w:sdtEndPr/>
          <w:sdtContent>
            <w:tc>
              <w:tcPr>
                <w:tcW w:w="1515" w:type="pct"/>
                <w:shd w:val="clear" w:color="auto" w:fill="auto"/>
              </w:tcPr>
              <w:p w14:paraId="7992C691" w14:textId="77777777" w:rsidR="00E46444" w:rsidRPr="00E71E98" w:rsidRDefault="00E46444" w:rsidP="00D924B1">
                <w:pPr>
                  <w:rPr>
                    <w:b/>
                    <w:sz w:val="20"/>
                  </w:rPr>
                </w:pPr>
                <w:r w:rsidRPr="00E71E98">
                  <w:rPr>
                    <w:rStyle w:val="Platzhaltertext"/>
                    <w:sz w:val="20"/>
                  </w:rPr>
                  <w:t>Bitte angeben</w:t>
                </w:r>
              </w:p>
            </w:tc>
          </w:sdtContent>
        </w:sdt>
      </w:tr>
    </w:tbl>
    <w:p w14:paraId="5469784B" w14:textId="2400C883" w:rsidR="001F7760" w:rsidRPr="008F4B18" w:rsidRDefault="001F7760"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78"/>
        <w:gridCol w:w="2766"/>
      </w:tblGrid>
      <w:tr w:rsidR="001F7760" w:rsidRPr="00F93ADC" w14:paraId="697E8F64" w14:textId="77777777" w:rsidTr="008019EC">
        <w:trPr>
          <w:trHeight w:val="1037"/>
        </w:trPr>
        <w:tc>
          <w:tcPr>
            <w:tcW w:w="5000" w:type="pct"/>
            <w:gridSpan w:val="2"/>
            <w:shd w:val="clear" w:color="auto" w:fill="F2F2F2" w:themeFill="background1" w:themeFillShade="F2"/>
            <w:vAlign w:val="center"/>
          </w:tcPr>
          <w:p w14:paraId="553DE07E" w14:textId="77777777" w:rsidR="001F7760" w:rsidRPr="001F7760" w:rsidRDefault="001F7760" w:rsidP="00B2127A">
            <w:pPr>
              <w:pStyle w:val="Listenabsatz"/>
              <w:numPr>
                <w:ilvl w:val="0"/>
                <w:numId w:val="7"/>
              </w:numPr>
              <w:spacing w:after="0" w:line="259" w:lineRule="auto"/>
              <w:rPr>
                <w:rFonts w:asciiTheme="majorHAnsi" w:hAnsiTheme="majorHAnsi"/>
                <w:b/>
                <w:sz w:val="20"/>
              </w:rPr>
            </w:pPr>
            <w:r w:rsidRPr="001F7760">
              <w:rPr>
                <w:rFonts w:asciiTheme="majorHAnsi" w:hAnsiTheme="majorHAnsi"/>
                <w:b/>
                <w:sz w:val="20"/>
              </w:rPr>
              <w:lastRenderedPageBreak/>
              <w:t>Zeitplanung der Maßnahmen</w:t>
            </w:r>
          </w:p>
          <w:p w14:paraId="1E1529A2" w14:textId="77777777" w:rsidR="00E46444" w:rsidRPr="001A37A1" w:rsidRDefault="00E46444" w:rsidP="00E46444">
            <w:pPr>
              <w:rPr>
                <w:rFonts w:eastAsiaTheme="majorEastAsia"/>
                <w:sz w:val="20"/>
              </w:rPr>
            </w:pPr>
            <w:r w:rsidRPr="001A37A1">
              <w:rPr>
                <w:rFonts w:eastAsiaTheme="majorEastAsia"/>
                <w:sz w:val="20"/>
              </w:rPr>
              <w:t>Beschreiben Sie bitte den zeitlichen Ablauf der geplanten Fördermaßnahmen und des Auswahlverfahrens der Stipendiaten. Tragen Sie bitte ein, wann Ausschreibung(en) stattfinden, welche Bewerbungsfristen festgelegt sind, wann die Auswahlkommission(en) tagen und wann die Bekanntgabe der Entscheidungen datiert ist. Zentrale Beratungstermine oder möglicherweise zentral festgelegte Termine für den Stipendienantritt können Sie ebenfalls eintragen.</w:t>
            </w:r>
          </w:p>
          <w:p w14:paraId="41DA29B3" w14:textId="2CEAEAFB" w:rsidR="001F7760" w:rsidRPr="001F7760" w:rsidRDefault="00E46444" w:rsidP="00E46444">
            <w:pPr>
              <w:rPr>
                <w:b/>
                <w:sz w:val="20"/>
              </w:rPr>
            </w:pPr>
            <w:r w:rsidRPr="001A37A1">
              <w:rPr>
                <w:rFonts w:eastAsiaTheme="majorEastAsia"/>
                <w:sz w:val="20"/>
              </w:rPr>
              <w:t>Die Anzahl der Tabellenzeilen kann erweitert werden</w:t>
            </w:r>
            <w:r w:rsidR="001F7760" w:rsidRPr="001F7760">
              <w:rPr>
                <w:rFonts w:eastAsiaTheme="majorEastAsia"/>
                <w:sz w:val="20"/>
              </w:rPr>
              <w:t>.</w:t>
            </w:r>
          </w:p>
        </w:tc>
      </w:tr>
      <w:tr w:rsidR="001F7760" w:rsidRPr="00837E2F" w14:paraId="7CBF2E3E" w14:textId="77777777" w:rsidTr="008019EC">
        <w:trPr>
          <w:trHeight w:val="454"/>
        </w:trPr>
        <w:tc>
          <w:tcPr>
            <w:tcW w:w="3520" w:type="pct"/>
            <w:shd w:val="clear" w:color="auto" w:fill="auto"/>
            <w:vAlign w:val="center"/>
          </w:tcPr>
          <w:p w14:paraId="374FE797" w14:textId="77777777" w:rsidR="001F7760" w:rsidRPr="001F7760" w:rsidRDefault="001F7760" w:rsidP="00553F23">
            <w:pPr>
              <w:spacing w:after="0"/>
              <w:rPr>
                <w:b/>
                <w:sz w:val="20"/>
              </w:rPr>
            </w:pPr>
            <w:r w:rsidRPr="001F7760">
              <w:rPr>
                <w:b/>
                <w:sz w:val="20"/>
              </w:rPr>
              <w:t xml:space="preserve">Fördermaßnahme </w:t>
            </w:r>
          </w:p>
        </w:tc>
        <w:tc>
          <w:tcPr>
            <w:tcW w:w="1480" w:type="pct"/>
            <w:shd w:val="clear" w:color="auto" w:fill="auto"/>
            <w:vAlign w:val="center"/>
          </w:tcPr>
          <w:p w14:paraId="0F7453CA" w14:textId="77777777" w:rsidR="001F7760" w:rsidRPr="001F7760" w:rsidRDefault="001F7760" w:rsidP="00553F23">
            <w:pPr>
              <w:spacing w:after="0"/>
              <w:rPr>
                <w:b/>
                <w:sz w:val="20"/>
              </w:rPr>
            </w:pPr>
            <w:r w:rsidRPr="001F7760">
              <w:rPr>
                <w:b/>
                <w:sz w:val="20"/>
              </w:rPr>
              <w:t>Quartal/Zeitraum</w:t>
            </w:r>
          </w:p>
        </w:tc>
      </w:tr>
      <w:tr w:rsidR="001F7760" w:rsidRPr="00B86FBA" w14:paraId="2262A192" w14:textId="77777777" w:rsidTr="008019EC">
        <w:trPr>
          <w:trHeight w:val="466"/>
        </w:trPr>
        <w:sdt>
          <w:sdtPr>
            <w:rPr>
              <w:rStyle w:val="Formatvorlage4"/>
            </w:rPr>
            <w:id w:val="-1915849175"/>
            <w:placeholder>
              <w:docPart w:val="72F59A28E0C042CD92CFA8A4EA2AF806"/>
            </w:placeholder>
            <w:showingPlcHdr/>
          </w:sdtPr>
          <w:sdtEndPr>
            <w:rPr>
              <w:rStyle w:val="Absatz-Standardschriftart"/>
              <w:rFonts w:ascii="Arial" w:hAnsi="Arial"/>
              <w:color w:val="auto"/>
              <w:sz w:val="18"/>
            </w:rPr>
          </w:sdtEndPr>
          <w:sdtContent>
            <w:tc>
              <w:tcPr>
                <w:tcW w:w="3520" w:type="pct"/>
                <w:vAlign w:val="center"/>
              </w:tcPr>
              <w:p w14:paraId="4D5DF3C3" w14:textId="27A25334" w:rsidR="001F7760" w:rsidRPr="001F7760" w:rsidRDefault="00C677B1" w:rsidP="00553F23">
                <w:pPr>
                  <w:spacing w:after="0"/>
                  <w:rPr>
                    <w:b/>
                    <w:sz w:val="20"/>
                  </w:rPr>
                </w:pPr>
                <w:r w:rsidRPr="00FC23D4">
                  <w:rPr>
                    <w:color w:val="808080"/>
                    <w:sz w:val="20"/>
                  </w:rPr>
                  <w:t>Bitte angeben</w:t>
                </w:r>
              </w:p>
            </w:tc>
          </w:sdtContent>
        </w:sdt>
        <w:sdt>
          <w:sdtPr>
            <w:rPr>
              <w:rStyle w:val="Formatvorlage4"/>
            </w:rPr>
            <w:id w:val="1629737189"/>
            <w:placeholder>
              <w:docPart w:val="0B2CF9ACB4AF4C1DB7B566C81A9F82DB"/>
            </w:placeholder>
            <w:showingPlcHdr/>
          </w:sdtPr>
          <w:sdtEndPr>
            <w:rPr>
              <w:rStyle w:val="Absatz-Standardschriftart"/>
              <w:rFonts w:ascii="Arial" w:hAnsi="Arial"/>
              <w:color w:val="auto"/>
              <w:sz w:val="18"/>
            </w:rPr>
          </w:sdtEndPr>
          <w:sdtContent>
            <w:tc>
              <w:tcPr>
                <w:tcW w:w="1480" w:type="pct"/>
                <w:vAlign w:val="center"/>
              </w:tcPr>
              <w:p w14:paraId="285D67C4" w14:textId="23386AFE" w:rsidR="001F7760" w:rsidRPr="001F7760" w:rsidRDefault="00C677B1" w:rsidP="00553F23">
                <w:pPr>
                  <w:spacing w:after="0"/>
                  <w:rPr>
                    <w:b/>
                    <w:sz w:val="20"/>
                  </w:rPr>
                </w:pPr>
                <w:r w:rsidRPr="00FC23D4">
                  <w:rPr>
                    <w:color w:val="808080"/>
                    <w:sz w:val="20"/>
                  </w:rPr>
                  <w:t>Bitte angeben</w:t>
                </w:r>
              </w:p>
            </w:tc>
          </w:sdtContent>
        </w:sdt>
      </w:tr>
      <w:tr w:rsidR="001F7760" w:rsidRPr="00B86FBA" w14:paraId="5E7DB11F" w14:textId="77777777" w:rsidTr="008019EC">
        <w:trPr>
          <w:trHeight w:val="466"/>
        </w:trPr>
        <w:sdt>
          <w:sdtPr>
            <w:rPr>
              <w:rStyle w:val="Formatvorlage4"/>
            </w:rPr>
            <w:id w:val="503258145"/>
            <w:placeholder>
              <w:docPart w:val="F091FB95104B4F809BE7AF83C33ACEA3"/>
            </w:placeholder>
            <w:showingPlcHdr/>
          </w:sdtPr>
          <w:sdtEndPr>
            <w:rPr>
              <w:rStyle w:val="Absatz-Standardschriftart"/>
              <w:rFonts w:ascii="Arial" w:hAnsi="Arial"/>
              <w:color w:val="auto"/>
              <w:sz w:val="18"/>
            </w:rPr>
          </w:sdtEndPr>
          <w:sdtContent>
            <w:tc>
              <w:tcPr>
                <w:tcW w:w="3520" w:type="pct"/>
                <w:vAlign w:val="center"/>
              </w:tcPr>
              <w:p w14:paraId="3CDD2FF0" w14:textId="2F28F780" w:rsidR="001F7760" w:rsidRPr="001F7760" w:rsidRDefault="00C677B1" w:rsidP="00553F23">
                <w:pPr>
                  <w:spacing w:after="0"/>
                  <w:rPr>
                    <w:b/>
                    <w:sz w:val="20"/>
                  </w:rPr>
                </w:pPr>
                <w:r w:rsidRPr="00FC23D4">
                  <w:rPr>
                    <w:color w:val="808080"/>
                    <w:sz w:val="20"/>
                  </w:rPr>
                  <w:t>Bitte angeben</w:t>
                </w:r>
              </w:p>
            </w:tc>
          </w:sdtContent>
        </w:sdt>
        <w:sdt>
          <w:sdtPr>
            <w:rPr>
              <w:rStyle w:val="Formatvorlage4"/>
            </w:rPr>
            <w:id w:val="-226232965"/>
            <w:placeholder>
              <w:docPart w:val="3EF3FEF0596041F2BEE82C62E466F4D7"/>
            </w:placeholder>
            <w:showingPlcHdr/>
          </w:sdtPr>
          <w:sdtEndPr>
            <w:rPr>
              <w:rStyle w:val="Absatz-Standardschriftart"/>
              <w:rFonts w:ascii="Arial" w:hAnsi="Arial"/>
              <w:color w:val="auto"/>
              <w:sz w:val="18"/>
            </w:rPr>
          </w:sdtEndPr>
          <w:sdtContent>
            <w:tc>
              <w:tcPr>
                <w:tcW w:w="1480" w:type="pct"/>
                <w:vAlign w:val="center"/>
              </w:tcPr>
              <w:p w14:paraId="0C84D21F" w14:textId="67FAAAB6" w:rsidR="001F7760" w:rsidRPr="001F7760" w:rsidRDefault="00C677B1" w:rsidP="00553F23">
                <w:pPr>
                  <w:spacing w:after="0"/>
                  <w:rPr>
                    <w:b/>
                    <w:sz w:val="20"/>
                  </w:rPr>
                </w:pPr>
                <w:r w:rsidRPr="00FC23D4">
                  <w:rPr>
                    <w:color w:val="808080"/>
                    <w:sz w:val="20"/>
                  </w:rPr>
                  <w:t>Bitte angeben</w:t>
                </w:r>
              </w:p>
            </w:tc>
          </w:sdtContent>
        </w:sdt>
      </w:tr>
      <w:tr w:rsidR="001F7760" w:rsidRPr="00B86FBA" w14:paraId="4CC83839" w14:textId="77777777" w:rsidTr="008019EC">
        <w:trPr>
          <w:trHeight w:val="466"/>
        </w:trPr>
        <w:sdt>
          <w:sdtPr>
            <w:rPr>
              <w:rStyle w:val="Formatvorlage4"/>
            </w:rPr>
            <w:id w:val="-435522464"/>
            <w:placeholder>
              <w:docPart w:val="7C9916E499624E328A6A989A9595DE93"/>
            </w:placeholder>
            <w:showingPlcHdr/>
          </w:sdtPr>
          <w:sdtEndPr>
            <w:rPr>
              <w:rStyle w:val="Absatz-Standardschriftart"/>
              <w:rFonts w:ascii="Arial" w:hAnsi="Arial"/>
              <w:color w:val="auto"/>
              <w:sz w:val="18"/>
            </w:rPr>
          </w:sdtEndPr>
          <w:sdtContent>
            <w:tc>
              <w:tcPr>
                <w:tcW w:w="3520" w:type="pct"/>
                <w:vAlign w:val="center"/>
              </w:tcPr>
              <w:p w14:paraId="1700E581" w14:textId="70C45E88" w:rsidR="001F7760" w:rsidRPr="001F7760" w:rsidRDefault="00C677B1" w:rsidP="00553F23">
                <w:pPr>
                  <w:spacing w:after="0"/>
                  <w:rPr>
                    <w:b/>
                    <w:sz w:val="20"/>
                  </w:rPr>
                </w:pPr>
                <w:r w:rsidRPr="00FC23D4">
                  <w:rPr>
                    <w:color w:val="808080"/>
                    <w:sz w:val="20"/>
                  </w:rPr>
                  <w:t>Bitte angeben</w:t>
                </w:r>
              </w:p>
            </w:tc>
          </w:sdtContent>
        </w:sdt>
        <w:sdt>
          <w:sdtPr>
            <w:rPr>
              <w:rStyle w:val="Formatvorlage4"/>
            </w:rPr>
            <w:id w:val="1729409958"/>
            <w:placeholder>
              <w:docPart w:val="9EB92846947A48A29006C4CE79E85D36"/>
            </w:placeholder>
            <w:showingPlcHdr/>
          </w:sdtPr>
          <w:sdtEndPr>
            <w:rPr>
              <w:rStyle w:val="Absatz-Standardschriftart"/>
              <w:rFonts w:ascii="Arial" w:hAnsi="Arial"/>
              <w:color w:val="auto"/>
              <w:sz w:val="18"/>
            </w:rPr>
          </w:sdtEndPr>
          <w:sdtContent>
            <w:tc>
              <w:tcPr>
                <w:tcW w:w="1480" w:type="pct"/>
                <w:vAlign w:val="center"/>
              </w:tcPr>
              <w:p w14:paraId="18714747" w14:textId="227717A5" w:rsidR="001F7760" w:rsidRPr="001F7760" w:rsidRDefault="00C677B1" w:rsidP="00553F23">
                <w:pPr>
                  <w:spacing w:after="0"/>
                  <w:rPr>
                    <w:b/>
                    <w:sz w:val="20"/>
                  </w:rPr>
                </w:pPr>
                <w:r w:rsidRPr="00FC23D4">
                  <w:rPr>
                    <w:color w:val="808080"/>
                    <w:sz w:val="20"/>
                  </w:rPr>
                  <w:t>Bitte angeben</w:t>
                </w:r>
              </w:p>
            </w:tc>
          </w:sdtContent>
        </w:sdt>
      </w:tr>
    </w:tbl>
    <w:p w14:paraId="4D190E14" w14:textId="715ECB29" w:rsidR="001F7760" w:rsidRPr="008F4B18" w:rsidRDefault="001F7760"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5003D2" w14:paraId="3E6E3204" w14:textId="77777777" w:rsidTr="000678A3">
        <w:trPr>
          <w:trHeight w:val="567"/>
        </w:trPr>
        <w:tc>
          <w:tcPr>
            <w:tcW w:w="5000" w:type="pct"/>
            <w:shd w:val="clear" w:color="auto" w:fill="D9D9D9" w:themeFill="background1" w:themeFillShade="D9"/>
            <w:vAlign w:val="center"/>
          </w:tcPr>
          <w:p w14:paraId="2E4594E7" w14:textId="77777777" w:rsidR="00AB776B" w:rsidRPr="005D239B" w:rsidRDefault="00AB776B" w:rsidP="000678A3">
            <w:pPr>
              <w:spacing w:after="0" w:line="259" w:lineRule="auto"/>
              <w:rPr>
                <w:rFonts w:asciiTheme="majorHAnsi" w:hAnsiTheme="majorHAnsi"/>
                <w:b/>
                <w:sz w:val="22"/>
              </w:rPr>
            </w:pPr>
            <w:r w:rsidRPr="006E2158">
              <w:rPr>
                <w:rStyle w:val="Formatvorlage9"/>
                <w:rFonts w:asciiTheme="majorHAnsi" w:hAnsiTheme="majorHAnsi"/>
                <w:b/>
                <w:sz w:val="22"/>
              </w:rPr>
              <w:t>Nachhaltige Wirkungen und weitergehende Perspektiven</w:t>
            </w:r>
          </w:p>
        </w:tc>
      </w:tr>
      <w:tr w:rsidR="00AB776B" w:rsidRPr="002717D3" w14:paraId="1C7BEC69" w14:textId="77777777" w:rsidTr="000678A3">
        <w:trPr>
          <w:trHeight w:val="567"/>
        </w:trPr>
        <w:tc>
          <w:tcPr>
            <w:tcW w:w="5000" w:type="pct"/>
            <w:shd w:val="clear" w:color="auto" w:fill="F2F2F2" w:themeFill="background1" w:themeFillShade="F2"/>
            <w:vAlign w:val="center"/>
          </w:tcPr>
          <w:p w14:paraId="2481A3F6" w14:textId="77777777" w:rsidR="00AB776B" w:rsidRPr="005D239B" w:rsidRDefault="00AB776B" w:rsidP="000678A3">
            <w:pPr>
              <w:spacing w:after="0" w:line="259" w:lineRule="auto"/>
              <w:rPr>
                <w:sz w:val="20"/>
              </w:rPr>
            </w:pPr>
            <w:r>
              <w:rPr>
                <w:sz w:val="20"/>
              </w:rPr>
              <w:t>B</w:t>
            </w:r>
            <w:r w:rsidRPr="006E2158">
              <w:rPr>
                <w:sz w:val="20"/>
              </w:rPr>
              <w:t>eschreiben Sie</w:t>
            </w:r>
            <w:r>
              <w:rPr>
                <w:sz w:val="20"/>
              </w:rPr>
              <w:t>,</w:t>
            </w:r>
            <w:r w:rsidRPr="006E2158">
              <w:rPr>
                <w:sz w:val="20"/>
              </w:rPr>
              <w:t xml:space="preserve"> </w:t>
            </w:r>
            <w:r>
              <w:rPr>
                <w:sz w:val="20"/>
              </w:rPr>
              <w:t xml:space="preserve">wie Sie </w:t>
            </w:r>
            <w:r w:rsidRPr="006E2158">
              <w:rPr>
                <w:sz w:val="20"/>
              </w:rPr>
              <w:t>nachhaltige Wirkungen über den Förderzeitraum hinaus</w:t>
            </w:r>
            <w:r>
              <w:rPr>
                <w:sz w:val="20"/>
              </w:rPr>
              <w:t xml:space="preserve"> erreichen möchten sowie die </w:t>
            </w:r>
            <w:r w:rsidRPr="006E2158">
              <w:rPr>
                <w:sz w:val="20"/>
              </w:rPr>
              <w:t>weitergehende</w:t>
            </w:r>
            <w:r>
              <w:rPr>
                <w:sz w:val="20"/>
              </w:rPr>
              <w:t>n</w:t>
            </w:r>
            <w:r w:rsidRPr="006E2158">
              <w:rPr>
                <w:sz w:val="20"/>
              </w:rPr>
              <w:t xml:space="preserve"> Perspektiven für das Projekt. </w:t>
            </w:r>
            <w:r>
              <w:rPr>
                <w:sz w:val="20"/>
              </w:rPr>
              <w:t>G</w:t>
            </w:r>
            <w:r w:rsidRPr="006E2158">
              <w:rPr>
                <w:sz w:val="20"/>
              </w:rPr>
              <w:t>ehen Sie dabei auch auf Risikofaktoren und Verantwortlichkeiten sowie möglich</w:t>
            </w:r>
            <w:r>
              <w:rPr>
                <w:sz w:val="20"/>
              </w:rPr>
              <w:t>e</w:t>
            </w:r>
            <w:r w:rsidRPr="006E2158">
              <w:rPr>
                <w:sz w:val="20"/>
              </w:rPr>
              <w:t xml:space="preserve"> Strategien </w:t>
            </w:r>
            <w:r>
              <w:rPr>
                <w:sz w:val="20"/>
              </w:rPr>
              <w:t>im</w:t>
            </w:r>
            <w:r w:rsidRPr="006E2158">
              <w:rPr>
                <w:sz w:val="20"/>
              </w:rPr>
              <w:t xml:space="preserve"> Umgang </w:t>
            </w:r>
            <w:r>
              <w:rPr>
                <w:sz w:val="20"/>
              </w:rPr>
              <w:t>mit diesen</w:t>
            </w:r>
            <w:r w:rsidRPr="006E2158">
              <w:rPr>
                <w:sz w:val="20"/>
              </w:rPr>
              <w:t xml:space="preserve"> ein.</w:t>
            </w:r>
          </w:p>
        </w:tc>
      </w:tr>
      <w:tr w:rsidR="00AB776B" w:rsidRPr="00A32A7C" w14:paraId="1DF0C81D" w14:textId="77777777" w:rsidTr="000678A3">
        <w:trPr>
          <w:trHeight w:val="580"/>
        </w:trPr>
        <w:sdt>
          <w:sdtPr>
            <w:rPr>
              <w:rStyle w:val="Formatvorlage4"/>
            </w:rPr>
            <w:id w:val="-1597008822"/>
            <w:placeholder>
              <w:docPart w:val="7488C065B94B491BA2B9098FFFB90D87"/>
            </w:placeholder>
            <w:showingPlcHdr/>
          </w:sdtPr>
          <w:sdtEndPr>
            <w:rPr>
              <w:rStyle w:val="Absatz-Standardschriftart"/>
              <w:rFonts w:ascii="Arial" w:hAnsi="Arial"/>
              <w:color w:val="auto"/>
              <w:sz w:val="18"/>
            </w:rPr>
          </w:sdtEndPr>
          <w:sdtContent>
            <w:tc>
              <w:tcPr>
                <w:tcW w:w="5000" w:type="pct"/>
                <w:vAlign w:val="center"/>
              </w:tcPr>
              <w:p w14:paraId="59293C07" w14:textId="77777777" w:rsidR="00AB776B" w:rsidRPr="005D239B" w:rsidRDefault="00AB776B" w:rsidP="000678A3">
                <w:pPr>
                  <w:spacing w:after="0" w:line="259" w:lineRule="auto"/>
                  <w:rPr>
                    <w:sz w:val="20"/>
                  </w:rPr>
                </w:pPr>
                <w:r w:rsidRPr="00FC23D4">
                  <w:rPr>
                    <w:color w:val="808080"/>
                    <w:sz w:val="20"/>
                  </w:rPr>
                  <w:t>Bitte angeben</w:t>
                </w:r>
              </w:p>
            </w:tc>
          </w:sdtContent>
        </w:sdt>
      </w:tr>
    </w:tbl>
    <w:p w14:paraId="723D21C6" w14:textId="77777777" w:rsidR="00AB776B" w:rsidRPr="008F4B18" w:rsidRDefault="00AB776B"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994764" w14:paraId="73053FD2" w14:textId="77777777" w:rsidTr="000678A3">
        <w:trPr>
          <w:trHeight w:val="567"/>
        </w:trPr>
        <w:tc>
          <w:tcPr>
            <w:tcW w:w="5000" w:type="pct"/>
            <w:shd w:val="clear" w:color="auto" w:fill="D9D9D9" w:themeFill="background1" w:themeFillShade="D9"/>
            <w:vAlign w:val="center"/>
          </w:tcPr>
          <w:p w14:paraId="1A98CD36" w14:textId="70BD5517" w:rsidR="00AB776B" w:rsidRPr="00D04C12" w:rsidRDefault="00AB776B" w:rsidP="000678A3">
            <w:pPr>
              <w:spacing w:after="0" w:line="259" w:lineRule="auto"/>
              <w:rPr>
                <w:rFonts w:asciiTheme="majorHAnsi" w:hAnsiTheme="majorHAnsi"/>
                <w:b/>
                <w:sz w:val="22"/>
              </w:rPr>
            </w:pPr>
            <w:r w:rsidRPr="00D04C12">
              <w:rPr>
                <w:rFonts w:asciiTheme="majorHAnsi" w:hAnsiTheme="majorHAnsi"/>
                <w:b/>
                <w:sz w:val="22"/>
              </w:rPr>
              <w:t>Weitere Angaben</w:t>
            </w:r>
          </w:p>
        </w:tc>
      </w:tr>
      <w:tr w:rsidR="00C20445" w14:paraId="508B1851" w14:textId="77777777" w:rsidTr="000678A3">
        <w:trPr>
          <w:trHeight w:val="397"/>
        </w:trPr>
        <w:tc>
          <w:tcPr>
            <w:tcW w:w="5000" w:type="pct"/>
            <w:vAlign w:val="center"/>
          </w:tcPr>
          <w:p w14:paraId="190E20B5" w14:textId="77777777" w:rsidR="00C20445" w:rsidRPr="00486111" w:rsidRDefault="00C20445" w:rsidP="00C20445">
            <w:pPr>
              <w:rPr>
                <w:rStyle w:val="Formatvorlage2"/>
                <w:rFonts w:asciiTheme="minorHAnsi" w:hAnsiTheme="minorHAnsi"/>
                <w:b/>
                <w:sz w:val="20"/>
              </w:rPr>
            </w:pPr>
            <w:r w:rsidRPr="00486111">
              <w:rPr>
                <w:rStyle w:val="Formatvorlage2"/>
                <w:rFonts w:asciiTheme="minorHAnsi" w:hAnsiTheme="minorHAnsi"/>
                <w:b/>
                <w:sz w:val="20"/>
              </w:rPr>
              <w:t xml:space="preserve">Auswahlverfahren der Geförderten im Rahmen des Projekts </w:t>
            </w:r>
          </w:p>
          <w:p w14:paraId="66B1DD7E" w14:textId="6BB48323" w:rsidR="00C20445" w:rsidRPr="00D04C12" w:rsidRDefault="00C20445" w:rsidP="00C20445">
            <w:pPr>
              <w:spacing w:after="0"/>
              <w:rPr>
                <w:rStyle w:val="Formatvorlage9"/>
                <w:rFonts w:asciiTheme="minorHAnsi" w:hAnsiTheme="minorHAnsi"/>
              </w:rPr>
            </w:pPr>
            <w:r w:rsidRPr="00486111">
              <w:rPr>
                <w:rStyle w:val="Formatvorlage2"/>
                <w:rFonts w:asciiTheme="minorHAnsi" w:hAnsiTheme="minorHAnsi"/>
                <w:sz w:val="20"/>
              </w:rPr>
              <w:t xml:space="preserve">Beschreiben Sie nach den Vorgaben </w:t>
            </w:r>
            <w:r>
              <w:rPr>
                <w:rStyle w:val="Formatvorlage2"/>
                <w:rFonts w:asciiTheme="minorHAnsi" w:hAnsiTheme="minorHAnsi"/>
                <w:sz w:val="20"/>
              </w:rPr>
              <w:t>der</w:t>
            </w:r>
            <w:r w:rsidRPr="00486111">
              <w:rPr>
                <w:rStyle w:val="Formatvorlage2"/>
                <w:rFonts w:asciiTheme="minorHAnsi" w:hAnsiTheme="minorHAnsi"/>
                <w:sz w:val="20"/>
              </w:rPr>
              <w:t xml:space="preserve"> Programmausschreibung die Ausschreibung/ Veröffentlichung des Programms an Ihrer Hochschule (Bekanntmachung über das Internet, in Zeitschriften, Aushang am schwarzen Brett, Bewerbungsfristen, Verkündungstermine, Vergabeform des Stipendiums (z. B. Stipendienvereinbarung, Stipendienurkunde).</w:t>
            </w:r>
          </w:p>
        </w:tc>
      </w:tr>
      <w:tr w:rsidR="00C20445" w:rsidRPr="005E2950" w14:paraId="01DCDE64" w14:textId="77777777" w:rsidTr="000678A3">
        <w:trPr>
          <w:trHeight w:val="397"/>
        </w:trPr>
        <w:sdt>
          <w:sdtPr>
            <w:rPr>
              <w:rStyle w:val="Formatvorlage4"/>
            </w:rPr>
            <w:id w:val="6498339"/>
            <w:placeholder>
              <w:docPart w:val="52F0199398004F4998F6473B78672B0F"/>
            </w:placeholder>
            <w:showingPlcHdr/>
          </w:sdtPr>
          <w:sdtEndPr>
            <w:rPr>
              <w:rStyle w:val="Absatz-Standardschriftart"/>
              <w:rFonts w:ascii="Arial" w:hAnsi="Arial"/>
              <w:color w:val="auto"/>
              <w:sz w:val="18"/>
            </w:rPr>
          </w:sdtEndPr>
          <w:sdtContent>
            <w:tc>
              <w:tcPr>
                <w:tcW w:w="5000" w:type="pct"/>
                <w:vAlign w:val="center"/>
              </w:tcPr>
              <w:p w14:paraId="0330CAB3" w14:textId="77777777" w:rsidR="00C20445" w:rsidRPr="00D04C12" w:rsidRDefault="00C20445" w:rsidP="00C20445">
                <w:pPr>
                  <w:rPr>
                    <w:rStyle w:val="Formatvorlage9"/>
                    <w:rFonts w:asciiTheme="minorHAnsi" w:hAnsiTheme="minorHAnsi"/>
                    <w:b/>
                  </w:rPr>
                </w:pPr>
                <w:r w:rsidRPr="00FC23D4">
                  <w:rPr>
                    <w:color w:val="808080"/>
                    <w:sz w:val="20"/>
                  </w:rPr>
                  <w:t>Bitte angeben</w:t>
                </w:r>
              </w:p>
            </w:tc>
          </w:sdtContent>
        </w:sdt>
      </w:tr>
    </w:tbl>
    <w:p w14:paraId="114C6000" w14:textId="03EE78F5" w:rsidR="00AB776B" w:rsidRDefault="00AB776B" w:rsidP="00AB776B">
      <w:pPr>
        <w:rPr>
          <w:rFonts w:asciiTheme="majorHAnsi" w:hAnsiTheme="majorHAnsi" w:cs="Arial"/>
          <w:b/>
          <w:sz w:val="22"/>
        </w:rPr>
      </w:pPr>
    </w:p>
    <w:tbl>
      <w:tblPr>
        <w:tblStyle w:val="Tabellenraster7"/>
        <w:tblW w:w="5000" w:type="pct"/>
        <w:tblInd w:w="-5" w:type="dxa"/>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53"/>
        <w:gridCol w:w="1691"/>
        <w:gridCol w:w="1000"/>
      </w:tblGrid>
      <w:tr w:rsidR="00C20445" w:rsidRPr="00486111" w14:paraId="07D6172F" w14:textId="77777777" w:rsidTr="00D924B1">
        <w:trPr>
          <w:trHeight w:val="397"/>
        </w:trPr>
        <w:tc>
          <w:tcPr>
            <w:tcW w:w="5000" w:type="pct"/>
            <w:gridSpan w:val="3"/>
            <w:shd w:val="clear" w:color="auto" w:fill="auto"/>
          </w:tcPr>
          <w:p w14:paraId="5A0D5DB7" w14:textId="77777777" w:rsidR="00C20445" w:rsidRPr="00486111" w:rsidRDefault="00C20445" w:rsidP="00D924B1">
            <w:pPr>
              <w:rPr>
                <w:rStyle w:val="Formatvorlage2"/>
                <w:rFonts w:asciiTheme="minorHAnsi" w:hAnsiTheme="minorHAnsi"/>
                <w:b/>
                <w:sz w:val="20"/>
              </w:rPr>
            </w:pPr>
            <w:r w:rsidRPr="00486111">
              <w:rPr>
                <w:rStyle w:val="Formatvorlage2"/>
                <w:rFonts w:asciiTheme="minorHAnsi" w:hAnsiTheme="minorHAnsi"/>
                <w:b/>
                <w:sz w:val="20"/>
              </w:rPr>
              <w:t>Auswahlkriterien</w:t>
            </w:r>
          </w:p>
          <w:p w14:paraId="4DD12CD7" w14:textId="77777777" w:rsidR="00C20445" w:rsidRPr="00486111" w:rsidRDefault="00C20445" w:rsidP="00D924B1">
            <w:pPr>
              <w:spacing w:after="160"/>
              <w:rPr>
                <w:rStyle w:val="Formatvorlage2"/>
                <w:rFonts w:asciiTheme="minorHAnsi" w:hAnsiTheme="minorHAnsi"/>
                <w:sz w:val="20"/>
              </w:rPr>
            </w:pPr>
            <w:r w:rsidRPr="00486111">
              <w:rPr>
                <w:rStyle w:val="Formatvorlage2"/>
                <w:rFonts w:asciiTheme="minorHAnsi" w:hAnsiTheme="minorHAnsi"/>
                <w:sz w:val="20"/>
              </w:rPr>
              <w:t xml:space="preserve">Benennen und gewichten Sie die obligatorischen und fakultativen Auswahlkriterien. </w:t>
            </w:r>
          </w:p>
          <w:p w14:paraId="6CB21B81" w14:textId="77777777" w:rsidR="00C20445" w:rsidRPr="00486111" w:rsidRDefault="00C20445" w:rsidP="00D924B1">
            <w:pPr>
              <w:spacing w:after="160"/>
              <w:rPr>
                <w:rStyle w:val="Formatvorlage2"/>
                <w:rFonts w:asciiTheme="minorHAnsi" w:hAnsiTheme="minorHAnsi"/>
                <w:sz w:val="20"/>
              </w:rPr>
            </w:pPr>
            <w:r w:rsidRPr="00486111">
              <w:rPr>
                <w:rStyle w:val="Formatvorlage2"/>
                <w:rFonts w:asciiTheme="minorHAnsi" w:hAnsiTheme="minorHAnsi"/>
                <w:sz w:val="20"/>
              </w:rPr>
              <w:t xml:space="preserve">Hinweis zu den obligatorischen Kriterien: </w:t>
            </w:r>
            <w:r w:rsidRPr="00486111">
              <w:rPr>
                <w:rStyle w:val="Formatvorlage2"/>
                <w:rFonts w:asciiTheme="minorHAnsi" w:hAnsiTheme="minorHAnsi"/>
                <w:sz w:val="20"/>
              </w:rPr>
              <w:br/>
              <w:t xml:space="preserve">Seitens des DAAD wird nur vorgegeben, welche Auswahlkriterien zwingend berücksichtigt werden müssen, nicht jedoch, welchen Anteil sie im Rahmen der Auswahl einnehmen. Da es sich jedoch um leistungsorientierte Stipendien handelt, kommt dem Kriterium „Erbrachte Studienleistung“ sicherlich große Bedeutung zu. </w:t>
            </w:r>
          </w:p>
        </w:tc>
      </w:tr>
      <w:tr w:rsidR="00C20445" w:rsidRPr="00486111" w14:paraId="068CBEF3" w14:textId="77777777" w:rsidTr="00D924B1">
        <w:trPr>
          <w:trHeight w:val="397"/>
        </w:trPr>
        <w:tc>
          <w:tcPr>
            <w:tcW w:w="3560" w:type="pct"/>
          </w:tcPr>
          <w:p w14:paraId="3B44082B" w14:textId="77777777" w:rsidR="00C20445" w:rsidRPr="00486111" w:rsidRDefault="00C20445" w:rsidP="00D924B1">
            <w:pPr>
              <w:spacing w:after="160" w:line="259" w:lineRule="auto"/>
              <w:rPr>
                <w:rStyle w:val="Formatvorlage2"/>
                <w:rFonts w:asciiTheme="minorHAnsi" w:hAnsiTheme="minorHAnsi"/>
                <w:b/>
                <w:sz w:val="20"/>
              </w:rPr>
            </w:pPr>
            <w:r w:rsidRPr="00486111">
              <w:rPr>
                <w:rStyle w:val="Formatvorlage2"/>
                <w:rFonts w:asciiTheme="minorHAnsi" w:hAnsiTheme="minorHAnsi"/>
                <w:b/>
                <w:sz w:val="20"/>
              </w:rPr>
              <w:t>Kriterium</w:t>
            </w:r>
          </w:p>
        </w:tc>
        <w:tc>
          <w:tcPr>
            <w:tcW w:w="1440" w:type="pct"/>
            <w:gridSpan w:val="2"/>
          </w:tcPr>
          <w:p w14:paraId="3BFA25E6" w14:textId="77777777" w:rsidR="00C20445" w:rsidRPr="00486111" w:rsidRDefault="00C20445" w:rsidP="00D924B1">
            <w:pPr>
              <w:spacing w:after="160" w:line="259" w:lineRule="auto"/>
              <w:rPr>
                <w:rStyle w:val="Formatvorlage2"/>
                <w:rFonts w:asciiTheme="minorHAnsi" w:hAnsiTheme="minorHAnsi"/>
                <w:b/>
                <w:sz w:val="20"/>
              </w:rPr>
            </w:pPr>
            <w:r w:rsidRPr="00486111">
              <w:rPr>
                <w:rStyle w:val="Formatvorlage2"/>
                <w:rFonts w:asciiTheme="minorHAnsi" w:hAnsiTheme="minorHAnsi"/>
                <w:b/>
                <w:sz w:val="20"/>
              </w:rPr>
              <w:t>Gewichtung in Prozent</w:t>
            </w:r>
          </w:p>
        </w:tc>
      </w:tr>
      <w:tr w:rsidR="00C20445" w:rsidRPr="00486111" w14:paraId="61AEF32E" w14:textId="77777777" w:rsidTr="00D924B1">
        <w:trPr>
          <w:trHeight w:val="397"/>
        </w:trPr>
        <w:tc>
          <w:tcPr>
            <w:tcW w:w="3560" w:type="pct"/>
          </w:tcPr>
          <w:p w14:paraId="60863450"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Erbrachte Studienleistung</w:t>
            </w:r>
          </w:p>
        </w:tc>
        <w:sdt>
          <w:sdtPr>
            <w:rPr>
              <w:rStyle w:val="Formatvorlage4"/>
            </w:rPr>
            <w:id w:val="-681963268"/>
            <w:placeholder>
              <w:docPart w:val="5FD63F5A735A48C0869A42984F1CADC1"/>
            </w:placeholder>
            <w:showingPlcHdr/>
          </w:sdtPr>
          <w:sdtEndPr>
            <w:rPr>
              <w:rStyle w:val="Formatvorlage2"/>
              <w:rFonts w:ascii="Arial" w:hAnsi="Arial"/>
              <w:color w:val="auto"/>
              <w:sz w:val="22"/>
            </w:rPr>
          </w:sdtEndPr>
          <w:sdtContent>
            <w:tc>
              <w:tcPr>
                <w:tcW w:w="905" w:type="pct"/>
              </w:tcPr>
              <w:p w14:paraId="1791B835"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4C54863F"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C20445" w:rsidRPr="00486111" w14:paraId="4001F33E" w14:textId="77777777" w:rsidTr="00D924B1">
        <w:trPr>
          <w:trHeight w:val="397"/>
        </w:trPr>
        <w:tc>
          <w:tcPr>
            <w:tcW w:w="3560" w:type="pct"/>
          </w:tcPr>
          <w:p w14:paraId="0FB412D1"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Sinn und Zweck des geplanten Aufenthalts für den weiteren Studienverlauf</w:t>
            </w:r>
          </w:p>
        </w:tc>
        <w:sdt>
          <w:sdtPr>
            <w:rPr>
              <w:rStyle w:val="Formatvorlage4"/>
            </w:rPr>
            <w:id w:val="1878664008"/>
            <w:placeholder>
              <w:docPart w:val="9ABEB5AADE1D4CDFB72D3407C27DFBE5"/>
            </w:placeholder>
            <w:showingPlcHdr/>
          </w:sdtPr>
          <w:sdtEndPr>
            <w:rPr>
              <w:rStyle w:val="Formatvorlage2"/>
              <w:rFonts w:ascii="Arial" w:hAnsi="Arial"/>
              <w:color w:val="auto"/>
              <w:sz w:val="22"/>
            </w:rPr>
          </w:sdtEndPr>
          <w:sdtContent>
            <w:tc>
              <w:tcPr>
                <w:tcW w:w="905" w:type="pct"/>
              </w:tcPr>
              <w:p w14:paraId="0A428D02"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3628383B"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C20445" w:rsidRPr="00486111" w14:paraId="72C1B45C" w14:textId="77777777" w:rsidTr="00D924B1">
        <w:trPr>
          <w:trHeight w:val="397"/>
        </w:trPr>
        <w:tc>
          <w:tcPr>
            <w:tcW w:w="3560" w:type="pct"/>
          </w:tcPr>
          <w:p w14:paraId="25DD7A20"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Einschlägige Sprachkenntnisse</w:t>
            </w:r>
          </w:p>
        </w:tc>
        <w:sdt>
          <w:sdtPr>
            <w:rPr>
              <w:rStyle w:val="Formatvorlage4"/>
            </w:rPr>
            <w:id w:val="-575673431"/>
            <w:placeholder>
              <w:docPart w:val="1406C28D6DFC4919BD339E07B1F6D38B"/>
            </w:placeholder>
            <w:showingPlcHdr/>
          </w:sdtPr>
          <w:sdtEndPr>
            <w:rPr>
              <w:rStyle w:val="Formatvorlage2"/>
              <w:rFonts w:ascii="Arial" w:hAnsi="Arial"/>
              <w:color w:val="auto"/>
              <w:sz w:val="22"/>
            </w:rPr>
          </w:sdtEndPr>
          <w:sdtContent>
            <w:tc>
              <w:tcPr>
                <w:tcW w:w="905" w:type="pct"/>
              </w:tcPr>
              <w:p w14:paraId="3CA2E6FB"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5083FE5A"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C20445" w:rsidRPr="00486111" w14:paraId="1FCBC0E3" w14:textId="77777777" w:rsidTr="00D924B1">
        <w:trPr>
          <w:trHeight w:val="397"/>
        </w:trPr>
        <w:sdt>
          <w:sdtPr>
            <w:rPr>
              <w:rStyle w:val="Formatvorlage12"/>
              <w:rFonts w:asciiTheme="minorHAnsi" w:hAnsiTheme="minorHAnsi"/>
              <w:sz w:val="20"/>
            </w:rPr>
            <w:id w:val="-1034729334"/>
            <w:placeholder>
              <w:docPart w:val="6A8BE80AAB8E42D498542FBC4BA2D068"/>
            </w:placeholder>
          </w:sdtPr>
          <w:sdtEndPr>
            <w:rPr>
              <w:rStyle w:val="Formatvorlage2"/>
              <w:b w:val="0"/>
              <w:color w:val="auto"/>
            </w:rPr>
          </w:sdtEndPr>
          <w:sdtContent>
            <w:tc>
              <w:tcPr>
                <w:tcW w:w="3560" w:type="pct"/>
              </w:tcPr>
              <w:p w14:paraId="0C311C52"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Fakultatives Kriterium, bitte angeben</w:t>
                </w:r>
              </w:p>
            </w:tc>
          </w:sdtContent>
        </w:sdt>
        <w:sdt>
          <w:sdtPr>
            <w:rPr>
              <w:rStyle w:val="Formatvorlage4"/>
            </w:rPr>
            <w:id w:val="-323811955"/>
            <w:placeholder>
              <w:docPart w:val="D8EF145FE9094167837E8D91AF011B7C"/>
            </w:placeholder>
            <w:showingPlcHdr/>
          </w:sdtPr>
          <w:sdtEndPr>
            <w:rPr>
              <w:rStyle w:val="Formatvorlage2"/>
              <w:rFonts w:ascii="Arial" w:hAnsi="Arial"/>
              <w:color w:val="auto"/>
              <w:sz w:val="22"/>
            </w:rPr>
          </w:sdtEndPr>
          <w:sdtContent>
            <w:tc>
              <w:tcPr>
                <w:tcW w:w="905" w:type="pct"/>
              </w:tcPr>
              <w:p w14:paraId="531822AC"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5FF6F2C1"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C20445" w:rsidRPr="00486111" w14:paraId="3BE8424B" w14:textId="77777777" w:rsidTr="00D924B1">
        <w:trPr>
          <w:trHeight w:val="397"/>
        </w:trPr>
        <w:sdt>
          <w:sdtPr>
            <w:rPr>
              <w:rStyle w:val="Formatvorlage12"/>
              <w:rFonts w:asciiTheme="minorHAnsi" w:hAnsiTheme="minorHAnsi"/>
              <w:sz w:val="20"/>
            </w:rPr>
            <w:id w:val="481274245"/>
            <w:placeholder>
              <w:docPart w:val="5F8FCF7603E74746B94B4F13643054D8"/>
            </w:placeholder>
            <w:showingPlcHdr/>
          </w:sdtPr>
          <w:sdtEndPr>
            <w:rPr>
              <w:rStyle w:val="Formatvorlage2"/>
              <w:b w:val="0"/>
              <w:color w:val="auto"/>
            </w:rPr>
          </w:sdtEndPr>
          <w:sdtContent>
            <w:tc>
              <w:tcPr>
                <w:tcW w:w="3560" w:type="pct"/>
              </w:tcPr>
              <w:p w14:paraId="66B39815"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Fakultatives Kriterium, bitte angeben</w:t>
                </w:r>
              </w:p>
            </w:tc>
          </w:sdtContent>
        </w:sdt>
        <w:sdt>
          <w:sdtPr>
            <w:rPr>
              <w:rStyle w:val="Formatvorlage4"/>
            </w:rPr>
            <w:id w:val="-1808622008"/>
            <w:placeholder>
              <w:docPart w:val="49D52BE503C943868EC1B13FCB261609"/>
            </w:placeholder>
            <w:showingPlcHdr/>
          </w:sdtPr>
          <w:sdtEndPr>
            <w:rPr>
              <w:rStyle w:val="Formatvorlage2"/>
              <w:rFonts w:ascii="Arial" w:hAnsi="Arial"/>
              <w:color w:val="auto"/>
              <w:sz w:val="22"/>
            </w:rPr>
          </w:sdtEndPr>
          <w:sdtContent>
            <w:tc>
              <w:tcPr>
                <w:tcW w:w="905" w:type="pct"/>
              </w:tcPr>
              <w:p w14:paraId="12DE52BF"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76191930"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C20445" w:rsidRPr="00486111" w14:paraId="06BD7B65" w14:textId="77777777" w:rsidTr="00D924B1">
        <w:trPr>
          <w:trHeight w:val="397"/>
        </w:trPr>
        <w:sdt>
          <w:sdtPr>
            <w:rPr>
              <w:rStyle w:val="Formatvorlage12"/>
              <w:rFonts w:asciiTheme="minorHAnsi" w:hAnsiTheme="minorHAnsi"/>
              <w:sz w:val="20"/>
            </w:rPr>
            <w:id w:val="-1527786330"/>
            <w:placeholder>
              <w:docPart w:val="56989AB4885540659EE8539F4E381018"/>
            </w:placeholder>
            <w:showingPlcHdr/>
          </w:sdtPr>
          <w:sdtEndPr>
            <w:rPr>
              <w:rStyle w:val="Formatvorlage2"/>
              <w:b w:val="0"/>
              <w:color w:val="auto"/>
            </w:rPr>
          </w:sdtEndPr>
          <w:sdtContent>
            <w:tc>
              <w:tcPr>
                <w:tcW w:w="3560" w:type="pct"/>
              </w:tcPr>
              <w:p w14:paraId="58441AD3"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Fakultatives Kriterium, bitte angeben</w:t>
                </w:r>
              </w:p>
            </w:tc>
          </w:sdtContent>
        </w:sdt>
        <w:sdt>
          <w:sdtPr>
            <w:rPr>
              <w:rStyle w:val="Formatvorlage4"/>
            </w:rPr>
            <w:id w:val="1354236107"/>
            <w:placeholder>
              <w:docPart w:val="A486B22271B84AF8AD4C7A9EFD854315"/>
            </w:placeholder>
            <w:showingPlcHdr/>
          </w:sdtPr>
          <w:sdtEndPr>
            <w:rPr>
              <w:rStyle w:val="Formatvorlage2"/>
              <w:rFonts w:ascii="Arial" w:hAnsi="Arial"/>
              <w:color w:val="auto"/>
              <w:sz w:val="22"/>
            </w:rPr>
          </w:sdtEndPr>
          <w:sdtContent>
            <w:tc>
              <w:tcPr>
                <w:tcW w:w="905" w:type="pct"/>
              </w:tcPr>
              <w:p w14:paraId="47C5F9DA"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110EFAF0"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C20445" w:rsidRPr="00486111" w14:paraId="47C12E37" w14:textId="77777777" w:rsidTr="00D924B1">
        <w:trPr>
          <w:trHeight w:val="397"/>
        </w:trPr>
        <w:sdt>
          <w:sdtPr>
            <w:rPr>
              <w:rStyle w:val="Formatvorlage12"/>
              <w:rFonts w:asciiTheme="minorHAnsi" w:hAnsiTheme="minorHAnsi"/>
              <w:sz w:val="20"/>
            </w:rPr>
            <w:id w:val="-1176100762"/>
            <w:placeholder>
              <w:docPart w:val="544A4C8D706B4DD19AA76757FA163D84"/>
            </w:placeholder>
            <w:showingPlcHdr/>
          </w:sdtPr>
          <w:sdtEndPr>
            <w:rPr>
              <w:rStyle w:val="Formatvorlage2"/>
              <w:b w:val="0"/>
              <w:color w:val="auto"/>
            </w:rPr>
          </w:sdtEndPr>
          <w:sdtContent>
            <w:tc>
              <w:tcPr>
                <w:tcW w:w="3560" w:type="pct"/>
              </w:tcPr>
              <w:p w14:paraId="2E3379A1"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Fakultatives Kriterium, bitte angeben</w:t>
                </w:r>
              </w:p>
            </w:tc>
          </w:sdtContent>
        </w:sdt>
        <w:sdt>
          <w:sdtPr>
            <w:rPr>
              <w:rStyle w:val="Formatvorlage4"/>
            </w:rPr>
            <w:id w:val="917524384"/>
            <w:placeholder>
              <w:docPart w:val="3E263223AB734499AE9BB8BF29C8DE7D"/>
            </w:placeholder>
            <w:showingPlcHdr/>
          </w:sdtPr>
          <w:sdtEndPr>
            <w:rPr>
              <w:rStyle w:val="Formatvorlage2"/>
              <w:rFonts w:ascii="Arial" w:hAnsi="Arial"/>
              <w:color w:val="auto"/>
              <w:sz w:val="22"/>
            </w:rPr>
          </w:sdtEndPr>
          <w:sdtContent>
            <w:tc>
              <w:tcPr>
                <w:tcW w:w="905" w:type="pct"/>
              </w:tcPr>
              <w:p w14:paraId="07CDE836" w14:textId="77777777" w:rsidR="00C20445" w:rsidRPr="00486111" w:rsidRDefault="00C20445" w:rsidP="00D924B1">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0152277A" w14:textId="77777777" w:rsidR="00C20445" w:rsidRPr="00486111" w:rsidRDefault="00C20445" w:rsidP="00D924B1">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bl>
    <w:p w14:paraId="45ED03C5" w14:textId="58BB0BC1" w:rsidR="00AB776B" w:rsidRDefault="00AB776B" w:rsidP="00AB776B">
      <w:pPr>
        <w:rPr>
          <w:rFonts w:asciiTheme="majorHAnsi" w:hAnsiTheme="majorHAnsi" w:cs="Arial"/>
          <w:b/>
          <w:sz w:val="22"/>
        </w:rPr>
      </w:pPr>
    </w:p>
    <w:tbl>
      <w:tblPr>
        <w:tblStyle w:val="Tabellenraster8"/>
        <w:tblW w:w="5000" w:type="pct"/>
        <w:tblInd w:w="-5" w:type="dxa"/>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8"/>
        <w:gridCol w:w="4532"/>
        <w:gridCol w:w="2474"/>
      </w:tblGrid>
      <w:tr w:rsidR="00C50CBC" w:rsidRPr="00486111" w14:paraId="56470400" w14:textId="77777777" w:rsidTr="00D924B1">
        <w:trPr>
          <w:trHeight w:val="567"/>
        </w:trPr>
        <w:tc>
          <w:tcPr>
            <w:tcW w:w="5000" w:type="pct"/>
            <w:gridSpan w:val="3"/>
            <w:shd w:val="clear" w:color="auto" w:fill="D9D9D9" w:themeFill="background1" w:themeFillShade="D9"/>
            <w:vAlign w:val="center"/>
          </w:tcPr>
          <w:p w14:paraId="38094273" w14:textId="77777777" w:rsidR="00C50CBC" w:rsidRPr="00486111" w:rsidRDefault="00C50CBC" w:rsidP="00D924B1">
            <w:pPr>
              <w:spacing w:after="0" w:line="259" w:lineRule="auto"/>
              <w:rPr>
                <w:rStyle w:val="Formatvorlage2"/>
                <w:rFonts w:asciiTheme="minorHAnsi" w:hAnsiTheme="minorHAnsi"/>
                <w:b/>
              </w:rPr>
            </w:pPr>
            <w:r w:rsidRPr="0060119E">
              <w:rPr>
                <w:rStyle w:val="Formatvorlage9"/>
                <w:rFonts w:asciiTheme="majorHAnsi" w:hAnsiTheme="majorHAnsi"/>
                <w:sz w:val="22"/>
              </w:rPr>
              <w:t>Auswahlentscheidung</w:t>
            </w:r>
          </w:p>
        </w:tc>
      </w:tr>
      <w:tr w:rsidR="00C50CBC" w:rsidRPr="00486111" w14:paraId="026758E1" w14:textId="77777777" w:rsidTr="00D924B1">
        <w:trPr>
          <w:trHeight w:val="397"/>
        </w:trPr>
        <w:tc>
          <w:tcPr>
            <w:tcW w:w="5000" w:type="pct"/>
            <w:gridSpan w:val="3"/>
            <w:shd w:val="clear" w:color="auto" w:fill="FFFFFF" w:themeFill="background1"/>
          </w:tcPr>
          <w:p w14:paraId="7D71661D" w14:textId="77777777" w:rsidR="00C50CBC" w:rsidRPr="00486111" w:rsidRDefault="00C50CBC" w:rsidP="00C50CBC">
            <w:pPr>
              <w:pStyle w:val="Listenabsatz"/>
              <w:numPr>
                <w:ilvl w:val="0"/>
                <w:numId w:val="21"/>
              </w:numPr>
              <w:spacing w:after="160"/>
              <w:rPr>
                <w:rStyle w:val="Formatvorlage2"/>
                <w:rFonts w:asciiTheme="minorHAnsi" w:hAnsiTheme="minorHAnsi"/>
                <w:sz w:val="20"/>
                <w:szCs w:val="20"/>
              </w:rPr>
            </w:pPr>
            <w:r w:rsidRPr="00486111">
              <w:rPr>
                <w:rStyle w:val="Formatvorlage2"/>
                <w:rFonts w:asciiTheme="minorHAnsi" w:hAnsiTheme="minorHAnsi"/>
                <w:sz w:val="20"/>
                <w:szCs w:val="20"/>
              </w:rPr>
              <w:t>Benennen Sie die Arbeitseinheiten, die an der Auswahl beteiligt werden sollen:</w:t>
            </w:r>
          </w:p>
        </w:tc>
      </w:tr>
      <w:tr w:rsidR="00C50CBC" w:rsidRPr="00486111" w14:paraId="2EA3DA91" w14:textId="77777777" w:rsidTr="00D924B1">
        <w:trPr>
          <w:trHeight w:val="397"/>
        </w:trPr>
        <w:tc>
          <w:tcPr>
            <w:tcW w:w="3676" w:type="pct"/>
            <w:gridSpan w:val="2"/>
          </w:tcPr>
          <w:p w14:paraId="51C96A68"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Akademische Auslandsamt</w:t>
            </w:r>
          </w:p>
        </w:tc>
        <w:sdt>
          <w:sdtPr>
            <w:rPr>
              <w:rStyle w:val="Formatvorlage2"/>
              <w:rFonts w:asciiTheme="minorHAnsi" w:hAnsiTheme="minorHAnsi"/>
              <w:sz w:val="20"/>
              <w:szCs w:val="20"/>
            </w:rPr>
            <w:id w:val="321940560"/>
            <w14:checkbox>
              <w14:checked w14:val="0"/>
              <w14:checkedState w14:val="2612" w14:font="MS Gothic"/>
              <w14:uncheckedState w14:val="2610" w14:font="MS Gothic"/>
            </w14:checkbox>
          </w:sdtPr>
          <w:sdtEndPr>
            <w:rPr>
              <w:rStyle w:val="Formatvorlage2"/>
            </w:rPr>
          </w:sdtEndPr>
          <w:sdtContent>
            <w:tc>
              <w:tcPr>
                <w:tcW w:w="1324" w:type="pct"/>
              </w:tcPr>
              <w:p w14:paraId="3703FA3E" w14:textId="77777777" w:rsidR="00C50CBC" w:rsidRPr="00486111" w:rsidRDefault="00C50CBC" w:rsidP="00D924B1">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C50CBC" w:rsidRPr="00486111" w14:paraId="7AE87830" w14:textId="77777777" w:rsidTr="00D924B1">
        <w:trPr>
          <w:trHeight w:val="397"/>
        </w:trPr>
        <w:tc>
          <w:tcPr>
            <w:tcW w:w="3676" w:type="pct"/>
            <w:gridSpan w:val="2"/>
          </w:tcPr>
          <w:p w14:paraId="5F04AF6F"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Dekanat</w:t>
            </w:r>
          </w:p>
        </w:tc>
        <w:sdt>
          <w:sdtPr>
            <w:rPr>
              <w:rStyle w:val="Formatvorlage2"/>
              <w:rFonts w:asciiTheme="minorHAnsi" w:hAnsiTheme="minorHAnsi"/>
              <w:sz w:val="20"/>
              <w:szCs w:val="20"/>
            </w:rPr>
            <w:id w:val="-1989392503"/>
            <w14:checkbox>
              <w14:checked w14:val="0"/>
              <w14:checkedState w14:val="2612" w14:font="MS Gothic"/>
              <w14:uncheckedState w14:val="2610" w14:font="MS Gothic"/>
            </w14:checkbox>
          </w:sdtPr>
          <w:sdtEndPr>
            <w:rPr>
              <w:rStyle w:val="Formatvorlage2"/>
            </w:rPr>
          </w:sdtEndPr>
          <w:sdtContent>
            <w:tc>
              <w:tcPr>
                <w:tcW w:w="1324" w:type="pct"/>
              </w:tcPr>
              <w:p w14:paraId="51CB2F75" w14:textId="77777777" w:rsidR="00C50CBC" w:rsidRPr="00486111" w:rsidRDefault="00C50CBC" w:rsidP="00D924B1">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C50CBC" w:rsidRPr="00486111" w14:paraId="2D402E07" w14:textId="77777777" w:rsidTr="00D924B1">
        <w:trPr>
          <w:trHeight w:val="397"/>
        </w:trPr>
        <w:tc>
          <w:tcPr>
            <w:tcW w:w="3676" w:type="pct"/>
            <w:gridSpan w:val="2"/>
          </w:tcPr>
          <w:p w14:paraId="4357BDBA"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Fachbereich</w:t>
            </w:r>
          </w:p>
        </w:tc>
        <w:sdt>
          <w:sdtPr>
            <w:rPr>
              <w:rStyle w:val="Formatvorlage2"/>
              <w:rFonts w:asciiTheme="minorHAnsi" w:hAnsiTheme="minorHAnsi"/>
              <w:sz w:val="20"/>
              <w:szCs w:val="20"/>
            </w:rPr>
            <w:id w:val="-1289813482"/>
            <w14:checkbox>
              <w14:checked w14:val="0"/>
              <w14:checkedState w14:val="2612" w14:font="MS Gothic"/>
              <w14:uncheckedState w14:val="2610" w14:font="MS Gothic"/>
            </w14:checkbox>
          </w:sdtPr>
          <w:sdtEndPr>
            <w:rPr>
              <w:rStyle w:val="Formatvorlage2"/>
            </w:rPr>
          </w:sdtEndPr>
          <w:sdtContent>
            <w:tc>
              <w:tcPr>
                <w:tcW w:w="1324" w:type="pct"/>
              </w:tcPr>
              <w:p w14:paraId="18165ED1" w14:textId="77777777" w:rsidR="00C50CBC" w:rsidRPr="00486111" w:rsidRDefault="00C50CBC" w:rsidP="00D924B1">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C50CBC" w:rsidRPr="00486111" w14:paraId="67AA83B5" w14:textId="77777777" w:rsidTr="00D924B1">
        <w:trPr>
          <w:trHeight w:val="397"/>
        </w:trPr>
        <w:tc>
          <w:tcPr>
            <w:tcW w:w="3676" w:type="pct"/>
            <w:gridSpan w:val="2"/>
          </w:tcPr>
          <w:p w14:paraId="12327B91"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Hochschulleitung</w:t>
            </w:r>
          </w:p>
        </w:tc>
        <w:sdt>
          <w:sdtPr>
            <w:rPr>
              <w:rStyle w:val="Formatvorlage2"/>
              <w:rFonts w:asciiTheme="minorHAnsi" w:hAnsiTheme="minorHAnsi"/>
              <w:sz w:val="20"/>
              <w:szCs w:val="20"/>
            </w:rPr>
            <w:id w:val="-1990856409"/>
            <w14:checkbox>
              <w14:checked w14:val="0"/>
              <w14:checkedState w14:val="2612" w14:font="MS Gothic"/>
              <w14:uncheckedState w14:val="2610" w14:font="MS Gothic"/>
            </w14:checkbox>
          </w:sdtPr>
          <w:sdtEndPr>
            <w:rPr>
              <w:rStyle w:val="Formatvorlage2"/>
            </w:rPr>
          </w:sdtEndPr>
          <w:sdtContent>
            <w:tc>
              <w:tcPr>
                <w:tcW w:w="1324" w:type="pct"/>
              </w:tcPr>
              <w:p w14:paraId="35BB25EB" w14:textId="77777777" w:rsidR="00C50CBC" w:rsidRPr="00486111" w:rsidRDefault="00C50CBC" w:rsidP="00D924B1">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C50CBC" w:rsidRPr="00486111" w14:paraId="2EB43AB6" w14:textId="77777777" w:rsidTr="00D924B1">
        <w:trPr>
          <w:trHeight w:val="397"/>
        </w:trPr>
        <w:tc>
          <w:tcPr>
            <w:tcW w:w="3676" w:type="pct"/>
            <w:gridSpan w:val="2"/>
          </w:tcPr>
          <w:p w14:paraId="138BA0B5"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Studierendenschaft</w:t>
            </w:r>
          </w:p>
        </w:tc>
        <w:sdt>
          <w:sdtPr>
            <w:rPr>
              <w:rStyle w:val="Formatvorlage2"/>
              <w:rFonts w:asciiTheme="minorHAnsi" w:hAnsiTheme="minorHAnsi"/>
              <w:sz w:val="20"/>
              <w:szCs w:val="20"/>
            </w:rPr>
            <w:id w:val="-1429277377"/>
            <w14:checkbox>
              <w14:checked w14:val="0"/>
              <w14:checkedState w14:val="2612" w14:font="MS Gothic"/>
              <w14:uncheckedState w14:val="2610" w14:font="MS Gothic"/>
            </w14:checkbox>
          </w:sdtPr>
          <w:sdtEndPr>
            <w:rPr>
              <w:rStyle w:val="Formatvorlage2"/>
            </w:rPr>
          </w:sdtEndPr>
          <w:sdtContent>
            <w:tc>
              <w:tcPr>
                <w:tcW w:w="1324" w:type="pct"/>
              </w:tcPr>
              <w:p w14:paraId="6EA0ED15" w14:textId="77777777" w:rsidR="00C50CBC" w:rsidRPr="00486111" w:rsidRDefault="00C50CBC" w:rsidP="00D924B1">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C50CBC" w:rsidRPr="00486111" w14:paraId="17550860" w14:textId="77777777" w:rsidTr="00D924B1">
        <w:trPr>
          <w:trHeight w:val="397"/>
        </w:trPr>
        <w:tc>
          <w:tcPr>
            <w:tcW w:w="1251" w:type="pct"/>
          </w:tcPr>
          <w:p w14:paraId="533D2A2A"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Sonstige:</w:t>
            </w:r>
          </w:p>
        </w:tc>
        <w:sdt>
          <w:sdtPr>
            <w:rPr>
              <w:rStyle w:val="Formatvorlage9"/>
              <w:rFonts w:asciiTheme="minorHAnsi" w:hAnsiTheme="minorHAnsi"/>
            </w:rPr>
            <w:id w:val="1001317680"/>
            <w:placeholder>
              <w:docPart w:val="3E08FA301DCD4CAFB4F1700ECE475D1C"/>
            </w:placeholder>
            <w:showingPlcHdr/>
          </w:sdtPr>
          <w:sdtEndPr>
            <w:rPr>
              <w:rStyle w:val="Absatz-Standardschriftart"/>
              <w:rFonts w:ascii="Arial" w:hAnsi="Arial"/>
              <w:sz w:val="24"/>
            </w:rPr>
          </w:sdtEndPr>
          <w:sdtContent>
            <w:tc>
              <w:tcPr>
                <w:tcW w:w="2425" w:type="pct"/>
              </w:tcPr>
              <w:p w14:paraId="6C876320"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Fonts w:asciiTheme="minorHAnsi" w:hAnsiTheme="minorHAnsi"/>
                    <w:color w:val="808080"/>
                    <w:sz w:val="20"/>
                  </w:rPr>
                  <w:t>Bitte angeben</w:t>
                </w:r>
              </w:p>
            </w:tc>
          </w:sdtContent>
        </w:sdt>
        <w:sdt>
          <w:sdtPr>
            <w:rPr>
              <w:rStyle w:val="Formatvorlage2"/>
              <w:rFonts w:asciiTheme="minorHAnsi" w:hAnsiTheme="minorHAnsi"/>
              <w:sz w:val="20"/>
              <w:szCs w:val="20"/>
            </w:rPr>
            <w:id w:val="205456706"/>
            <w14:checkbox>
              <w14:checked w14:val="0"/>
              <w14:checkedState w14:val="2612" w14:font="MS Gothic"/>
              <w14:uncheckedState w14:val="2610" w14:font="MS Gothic"/>
            </w14:checkbox>
          </w:sdtPr>
          <w:sdtEndPr>
            <w:rPr>
              <w:rStyle w:val="Formatvorlage2"/>
            </w:rPr>
          </w:sdtEndPr>
          <w:sdtContent>
            <w:tc>
              <w:tcPr>
                <w:tcW w:w="1324" w:type="pct"/>
              </w:tcPr>
              <w:p w14:paraId="20F2A29C" w14:textId="77777777" w:rsidR="00C50CBC" w:rsidRPr="00486111" w:rsidRDefault="00C50CBC" w:rsidP="00D924B1">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C50CBC" w:rsidRPr="00486111" w14:paraId="0BF45C72" w14:textId="77777777" w:rsidTr="00D924B1">
        <w:trPr>
          <w:trHeight w:val="397"/>
        </w:trPr>
        <w:tc>
          <w:tcPr>
            <w:tcW w:w="5000" w:type="pct"/>
            <w:gridSpan w:val="3"/>
          </w:tcPr>
          <w:p w14:paraId="342F0C37" w14:textId="77777777" w:rsidR="00C50CBC" w:rsidRPr="00486111" w:rsidRDefault="00C50CBC" w:rsidP="00C50CBC">
            <w:pPr>
              <w:pStyle w:val="Listenabsatz"/>
              <w:numPr>
                <w:ilvl w:val="0"/>
                <w:numId w:val="21"/>
              </w:num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In welchem Verfahren wird die Entscheidung getroffen?</w:t>
            </w:r>
          </w:p>
        </w:tc>
      </w:tr>
      <w:tr w:rsidR="00C50CBC" w:rsidRPr="00486111" w14:paraId="5583CF70" w14:textId="77777777" w:rsidTr="00D924B1">
        <w:trPr>
          <w:trHeight w:val="397"/>
        </w:trPr>
        <w:tc>
          <w:tcPr>
            <w:tcW w:w="3676" w:type="pct"/>
            <w:gridSpan w:val="2"/>
          </w:tcPr>
          <w:p w14:paraId="388B3950"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Persönliche Vorstellung</w:t>
            </w:r>
          </w:p>
        </w:tc>
        <w:sdt>
          <w:sdtPr>
            <w:rPr>
              <w:rStyle w:val="Formatvorlage2"/>
              <w:rFonts w:asciiTheme="minorHAnsi" w:hAnsiTheme="minorHAnsi"/>
              <w:sz w:val="20"/>
              <w:szCs w:val="20"/>
            </w:rPr>
            <w:id w:val="-1662767169"/>
            <w14:checkbox>
              <w14:checked w14:val="0"/>
              <w14:checkedState w14:val="2612" w14:font="MS Gothic"/>
              <w14:uncheckedState w14:val="2610" w14:font="MS Gothic"/>
            </w14:checkbox>
          </w:sdtPr>
          <w:sdtEndPr>
            <w:rPr>
              <w:rStyle w:val="Formatvorlage2"/>
            </w:rPr>
          </w:sdtEndPr>
          <w:sdtContent>
            <w:tc>
              <w:tcPr>
                <w:tcW w:w="1324" w:type="pct"/>
              </w:tcPr>
              <w:p w14:paraId="502278DE" w14:textId="77777777" w:rsidR="00C50CBC" w:rsidRPr="00486111" w:rsidRDefault="00C50CBC" w:rsidP="00D924B1">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C50CBC" w:rsidRPr="00486111" w14:paraId="779CC78F" w14:textId="77777777" w:rsidTr="00D924B1">
        <w:trPr>
          <w:trHeight w:val="397"/>
        </w:trPr>
        <w:tc>
          <w:tcPr>
            <w:tcW w:w="3676" w:type="pct"/>
            <w:gridSpan w:val="2"/>
          </w:tcPr>
          <w:p w14:paraId="3CB9E004"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Aktenlage</w:t>
            </w:r>
          </w:p>
        </w:tc>
        <w:sdt>
          <w:sdtPr>
            <w:rPr>
              <w:rStyle w:val="Formatvorlage2"/>
              <w:rFonts w:asciiTheme="minorHAnsi" w:hAnsiTheme="minorHAnsi"/>
              <w:sz w:val="20"/>
              <w:szCs w:val="20"/>
            </w:rPr>
            <w:id w:val="1230655859"/>
            <w14:checkbox>
              <w14:checked w14:val="0"/>
              <w14:checkedState w14:val="2612" w14:font="MS Gothic"/>
              <w14:uncheckedState w14:val="2610" w14:font="MS Gothic"/>
            </w14:checkbox>
          </w:sdtPr>
          <w:sdtEndPr>
            <w:rPr>
              <w:rStyle w:val="Formatvorlage2"/>
            </w:rPr>
          </w:sdtEndPr>
          <w:sdtContent>
            <w:tc>
              <w:tcPr>
                <w:tcW w:w="1324" w:type="pct"/>
              </w:tcPr>
              <w:p w14:paraId="41D3DB9C" w14:textId="77777777" w:rsidR="00C50CBC" w:rsidRPr="00486111" w:rsidRDefault="00C50CBC" w:rsidP="00D924B1">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C50CBC" w:rsidRPr="00486111" w14:paraId="354ABA93" w14:textId="77777777" w:rsidTr="00D924B1">
        <w:trPr>
          <w:trHeight w:val="397"/>
        </w:trPr>
        <w:tc>
          <w:tcPr>
            <w:tcW w:w="5000" w:type="pct"/>
            <w:gridSpan w:val="3"/>
          </w:tcPr>
          <w:p w14:paraId="54A0BBA0" w14:textId="77777777" w:rsidR="00C50CBC" w:rsidRPr="00486111" w:rsidRDefault="00C50CBC" w:rsidP="00C50CBC">
            <w:pPr>
              <w:pStyle w:val="Listenabsatz"/>
              <w:numPr>
                <w:ilvl w:val="0"/>
                <w:numId w:val="21"/>
              </w:num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Wie viele Bewerbungsrunden sind geplant?</w:t>
            </w:r>
          </w:p>
        </w:tc>
      </w:tr>
      <w:tr w:rsidR="00C50CBC" w:rsidRPr="00486111" w14:paraId="1D25EBB8" w14:textId="77777777" w:rsidTr="00D924B1">
        <w:trPr>
          <w:trHeight w:val="397"/>
        </w:trPr>
        <w:tc>
          <w:tcPr>
            <w:tcW w:w="1251" w:type="pct"/>
          </w:tcPr>
          <w:p w14:paraId="0EE45DE4"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Anzahl</w:t>
            </w:r>
          </w:p>
        </w:tc>
        <w:sdt>
          <w:sdtPr>
            <w:rPr>
              <w:rStyle w:val="Formatvorlage9"/>
              <w:rFonts w:asciiTheme="minorHAnsi" w:hAnsiTheme="minorHAnsi"/>
            </w:rPr>
            <w:id w:val="541708069"/>
            <w:placeholder>
              <w:docPart w:val="C4C3DE7871D745D5AF1C4C5444A0877D"/>
            </w:placeholder>
            <w:showingPlcHdr/>
          </w:sdtPr>
          <w:sdtEndPr>
            <w:rPr>
              <w:rStyle w:val="Absatz-Standardschriftart"/>
              <w:rFonts w:ascii="Arial" w:hAnsi="Arial"/>
              <w:sz w:val="24"/>
            </w:rPr>
          </w:sdtEndPr>
          <w:sdtContent>
            <w:tc>
              <w:tcPr>
                <w:tcW w:w="3749" w:type="pct"/>
                <w:gridSpan w:val="2"/>
              </w:tcPr>
              <w:p w14:paraId="69F2A80D" w14:textId="77777777" w:rsidR="00C50CBC" w:rsidRPr="00486111" w:rsidRDefault="00C50CBC" w:rsidP="00D924B1">
                <w:pPr>
                  <w:spacing w:after="160" w:line="259" w:lineRule="auto"/>
                  <w:rPr>
                    <w:rStyle w:val="Formatvorlage2"/>
                    <w:rFonts w:asciiTheme="minorHAnsi" w:hAnsiTheme="minorHAnsi"/>
                    <w:sz w:val="20"/>
                    <w:szCs w:val="20"/>
                  </w:rPr>
                </w:pPr>
                <w:r w:rsidRPr="00486111">
                  <w:rPr>
                    <w:rFonts w:asciiTheme="minorHAnsi" w:hAnsiTheme="minorHAnsi"/>
                    <w:color w:val="808080"/>
                    <w:sz w:val="20"/>
                  </w:rPr>
                  <w:t>Bitte angeben</w:t>
                </w:r>
              </w:p>
            </w:tc>
          </w:sdtContent>
        </w:sdt>
      </w:tr>
    </w:tbl>
    <w:p w14:paraId="50EA2D2E" w14:textId="77777777" w:rsidR="00AB776B" w:rsidRPr="008F4B18" w:rsidRDefault="00AB776B" w:rsidP="00C50CBC">
      <w:pPr>
        <w:spacing w:line="259" w:lineRule="auto"/>
        <w:rPr>
          <w:rFonts w:asciiTheme="majorHAnsi" w:hAnsiTheme="majorHAnsi"/>
          <w:b/>
          <w:sz w:val="22"/>
        </w:rPr>
      </w:pPr>
    </w:p>
    <w:sectPr w:rsidR="00AB776B" w:rsidRPr="008F4B18" w:rsidSect="00D12BE7">
      <w:headerReference w:type="default" r:id="rId12"/>
      <w:footerReference w:type="default" r:id="rId13"/>
      <w:headerReference w:type="first" r:id="rId14"/>
      <w:footerReference w:type="first" r:id="rId15"/>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236DC7B6" w:rsidR="005C17D6" w:rsidRPr="00C16956" w:rsidRDefault="00D12388" w:rsidP="005C17D6">
          <w:pPr>
            <w:pStyle w:val="Fuzeile"/>
            <w:rPr>
              <w:sz w:val="16"/>
              <w:szCs w:val="16"/>
            </w:rPr>
          </w:pPr>
          <w:r w:rsidRPr="00C16956">
            <w:rPr>
              <w:sz w:val="16"/>
              <w:szCs w:val="16"/>
            </w:rPr>
            <w:t>Projektbeschreibung</w:t>
          </w:r>
          <w:r w:rsidR="00E95E96" w:rsidRPr="00C16956">
            <w:rPr>
              <w:sz w:val="16"/>
              <w:szCs w:val="16"/>
            </w:rPr>
            <w:t xml:space="preserve">– </w:t>
          </w:r>
          <w:r w:rsidR="00C16956" w:rsidRPr="00C16956">
            <w:rPr>
              <w:sz w:val="16"/>
              <w:szCs w:val="16"/>
            </w:rPr>
            <w:t>PROMOS 2024</w:t>
          </w:r>
          <w:r w:rsidRPr="00C16956">
            <w:rPr>
              <w:sz w:val="16"/>
              <w:szCs w:val="16"/>
            </w:rPr>
            <w:t xml:space="preserve"> – P</w:t>
          </w:r>
          <w:r w:rsidR="00C16956" w:rsidRPr="00C16956">
            <w:rPr>
              <w:sz w:val="16"/>
              <w:szCs w:val="16"/>
            </w:rPr>
            <w:t>42</w:t>
          </w:r>
          <w:r w:rsidRPr="00C16956">
            <w:rPr>
              <w:sz w:val="16"/>
              <w:szCs w:val="16"/>
            </w:rPr>
            <w:t xml:space="preserve"> – </w:t>
          </w:r>
          <w:r w:rsidR="00C16956" w:rsidRPr="00C16956">
            <w:rPr>
              <w:sz w:val="16"/>
              <w:szCs w:val="16"/>
            </w:rPr>
            <w:t>04/2023</w:t>
          </w:r>
          <w:r w:rsidRPr="00C16956">
            <w:rPr>
              <w:sz w:val="16"/>
              <w:szCs w:val="16"/>
            </w:rPr>
            <w:t xml:space="preserve"> – V</w:t>
          </w:r>
          <w:r w:rsidR="00C677B1" w:rsidRPr="00C16956">
            <w:rPr>
              <w:sz w:val="16"/>
              <w:szCs w:val="16"/>
            </w:rPr>
            <w:t xml:space="preserve"> </w:t>
          </w:r>
          <w:r w:rsidRPr="00C16956">
            <w:rPr>
              <w:sz w:val="16"/>
              <w:szCs w:val="16"/>
            </w:rPr>
            <w:t>2.</w:t>
          </w:r>
          <w:r w:rsidR="00BE2A44" w:rsidRPr="00C16956">
            <w:rPr>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38385284" w:rsidR="00D73A48" w:rsidRPr="0048087F" w:rsidRDefault="0048087F" w:rsidP="00D73A48">
          <w:pPr>
            <w:pStyle w:val="Fuzeile"/>
            <w:rPr>
              <w:sz w:val="18"/>
              <w:szCs w:val="18"/>
            </w:rPr>
          </w:pPr>
          <w:r w:rsidRPr="00C16956">
            <w:rPr>
              <w:sz w:val="16"/>
              <w:szCs w:val="16"/>
            </w:rPr>
            <w:t xml:space="preserve">Projektbeschreibung– </w:t>
          </w:r>
          <w:r w:rsidR="00C16956" w:rsidRPr="00C16956">
            <w:rPr>
              <w:sz w:val="16"/>
              <w:szCs w:val="16"/>
            </w:rPr>
            <w:t>PROMOS 2024</w:t>
          </w:r>
          <w:r w:rsidRPr="00C16956">
            <w:rPr>
              <w:sz w:val="16"/>
              <w:szCs w:val="16"/>
            </w:rPr>
            <w:t xml:space="preserve"> – P</w:t>
          </w:r>
          <w:r w:rsidR="00C16956" w:rsidRPr="00C16956">
            <w:rPr>
              <w:sz w:val="16"/>
              <w:szCs w:val="16"/>
            </w:rPr>
            <w:t>42</w:t>
          </w:r>
          <w:r w:rsidRPr="00C16956">
            <w:rPr>
              <w:sz w:val="16"/>
              <w:szCs w:val="16"/>
            </w:rPr>
            <w:t xml:space="preserve">– </w:t>
          </w:r>
          <w:r w:rsidR="00C16956" w:rsidRPr="00C16956">
            <w:rPr>
              <w:sz w:val="16"/>
              <w:szCs w:val="16"/>
            </w:rPr>
            <w:t>04/2023</w:t>
          </w:r>
          <w:r w:rsidRPr="00C16956">
            <w:rPr>
              <w:sz w:val="16"/>
              <w:szCs w:val="16"/>
            </w:rPr>
            <w:t xml:space="preserve"> – V 2</w:t>
          </w:r>
          <w:r w:rsidR="002D466F" w:rsidRPr="00C16956">
            <w:rPr>
              <w:sz w:val="16"/>
              <w:szCs w:val="16"/>
            </w:rPr>
            <w:t>.</w:t>
          </w:r>
          <w:r w:rsidR="00BE2A44" w:rsidRPr="00C16956">
            <w:rPr>
              <w:sz w:val="16"/>
              <w:szCs w:val="16"/>
            </w:rPr>
            <w:t>3</w:t>
          </w:r>
        </w:p>
      </w:tc>
      <w:tc>
        <w:tcPr>
          <w:tcW w:w="2268" w:type="dxa"/>
        </w:tcPr>
        <w:p w14:paraId="46B18098" w14:textId="77777777" w:rsidR="00D73A48" w:rsidRPr="00A430B5" w:rsidRDefault="00D73A48" w:rsidP="00D73A48">
          <w:pPr>
            <w:pStyle w:val="Fuzeile"/>
            <w:jc w:val="right"/>
            <w:rPr>
              <w:sz w:val="16"/>
              <w:szCs w:val="16"/>
            </w:rPr>
          </w:pPr>
          <w:r w:rsidRPr="00A430B5">
            <w:rPr>
              <w:sz w:val="16"/>
              <w:szCs w:val="16"/>
            </w:rPr>
            <w:t xml:space="preserve">Seite </w:t>
          </w:r>
          <w:r w:rsidRPr="00A430B5">
            <w:rPr>
              <w:sz w:val="16"/>
              <w:szCs w:val="16"/>
            </w:rPr>
            <w:fldChar w:fldCharType="begin"/>
          </w:r>
          <w:r w:rsidRPr="00A430B5">
            <w:rPr>
              <w:sz w:val="16"/>
              <w:szCs w:val="16"/>
            </w:rPr>
            <w:instrText>PAGE  \* Arabic  \* MERGEFORMAT</w:instrText>
          </w:r>
          <w:r w:rsidRPr="00A430B5">
            <w:rPr>
              <w:sz w:val="16"/>
              <w:szCs w:val="16"/>
            </w:rPr>
            <w:fldChar w:fldCharType="separate"/>
          </w:r>
          <w:r w:rsidRPr="00A430B5">
            <w:rPr>
              <w:sz w:val="16"/>
              <w:szCs w:val="16"/>
            </w:rPr>
            <w:t>1</w:t>
          </w:r>
          <w:r w:rsidRPr="00A430B5">
            <w:rPr>
              <w:sz w:val="16"/>
              <w:szCs w:val="16"/>
            </w:rPr>
            <w:fldChar w:fldCharType="end"/>
          </w:r>
          <w:r w:rsidRPr="00A430B5">
            <w:rPr>
              <w:sz w:val="16"/>
              <w:szCs w:val="16"/>
            </w:rPr>
            <w:t xml:space="preserve"> von </w:t>
          </w:r>
          <w:r w:rsidRPr="00A430B5">
            <w:rPr>
              <w:sz w:val="16"/>
              <w:szCs w:val="16"/>
            </w:rPr>
            <w:fldChar w:fldCharType="begin"/>
          </w:r>
          <w:r w:rsidRPr="00A430B5">
            <w:rPr>
              <w:sz w:val="16"/>
              <w:szCs w:val="16"/>
            </w:rPr>
            <w:instrText>NUMPAGES  \* Arabic  \* MERGEFORMAT</w:instrText>
          </w:r>
          <w:r w:rsidRPr="00A430B5">
            <w:rPr>
              <w:sz w:val="16"/>
              <w:szCs w:val="16"/>
            </w:rPr>
            <w:fldChar w:fldCharType="separate"/>
          </w:r>
          <w:r w:rsidRPr="00A430B5">
            <w:rPr>
              <w:sz w:val="16"/>
              <w:szCs w:val="16"/>
            </w:rPr>
            <w:t>2</w:t>
          </w:r>
          <w:r w:rsidRPr="00A430B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6D766590" w14:textId="06477D21" w:rsidR="00C16956" w:rsidRPr="00CB6471" w:rsidRDefault="00C16956" w:rsidP="00732612">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Das Projekt muss nicht zwangsläufig alle Programmziele anstr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9123C5"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1ACAA4EF">
          <wp:simplePos x="0" y="0"/>
          <wp:positionH relativeFrom="page">
            <wp:posOffset>4501515</wp:posOffset>
          </wp:positionH>
          <wp:positionV relativeFrom="page">
            <wp:posOffset>50800</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707" w14:textId="77777777" w:rsidR="00405DBA" w:rsidRDefault="00405DBA" w:rsidP="00405DBA">
    <w:pPr>
      <w:spacing w:after="0"/>
      <w:jc w:val="center"/>
      <w:rPr>
        <w:rFonts w:asciiTheme="majorHAnsi" w:hAnsiTheme="majorHAnsi" w:cs="Arial"/>
        <w:b/>
        <w:sz w:val="32"/>
        <w:szCs w:val="32"/>
      </w:rPr>
    </w:pPr>
  </w:p>
  <w:p w14:paraId="3D891B27" w14:textId="77777777" w:rsidR="00405DBA" w:rsidRDefault="00405DBA" w:rsidP="00405DBA">
    <w:pPr>
      <w:spacing w:after="0"/>
      <w:jc w:val="center"/>
      <w:rPr>
        <w:rFonts w:asciiTheme="majorHAnsi" w:hAnsiTheme="majorHAnsi" w:cs="Arial"/>
        <w:b/>
        <w:sz w:val="32"/>
        <w:szCs w:val="32"/>
      </w:rPr>
    </w:pPr>
  </w:p>
  <w:p w14:paraId="56C2D1BA" w14:textId="4FE38A13" w:rsidR="00405DBA" w:rsidRPr="00405DBA" w:rsidRDefault="00405DBA" w:rsidP="00405DBA">
    <w:pPr>
      <w:spacing w:after="0"/>
      <w:jc w:val="center"/>
      <w:rPr>
        <w:rFonts w:asciiTheme="majorHAnsi" w:hAnsiTheme="majorHAnsi" w:cs="Arial"/>
        <w:b/>
        <w:sz w:val="36"/>
        <w:szCs w:val="40"/>
        <w:u w:val="thick"/>
      </w:rPr>
    </w:pPr>
    <w:r w:rsidRPr="00405DBA">
      <w:rPr>
        <w:rFonts w:asciiTheme="majorHAnsi" w:hAnsiTheme="majorHAnsi" w:cs="Arial"/>
        <w:b/>
        <w:sz w:val="36"/>
        <w:szCs w:val="40"/>
        <w:u w:val="thick"/>
      </w:rPr>
      <w:t>Projektbeschreibung</w:t>
    </w:r>
  </w:p>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0DE590">
          <wp:simplePos x="0" y="0"/>
          <wp:positionH relativeFrom="page">
            <wp:posOffset>4558030</wp:posOffset>
          </wp:positionH>
          <wp:positionV relativeFrom="page">
            <wp:posOffset>50800</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620BA0"/>
    <w:multiLevelType w:val="hybridMultilevel"/>
    <w:tmpl w:val="67CC5D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635D84"/>
    <w:multiLevelType w:val="hybridMultilevel"/>
    <w:tmpl w:val="D8027314"/>
    <w:lvl w:ilvl="0" w:tplc="516E6662">
      <w:start w:val="1"/>
      <w:numFmt w:val="decimal"/>
      <w:lvlText w:val="(%1)"/>
      <w:lvlJc w:val="left"/>
      <w:pPr>
        <w:ind w:left="1440" w:hanging="360"/>
      </w:pPr>
      <w:rPr>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C526430"/>
    <w:multiLevelType w:val="hybridMultilevel"/>
    <w:tmpl w:val="972885B6"/>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557D61"/>
    <w:multiLevelType w:val="hybridMultilevel"/>
    <w:tmpl w:val="7C6CA236"/>
    <w:lvl w:ilvl="0" w:tplc="0407000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94100329">
    <w:abstractNumId w:val="14"/>
  </w:num>
  <w:num w:numId="2" w16cid:durableId="2092198372">
    <w:abstractNumId w:val="7"/>
  </w:num>
  <w:num w:numId="3" w16cid:durableId="564609763">
    <w:abstractNumId w:val="3"/>
  </w:num>
  <w:num w:numId="4" w16cid:durableId="1877306108">
    <w:abstractNumId w:val="20"/>
  </w:num>
  <w:num w:numId="5" w16cid:durableId="823662755">
    <w:abstractNumId w:val="12"/>
  </w:num>
  <w:num w:numId="6" w16cid:durableId="1076169019">
    <w:abstractNumId w:val="1"/>
  </w:num>
  <w:num w:numId="7" w16cid:durableId="931429347">
    <w:abstractNumId w:val="5"/>
  </w:num>
  <w:num w:numId="8" w16cid:durableId="1330712879">
    <w:abstractNumId w:val="17"/>
  </w:num>
  <w:num w:numId="9" w16cid:durableId="1378241707">
    <w:abstractNumId w:val="4"/>
  </w:num>
  <w:num w:numId="10" w16cid:durableId="955529243">
    <w:abstractNumId w:val="16"/>
  </w:num>
  <w:num w:numId="11" w16cid:durableId="2077119648">
    <w:abstractNumId w:val="10"/>
  </w:num>
  <w:num w:numId="12" w16cid:durableId="1320230840">
    <w:abstractNumId w:val="11"/>
  </w:num>
  <w:num w:numId="13" w16cid:durableId="1491553977">
    <w:abstractNumId w:val="18"/>
  </w:num>
  <w:num w:numId="14" w16cid:durableId="579801739">
    <w:abstractNumId w:val="15"/>
  </w:num>
  <w:num w:numId="15" w16cid:durableId="2003117154">
    <w:abstractNumId w:val="8"/>
  </w:num>
  <w:num w:numId="16" w16cid:durableId="166096054">
    <w:abstractNumId w:val="2"/>
  </w:num>
  <w:num w:numId="17" w16cid:durableId="1892233787">
    <w:abstractNumId w:val="9"/>
  </w:num>
  <w:num w:numId="18" w16cid:durableId="2035383388">
    <w:abstractNumId w:val="0"/>
  </w:num>
  <w:num w:numId="19" w16cid:durableId="1300265026">
    <w:abstractNumId w:val="13"/>
  </w:num>
  <w:num w:numId="20" w16cid:durableId="1170948124">
    <w:abstractNumId w:val="19"/>
  </w:num>
  <w:num w:numId="21" w16cid:durableId="76633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1024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54CB"/>
    <w:rsid w:val="00084AD8"/>
    <w:rsid w:val="000B1AF6"/>
    <w:rsid w:val="000D4820"/>
    <w:rsid w:val="00107B05"/>
    <w:rsid w:val="001534E5"/>
    <w:rsid w:val="0018136A"/>
    <w:rsid w:val="00186AF4"/>
    <w:rsid w:val="00196972"/>
    <w:rsid w:val="001B65AE"/>
    <w:rsid w:val="001D26F3"/>
    <w:rsid w:val="001D3D36"/>
    <w:rsid w:val="001F7760"/>
    <w:rsid w:val="00252264"/>
    <w:rsid w:val="002D466F"/>
    <w:rsid w:val="003162E6"/>
    <w:rsid w:val="00356DB9"/>
    <w:rsid w:val="003808C6"/>
    <w:rsid w:val="0038112E"/>
    <w:rsid w:val="00405DBA"/>
    <w:rsid w:val="00445B0B"/>
    <w:rsid w:val="00466692"/>
    <w:rsid w:val="0048087F"/>
    <w:rsid w:val="00483641"/>
    <w:rsid w:val="0048428E"/>
    <w:rsid w:val="004B4F07"/>
    <w:rsid w:val="004B738B"/>
    <w:rsid w:val="00503DB7"/>
    <w:rsid w:val="00513635"/>
    <w:rsid w:val="00520A62"/>
    <w:rsid w:val="00526C93"/>
    <w:rsid w:val="00553F23"/>
    <w:rsid w:val="00564C07"/>
    <w:rsid w:val="00574723"/>
    <w:rsid w:val="0058142F"/>
    <w:rsid w:val="005C17D6"/>
    <w:rsid w:val="006441A0"/>
    <w:rsid w:val="0068210C"/>
    <w:rsid w:val="00686B9B"/>
    <w:rsid w:val="0072284A"/>
    <w:rsid w:val="007322C1"/>
    <w:rsid w:val="00732612"/>
    <w:rsid w:val="00753D66"/>
    <w:rsid w:val="00766902"/>
    <w:rsid w:val="007E0887"/>
    <w:rsid w:val="008019EC"/>
    <w:rsid w:val="00802532"/>
    <w:rsid w:val="00841D09"/>
    <w:rsid w:val="008732E5"/>
    <w:rsid w:val="008C121A"/>
    <w:rsid w:val="008F4B18"/>
    <w:rsid w:val="00903276"/>
    <w:rsid w:val="00910FDC"/>
    <w:rsid w:val="009123C5"/>
    <w:rsid w:val="00972D1E"/>
    <w:rsid w:val="009834CA"/>
    <w:rsid w:val="009B3379"/>
    <w:rsid w:val="00A430B5"/>
    <w:rsid w:val="00A73A2B"/>
    <w:rsid w:val="00AB776B"/>
    <w:rsid w:val="00B16679"/>
    <w:rsid w:val="00B2127A"/>
    <w:rsid w:val="00B35878"/>
    <w:rsid w:val="00B4025C"/>
    <w:rsid w:val="00B93B5F"/>
    <w:rsid w:val="00BA737B"/>
    <w:rsid w:val="00BC0046"/>
    <w:rsid w:val="00BE0C6B"/>
    <w:rsid w:val="00BE2A44"/>
    <w:rsid w:val="00C16956"/>
    <w:rsid w:val="00C20445"/>
    <w:rsid w:val="00C50CBC"/>
    <w:rsid w:val="00C60FDA"/>
    <w:rsid w:val="00C677B1"/>
    <w:rsid w:val="00C863DA"/>
    <w:rsid w:val="00C94C5D"/>
    <w:rsid w:val="00CA636D"/>
    <w:rsid w:val="00D069F7"/>
    <w:rsid w:val="00D12388"/>
    <w:rsid w:val="00D12BE7"/>
    <w:rsid w:val="00D44B44"/>
    <w:rsid w:val="00D73A48"/>
    <w:rsid w:val="00DA2029"/>
    <w:rsid w:val="00DD5CB0"/>
    <w:rsid w:val="00E12B5F"/>
    <w:rsid w:val="00E46444"/>
    <w:rsid w:val="00E74CF4"/>
    <w:rsid w:val="00E764BF"/>
    <w:rsid w:val="00E95E96"/>
    <w:rsid w:val="00F3012E"/>
    <w:rsid w:val="00F65A22"/>
    <w:rsid w:val="00F7440A"/>
    <w:rsid w:val="00F75803"/>
    <w:rsid w:val="00F92FAC"/>
    <w:rsid w:val="00FA5BB2"/>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BE2A44"/>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 w:type="character" w:styleId="BesuchterLink">
    <w:name w:val="FollowedHyperlink"/>
    <w:basedOn w:val="Absatz-Standardschriftart"/>
    <w:uiPriority w:val="99"/>
    <w:semiHidden/>
    <w:unhideWhenUsed/>
    <w:rsid w:val="00E46444"/>
    <w:rPr>
      <w:color w:val="00A091" w:themeColor="followedHyperlink"/>
      <w:u w:val="single"/>
    </w:rPr>
  </w:style>
  <w:style w:type="character" w:customStyle="1" w:styleId="Formatvorlage13">
    <w:name w:val="Formatvorlage13"/>
    <w:basedOn w:val="Absatz-Standardschriftart"/>
    <w:uiPriority w:val="1"/>
    <w:rsid w:val="00E46444"/>
    <w:rPr>
      <w:rFonts w:ascii="Source Sans Pro" w:hAnsi="Source Sans Pro"/>
      <w:b/>
      <w:sz w:val="20"/>
    </w:rPr>
  </w:style>
  <w:style w:type="character" w:styleId="NichtaufgelsteErwhnung">
    <w:name w:val="Unresolved Mention"/>
    <w:basedOn w:val="Absatz-Standardschriftart"/>
    <w:uiPriority w:val="99"/>
    <w:semiHidden/>
    <w:unhideWhenUsed/>
    <w:rsid w:val="00E46444"/>
    <w:rPr>
      <w:color w:val="605E5C"/>
      <w:shd w:val="clear" w:color="auto" w:fill="E1DFDD"/>
    </w:rPr>
  </w:style>
  <w:style w:type="table" w:customStyle="1" w:styleId="Tabellenraster7">
    <w:name w:val="Tabellenraster7"/>
    <w:basedOn w:val="NormaleTabelle"/>
    <w:next w:val="Tabellenraster"/>
    <w:rsid w:val="00C20445"/>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C50CBC"/>
    <w:pPr>
      <w:spacing w:after="0" w:line="240" w:lineRule="auto"/>
    </w:pPr>
    <w:rPr>
      <w:rFonts w:ascii="Source Sans Pro" w:hAnsi="Source Sans Pro"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hochschulen/programme-weltweit/mobilitaet/promos/de/23661-promos-programm-zur-steigerung-der-mobilitaet-von-studierenden-deutscher-hochschul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59A28E0C042CD92CFA8A4EA2AF806"/>
        <w:category>
          <w:name w:val="Allgemein"/>
          <w:gallery w:val="placeholder"/>
        </w:category>
        <w:types>
          <w:type w:val="bbPlcHdr"/>
        </w:types>
        <w:behaviors>
          <w:behavior w:val="content"/>
        </w:behaviors>
        <w:guid w:val="{CD3F9479-5C31-4012-AEF6-BC125C2EBA00}"/>
      </w:docPartPr>
      <w:docPartBody>
        <w:p w:rsidR="001A2CA5" w:rsidRDefault="000E0EC8" w:rsidP="000E0EC8">
          <w:pPr>
            <w:pStyle w:val="72F59A28E0C042CD92CFA8A4EA2AF806"/>
          </w:pPr>
          <w:r w:rsidRPr="00FC23D4">
            <w:rPr>
              <w:color w:val="808080"/>
              <w:sz w:val="20"/>
            </w:rPr>
            <w:t>Bitte angeben</w:t>
          </w:r>
        </w:p>
      </w:docPartBody>
    </w:docPart>
    <w:docPart>
      <w:docPartPr>
        <w:name w:val="F091FB95104B4F809BE7AF83C33ACEA3"/>
        <w:category>
          <w:name w:val="Allgemein"/>
          <w:gallery w:val="placeholder"/>
        </w:category>
        <w:types>
          <w:type w:val="bbPlcHdr"/>
        </w:types>
        <w:behaviors>
          <w:behavior w:val="content"/>
        </w:behaviors>
        <w:guid w:val="{4636C0E1-9378-45F5-88B2-7ABCAD4C754E}"/>
      </w:docPartPr>
      <w:docPartBody>
        <w:p w:rsidR="001A2CA5" w:rsidRDefault="000E0EC8" w:rsidP="000E0EC8">
          <w:pPr>
            <w:pStyle w:val="F091FB95104B4F809BE7AF83C33ACEA3"/>
          </w:pPr>
          <w:r w:rsidRPr="00FC23D4">
            <w:rPr>
              <w:color w:val="808080"/>
              <w:sz w:val="20"/>
            </w:rPr>
            <w:t>Bitte angeben</w:t>
          </w:r>
        </w:p>
      </w:docPartBody>
    </w:docPart>
    <w:docPart>
      <w:docPartPr>
        <w:name w:val="7C9916E499624E328A6A989A9595DE93"/>
        <w:category>
          <w:name w:val="Allgemein"/>
          <w:gallery w:val="placeholder"/>
        </w:category>
        <w:types>
          <w:type w:val="bbPlcHdr"/>
        </w:types>
        <w:behaviors>
          <w:behavior w:val="content"/>
        </w:behaviors>
        <w:guid w:val="{2B38DACA-B0B9-4E11-9A4D-1B9DF9497C97}"/>
      </w:docPartPr>
      <w:docPartBody>
        <w:p w:rsidR="001A2CA5" w:rsidRDefault="000E0EC8" w:rsidP="000E0EC8">
          <w:pPr>
            <w:pStyle w:val="7C9916E499624E328A6A989A9595DE93"/>
          </w:pPr>
          <w:r w:rsidRPr="00FC23D4">
            <w:rPr>
              <w:color w:val="808080"/>
              <w:sz w:val="20"/>
            </w:rPr>
            <w:t>Bitte angeben</w:t>
          </w:r>
        </w:p>
      </w:docPartBody>
    </w:docPart>
    <w:docPart>
      <w:docPartPr>
        <w:name w:val="0B2CF9ACB4AF4C1DB7B566C81A9F82DB"/>
        <w:category>
          <w:name w:val="Allgemein"/>
          <w:gallery w:val="placeholder"/>
        </w:category>
        <w:types>
          <w:type w:val="bbPlcHdr"/>
        </w:types>
        <w:behaviors>
          <w:behavior w:val="content"/>
        </w:behaviors>
        <w:guid w:val="{4596EFAC-0AB1-423F-9B33-40CF2B72A56B}"/>
      </w:docPartPr>
      <w:docPartBody>
        <w:p w:rsidR="001A2CA5" w:rsidRDefault="000E0EC8" w:rsidP="000E0EC8">
          <w:pPr>
            <w:pStyle w:val="0B2CF9ACB4AF4C1DB7B566C81A9F82DB"/>
          </w:pPr>
          <w:r w:rsidRPr="00FC23D4">
            <w:rPr>
              <w:color w:val="808080"/>
              <w:sz w:val="20"/>
            </w:rPr>
            <w:t>Bitte angeben</w:t>
          </w:r>
        </w:p>
      </w:docPartBody>
    </w:docPart>
    <w:docPart>
      <w:docPartPr>
        <w:name w:val="3EF3FEF0596041F2BEE82C62E466F4D7"/>
        <w:category>
          <w:name w:val="Allgemein"/>
          <w:gallery w:val="placeholder"/>
        </w:category>
        <w:types>
          <w:type w:val="bbPlcHdr"/>
        </w:types>
        <w:behaviors>
          <w:behavior w:val="content"/>
        </w:behaviors>
        <w:guid w:val="{C7B51273-7E19-4B5E-84BD-95385AAA12C2}"/>
      </w:docPartPr>
      <w:docPartBody>
        <w:p w:rsidR="001A2CA5" w:rsidRDefault="000E0EC8" w:rsidP="000E0EC8">
          <w:pPr>
            <w:pStyle w:val="3EF3FEF0596041F2BEE82C62E466F4D7"/>
          </w:pPr>
          <w:r w:rsidRPr="00FC23D4">
            <w:rPr>
              <w:color w:val="808080"/>
              <w:sz w:val="20"/>
            </w:rPr>
            <w:t>Bitte angeben</w:t>
          </w:r>
        </w:p>
      </w:docPartBody>
    </w:docPart>
    <w:docPart>
      <w:docPartPr>
        <w:name w:val="9EB92846947A48A29006C4CE79E85D36"/>
        <w:category>
          <w:name w:val="Allgemein"/>
          <w:gallery w:val="placeholder"/>
        </w:category>
        <w:types>
          <w:type w:val="bbPlcHdr"/>
        </w:types>
        <w:behaviors>
          <w:behavior w:val="content"/>
        </w:behaviors>
        <w:guid w:val="{F1C55F8F-52B4-45D3-8DBA-86B1D2CAFD6D}"/>
      </w:docPartPr>
      <w:docPartBody>
        <w:p w:rsidR="001A2CA5" w:rsidRDefault="000E0EC8" w:rsidP="000E0EC8">
          <w:pPr>
            <w:pStyle w:val="9EB92846947A48A29006C4CE79E85D36"/>
          </w:pPr>
          <w:r w:rsidRPr="00FC23D4">
            <w:rPr>
              <w:color w:val="808080"/>
              <w:sz w:val="20"/>
            </w:rPr>
            <w:t>Bitte angeben</w:t>
          </w:r>
        </w:p>
      </w:docPartBody>
    </w:docPart>
    <w:docPart>
      <w:docPartPr>
        <w:name w:val="74EBAF6D7EE14E3AB108B4FA6F9884A7"/>
        <w:category>
          <w:name w:val="Allgemein"/>
          <w:gallery w:val="placeholder"/>
        </w:category>
        <w:types>
          <w:type w:val="bbPlcHdr"/>
        </w:types>
        <w:behaviors>
          <w:behavior w:val="content"/>
        </w:behaviors>
        <w:guid w:val="{48895CB8-0797-4DC0-AF92-DAB99479CC32}"/>
      </w:docPartPr>
      <w:docPartBody>
        <w:p w:rsidR="006B2A41" w:rsidRDefault="00CC15F2" w:rsidP="00CC15F2">
          <w:pPr>
            <w:pStyle w:val="74EBAF6D7EE14E3AB108B4FA6F9884A7"/>
          </w:pPr>
          <w:r w:rsidRPr="00FC23D4">
            <w:rPr>
              <w:color w:val="808080"/>
              <w:sz w:val="20"/>
            </w:rPr>
            <w:t>Bitte angeben</w:t>
          </w:r>
        </w:p>
      </w:docPartBody>
    </w:docPart>
    <w:docPart>
      <w:docPartPr>
        <w:name w:val="7D48613A17B242C9AA2B7171B3EAD147"/>
        <w:category>
          <w:name w:val="Allgemein"/>
          <w:gallery w:val="placeholder"/>
        </w:category>
        <w:types>
          <w:type w:val="bbPlcHdr"/>
        </w:types>
        <w:behaviors>
          <w:behavior w:val="content"/>
        </w:behaviors>
        <w:guid w:val="{08646812-10C4-4A1E-85DA-6F23EF7E3B4E}"/>
      </w:docPartPr>
      <w:docPartBody>
        <w:p w:rsidR="006B2A41" w:rsidRDefault="00CC15F2" w:rsidP="00CC15F2">
          <w:pPr>
            <w:pStyle w:val="7D48613A17B242C9AA2B7171B3EAD147"/>
          </w:pPr>
          <w:r w:rsidRPr="00FC23D4">
            <w:rPr>
              <w:color w:val="808080"/>
              <w:sz w:val="20"/>
            </w:rPr>
            <w:t>Bitte angeben</w:t>
          </w:r>
        </w:p>
      </w:docPartBody>
    </w:docPart>
    <w:docPart>
      <w:docPartPr>
        <w:name w:val="81DFC1B4B7C24C3CB23EA2F881AC5F87"/>
        <w:category>
          <w:name w:val="Allgemein"/>
          <w:gallery w:val="placeholder"/>
        </w:category>
        <w:types>
          <w:type w:val="bbPlcHdr"/>
        </w:types>
        <w:behaviors>
          <w:behavior w:val="content"/>
        </w:behaviors>
        <w:guid w:val="{4C79914D-76DD-43DD-906D-B894C3C633C2}"/>
      </w:docPartPr>
      <w:docPartBody>
        <w:p w:rsidR="006B2A41" w:rsidRDefault="00CC15F2" w:rsidP="00CC15F2">
          <w:pPr>
            <w:pStyle w:val="81DFC1B4B7C24C3CB23EA2F881AC5F87"/>
          </w:pPr>
          <w:r w:rsidRPr="00FC23D4">
            <w:rPr>
              <w:color w:val="808080"/>
              <w:sz w:val="20"/>
            </w:rPr>
            <w:t>Bitte angeben</w:t>
          </w:r>
        </w:p>
      </w:docPartBody>
    </w:docPart>
    <w:docPart>
      <w:docPartPr>
        <w:name w:val="D09F25259DA84E47857EB2DB45698147"/>
        <w:category>
          <w:name w:val="Allgemein"/>
          <w:gallery w:val="placeholder"/>
        </w:category>
        <w:types>
          <w:type w:val="bbPlcHdr"/>
        </w:types>
        <w:behaviors>
          <w:behavior w:val="content"/>
        </w:behaviors>
        <w:guid w:val="{595F12F3-2D5A-4E41-BAC3-F68EC1DE85A2}"/>
      </w:docPartPr>
      <w:docPartBody>
        <w:p w:rsidR="006B2A41" w:rsidRDefault="00CC15F2" w:rsidP="00CC15F2">
          <w:pPr>
            <w:pStyle w:val="D09F25259DA84E47857EB2DB45698147"/>
          </w:pPr>
          <w:r w:rsidRPr="00B54FAE">
            <w:rPr>
              <w:color w:val="808080" w:themeColor="background1" w:themeShade="80"/>
              <w:sz w:val="20"/>
              <w:szCs w:val="20"/>
            </w:rPr>
            <w:t>Vor- und Nachname angeben</w:t>
          </w:r>
        </w:p>
      </w:docPartBody>
    </w:docPart>
    <w:docPart>
      <w:docPartPr>
        <w:name w:val="AE01E732FB484CBF8CE2BD6AD0CDC996"/>
        <w:category>
          <w:name w:val="Allgemein"/>
          <w:gallery w:val="placeholder"/>
        </w:category>
        <w:types>
          <w:type w:val="bbPlcHdr"/>
        </w:types>
        <w:behaviors>
          <w:behavior w:val="content"/>
        </w:behaviors>
        <w:guid w:val="{63A3B42A-360A-45CB-94CD-9F9EF1878CD8}"/>
      </w:docPartPr>
      <w:docPartBody>
        <w:p w:rsidR="006B2A41" w:rsidRDefault="00CC15F2" w:rsidP="00CC15F2">
          <w:pPr>
            <w:pStyle w:val="AE01E732FB484CBF8CE2BD6AD0CDC996"/>
          </w:pPr>
          <w:r w:rsidRPr="00FC23D4">
            <w:rPr>
              <w:color w:val="808080"/>
              <w:sz w:val="20"/>
            </w:rPr>
            <w:t>Bitte angeben</w:t>
          </w:r>
        </w:p>
      </w:docPartBody>
    </w:docPart>
    <w:docPart>
      <w:docPartPr>
        <w:name w:val="28680BC7669F4DF897B5DC88246EBC79"/>
        <w:category>
          <w:name w:val="Allgemein"/>
          <w:gallery w:val="placeholder"/>
        </w:category>
        <w:types>
          <w:type w:val="bbPlcHdr"/>
        </w:types>
        <w:behaviors>
          <w:behavior w:val="content"/>
        </w:behaviors>
        <w:guid w:val="{1FACE5C8-010D-4733-8B3E-51DDFF26CDF0}"/>
      </w:docPartPr>
      <w:docPartBody>
        <w:p w:rsidR="006B2A41" w:rsidRDefault="00CC15F2" w:rsidP="00CC15F2">
          <w:pPr>
            <w:pStyle w:val="28680BC7669F4DF897B5DC88246EBC79"/>
          </w:pPr>
          <w:r w:rsidRPr="00FC23D4">
            <w:rPr>
              <w:color w:val="808080"/>
              <w:sz w:val="20"/>
            </w:rPr>
            <w:t>Bitte angeben</w:t>
          </w:r>
        </w:p>
      </w:docPartBody>
    </w:docPart>
    <w:docPart>
      <w:docPartPr>
        <w:name w:val="9E9DBA20B1BA497D9EFF0124E17F755F"/>
        <w:category>
          <w:name w:val="Allgemein"/>
          <w:gallery w:val="placeholder"/>
        </w:category>
        <w:types>
          <w:type w:val="bbPlcHdr"/>
        </w:types>
        <w:behaviors>
          <w:behavior w:val="content"/>
        </w:behaviors>
        <w:guid w:val="{D754291C-47F8-4043-AFC3-527102F7F115}"/>
      </w:docPartPr>
      <w:docPartBody>
        <w:p w:rsidR="006B2A41" w:rsidRDefault="00CC15F2" w:rsidP="00CC15F2">
          <w:pPr>
            <w:pStyle w:val="9E9DBA20B1BA497D9EFF0124E17F755F"/>
          </w:pPr>
          <w:r w:rsidRPr="00FC23D4">
            <w:rPr>
              <w:color w:val="808080"/>
              <w:sz w:val="20"/>
            </w:rPr>
            <w:t>Bitte angeben</w:t>
          </w:r>
        </w:p>
      </w:docPartBody>
    </w:docPart>
    <w:docPart>
      <w:docPartPr>
        <w:name w:val="7488C065B94B491BA2B9098FFFB90D87"/>
        <w:category>
          <w:name w:val="Allgemein"/>
          <w:gallery w:val="placeholder"/>
        </w:category>
        <w:types>
          <w:type w:val="bbPlcHdr"/>
        </w:types>
        <w:behaviors>
          <w:behavior w:val="content"/>
        </w:behaviors>
        <w:guid w:val="{09D02FBC-B161-4861-91A2-AC9BB4455CB3}"/>
      </w:docPartPr>
      <w:docPartBody>
        <w:p w:rsidR="006B2A41" w:rsidRDefault="00CC15F2" w:rsidP="00CC15F2">
          <w:pPr>
            <w:pStyle w:val="7488C065B94B491BA2B9098FFFB90D87"/>
          </w:pPr>
          <w:r w:rsidRPr="00FC23D4">
            <w:rPr>
              <w:color w:val="808080"/>
              <w:sz w:val="20"/>
            </w:rPr>
            <w:t>Bitte angeben</w:t>
          </w:r>
        </w:p>
      </w:docPartBody>
    </w:docPart>
    <w:docPart>
      <w:docPartPr>
        <w:name w:val="2102767EF488438F935FC47087D8E198"/>
        <w:category>
          <w:name w:val="Allgemein"/>
          <w:gallery w:val="placeholder"/>
        </w:category>
        <w:types>
          <w:type w:val="bbPlcHdr"/>
        </w:types>
        <w:behaviors>
          <w:behavior w:val="content"/>
        </w:behaviors>
        <w:guid w:val="{C2D7DC7D-2C3D-43C3-8984-85057CC8EAB3}"/>
      </w:docPartPr>
      <w:docPartBody>
        <w:p w:rsidR="00FF338D" w:rsidRDefault="00882F49" w:rsidP="00882F49">
          <w:pPr>
            <w:pStyle w:val="2102767EF488438F935FC47087D8E198"/>
          </w:pPr>
          <w:r>
            <w:rPr>
              <w:rStyle w:val="Formatvorlage3"/>
            </w:rPr>
            <w:t>Vom programmführenden Referat einzutragen</w:t>
          </w:r>
        </w:p>
      </w:docPartBody>
    </w:docPart>
    <w:docPart>
      <w:docPartPr>
        <w:name w:val="2CF6454AF48E4820BDD40901B6E0FD6A"/>
        <w:category>
          <w:name w:val="Allgemein"/>
          <w:gallery w:val="placeholder"/>
        </w:category>
        <w:types>
          <w:type w:val="bbPlcHdr"/>
        </w:types>
        <w:behaviors>
          <w:behavior w:val="content"/>
        </w:behaviors>
        <w:guid w:val="{493C916D-6697-4BB2-ABB0-7A67CD8DC215}"/>
      </w:docPartPr>
      <w:docPartBody>
        <w:p w:rsidR="00FF338D" w:rsidRDefault="00882F49" w:rsidP="00882F49">
          <w:pPr>
            <w:pStyle w:val="2CF6454AF48E4820BDD40901B6E0FD6A"/>
          </w:pPr>
          <w:r w:rsidRPr="000516ED">
            <w:rPr>
              <w:bCs/>
              <w:color w:val="808080" w:themeColor="background1" w:themeShade="80"/>
              <w:sz w:val="20"/>
              <w:szCs w:val="20"/>
            </w:rPr>
            <w:t>Vom programmführenden Referat einzutragen</w:t>
          </w:r>
        </w:p>
      </w:docPartBody>
    </w:docPart>
    <w:docPart>
      <w:docPartPr>
        <w:name w:val="9C9C0DD5480944A8A162710A5D13C3A3"/>
        <w:category>
          <w:name w:val="Allgemein"/>
          <w:gallery w:val="placeholder"/>
        </w:category>
        <w:types>
          <w:type w:val="bbPlcHdr"/>
        </w:types>
        <w:behaviors>
          <w:behavior w:val="content"/>
        </w:behaviors>
        <w:guid w:val="{E4BD9A20-EF00-4E26-BCA2-6D8FE04DF495}"/>
      </w:docPartPr>
      <w:docPartBody>
        <w:p w:rsidR="00FF338D" w:rsidRDefault="00882F49" w:rsidP="00882F49">
          <w:pPr>
            <w:pStyle w:val="9C9C0DD5480944A8A162710A5D13C3A3"/>
          </w:pPr>
          <w:r w:rsidRPr="000516ED">
            <w:rPr>
              <w:bCs/>
              <w:color w:val="808080" w:themeColor="background1" w:themeShade="80"/>
              <w:sz w:val="20"/>
              <w:szCs w:val="20"/>
            </w:rPr>
            <w:t>Vom programmführenden Referat einzutragen</w:t>
          </w:r>
        </w:p>
      </w:docPartBody>
    </w:docPart>
    <w:docPart>
      <w:docPartPr>
        <w:name w:val="5E1C0EBBCEFD4FD3A13E5DAE89F53265"/>
        <w:category>
          <w:name w:val="Allgemein"/>
          <w:gallery w:val="placeholder"/>
        </w:category>
        <w:types>
          <w:type w:val="bbPlcHdr"/>
        </w:types>
        <w:behaviors>
          <w:behavior w:val="content"/>
        </w:behaviors>
        <w:guid w:val="{5C0AC952-E196-4EF4-AC66-4FFD7561C296}"/>
      </w:docPartPr>
      <w:docPartBody>
        <w:p w:rsidR="00FF338D" w:rsidRDefault="00882F49" w:rsidP="00882F49">
          <w:pPr>
            <w:pStyle w:val="5E1C0EBBCEFD4FD3A13E5DAE89F53265"/>
          </w:pPr>
          <w:r w:rsidRPr="000516ED">
            <w:rPr>
              <w:bCs/>
              <w:color w:val="808080" w:themeColor="background1" w:themeShade="80"/>
              <w:sz w:val="20"/>
              <w:szCs w:val="20"/>
            </w:rPr>
            <w:t>Vom programmführenden Referat einzutragen</w:t>
          </w:r>
        </w:p>
      </w:docPartBody>
    </w:docPart>
    <w:docPart>
      <w:docPartPr>
        <w:name w:val="476CBE1F2DFA4799966B53D80F56B231"/>
        <w:category>
          <w:name w:val="Allgemein"/>
          <w:gallery w:val="placeholder"/>
        </w:category>
        <w:types>
          <w:type w:val="bbPlcHdr"/>
        </w:types>
        <w:behaviors>
          <w:behavior w:val="content"/>
        </w:behaviors>
        <w:guid w:val="{9F31B811-5817-4761-9520-7E28E27B3677}"/>
      </w:docPartPr>
      <w:docPartBody>
        <w:p w:rsidR="00FF338D" w:rsidRDefault="00882F49" w:rsidP="00882F49">
          <w:pPr>
            <w:pStyle w:val="476CBE1F2DFA4799966B53D80F56B231"/>
          </w:pPr>
          <w:r w:rsidRPr="00D12388">
            <w:rPr>
              <w:rStyle w:val="Platzhaltertext"/>
              <w:sz w:val="20"/>
              <w:szCs w:val="20"/>
            </w:rPr>
            <w:t>Datum angeben</w:t>
          </w:r>
        </w:p>
      </w:docPartBody>
    </w:docPart>
    <w:docPart>
      <w:docPartPr>
        <w:name w:val="314084982FA9464D9F06C2C371CE8A20"/>
        <w:category>
          <w:name w:val="Allgemein"/>
          <w:gallery w:val="placeholder"/>
        </w:category>
        <w:types>
          <w:type w:val="bbPlcHdr"/>
        </w:types>
        <w:behaviors>
          <w:behavior w:val="content"/>
        </w:behaviors>
        <w:guid w:val="{4B9AD861-99B5-47BA-85F6-568452344880}"/>
      </w:docPartPr>
      <w:docPartBody>
        <w:p w:rsidR="00FF338D" w:rsidRDefault="00882F49" w:rsidP="00882F49">
          <w:pPr>
            <w:pStyle w:val="314084982FA9464D9F06C2C371CE8A20"/>
          </w:pPr>
          <w:r w:rsidRPr="00D12388">
            <w:rPr>
              <w:rStyle w:val="Platzhaltertext"/>
              <w:sz w:val="20"/>
              <w:szCs w:val="20"/>
            </w:rPr>
            <w:t>Datum angeben</w:t>
          </w:r>
        </w:p>
      </w:docPartBody>
    </w:docPart>
    <w:docPart>
      <w:docPartPr>
        <w:name w:val="BC9E1161BDB548E1BE95A3E972334376"/>
        <w:category>
          <w:name w:val="Allgemein"/>
          <w:gallery w:val="placeholder"/>
        </w:category>
        <w:types>
          <w:type w:val="bbPlcHdr"/>
        </w:types>
        <w:behaviors>
          <w:behavior w:val="content"/>
        </w:behaviors>
        <w:guid w:val="{9D2AF37B-88F8-4496-93F7-09D43640A86F}"/>
      </w:docPartPr>
      <w:docPartBody>
        <w:p w:rsidR="00FF338D" w:rsidRDefault="00882F49" w:rsidP="00882F49">
          <w:pPr>
            <w:pStyle w:val="BC9E1161BDB548E1BE95A3E972334376"/>
          </w:pPr>
          <w:r w:rsidRPr="00E71E98">
            <w:rPr>
              <w:color w:val="808080"/>
              <w:sz w:val="20"/>
            </w:rPr>
            <w:t>Bitte angeben</w:t>
          </w:r>
        </w:p>
      </w:docPartBody>
    </w:docPart>
    <w:docPart>
      <w:docPartPr>
        <w:name w:val="C4FB6FE1C74B4147BEECE1212F0F3363"/>
        <w:category>
          <w:name w:val="Allgemein"/>
          <w:gallery w:val="placeholder"/>
        </w:category>
        <w:types>
          <w:type w:val="bbPlcHdr"/>
        </w:types>
        <w:behaviors>
          <w:behavior w:val="content"/>
        </w:behaviors>
        <w:guid w:val="{97DD82FB-BAC4-43B8-A584-33BE73267AEC}"/>
      </w:docPartPr>
      <w:docPartBody>
        <w:p w:rsidR="00FF338D" w:rsidRDefault="00882F49" w:rsidP="00882F49">
          <w:pPr>
            <w:pStyle w:val="C4FB6FE1C74B4147BEECE1212F0F3363"/>
          </w:pPr>
          <w:r w:rsidRPr="00E71E98">
            <w:rPr>
              <w:color w:val="808080"/>
              <w:sz w:val="20"/>
            </w:rPr>
            <w:t>Bitte angeben</w:t>
          </w:r>
        </w:p>
      </w:docPartBody>
    </w:docPart>
    <w:docPart>
      <w:docPartPr>
        <w:name w:val="68A1A304608A47D6AD87A169BD64EB76"/>
        <w:category>
          <w:name w:val="Allgemein"/>
          <w:gallery w:val="placeholder"/>
        </w:category>
        <w:types>
          <w:type w:val="bbPlcHdr"/>
        </w:types>
        <w:behaviors>
          <w:behavior w:val="content"/>
        </w:behaviors>
        <w:guid w:val="{49969761-56EE-4B01-A631-5ED80140FDC7}"/>
      </w:docPartPr>
      <w:docPartBody>
        <w:p w:rsidR="00FF338D" w:rsidRDefault="00882F49" w:rsidP="00882F49">
          <w:pPr>
            <w:pStyle w:val="68A1A304608A47D6AD87A169BD64EB76"/>
          </w:pPr>
          <w:r w:rsidRPr="00E04A1A">
            <w:rPr>
              <w:rStyle w:val="Platzhaltertext"/>
              <w:sz w:val="18"/>
              <w:szCs w:val="18"/>
            </w:rPr>
            <w:t>Zielland oder länderübergreifend</w:t>
          </w:r>
        </w:p>
      </w:docPartBody>
    </w:docPart>
    <w:docPart>
      <w:docPartPr>
        <w:name w:val="847ED5FF6B3641BA99B53AA6ED0E82FC"/>
        <w:category>
          <w:name w:val="Allgemein"/>
          <w:gallery w:val="placeholder"/>
        </w:category>
        <w:types>
          <w:type w:val="bbPlcHdr"/>
        </w:types>
        <w:behaviors>
          <w:behavior w:val="content"/>
        </w:behaviors>
        <w:guid w:val="{D328A3C0-67DF-4A8A-AAB0-1643A0ECC1AB}"/>
      </w:docPartPr>
      <w:docPartBody>
        <w:p w:rsidR="00FF338D" w:rsidRDefault="00882F49" w:rsidP="00882F49">
          <w:pPr>
            <w:pStyle w:val="847ED5FF6B3641BA99B53AA6ED0E82FC"/>
          </w:pPr>
          <w:r w:rsidRPr="00E04A1A">
            <w:rPr>
              <w:rStyle w:val="Platzhaltertext"/>
              <w:sz w:val="18"/>
              <w:szCs w:val="18"/>
            </w:rPr>
            <w:t>Zielgruppe, z.B. Studierende</w:t>
          </w:r>
        </w:p>
      </w:docPartBody>
    </w:docPart>
    <w:docPart>
      <w:docPartPr>
        <w:name w:val="2E7B7164A5A340B4851A8B17F5D84998"/>
        <w:category>
          <w:name w:val="Allgemein"/>
          <w:gallery w:val="placeholder"/>
        </w:category>
        <w:types>
          <w:type w:val="bbPlcHdr"/>
        </w:types>
        <w:behaviors>
          <w:behavior w:val="content"/>
        </w:behaviors>
        <w:guid w:val="{696BB8E0-AEE4-4BCA-92DA-1CD46153BD3B}"/>
      </w:docPartPr>
      <w:docPartBody>
        <w:p w:rsidR="00FF338D" w:rsidRDefault="00882F49" w:rsidP="00882F49">
          <w:pPr>
            <w:pStyle w:val="2E7B7164A5A340B4851A8B17F5D84998"/>
          </w:pPr>
          <w:r w:rsidRPr="00E04A1A">
            <w:rPr>
              <w:rStyle w:val="Platzhaltertext"/>
              <w:sz w:val="18"/>
              <w:szCs w:val="18"/>
            </w:rPr>
            <w:t>Fach oder fächerübergreifend</w:t>
          </w:r>
        </w:p>
      </w:docPartBody>
    </w:docPart>
    <w:docPart>
      <w:docPartPr>
        <w:name w:val="FDD9785735E34B1680245685E1BF4FE5"/>
        <w:category>
          <w:name w:val="Allgemein"/>
          <w:gallery w:val="placeholder"/>
        </w:category>
        <w:types>
          <w:type w:val="bbPlcHdr"/>
        </w:types>
        <w:behaviors>
          <w:behavior w:val="content"/>
        </w:behaviors>
        <w:guid w:val="{DF799D38-9B27-4FA2-A928-3DC53FCBAA71}"/>
      </w:docPartPr>
      <w:docPartBody>
        <w:p w:rsidR="00FF338D" w:rsidRDefault="00882F49" w:rsidP="00882F49">
          <w:pPr>
            <w:pStyle w:val="FDD9785735E34B1680245685E1BF4FE5"/>
          </w:pPr>
          <w:r w:rsidRPr="00E04A1A">
            <w:rPr>
              <w:rStyle w:val="Platzhaltertext"/>
              <w:sz w:val="18"/>
              <w:szCs w:val="18"/>
            </w:rPr>
            <w:t>Anzahl Monate</w:t>
          </w:r>
        </w:p>
      </w:docPartBody>
    </w:docPart>
    <w:docPart>
      <w:docPartPr>
        <w:name w:val="9B793E7710834B46A76681A18D538173"/>
        <w:category>
          <w:name w:val="Allgemein"/>
          <w:gallery w:val="placeholder"/>
        </w:category>
        <w:types>
          <w:type w:val="bbPlcHdr"/>
        </w:types>
        <w:behaviors>
          <w:behavior w:val="content"/>
        </w:behaviors>
        <w:guid w:val="{867B1680-CBAF-456F-A816-A9E1E9FD4352}"/>
      </w:docPartPr>
      <w:docPartBody>
        <w:p w:rsidR="00FF338D" w:rsidRDefault="00882F49" w:rsidP="00882F49">
          <w:pPr>
            <w:pStyle w:val="9B793E7710834B46A76681A18D538173"/>
          </w:pPr>
          <w:r w:rsidRPr="00660685">
            <w:rPr>
              <w:bCs/>
              <w:color w:val="808080" w:themeColor="background1" w:themeShade="80"/>
              <w:sz w:val="18"/>
              <w:szCs w:val="18"/>
            </w:rPr>
            <w:t>Anzahl Stipendien</w:t>
          </w:r>
        </w:p>
      </w:docPartBody>
    </w:docPart>
    <w:docPart>
      <w:docPartPr>
        <w:name w:val="84C29A33F763421A8C4CE721A57E782A"/>
        <w:category>
          <w:name w:val="Allgemein"/>
          <w:gallery w:val="placeholder"/>
        </w:category>
        <w:types>
          <w:type w:val="bbPlcHdr"/>
        </w:types>
        <w:behaviors>
          <w:behavior w:val="content"/>
        </w:behaviors>
        <w:guid w:val="{E064A0A1-33C6-4FCC-832E-0D2EC03EB220}"/>
      </w:docPartPr>
      <w:docPartBody>
        <w:p w:rsidR="00FF338D" w:rsidRDefault="00882F49" w:rsidP="00882F49">
          <w:pPr>
            <w:pStyle w:val="84C29A33F763421A8C4CE721A57E782A"/>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docPartBody>
    </w:docPart>
    <w:docPart>
      <w:docPartPr>
        <w:name w:val="170917984FFC43079BBEDE2553F2D225"/>
        <w:category>
          <w:name w:val="Allgemein"/>
          <w:gallery w:val="placeholder"/>
        </w:category>
        <w:types>
          <w:type w:val="bbPlcHdr"/>
        </w:types>
        <w:behaviors>
          <w:behavior w:val="content"/>
        </w:behaviors>
        <w:guid w:val="{E96E7C4B-356E-4FB2-98AB-29A606CDE739}"/>
      </w:docPartPr>
      <w:docPartBody>
        <w:p w:rsidR="00FF338D" w:rsidRDefault="00882F49" w:rsidP="00882F49">
          <w:pPr>
            <w:pStyle w:val="170917984FFC43079BBEDE2553F2D225"/>
          </w:pPr>
          <w:r w:rsidRPr="00C84247">
            <w:rPr>
              <w:bCs/>
              <w:color w:val="808080" w:themeColor="background1" w:themeShade="80"/>
              <w:sz w:val="18"/>
              <w:szCs w:val="18"/>
            </w:rPr>
            <w:t>Betrag in € x Anz. Stipendien</w:t>
          </w:r>
          <w:r w:rsidRPr="00697E7B">
            <w:rPr>
              <w:rStyle w:val="Platzhaltertext"/>
            </w:rPr>
            <w:t>.</w:t>
          </w:r>
        </w:p>
      </w:docPartBody>
    </w:docPart>
    <w:docPart>
      <w:docPartPr>
        <w:name w:val="E3466A26B4544709BF18AB8DE86295B8"/>
        <w:category>
          <w:name w:val="Allgemein"/>
          <w:gallery w:val="placeholder"/>
        </w:category>
        <w:types>
          <w:type w:val="bbPlcHdr"/>
        </w:types>
        <w:behaviors>
          <w:behavior w:val="content"/>
        </w:behaviors>
        <w:guid w:val="{44854AAF-E042-4B36-B13A-E7AD58970884}"/>
      </w:docPartPr>
      <w:docPartBody>
        <w:p w:rsidR="00FF338D" w:rsidRDefault="00882F49" w:rsidP="00882F49">
          <w:pPr>
            <w:pStyle w:val="E3466A26B4544709BF18AB8DE86295B8"/>
          </w:pPr>
          <w:r w:rsidRPr="00E04A1A">
            <w:rPr>
              <w:rStyle w:val="Platzhaltertext"/>
              <w:sz w:val="20"/>
            </w:rPr>
            <w:t>Bitte angeben</w:t>
          </w:r>
        </w:p>
      </w:docPartBody>
    </w:docPart>
    <w:docPart>
      <w:docPartPr>
        <w:name w:val="EC2C0EEAB120470A8570C2806CEF3C6A"/>
        <w:category>
          <w:name w:val="Allgemein"/>
          <w:gallery w:val="placeholder"/>
        </w:category>
        <w:types>
          <w:type w:val="bbPlcHdr"/>
        </w:types>
        <w:behaviors>
          <w:behavior w:val="content"/>
        </w:behaviors>
        <w:guid w:val="{D365716F-055D-426C-A0BB-56EFA9132B15}"/>
      </w:docPartPr>
      <w:docPartBody>
        <w:p w:rsidR="00FF338D" w:rsidRDefault="00882F49" w:rsidP="00882F49">
          <w:pPr>
            <w:pStyle w:val="EC2C0EEAB120470A8570C2806CEF3C6A"/>
          </w:pPr>
          <w:r w:rsidRPr="00E04A1A">
            <w:rPr>
              <w:rStyle w:val="Platzhaltertext"/>
              <w:sz w:val="20"/>
            </w:rPr>
            <w:t>Bitte angeben</w:t>
          </w:r>
        </w:p>
      </w:docPartBody>
    </w:docPart>
    <w:docPart>
      <w:docPartPr>
        <w:name w:val="B31980C68FEC4DDD96DEE1B3BCB2A20C"/>
        <w:category>
          <w:name w:val="Allgemein"/>
          <w:gallery w:val="placeholder"/>
        </w:category>
        <w:types>
          <w:type w:val="bbPlcHdr"/>
        </w:types>
        <w:behaviors>
          <w:behavior w:val="content"/>
        </w:behaviors>
        <w:guid w:val="{6A6B2671-01AC-4258-A3F9-9E731DE2B498}"/>
      </w:docPartPr>
      <w:docPartBody>
        <w:p w:rsidR="00FF338D" w:rsidRDefault="00882F49" w:rsidP="00882F49">
          <w:pPr>
            <w:pStyle w:val="B31980C68FEC4DDD96DEE1B3BCB2A20C"/>
          </w:pPr>
          <w:r w:rsidRPr="00E71E98">
            <w:rPr>
              <w:color w:val="808080"/>
              <w:sz w:val="20"/>
            </w:rPr>
            <w:t>Bitte angeben</w:t>
          </w:r>
        </w:p>
      </w:docPartBody>
    </w:docPart>
    <w:docPart>
      <w:docPartPr>
        <w:name w:val="432E379D0DBB4B1D8072DC4464261FE7"/>
        <w:category>
          <w:name w:val="Allgemein"/>
          <w:gallery w:val="placeholder"/>
        </w:category>
        <w:types>
          <w:type w:val="bbPlcHdr"/>
        </w:types>
        <w:behaviors>
          <w:behavior w:val="content"/>
        </w:behaviors>
        <w:guid w:val="{2E7437CC-07FB-4B82-8D97-DA14F4C8996D}"/>
      </w:docPartPr>
      <w:docPartBody>
        <w:p w:rsidR="00FF338D" w:rsidRDefault="00882F49" w:rsidP="00882F49">
          <w:pPr>
            <w:pStyle w:val="432E379D0DBB4B1D8072DC4464261FE7"/>
          </w:pPr>
          <w:r w:rsidRPr="00E71E98">
            <w:rPr>
              <w:color w:val="808080"/>
              <w:sz w:val="20"/>
            </w:rPr>
            <w:t>Bitte angeben</w:t>
          </w:r>
        </w:p>
      </w:docPartBody>
    </w:docPart>
    <w:docPart>
      <w:docPartPr>
        <w:name w:val="6635B89BC73A460AA15151E07ABB6CD1"/>
        <w:category>
          <w:name w:val="Allgemein"/>
          <w:gallery w:val="placeholder"/>
        </w:category>
        <w:types>
          <w:type w:val="bbPlcHdr"/>
        </w:types>
        <w:behaviors>
          <w:behavior w:val="content"/>
        </w:behaviors>
        <w:guid w:val="{E1BFD2BB-62C0-49DD-AFD6-D3C9875515CB}"/>
      </w:docPartPr>
      <w:docPartBody>
        <w:p w:rsidR="00FF338D" w:rsidRDefault="00882F49" w:rsidP="00882F49">
          <w:pPr>
            <w:pStyle w:val="6635B89BC73A460AA15151E07ABB6CD1"/>
          </w:pPr>
          <w:r w:rsidRPr="00E04A1A">
            <w:rPr>
              <w:rStyle w:val="Platzhaltertext"/>
              <w:sz w:val="18"/>
              <w:szCs w:val="18"/>
            </w:rPr>
            <w:t>Zielland oder länderübergreifend</w:t>
          </w:r>
        </w:p>
      </w:docPartBody>
    </w:docPart>
    <w:docPart>
      <w:docPartPr>
        <w:name w:val="624C82679A384F52845319801C6E055B"/>
        <w:category>
          <w:name w:val="Allgemein"/>
          <w:gallery w:val="placeholder"/>
        </w:category>
        <w:types>
          <w:type w:val="bbPlcHdr"/>
        </w:types>
        <w:behaviors>
          <w:behavior w:val="content"/>
        </w:behaviors>
        <w:guid w:val="{02C4269C-8AC6-4077-AADB-5518E8BD42F5}"/>
      </w:docPartPr>
      <w:docPartBody>
        <w:p w:rsidR="00FF338D" w:rsidRDefault="00882F49" w:rsidP="00882F49">
          <w:pPr>
            <w:pStyle w:val="624C82679A384F52845319801C6E055B"/>
          </w:pPr>
          <w:r w:rsidRPr="00E04A1A">
            <w:rPr>
              <w:rStyle w:val="Platzhaltertext"/>
              <w:sz w:val="18"/>
              <w:szCs w:val="18"/>
            </w:rPr>
            <w:t>Zielgruppe, z.B. Studierende</w:t>
          </w:r>
        </w:p>
      </w:docPartBody>
    </w:docPart>
    <w:docPart>
      <w:docPartPr>
        <w:name w:val="91CD78378E8C449A8B097AB2FE9FE9BA"/>
        <w:category>
          <w:name w:val="Allgemein"/>
          <w:gallery w:val="placeholder"/>
        </w:category>
        <w:types>
          <w:type w:val="bbPlcHdr"/>
        </w:types>
        <w:behaviors>
          <w:behavior w:val="content"/>
        </w:behaviors>
        <w:guid w:val="{08680ACE-C56D-4534-8523-5D5B2393567B}"/>
      </w:docPartPr>
      <w:docPartBody>
        <w:p w:rsidR="00FF338D" w:rsidRDefault="00882F49" w:rsidP="00882F49">
          <w:pPr>
            <w:pStyle w:val="91CD78378E8C449A8B097AB2FE9FE9BA"/>
          </w:pPr>
          <w:r w:rsidRPr="00E04A1A">
            <w:rPr>
              <w:rStyle w:val="Platzhaltertext"/>
              <w:sz w:val="18"/>
              <w:szCs w:val="18"/>
            </w:rPr>
            <w:t>Fach oder fächerübergreifend</w:t>
          </w:r>
        </w:p>
      </w:docPartBody>
    </w:docPart>
    <w:docPart>
      <w:docPartPr>
        <w:name w:val="9113CC75693C46C4B4CE15EE06A51742"/>
        <w:category>
          <w:name w:val="Allgemein"/>
          <w:gallery w:val="placeholder"/>
        </w:category>
        <w:types>
          <w:type w:val="bbPlcHdr"/>
        </w:types>
        <w:behaviors>
          <w:behavior w:val="content"/>
        </w:behaviors>
        <w:guid w:val="{344F87A4-26FF-46B0-BC97-AA1065EC0AA3}"/>
      </w:docPartPr>
      <w:docPartBody>
        <w:p w:rsidR="00FF338D" w:rsidRDefault="00882F49" w:rsidP="00882F49">
          <w:pPr>
            <w:pStyle w:val="9113CC75693C46C4B4CE15EE06A51742"/>
          </w:pPr>
          <w:r w:rsidRPr="00E04A1A">
            <w:rPr>
              <w:rStyle w:val="Platzhaltertext"/>
              <w:sz w:val="18"/>
              <w:szCs w:val="18"/>
            </w:rPr>
            <w:t>Anzahl Monate</w:t>
          </w:r>
        </w:p>
      </w:docPartBody>
    </w:docPart>
    <w:docPart>
      <w:docPartPr>
        <w:name w:val="20AF9052F0B2458584C7CBB5EE6F629C"/>
        <w:category>
          <w:name w:val="Allgemein"/>
          <w:gallery w:val="placeholder"/>
        </w:category>
        <w:types>
          <w:type w:val="bbPlcHdr"/>
        </w:types>
        <w:behaviors>
          <w:behavior w:val="content"/>
        </w:behaviors>
        <w:guid w:val="{3D549857-4F7E-4E4E-8AC0-5078C2905AAD}"/>
      </w:docPartPr>
      <w:docPartBody>
        <w:p w:rsidR="00FF338D" w:rsidRDefault="00882F49" w:rsidP="00882F49">
          <w:pPr>
            <w:pStyle w:val="20AF9052F0B2458584C7CBB5EE6F629C"/>
          </w:pPr>
          <w:r w:rsidRPr="00660685">
            <w:rPr>
              <w:bCs/>
              <w:color w:val="808080" w:themeColor="background1" w:themeShade="80"/>
              <w:sz w:val="18"/>
              <w:szCs w:val="18"/>
            </w:rPr>
            <w:t>Anzahl Stipendien</w:t>
          </w:r>
        </w:p>
      </w:docPartBody>
    </w:docPart>
    <w:docPart>
      <w:docPartPr>
        <w:name w:val="8651D826F6AD4B6CA326C76DCC412A9D"/>
        <w:category>
          <w:name w:val="Allgemein"/>
          <w:gallery w:val="placeholder"/>
        </w:category>
        <w:types>
          <w:type w:val="bbPlcHdr"/>
        </w:types>
        <w:behaviors>
          <w:behavior w:val="content"/>
        </w:behaviors>
        <w:guid w:val="{D7F7C8B4-F9DB-4BA7-9DD6-A2EA8DE9DB44}"/>
      </w:docPartPr>
      <w:docPartBody>
        <w:p w:rsidR="00FF338D" w:rsidRDefault="00882F49" w:rsidP="00882F49">
          <w:pPr>
            <w:pStyle w:val="8651D826F6AD4B6CA326C76DCC412A9D"/>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docPartBody>
    </w:docPart>
    <w:docPart>
      <w:docPartPr>
        <w:name w:val="10731DD00C5A44C5B0BFEC162EA5AC2B"/>
        <w:category>
          <w:name w:val="Allgemein"/>
          <w:gallery w:val="placeholder"/>
        </w:category>
        <w:types>
          <w:type w:val="bbPlcHdr"/>
        </w:types>
        <w:behaviors>
          <w:behavior w:val="content"/>
        </w:behaviors>
        <w:guid w:val="{41EA173C-22CB-4EE0-AA2C-6897ECCB0EF8}"/>
      </w:docPartPr>
      <w:docPartBody>
        <w:p w:rsidR="00FF338D" w:rsidRDefault="00882F49" w:rsidP="00882F49">
          <w:pPr>
            <w:pStyle w:val="10731DD00C5A44C5B0BFEC162EA5AC2B"/>
          </w:pPr>
          <w:r w:rsidRPr="00C84247">
            <w:rPr>
              <w:bCs/>
              <w:color w:val="808080" w:themeColor="background1" w:themeShade="80"/>
              <w:sz w:val="18"/>
              <w:szCs w:val="18"/>
            </w:rPr>
            <w:t>Betrag in € x Anz. Stipendien</w:t>
          </w:r>
          <w:r w:rsidRPr="00697E7B">
            <w:rPr>
              <w:rStyle w:val="Platzhaltertext"/>
            </w:rPr>
            <w:t>.</w:t>
          </w:r>
        </w:p>
      </w:docPartBody>
    </w:docPart>
    <w:docPart>
      <w:docPartPr>
        <w:name w:val="9C1E21BF339440E386C2355CA8EF94BE"/>
        <w:category>
          <w:name w:val="Allgemein"/>
          <w:gallery w:val="placeholder"/>
        </w:category>
        <w:types>
          <w:type w:val="bbPlcHdr"/>
        </w:types>
        <w:behaviors>
          <w:behavior w:val="content"/>
        </w:behaviors>
        <w:guid w:val="{54DD32A3-27CE-48E5-A3FF-90CBD6C4A6C5}"/>
      </w:docPartPr>
      <w:docPartBody>
        <w:p w:rsidR="00FF338D" w:rsidRDefault="00882F49" w:rsidP="00882F49">
          <w:pPr>
            <w:pStyle w:val="9C1E21BF339440E386C2355CA8EF94BE"/>
          </w:pPr>
          <w:r w:rsidRPr="00E04A1A">
            <w:rPr>
              <w:rStyle w:val="Platzhaltertext"/>
              <w:sz w:val="20"/>
            </w:rPr>
            <w:t>Bitte angeben</w:t>
          </w:r>
        </w:p>
      </w:docPartBody>
    </w:docPart>
    <w:docPart>
      <w:docPartPr>
        <w:name w:val="0A42A9DB38BE4841ACFFD2D41E7E9C89"/>
        <w:category>
          <w:name w:val="Allgemein"/>
          <w:gallery w:val="placeholder"/>
        </w:category>
        <w:types>
          <w:type w:val="bbPlcHdr"/>
        </w:types>
        <w:behaviors>
          <w:behavior w:val="content"/>
        </w:behaviors>
        <w:guid w:val="{CA7B8E94-6757-4056-800C-EF5B2991EB37}"/>
      </w:docPartPr>
      <w:docPartBody>
        <w:p w:rsidR="00FF338D" w:rsidRDefault="00882F49" w:rsidP="00882F49">
          <w:pPr>
            <w:pStyle w:val="0A42A9DB38BE4841ACFFD2D41E7E9C89"/>
          </w:pPr>
          <w:r w:rsidRPr="00E04A1A">
            <w:rPr>
              <w:rStyle w:val="Platzhaltertext"/>
              <w:sz w:val="20"/>
            </w:rPr>
            <w:t>Bitte angeben</w:t>
          </w:r>
        </w:p>
      </w:docPartBody>
    </w:docPart>
    <w:docPart>
      <w:docPartPr>
        <w:name w:val="8D0A758F133746D487920486FD6D909E"/>
        <w:category>
          <w:name w:val="Allgemein"/>
          <w:gallery w:val="placeholder"/>
        </w:category>
        <w:types>
          <w:type w:val="bbPlcHdr"/>
        </w:types>
        <w:behaviors>
          <w:behavior w:val="content"/>
        </w:behaviors>
        <w:guid w:val="{9342C776-5B45-4E49-9080-BEAAAB1C77F4}"/>
      </w:docPartPr>
      <w:docPartBody>
        <w:p w:rsidR="00FF338D" w:rsidRDefault="00882F49" w:rsidP="00882F49">
          <w:pPr>
            <w:pStyle w:val="8D0A758F133746D487920486FD6D909E"/>
          </w:pPr>
          <w:r w:rsidRPr="00E71E98">
            <w:rPr>
              <w:color w:val="808080"/>
              <w:sz w:val="20"/>
            </w:rPr>
            <w:t>Bitte angeben</w:t>
          </w:r>
        </w:p>
      </w:docPartBody>
    </w:docPart>
    <w:docPart>
      <w:docPartPr>
        <w:name w:val="75DD44E4135E4E1B976C12ED00BCDAF0"/>
        <w:category>
          <w:name w:val="Allgemein"/>
          <w:gallery w:val="placeholder"/>
        </w:category>
        <w:types>
          <w:type w:val="bbPlcHdr"/>
        </w:types>
        <w:behaviors>
          <w:behavior w:val="content"/>
        </w:behaviors>
        <w:guid w:val="{0473A24E-09B5-4861-85CC-3D01BBB566D9}"/>
      </w:docPartPr>
      <w:docPartBody>
        <w:p w:rsidR="00FF338D" w:rsidRDefault="00882F49" w:rsidP="00882F49">
          <w:pPr>
            <w:pStyle w:val="75DD44E4135E4E1B976C12ED00BCDAF0"/>
          </w:pPr>
          <w:r w:rsidRPr="00E71E98">
            <w:rPr>
              <w:color w:val="808080"/>
              <w:sz w:val="20"/>
            </w:rPr>
            <w:t>Bitte angeben</w:t>
          </w:r>
        </w:p>
      </w:docPartBody>
    </w:docPart>
    <w:docPart>
      <w:docPartPr>
        <w:name w:val="C44E2A47B3B243C1B3070C985A61242D"/>
        <w:category>
          <w:name w:val="Allgemein"/>
          <w:gallery w:val="placeholder"/>
        </w:category>
        <w:types>
          <w:type w:val="bbPlcHdr"/>
        </w:types>
        <w:behaviors>
          <w:behavior w:val="content"/>
        </w:behaviors>
        <w:guid w:val="{17681E26-2C7E-4908-8505-7C70D035D4A0}"/>
      </w:docPartPr>
      <w:docPartBody>
        <w:p w:rsidR="00FF338D" w:rsidRDefault="00882F49" w:rsidP="00882F49">
          <w:pPr>
            <w:pStyle w:val="C44E2A47B3B243C1B3070C985A61242D"/>
          </w:pPr>
          <w:r w:rsidRPr="00E04A1A">
            <w:rPr>
              <w:rStyle w:val="Platzhaltertext"/>
              <w:sz w:val="18"/>
              <w:szCs w:val="18"/>
            </w:rPr>
            <w:t>Zielland oder länderübergreifend</w:t>
          </w:r>
        </w:p>
      </w:docPartBody>
    </w:docPart>
    <w:docPart>
      <w:docPartPr>
        <w:name w:val="52BC3F26CA68497A9F5158D2F18FB90E"/>
        <w:category>
          <w:name w:val="Allgemein"/>
          <w:gallery w:val="placeholder"/>
        </w:category>
        <w:types>
          <w:type w:val="bbPlcHdr"/>
        </w:types>
        <w:behaviors>
          <w:behavior w:val="content"/>
        </w:behaviors>
        <w:guid w:val="{CC5AB22B-144C-4CB8-9899-623F06679A02}"/>
      </w:docPartPr>
      <w:docPartBody>
        <w:p w:rsidR="00FF338D" w:rsidRDefault="00882F49" w:rsidP="00882F49">
          <w:pPr>
            <w:pStyle w:val="52BC3F26CA68497A9F5158D2F18FB90E"/>
          </w:pPr>
          <w:r w:rsidRPr="00E04A1A">
            <w:rPr>
              <w:rStyle w:val="Platzhaltertext"/>
              <w:sz w:val="18"/>
              <w:szCs w:val="18"/>
            </w:rPr>
            <w:t>Zielgruppe, z.B. Studierende</w:t>
          </w:r>
        </w:p>
      </w:docPartBody>
    </w:docPart>
    <w:docPart>
      <w:docPartPr>
        <w:name w:val="D8FCD990681944BE94096C199B6136E2"/>
        <w:category>
          <w:name w:val="Allgemein"/>
          <w:gallery w:val="placeholder"/>
        </w:category>
        <w:types>
          <w:type w:val="bbPlcHdr"/>
        </w:types>
        <w:behaviors>
          <w:behavior w:val="content"/>
        </w:behaviors>
        <w:guid w:val="{FEF40E8C-8F4A-4022-B27E-041EEF26DF7E}"/>
      </w:docPartPr>
      <w:docPartBody>
        <w:p w:rsidR="00FF338D" w:rsidRDefault="00882F49" w:rsidP="00882F49">
          <w:pPr>
            <w:pStyle w:val="D8FCD990681944BE94096C199B6136E2"/>
          </w:pPr>
          <w:r w:rsidRPr="00E04A1A">
            <w:rPr>
              <w:rStyle w:val="Platzhaltertext"/>
              <w:sz w:val="18"/>
              <w:szCs w:val="18"/>
            </w:rPr>
            <w:t>Fach oder fächerübergreifend</w:t>
          </w:r>
        </w:p>
      </w:docPartBody>
    </w:docPart>
    <w:docPart>
      <w:docPartPr>
        <w:name w:val="74F4420CEDF6453A9D6C933C17BA1C53"/>
        <w:category>
          <w:name w:val="Allgemein"/>
          <w:gallery w:val="placeholder"/>
        </w:category>
        <w:types>
          <w:type w:val="bbPlcHdr"/>
        </w:types>
        <w:behaviors>
          <w:behavior w:val="content"/>
        </w:behaviors>
        <w:guid w:val="{53B6D22A-3523-4D5D-9C29-897CF8743A85}"/>
      </w:docPartPr>
      <w:docPartBody>
        <w:p w:rsidR="00FF338D" w:rsidRDefault="00882F49" w:rsidP="00882F49">
          <w:pPr>
            <w:pStyle w:val="74F4420CEDF6453A9D6C933C17BA1C53"/>
          </w:pPr>
          <w:r w:rsidRPr="00E04A1A">
            <w:rPr>
              <w:rStyle w:val="Platzhaltertext"/>
              <w:sz w:val="18"/>
              <w:szCs w:val="18"/>
            </w:rPr>
            <w:t>Anzahl Monate</w:t>
          </w:r>
        </w:p>
      </w:docPartBody>
    </w:docPart>
    <w:docPart>
      <w:docPartPr>
        <w:name w:val="FC4668DB9F374AAAB65F5252C363C62E"/>
        <w:category>
          <w:name w:val="Allgemein"/>
          <w:gallery w:val="placeholder"/>
        </w:category>
        <w:types>
          <w:type w:val="bbPlcHdr"/>
        </w:types>
        <w:behaviors>
          <w:behavior w:val="content"/>
        </w:behaviors>
        <w:guid w:val="{9A688269-26FB-41D5-AED8-6B4890B107CE}"/>
      </w:docPartPr>
      <w:docPartBody>
        <w:p w:rsidR="00FF338D" w:rsidRDefault="00882F49" w:rsidP="00882F49">
          <w:pPr>
            <w:pStyle w:val="FC4668DB9F374AAAB65F5252C363C62E"/>
          </w:pPr>
          <w:r w:rsidRPr="00660685">
            <w:rPr>
              <w:bCs/>
              <w:color w:val="808080" w:themeColor="background1" w:themeShade="80"/>
              <w:sz w:val="18"/>
              <w:szCs w:val="18"/>
            </w:rPr>
            <w:t>Anzahl Stipendien</w:t>
          </w:r>
        </w:p>
      </w:docPartBody>
    </w:docPart>
    <w:docPart>
      <w:docPartPr>
        <w:name w:val="DB9263E888C04516AADE454C25ECA462"/>
        <w:category>
          <w:name w:val="Allgemein"/>
          <w:gallery w:val="placeholder"/>
        </w:category>
        <w:types>
          <w:type w:val="bbPlcHdr"/>
        </w:types>
        <w:behaviors>
          <w:behavior w:val="content"/>
        </w:behaviors>
        <w:guid w:val="{E8CCA707-BAAB-4B70-8C5B-3BE9A3ECB2E5}"/>
      </w:docPartPr>
      <w:docPartBody>
        <w:p w:rsidR="00FF338D" w:rsidRDefault="00882F49" w:rsidP="00882F49">
          <w:pPr>
            <w:pStyle w:val="DB9263E888C04516AADE454C25ECA462"/>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docPartBody>
    </w:docPart>
    <w:docPart>
      <w:docPartPr>
        <w:name w:val="C8DD468E70D34E5080B9827813A34030"/>
        <w:category>
          <w:name w:val="Allgemein"/>
          <w:gallery w:val="placeholder"/>
        </w:category>
        <w:types>
          <w:type w:val="bbPlcHdr"/>
        </w:types>
        <w:behaviors>
          <w:behavior w:val="content"/>
        </w:behaviors>
        <w:guid w:val="{96CA7EBF-9C11-4A85-A10D-37AE775E00F7}"/>
      </w:docPartPr>
      <w:docPartBody>
        <w:p w:rsidR="00FF338D" w:rsidRDefault="00882F49" w:rsidP="00882F49">
          <w:pPr>
            <w:pStyle w:val="C8DD468E70D34E5080B9827813A34030"/>
          </w:pPr>
          <w:r w:rsidRPr="00C84247">
            <w:rPr>
              <w:bCs/>
              <w:color w:val="808080" w:themeColor="background1" w:themeShade="80"/>
              <w:sz w:val="18"/>
              <w:szCs w:val="18"/>
            </w:rPr>
            <w:t>Betrag in € x Anz. Stipendien</w:t>
          </w:r>
          <w:r w:rsidRPr="00697E7B">
            <w:rPr>
              <w:rStyle w:val="Platzhaltertext"/>
            </w:rPr>
            <w:t>.</w:t>
          </w:r>
        </w:p>
      </w:docPartBody>
    </w:docPart>
    <w:docPart>
      <w:docPartPr>
        <w:name w:val="6CE5E4C39E104168B1F71279D961BBBD"/>
        <w:category>
          <w:name w:val="Allgemein"/>
          <w:gallery w:val="placeholder"/>
        </w:category>
        <w:types>
          <w:type w:val="bbPlcHdr"/>
        </w:types>
        <w:behaviors>
          <w:behavior w:val="content"/>
        </w:behaviors>
        <w:guid w:val="{DE460192-6EEE-42CD-A6D7-56FCF0639F50}"/>
      </w:docPartPr>
      <w:docPartBody>
        <w:p w:rsidR="00FF338D" w:rsidRDefault="00882F49" w:rsidP="00882F49">
          <w:pPr>
            <w:pStyle w:val="6CE5E4C39E104168B1F71279D961BBBD"/>
          </w:pPr>
          <w:r w:rsidRPr="00E04A1A">
            <w:rPr>
              <w:rStyle w:val="Platzhaltertext"/>
              <w:sz w:val="20"/>
            </w:rPr>
            <w:t>Bitte angeben</w:t>
          </w:r>
        </w:p>
      </w:docPartBody>
    </w:docPart>
    <w:docPart>
      <w:docPartPr>
        <w:name w:val="38B69932863642A2B1990A38D7664149"/>
        <w:category>
          <w:name w:val="Allgemein"/>
          <w:gallery w:val="placeholder"/>
        </w:category>
        <w:types>
          <w:type w:val="bbPlcHdr"/>
        </w:types>
        <w:behaviors>
          <w:behavior w:val="content"/>
        </w:behaviors>
        <w:guid w:val="{D8774C54-E9E2-4F61-8DFA-9AD90D90B5AE}"/>
      </w:docPartPr>
      <w:docPartBody>
        <w:p w:rsidR="00FF338D" w:rsidRDefault="00882F49" w:rsidP="00882F49">
          <w:pPr>
            <w:pStyle w:val="38B69932863642A2B1990A38D7664149"/>
          </w:pPr>
          <w:r w:rsidRPr="00E04A1A">
            <w:rPr>
              <w:rStyle w:val="Platzhaltertext"/>
              <w:sz w:val="20"/>
            </w:rPr>
            <w:t>Bitte angeben</w:t>
          </w:r>
        </w:p>
      </w:docPartBody>
    </w:docPart>
    <w:docPart>
      <w:docPartPr>
        <w:name w:val="3EACCBCBFA9045358A3FC2585A1DC963"/>
        <w:category>
          <w:name w:val="Allgemein"/>
          <w:gallery w:val="placeholder"/>
        </w:category>
        <w:types>
          <w:type w:val="bbPlcHdr"/>
        </w:types>
        <w:behaviors>
          <w:behavior w:val="content"/>
        </w:behaviors>
        <w:guid w:val="{A3D5471E-AF18-401B-A28D-DCCAA7BD808D}"/>
      </w:docPartPr>
      <w:docPartBody>
        <w:p w:rsidR="00FF338D" w:rsidRDefault="00882F49" w:rsidP="00882F49">
          <w:pPr>
            <w:pStyle w:val="3EACCBCBFA9045358A3FC2585A1DC963"/>
          </w:pPr>
          <w:r w:rsidRPr="00E71E98">
            <w:rPr>
              <w:color w:val="808080"/>
              <w:sz w:val="20"/>
            </w:rPr>
            <w:t>Bitte angeben</w:t>
          </w:r>
        </w:p>
      </w:docPartBody>
    </w:docPart>
    <w:docPart>
      <w:docPartPr>
        <w:name w:val="EE9B9C8B61DD43008FC310DD0C225ABA"/>
        <w:category>
          <w:name w:val="Allgemein"/>
          <w:gallery w:val="placeholder"/>
        </w:category>
        <w:types>
          <w:type w:val="bbPlcHdr"/>
        </w:types>
        <w:behaviors>
          <w:behavior w:val="content"/>
        </w:behaviors>
        <w:guid w:val="{3A07E491-11DF-4A8A-91A2-1D2F3AE8D0C9}"/>
      </w:docPartPr>
      <w:docPartBody>
        <w:p w:rsidR="00FF338D" w:rsidRDefault="00882F49" w:rsidP="00882F49">
          <w:pPr>
            <w:pStyle w:val="EE9B9C8B61DD43008FC310DD0C225ABA"/>
          </w:pPr>
          <w:r w:rsidRPr="00E71E98">
            <w:rPr>
              <w:color w:val="808080"/>
              <w:sz w:val="20"/>
            </w:rPr>
            <w:t>Bitte angeben</w:t>
          </w:r>
        </w:p>
      </w:docPartBody>
    </w:docPart>
    <w:docPart>
      <w:docPartPr>
        <w:name w:val="6D4D864DEB6049D5939BD19CD0B4A9CF"/>
        <w:category>
          <w:name w:val="Allgemein"/>
          <w:gallery w:val="placeholder"/>
        </w:category>
        <w:types>
          <w:type w:val="bbPlcHdr"/>
        </w:types>
        <w:behaviors>
          <w:behavior w:val="content"/>
        </w:behaviors>
        <w:guid w:val="{CCDFCDC5-2054-4936-8D3C-8035AB8129E4}"/>
      </w:docPartPr>
      <w:docPartBody>
        <w:p w:rsidR="00FF338D" w:rsidRDefault="00882F49" w:rsidP="00882F49">
          <w:pPr>
            <w:pStyle w:val="6D4D864DEB6049D5939BD19CD0B4A9CF"/>
          </w:pPr>
          <w:r w:rsidRPr="00E04A1A">
            <w:rPr>
              <w:rStyle w:val="Platzhaltertext"/>
              <w:sz w:val="18"/>
              <w:szCs w:val="18"/>
            </w:rPr>
            <w:t>Zielland oder länderübergreifend</w:t>
          </w:r>
        </w:p>
      </w:docPartBody>
    </w:docPart>
    <w:docPart>
      <w:docPartPr>
        <w:name w:val="A605FE26439442E9909860B2179F4974"/>
        <w:category>
          <w:name w:val="Allgemein"/>
          <w:gallery w:val="placeholder"/>
        </w:category>
        <w:types>
          <w:type w:val="bbPlcHdr"/>
        </w:types>
        <w:behaviors>
          <w:behavior w:val="content"/>
        </w:behaviors>
        <w:guid w:val="{0017BD53-0B10-4C53-B7A7-E03C32FE552D}"/>
      </w:docPartPr>
      <w:docPartBody>
        <w:p w:rsidR="00FF338D" w:rsidRDefault="00882F49" w:rsidP="00882F49">
          <w:pPr>
            <w:pStyle w:val="A605FE26439442E9909860B2179F4974"/>
          </w:pPr>
          <w:r w:rsidRPr="00E04A1A">
            <w:rPr>
              <w:rStyle w:val="Platzhaltertext"/>
              <w:sz w:val="18"/>
              <w:szCs w:val="18"/>
            </w:rPr>
            <w:t>Zielgruppe, z.B. Studierende</w:t>
          </w:r>
        </w:p>
      </w:docPartBody>
    </w:docPart>
    <w:docPart>
      <w:docPartPr>
        <w:name w:val="93B3B3C51A89475BA8324D67804E96E0"/>
        <w:category>
          <w:name w:val="Allgemein"/>
          <w:gallery w:val="placeholder"/>
        </w:category>
        <w:types>
          <w:type w:val="bbPlcHdr"/>
        </w:types>
        <w:behaviors>
          <w:behavior w:val="content"/>
        </w:behaviors>
        <w:guid w:val="{D05260C9-3A68-4DA7-B18F-7E6D83E8143C}"/>
      </w:docPartPr>
      <w:docPartBody>
        <w:p w:rsidR="00FF338D" w:rsidRDefault="00882F49" w:rsidP="00882F49">
          <w:pPr>
            <w:pStyle w:val="93B3B3C51A89475BA8324D67804E96E0"/>
          </w:pPr>
          <w:r w:rsidRPr="00E04A1A">
            <w:rPr>
              <w:rStyle w:val="Platzhaltertext"/>
              <w:sz w:val="18"/>
              <w:szCs w:val="18"/>
            </w:rPr>
            <w:t>Fach oder fächerübergreifend</w:t>
          </w:r>
        </w:p>
      </w:docPartBody>
    </w:docPart>
    <w:docPart>
      <w:docPartPr>
        <w:name w:val="4EC5B43AB5D4442D83BC83632A889F80"/>
        <w:category>
          <w:name w:val="Allgemein"/>
          <w:gallery w:val="placeholder"/>
        </w:category>
        <w:types>
          <w:type w:val="bbPlcHdr"/>
        </w:types>
        <w:behaviors>
          <w:behavior w:val="content"/>
        </w:behaviors>
        <w:guid w:val="{88DC79DC-525F-412A-9C09-BEA2298963A3}"/>
      </w:docPartPr>
      <w:docPartBody>
        <w:p w:rsidR="00FF338D" w:rsidRDefault="00882F49" w:rsidP="00882F49">
          <w:pPr>
            <w:pStyle w:val="4EC5B43AB5D4442D83BC83632A889F80"/>
          </w:pPr>
          <w:r w:rsidRPr="00E04A1A">
            <w:rPr>
              <w:rStyle w:val="Platzhaltertext"/>
              <w:sz w:val="18"/>
              <w:szCs w:val="18"/>
            </w:rPr>
            <w:t>Anzahl Monate</w:t>
          </w:r>
        </w:p>
      </w:docPartBody>
    </w:docPart>
    <w:docPart>
      <w:docPartPr>
        <w:name w:val="F337ACD546994C8897B9B9016971594F"/>
        <w:category>
          <w:name w:val="Allgemein"/>
          <w:gallery w:val="placeholder"/>
        </w:category>
        <w:types>
          <w:type w:val="bbPlcHdr"/>
        </w:types>
        <w:behaviors>
          <w:behavior w:val="content"/>
        </w:behaviors>
        <w:guid w:val="{A02629C0-C551-4DD2-801D-22D90893C8EA}"/>
      </w:docPartPr>
      <w:docPartBody>
        <w:p w:rsidR="00FF338D" w:rsidRDefault="00882F49" w:rsidP="00882F49">
          <w:pPr>
            <w:pStyle w:val="F337ACD546994C8897B9B9016971594F"/>
          </w:pPr>
          <w:r w:rsidRPr="00660685">
            <w:rPr>
              <w:bCs/>
              <w:color w:val="808080" w:themeColor="background1" w:themeShade="80"/>
              <w:sz w:val="18"/>
              <w:szCs w:val="18"/>
            </w:rPr>
            <w:t>Anzahl Stipendien</w:t>
          </w:r>
        </w:p>
      </w:docPartBody>
    </w:docPart>
    <w:docPart>
      <w:docPartPr>
        <w:name w:val="8543EC23AB6348DC82730D3CD7EB414B"/>
        <w:category>
          <w:name w:val="Allgemein"/>
          <w:gallery w:val="placeholder"/>
        </w:category>
        <w:types>
          <w:type w:val="bbPlcHdr"/>
        </w:types>
        <w:behaviors>
          <w:behavior w:val="content"/>
        </w:behaviors>
        <w:guid w:val="{C3C5A29C-B8B3-4B10-A45E-E0413352B586}"/>
      </w:docPartPr>
      <w:docPartBody>
        <w:p w:rsidR="00FF338D" w:rsidRDefault="00882F49" w:rsidP="00882F49">
          <w:pPr>
            <w:pStyle w:val="8543EC23AB6348DC82730D3CD7EB414B"/>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docPartBody>
    </w:docPart>
    <w:docPart>
      <w:docPartPr>
        <w:name w:val="A72B580D01554F47BC8F431EE85A82C9"/>
        <w:category>
          <w:name w:val="Allgemein"/>
          <w:gallery w:val="placeholder"/>
        </w:category>
        <w:types>
          <w:type w:val="bbPlcHdr"/>
        </w:types>
        <w:behaviors>
          <w:behavior w:val="content"/>
        </w:behaviors>
        <w:guid w:val="{D7267A98-A66A-4CE8-B19A-05AF263D0304}"/>
      </w:docPartPr>
      <w:docPartBody>
        <w:p w:rsidR="00FF338D" w:rsidRDefault="00882F49" w:rsidP="00882F49">
          <w:pPr>
            <w:pStyle w:val="A72B580D01554F47BC8F431EE85A82C9"/>
          </w:pPr>
          <w:r w:rsidRPr="00C84247">
            <w:rPr>
              <w:bCs/>
              <w:color w:val="808080" w:themeColor="background1" w:themeShade="80"/>
              <w:sz w:val="18"/>
              <w:szCs w:val="18"/>
            </w:rPr>
            <w:t>Betrag in € x Anz. Stipendien</w:t>
          </w:r>
          <w:r w:rsidRPr="00697E7B">
            <w:rPr>
              <w:rStyle w:val="Platzhaltertext"/>
            </w:rPr>
            <w:t>.</w:t>
          </w:r>
        </w:p>
      </w:docPartBody>
    </w:docPart>
    <w:docPart>
      <w:docPartPr>
        <w:name w:val="C4FC903B7CFD49D1B527DC4A3F34150E"/>
        <w:category>
          <w:name w:val="Allgemein"/>
          <w:gallery w:val="placeholder"/>
        </w:category>
        <w:types>
          <w:type w:val="bbPlcHdr"/>
        </w:types>
        <w:behaviors>
          <w:behavior w:val="content"/>
        </w:behaviors>
        <w:guid w:val="{8717F144-2D0B-43AF-9EE8-AAC278672748}"/>
      </w:docPartPr>
      <w:docPartBody>
        <w:p w:rsidR="00FF338D" w:rsidRDefault="00882F49" w:rsidP="00882F49">
          <w:pPr>
            <w:pStyle w:val="C4FC903B7CFD49D1B527DC4A3F34150E"/>
          </w:pPr>
          <w:r w:rsidRPr="00E71E98">
            <w:rPr>
              <w:rStyle w:val="Platzhaltertext"/>
              <w:sz w:val="20"/>
            </w:rPr>
            <w:t>Bitte angeben</w:t>
          </w:r>
        </w:p>
      </w:docPartBody>
    </w:docPart>
    <w:docPart>
      <w:docPartPr>
        <w:name w:val="99D5CF0A5E494907AA9218408CF4D3BE"/>
        <w:category>
          <w:name w:val="Allgemein"/>
          <w:gallery w:val="placeholder"/>
        </w:category>
        <w:types>
          <w:type w:val="bbPlcHdr"/>
        </w:types>
        <w:behaviors>
          <w:behavior w:val="content"/>
        </w:behaviors>
        <w:guid w:val="{4A8EBF44-D709-42A2-8CBE-81BADBDE8645}"/>
      </w:docPartPr>
      <w:docPartBody>
        <w:p w:rsidR="00FF338D" w:rsidRDefault="00882F49" w:rsidP="00882F49">
          <w:pPr>
            <w:pStyle w:val="99D5CF0A5E494907AA9218408CF4D3BE"/>
          </w:pPr>
          <w:r w:rsidRPr="00E71E98">
            <w:rPr>
              <w:rStyle w:val="Platzhaltertext"/>
              <w:sz w:val="20"/>
            </w:rPr>
            <w:t>Bitte angeben</w:t>
          </w:r>
        </w:p>
      </w:docPartBody>
    </w:docPart>
    <w:docPart>
      <w:docPartPr>
        <w:name w:val="5F6626056B4D4C7D837201194C89BA3C"/>
        <w:category>
          <w:name w:val="Allgemein"/>
          <w:gallery w:val="placeholder"/>
        </w:category>
        <w:types>
          <w:type w:val="bbPlcHdr"/>
        </w:types>
        <w:behaviors>
          <w:behavior w:val="content"/>
        </w:behaviors>
        <w:guid w:val="{01205802-82EC-46C1-A66B-5AA3FA1A6D94}"/>
      </w:docPartPr>
      <w:docPartBody>
        <w:p w:rsidR="00FF338D" w:rsidRDefault="00882F49" w:rsidP="00882F49">
          <w:pPr>
            <w:pStyle w:val="5F6626056B4D4C7D837201194C89BA3C"/>
          </w:pPr>
          <w:r w:rsidRPr="00E71E98">
            <w:rPr>
              <w:color w:val="808080"/>
              <w:sz w:val="20"/>
            </w:rPr>
            <w:t>Bitte angeben</w:t>
          </w:r>
        </w:p>
      </w:docPartBody>
    </w:docPart>
    <w:docPart>
      <w:docPartPr>
        <w:name w:val="958A18FED3434A84888AAD71DA8E39FE"/>
        <w:category>
          <w:name w:val="Allgemein"/>
          <w:gallery w:val="placeholder"/>
        </w:category>
        <w:types>
          <w:type w:val="bbPlcHdr"/>
        </w:types>
        <w:behaviors>
          <w:behavior w:val="content"/>
        </w:behaviors>
        <w:guid w:val="{D5C1E92A-C53D-421A-8362-B7B434D44DDA}"/>
      </w:docPartPr>
      <w:docPartBody>
        <w:p w:rsidR="00FF338D" w:rsidRDefault="00882F49" w:rsidP="00882F49">
          <w:pPr>
            <w:pStyle w:val="958A18FED3434A84888AAD71DA8E39FE"/>
          </w:pPr>
          <w:r w:rsidRPr="00E71E98">
            <w:rPr>
              <w:color w:val="808080"/>
              <w:sz w:val="20"/>
            </w:rPr>
            <w:t>Bitte angeben</w:t>
          </w:r>
        </w:p>
      </w:docPartBody>
    </w:docPart>
    <w:docPart>
      <w:docPartPr>
        <w:name w:val="14825E35BD454C7091524018B391BD3A"/>
        <w:category>
          <w:name w:val="Allgemein"/>
          <w:gallery w:val="placeholder"/>
        </w:category>
        <w:types>
          <w:type w:val="bbPlcHdr"/>
        </w:types>
        <w:behaviors>
          <w:behavior w:val="content"/>
        </w:behaviors>
        <w:guid w:val="{6E8CF6E4-46E8-4074-B746-B003F5338081}"/>
      </w:docPartPr>
      <w:docPartBody>
        <w:p w:rsidR="00FF338D" w:rsidRDefault="00882F49" w:rsidP="00882F49">
          <w:pPr>
            <w:pStyle w:val="14825E35BD454C7091524018B391BD3A"/>
          </w:pPr>
          <w:r w:rsidRPr="00E04A1A">
            <w:rPr>
              <w:rStyle w:val="Platzhaltertext"/>
              <w:sz w:val="18"/>
              <w:szCs w:val="18"/>
            </w:rPr>
            <w:t>Zielland oder länderübergreifend</w:t>
          </w:r>
        </w:p>
      </w:docPartBody>
    </w:docPart>
    <w:docPart>
      <w:docPartPr>
        <w:name w:val="80CCE204E8AB4660B15BB799E2A57B4F"/>
        <w:category>
          <w:name w:val="Allgemein"/>
          <w:gallery w:val="placeholder"/>
        </w:category>
        <w:types>
          <w:type w:val="bbPlcHdr"/>
        </w:types>
        <w:behaviors>
          <w:behavior w:val="content"/>
        </w:behaviors>
        <w:guid w:val="{3A9C828E-C7D9-4E4E-862C-ECE94BB73057}"/>
      </w:docPartPr>
      <w:docPartBody>
        <w:p w:rsidR="00FF338D" w:rsidRDefault="00882F49" w:rsidP="00882F49">
          <w:pPr>
            <w:pStyle w:val="80CCE204E8AB4660B15BB799E2A57B4F"/>
          </w:pPr>
          <w:r w:rsidRPr="00DE0D8D">
            <w:rPr>
              <w:rStyle w:val="Platzhaltertext"/>
              <w:sz w:val="18"/>
              <w:szCs w:val="18"/>
            </w:rPr>
            <w:t>Zielgruppe, z</w:t>
          </w:r>
          <w:r w:rsidRPr="00DE0D8D">
            <w:rPr>
              <w:rStyle w:val="KopfzeileZchn"/>
              <w:sz w:val="18"/>
              <w:szCs w:val="18"/>
            </w:rPr>
            <w:t>.</w:t>
          </w:r>
          <w:r w:rsidRPr="00DE0D8D">
            <w:rPr>
              <w:rStyle w:val="Platzhaltertext"/>
              <w:sz w:val="18"/>
              <w:szCs w:val="18"/>
            </w:rPr>
            <w:t>B. Studierende</w:t>
          </w:r>
        </w:p>
      </w:docPartBody>
    </w:docPart>
    <w:docPart>
      <w:docPartPr>
        <w:name w:val="9CA71CC7641A46529492CE68BD97D5BB"/>
        <w:category>
          <w:name w:val="Allgemein"/>
          <w:gallery w:val="placeholder"/>
        </w:category>
        <w:types>
          <w:type w:val="bbPlcHdr"/>
        </w:types>
        <w:behaviors>
          <w:behavior w:val="content"/>
        </w:behaviors>
        <w:guid w:val="{88A5D442-7351-4052-B16C-2F4F0D92098B}"/>
      </w:docPartPr>
      <w:docPartBody>
        <w:p w:rsidR="00FF338D" w:rsidRDefault="00882F49" w:rsidP="00882F49">
          <w:pPr>
            <w:pStyle w:val="9CA71CC7641A46529492CE68BD97D5BB"/>
          </w:pPr>
          <w:r w:rsidRPr="00E04A1A">
            <w:rPr>
              <w:rStyle w:val="Platzhaltertext"/>
              <w:sz w:val="18"/>
              <w:szCs w:val="18"/>
            </w:rPr>
            <w:t>Fach oder fächerübergreifend</w:t>
          </w:r>
        </w:p>
      </w:docPartBody>
    </w:docPart>
    <w:docPart>
      <w:docPartPr>
        <w:name w:val="C897A44E7C014B2CABA1F9173859BF56"/>
        <w:category>
          <w:name w:val="Allgemein"/>
          <w:gallery w:val="placeholder"/>
        </w:category>
        <w:types>
          <w:type w:val="bbPlcHdr"/>
        </w:types>
        <w:behaviors>
          <w:behavior w:val="content"/>
        </w:behaviors>
        <w:guid w:val="{758536D0-7CE1-4B3A-876C-D1AFF4BED383}"/>
      </w:docPartPr>
      <w:docPartBody>
        <w:p w:rsidR="00FF338D" w:rsidRDefault="00882F49" w:rsidP="00882F49">
          <w:pPr>
            <w:pStyle w:val="C897A44E7C014B2CABA1F9173859BF56"/>
          </w:pPr>
          <w:r w:rsidRPr="00DE0D8D">
            <w:rPr>
              <w:rStyle w:val="Platzhaltertext"/>
              <w:sz w:val="18"/>
              <w:szCs w:val="18"/>
            </w:rPr>
            <w:t>Anzahl Tage</w:t>
          </w:r>
        </w:p>
      </w:docPartBody>
    </w:docPart>
    <w:docPart>
      <w:docPartPr>
        <w:name w:val="62531676A77C44DBB75CE93F106F0242"/>
        <w:category>
          <w:name w:val="Allgemein"/>
          <w:gallery w:val="placeholder"/>
        </w:category>
        <w:types>
          <w:type w:val="bbPlcHdr"/>
        </w:types>
        <w:behaviors>
          <w:behavior w:val="content"/>
        </w:behaviors>
        <w:guid w:val="{8FB9367D-EC22-4773-85A5-72EE3AADC046}"/>
      </w:docPartPr>
      <w:docPartBody>
        <w:p w:rsidR="00FF338D" w:rsidRDefault="00882F49" w:rsidP="00882F49">
          <w:pPr>
            <w:pStyle w:val="62531676A77C44DBB75CE93F106F0242"/>
          </w:pPr>
          <w:r w:rsidRPr="00DE0D8D">
            <w:rPr>
              <w:rStyle w:val="Platzhaltertext"/>
              <w:sz w:val="18"/>
              <w:szCs w:val="18"/>
            </w:rPr>
            <w:t>Anzahl Teiln</w:t>
          </w:r>
          <w:r w:rsidRPr="00C84247">
            <w:rPr>
              <w:rStyle w:val="Platzhaltertext"/>
              <w:color w:val="808080" w:themeColor="background1" w:themeShade="80"/>
              <w:sz w:val="18"/>
              <w:szCs w:val="18"/>
            </w:rPr>
            <w:t>e</w:t>
          </w:r>
          <w:r w:rsidRPr="00C84247">
            <w:rPr>
              <w:rStyle w:val="KopfzeileZchn"/>
              <w:color w:val="808080" w:themeColor="background1" w:themeShade="80"/>
              <w:sz w:val="18"/>
              <w:szCs w:val="18"/>
            </w:rPr>
            <w:t>h</w:t>
          </w:r>
          <w:r w:rsidRPr="00DE0D8D">
            <w:rPr>
              <w:rStyle w:val="Platzhaltertext"/>
              <w:sz w:val="18"/>
              <w:szCs w:val="18"/>
            </w:rPr>
            <w:t>me</w:t>
          </w:r>
          <w:r>
            <w:rPr>
              <w:rStyle w:val="Platzhaltertext"/>
              <w:sz w:val="18"/>
              <w:szCs w:val="18"/>
            </w:rPr>
            <w:t>nde</w:t>
          </w:r>
        </w:p>
      </w:docPartBody>
    </w:docPart>
    <w:docPart>
      <w:docPartPr>
        <w:name w:val="1DCCD856EE264B5EBDACF05FA9695F9E"/>
        <w:category>
          <w:name w:val="Allgemein"/>
          <w:gallery w:val="placeholder"/>
        </w:category>
        <w:types>
          <w:type w:val="bbPlcHdr"/>
        </w:types>
        <w:behaviors>
          <w:behavior w:val="content"/>
        </w:behaviors>
        <w:guid w:val="{9298E4C7-EE53-463B-801D-C052556059E2}"/>
      </w:docPartPr>
      <w:docPartBody>
        <w:p w:rsidR="00FF338D" w:rsidRDefault="00882F49" w:rsidP="00882F49">
          <w:pPr>
            <w:pStyle w:val="1DCCD856EE264B5EBDACF05FA9695F9E"/>
          </w:pPr>
          <w:r w:rsidRPr="00C84247">
            <w:rPr>
              <w:bCs/>
              <w:color w:val="808080" w:themeColor="background1" w:themeShade="80"/>
              <w:sz w:val="18"/>
              <w:szCs w:val="18"/>
            </w:rPr>
            <w:t>Tagespauschale in € x Anzahl Teilnehmende x Anzahl Tage</w:t>
          </w:r>
        </w:p>
      </w:docPartBody>
    </w:docPart>
    <w:docPart>
      <w:docPartPr>
        <w:name w:val="9945438BBE1C42EB993B161A5981C4A9"/>
        <w:category>
          <w:name w:val="Allgemein"/>
          <w:gallery w:val="placeholder"/>
        </w:category>
        <w:types>
          <w:type w:val="bbPlcHdr"/>
        </w:types>
        <w:behaviors>
          <w:behavior w:val="content"/>
        </w:behaviors>
        <w:guid w:val="{4FD333D9-D0CA-459E-B9E0-190D16E5EDDB}"/>
      </w:docPartPr>
      <w:docPartBody>
        <w:p w:rsidR="00FF338D" w:rsidRDefault="00882F49" w:rsidP="00882F49">
          <w:pPr>
            <w:pStyle w:val="9945438BBE1C42EB993B161A5981C4A9"/>
          </w:pPr>
          <w:r w:rsidRPr="00E71E98">
            <w:rPr>
              <w:rStyle w:val="Platzhaltertext"/>
              <w:sz w:val="20"/>
            </w:rPr>
            <w:t>Bitte angeben</w:t>
          </w:r>
        </w:p>
      </w:docPartBody>
    </w:docPart>
    <w:docPart>
      <w:docPartPr>
        <w:name w:val="645D8823CD0648FDBD05E1555CE9C953"/>
        <w:category>
          <w:name w:val="Allgemein"/>
          <w:gallery w:val="placeholder"/>
        </w:category>
        <w:types>
          <w:type w:val="bbPlcHdr"/>
        </w:types>
        <w:behaviors>
          <w:behavior w:val="content"/>
        </w:behaviors>
        <w:guid w:val="{E029B3D7-595B-4407-BB3C-B888568409A1}"/>
      </w:docPartPr>
      <w:docPartBody>
        <w:p w:rsidR="00FF338D" w:rsidRDefault="00882F49" w:rsidP="00882F49">
          <w:pPr>
            <w:pStyle w:val="645D8823CD0648FDBD05E1555CE9C953"/>
          </w:pPr>
          <w:r w:rsidRPr="00E71E98">
            <w:rPr>
              <w:color w:val="808080"/>
              <w:sz w:val="20"/>
            </w:rPr>
            <w:t>Bitte angeben</w:t>
          </w:r>
        </w:p>
      </w:docPartBody>
    </w:docPart>
    <w:docPart>
      <w:docPartPr>
        <w:name w:val="F5D6A68075904C5EAA4AC1D523535B43"/>
        <w:category>
          <w:name w:val="Allgemein"/>
          <w:gallery w:val="placeholder"/>
        </w:category>
        <w:types>
          <w:type w:val="bbPlcHdr"/>
        </w:types>
        <w:behaviors>
          <w:behavior w:val="content"/>
        </w:behaviors>
        <w:guid w:val="{D3C54E69-046E-4A86-B23B-548F10371EBF}"/>
      </w:docPartPr>
      <w:docPartBody>
        <w:p w:rsidR="00FF338D" w:rsidRDefault="00882F49" w:rsidP="00882F49">
          <w:pPr>
            <w:pStyle w:val="F5D6A68075904C5EAA4AC1D523535B43"/>
          </w:pPr>
          <w:r w:rsidRPr="00E71E98">
            <w:rPr>
              <w:color w:val="808080"/>
              <w:sz w:val="20"/>
            </w:rPr>
            <w:t>Bitte angeben</w:t>
          </w:r>
        </w:p>
      </w:docPartBody>
    </w:docPart>
    <w:docPart>
      <w:docPartPr>
        <w:name w:val="0F43D9B6DD634D6CB722B2BE862C930D"/>
        <w:category>
          <w:name w:val="Allgemein"/>
          <w:gallery w:val="placeholder"/>
        </w:category>
        <w:types>
          <w:type w:val="bbPlcHdr"/>
        </w:types>
        <w:behaviors>
          <w:behavior w:val="content"/>
        </w:behaviors>
        <w:guid w:val="{0C0B614B-0CD2-4841-AB95-7F67287A362B}"/>
      </w:docPartPr>
      <w:docPartBody>
        <w:p w:rsidR="00FF338D" w:rsidRDefault="00882F49" w:rsidP="00882F49">
          <w:pPr>
            <w:pStyle w:val="0F43D9B6DD634D6CB722B2BE862C930D"/>
          </w:pPr>
          <w:r w:rsidRPr="00E04A1A">
            <w:rPr>
              <w:rStyle w:val="Platzhaltertext"/>
              <w:sz w:val="18"/>
              <w:szCs w:val="18"/>
            </w:rPr>
            <w:t>Zielland oder länderübergreifend</w:t>
          </w:r>
        </w:p>
      </w:docPartBody>
    </w:docPart>
    <w:docPart>
      <w:docPartPr>
        <w:name w:val="FA7CDE408FD34BDBB20CD2EF77F93B22"/>
        <w:category>
          <w:name w:val="Allgemein"/>
          <w:gallery w:val="placeholder"/>
        </w:category>
        <w:types>
          <w:type w:val="bbPlcHdr"/>
        </w:types>
        <w:behaviors>
          <w:behavior w:val="content"/>
        </w:behaviors>
        <w:guid w:val="{A07CF6F5-1178-46EE-B00E-E144E1B80825}"/>
      </w:docPartPr>
      <w:docPartBody>
        <w:p w:rsidR="00FF338D" w:rsidRDefault="00882F49" w:rsidP="00882F49">
          <w:pPr>
            <w:pStyle w:val="FA7CDE408FD34BDBB20CD2EF77F93B22"/>
          </w:pPr>
          <w:r w:rsidRPr="00DE0D8D">
            <w:rPr>
              <w:rStyle w:val="Platzhaltertext"/>
              <w:sz w:val="18"/>
              <w:szCs w:val="18"/>
            </w:rPr>
            <w:t>Zielgruppe, z</w:t>
          </w:r>
          <w:r w:rsidRPr="00DE0D8D">
            <w:rPr>
              <w:rStyle w:val="KopfzeileZchn"/>
              <w:sz w:val="18"/>
              <w:szCs w:val="18"/>
            </w:rPr>
            <w:t>.</w:t>
          </w:r>
          <w:r w:rsidRPr="00DE0D8D">
            <w:rPr>
              <w:rStyle w:val="Platzhaltertext"/>
              <w:sz w:val="18"/>
              <w:szCs w:val="18"/>
            </w:rPr>
            <w:t>B. Studierende</w:t>
          </w:r>
        </w:p>
      </w:docPartBody>
    </w:docPart>
    <w:docPart>
      <w:docPartPr>
        <w:name w:val="1C40C5D4532C4B8FBBB5DF50E5FD9C91"/>
        <w:category>
          <w:name w:val="Allgemein"/>
          <w:gallery w:val="placeholder"/>
        </w:category>
        <w:types>
          <w:type w:val="bbPlcHdr"/>
        </w:types>
        <w:behaviors>
          <w:behavior w:val="content"/>
        </w:behaviors>
        <w:guid w:val="{35C1E9F9-0DC7-4959-B2E2-04DF92CA74F3}"/>
      </w:docPartPr>
      <w:docPartBody>
        <w:p w:rsidR="00FF338D" w:rsidRDefault="00882F49" w:rsidP="00882F49">
          <w:pPr>
            <w:pStyle w:val="1C40C5D4532C4B8FBBB5DF50E5FD9C91"/>
          </w:pPr>
          <w:r w:rsidRPr="00E04A1A">
            <w:rPr>
              <w:rStyle w:val="Platzhaltertext"/>
              <w:sz w:val="18"/>
              <w:szCs w:val="18"/>
            </w:rPr>
            <w:t>Fach oder fächerübergreifend</w:t>
          </w:r>
        </w:p>
      </w:docPartBody>
    </w:docPart>
    <w:docPart>
      <w:docPartPr>
        <w:name w:val="0692BA37112140EE9228DA80DC3E4DD9"/>
        <w:category>
          <w:name w:val="Allgemein"/>
          <w:gallery w:val="placeholder"/>
        </w:category>
        <w:types>
          <w:type w:val="bbPlcHdr"/>
        </w:types>
        <w:behaviors>
          <w:behavior w:val="content"/>
        </w:behaviors>
        <w:guid w:val="{56746704-FC02-46DF-A928-AE2C0DA8DE07}"/>
      </w:docPartPr>
      <w:docPartBody>
        <w:p w:rsidR="00FF338D" w:rsidRDefault="00882F49" w:rsidP="00882F49">
          <w:pPr>
            <w:pStyle w:val="0692BA37112140EE9228DA80DC3E4DD9"/>
          </w:pPr>
          <w:r w:rsidRPr="00DE0D8D">
            <w:rPr>
              <w:rStyle w:val="Platzhaltertext"/>
              <w:sz w:val="18"/>
              <w:szCs w:val="18"/>
            </w:rPr>
            <w:t>Anzahl Tage</w:t>
          </w:r>
        </w:p>
      </w:docPartBody>
    </w:docPart>
    <w:docPart>
      <w:docPartPr>
        <w:name w:val="C9763C0D26CE40DC8B49BD3AE9787E3B"/>
        <w:category>
          <w:name w:val="Allgemein"/>
          <w:gallery w:val="placeholder"/>
        </w:category>
        <w:types>
          <w:type w:val="bbPlcHdr"/>
        </w:types>
        <w:behaviors>
          <w:behavior w:val="content"/>
        </w:behaviors>
        <w:guid w:val="{BC74189A-82B6-4263-B3B1-6F43EC39F4D9}"/>
      </w:docPartPr>
      <w:docPartBody>
        <w:p w:rsidR="00FF338D" w:rsidRDefault="00882F49" w:rsidP="00882F49">
          <w:pPr>
            <w:pStyle w:val="C9763C0D26CE40DC8B49BD3AE9787E3B"/>
          </w:pPr>
          <w:r w:rsidRPr="00C84247">
            <w:rPr>
              <w:rStyle w:val="Platzhaltertext"/>
              <w:color w:val="808080" w:themeColor="background1" w:themeShade="80"/>
              <w:sz w:val="18"/>
              <w:szCs w:val="18"/>
            </w:rPr>
            <w:t>Anzahl Teilne</w:t>
          </w:r>
          <w:r w:rsidRPr="00C84247">
            <w:rPr>
              <w:rStyle w:val="KopfzeileZchn"/>
              <w:color w:val="808080" w:themeColor="background1" w:themeShade="80"/>
              <w:sz w:val="18"/>
              <w:szCs w:val="18"/>
            </w:rPr>
            <w:t>h</w:t>
          </w:r>
          <w:r w:rsidRPr="00C84247">
            <w:rPr>
              <w:rStyle w:val="Platzhaltertext"/>
              <w:color w:val="808080" w:themeColor="background1" w:themeShade="80"/>
              <w:sz w:val="18"/>
              <w:szCs w:val="18"/>
            </w:rPr>
            <w:t>mende</w:t>
          </w:r>
        </w:p>
      </w:docPartBody>
    </w:docPart>
    <w:docPart>
      <w:docPartPr>
        <w:name w:val="1C3309ABEDEA466AAD80CF4EC5CF8B60"/>
        <w:category>
          <w:name w:val="Allgemein"/>
          <w:gallery w:val="placeholder"/>
        </w:category>
        <w:types>
          <w:type w:val="bbPlcHdr"/>
        </w:types>
        <w:behaviors>
          <w:behavior w:val="content"/>
        </w:behaviors>
        <w:guid w:val="{826D96F3-9F3C-45EF-BECE-E21623165608}"/>
      </w:docPartPr>
      <w:docPartBody>
        <w:p w:rsidR="00FF338D" w:rsidRDefault="00882F49" w:rsidP="00882F49">
          <w:pPr>
            <w:pStyle w:val="1C3309ABEDEA466AAD80CF4EC5CF8B60"/>
          </w:pPr>
          <w:r w:rsidRPr="00C84247">
            <w:rPr>
              <w:bCs/>
              <w:color w:val="808080" w:themeColor="background1" w:themeShade="80"/>
              <w:sz w:val="18"/>
              <w:szCs w:val="18"/>
            </w:rPr>
            <w:t>Tagespauschale in € x Anzahl Teilnehmende x Anzahl Tage</w:t>
          </w:r>
        </w:p>
      </w:docPartBody>
    </w:docPart>
    <w:docPart>
      <w:docPartPr>
        <w:name w:val="C865D556AD474304875D822EA59DD562"/>
        <w:category>
          <w:name w:val="Allgemein"/>
          <w:gallery w:val="placeholder"/>
        </w:category>
        <w:types>
          <w:type w:val="bbPlcHdr"/>
        </w:types>
        <w:behaviors>
          <w:behavior w:val="content"/>
        </w:behaviors>
        <w:guid w:val="{383DDB14-212D-4357-AFA6-B8778DCFF900}"/>
      </w:docPartPr>
      <w:docPartBody>
        <w:p w:rsidR="00FF338D" w:rsidRDefault="00882F49" w:rsidP="00882F49">
          <w:pPr>
            <w:pStyle w:val="C865D556AD474304875D822EA59DD562"/>
          </w:pPr>
          <w:r w:rsidRPr="00E71E98">
            <w:rPr>
              <w:rStyle w:val="Platzhaltertext"/>
              <w:sz w:val="20"/>
            </w:rPr>
            <w:t>Bitte angeben</w:t>
          </w:r>
        </w:p>
      </w:docPartBody>
    </w:docPart>
    <w:docPart>
      <w:docPartPr>
        <w:name w:val="52F0199398004F4998F6473B78672B0F"/>
        <w:category>
          <w:name w:val="Allgemein"/>
          <w:gallery w:val="placeholder"/>
        </w:category>
        <w:types>
          <w:type w:val="bbPlcHdr"/>
        </w:types>
        <w:behaviors>
          <w:behavior w:val="content"/>
        </w:behaviors>
        <w:guid w:val="{2798436C-4EF6-42AE-96A9-85952E9141A3}"/>
      </w:docPartPr>
      <w:docPartBody>
        <w:p w:rsidR="00FF338D" w:rsidRDefault="00882F49" w:rsidP="00882F49">
          <w:pPr>
            <w:pStyle w:val="52F0199398004F4998F6473B78672B0F"/>
          </w:pPr>
          <w:r w:rsidRPr="00FC23D4">
            <w:rPr>
              <w:color w:val="808080"/>
              <w:sz w:val="20"/>
            </w:rPr>
            <w:t>Bitte angeben</w:t>
          </w:r>
        </w:p>
      </w:docPartBody>
    </w:docPart>
    <w:docPart>
      <w:docPartPr>
        <w:name w:val="5FD63F5A735A48C0869A42984F1CADC1"/>
        <w:category>
          <w:name w:val="Allgemein"/>
          <w:gallery w:val="placeholder"/>
        </w:category>
        <w:types>
          <w:type w:val="bbPlcHdr"/>
        </w:types>
        <w:behaviors>
          <w:behavior w:val="content"/>
        </w:behaviors>
        <w:guid w:val="{7228B07C-0752-429E-ACE9-B84993E2A75D}"/>
      </w:docPartPr>
      <w:docPartBody>
        <w:p w:rsidR="00FF338D" w:rsidRDefault="00882F49" w:rsidP="00882F49">
          <w:pPr>
            <w:pStyle w:val="5FD63F5A735A48C0869A42984F1CADC1"/>
          </w:pPr>
          <w:r w:rsidRPr="00486111">
            <w:rPr>
              <w:rStyle w:val="Platzhaltertext"/>
              <w:sz w:val="20"/>
            </w:rPr>
            <w:t>Bitte angeben.</w:t>
          </w:r>
        </w:p>
      </w:docPartBody>
    </w:docPart>
    <w:docPart>
      <w:docPartPr>
        <w:name w:val="9ABEB5AADE1D4CDFB72D3407C27DFBE5"/>
        <w:category>
          <w:name w:val="Allgemein"/>
          <w:gallery w:val="placeholder"/>
        </w:category>
        <w:types>
          <w:type w:val="bbPlcHdr"/>
        </w:types>
        <w:behaviors>
          <w:behavior w:val="content"/>
        </w:behaviors>
        <w:guid w:val="{F0EE3EFD-BF8A-407E-B166-450F233D06E9}"/>
      </w:docPartPr>
      <w:docPartBody>
        <w:p w:rsidR="00FF338D" w:rsidRDefault="00882F49" w:rsidP="00882F49">
          <w:pPr>
            <w:pStyle w:val="9ABEB5AADE1D4CDFB72D3407C27DFBE5"/>
          </w:pPr>
          <w:r w:rsidRPr="00486111">
            <w:rPr>
              <w:rStyle w:val="Platzhaltertext"/>
              <w:sz w:val="20"/>
            </w:rPr>
            <w:t>Bitte angeben.</w:t>
          </w:r>
        </w:p>
      </w:docPartBody>
    </w:docPart>
    <w:docPart>
      <w:docPartPr>
        <w:name w:val="1406C28D6DFC4919BD339E07B1F6D38B"/>
        <w:category>
          <w:name w:val="Allgemein"/>
          <w:gallery w:val="placeholder"/>
        </w:category>
        <w:types>
          <w:type w:val="bbPlcHdr"/>
        </w:types>
        <w:behaviors>
          <w:behavior w:val="content"/>
        </w:behaviors>
        <w:guid w:val="{8707FC85-4563-4F57-9483-32990B1D8EDA}"/>
      </w:docPartPr>
      <w:docPartBody>
        <w:p w:rsidR="00FF338D" w:rsidRDefault="00882F49" w:rsidP="00882F49">
          <w:pPr>
            <w:pStyle w:val="1406C28D6DFC4919BD339E07B1F6D38B"/>
          </w:pPr>
          <w:r w:rsidRPr="00486111">
            <w:rPr>
              <w:rStyle w:val="Platzhaltertext"/>
              <w:sz w:val="20"/>
            </w:rPr>
            <w:t>Bitte angeben.</w:t>
          </w:r>
        </w:p>
      </w:docPartBody>
    </w:docPart>
    <w:docPart>
      <w:docPartPr>
        <w:name w:val="6A8BE80AAB8E42D498542FBC4BA2D068"/>
        <w:category>
          <w:name w:val="Allgemein"/>
          <w:gallery w:val="placeholder"/>
        </w:category>
        <w:types>
          <w:type w:val="bbPlcHdr"/>
        </w:types>
        <w:behaviors>
          <w:behavior w:val="content"/>
        </w:behaviors>
        <w:guid w:val="{58FED705-FA79-475B-8153-8E3D780CD8FB}"/>
      </w:docPartPr>
      <w:docPartBody>
        <w:p w:rsidR="00FF338D" w:rsidRDefault="00882F49" w:rsidP="00882F49">
          <w:pPr>
            <w:pStyle w:val="6A8BE80AAB8E42D498542FBC4BA2D068"/>
          </w:pPr>
          <w:r w:rsidRPr="0049066B">
            <w:rPr>
              <w:rStyle w:val="Platzhaltertext"/>
              <w:sz w:val="20"/>
              <w:szCs w:val="20"/>
            </w:rPr>
            <w:t>Fakultatives Kriterium, bitte angeben</w:t>
          </w:r>
        </w:p>
      </w:docPartBody>
    </w:docPart>
    <w:docPart>
      <w:docPartPr>
        <w:name w:val="D8EF145FE9094167837E8D91AF011B7C"/>
        <w:category>
          <w:name w:val="Allgemein"/>
          <w:gallery w:val="placeholder"/>
        </w:category>
        <w:types>
          <w:type w:val="bbPlcHdr"/>
        </w:types>
        <w:behaviors>
          <w:behavior w:val="content"/>
        </w:behaviors>
        <w:guid w:val="{E4821A05-86E2-4AE4-B283-903E759F36CC}"/>
      </w:docPartPr>
      <w:docPartBody>
        <w:p w:rsidR="00FF338D" w:rsidRDefault="00882F49" w:rsidP="00882F49">
          <w:pPr>
            <w:pStyle w:val="D8EF145FE9094167837E8D91AF011B7C"/>
          </w:pPr>
          <w:r w:rsidRPr="00486111">
            <w:rPr>
              <w:rStyle w:val="Platzhaltertext"/>
              <w:sz w:val="20"/>
            </w:rPr>
            <w:t>Bitte angeben.</w:t>
          </w:r>
        </w:p>
      </w:docPartBody>
    </w:docPart>
    <w:docPart>
      <w:docPartPr>
        <w:name w:val="5F8FCF7603E74746B94B4F13643054D8"/>
        <w:category>
          <w:name w:val="Allgemein"/>
          <w:gallery w:val="placeholder"/>
        </w:category>
        <w:types>
          <w:type w:val="bbPlcHdr"/>
        </w:types>
        <w:behaviors>
          <w:behavior w:val="content"/>
        </w:behaviors>
        <w:guid w:val="{5E297C60-185E-48E2-9405-8BE386BBC61E}"/>
      </w:docPartPr>
      <w:docPartBody>
        <w:p w:rsidR="00FF338D" w:rsidRDefault="00882F49" w:rsidP="00882F49">
          <w:pPr>
            <w:pStyle w:val="5F8FCF7603E74746B94B4F13643054D8"/>
          </w:pPr>
          <w:r w:rsidRPr="00486111">
            <w:rPr>
              <w:rStyle w:val="Platzhaltertext"/>
              <w:sz w:val="20"/>
            </w:rPr>
            <w:t>Fakultatives Kriterium, bitte angeben</w:t>
          </w:r>
        </w:p>
      </w:docPartBody>
    </w:docPart>
    <w:docPart>
      <w:docPartPr>
        <w:name w:val="49D52BE503C943868EC1B13FCB261609"/>
        <w:category>
          <w:name w:val="Allgemein"/>
          <w:gallery w:val="placeholder"/>
        </w:category>
        <w:types>
          <w:type w:val="bbPlcHdr"/>
        </w:types>
        <w:behaviors>
          <w:behavior w:val="content"/>
        </w:behaviors>
        <w:guid w:val="{B07E8C6A-D3C1-4D7D-A52F-FEBF85C8AABD}"/>
      </w:docPartPr>
      <w:docPartBody>
        <w:p w:rsidR="00FF338D" w:rsidRDefault="00882F49" w:rsidP="00882F49">
          <w:pPr>
            <w:pStyle w:val="49D52BE503C943868EC1B13FCB261609"/>
          </w:pPr>
          <w:r w:rsidRPr="00486111">
            <w:rPr>
              <w:rStyle w:val="Platzhaltertext"/>
              <w:sz w:val="20"/>
            </w:rPr>
            <w:t>Bitte angeben.</w:t>
          </w:r>
        </w:p>
      </w:docPartBody>
    </w:docPart>
    <w:docPart>
      <w:docPartPr>
        <w:name w:val="56989AB4885540659EE8539F4E381018"/>
        <w:category>
          <w:name w:val="Allgemein"/>
          <w:gallery w:val="placeholder"/>
        </w:category>
        <w:types>
          <w:type w:val="bbPlcHdr"/>
        </w:types>
        <w:behaviors>
          <w:behavior w:val="content"/>
        </w:behaviors>
        <w:guid w:val="{C579A746-D54A-4AC4-A224-05C346461510}"/>
      </w:docPartPr>
      <w:docPartBody>
        <w:p w:rsidR="00FF338D" w:rsidRDefault="00882F49" w:rsidP="00882F49">
          <w:pPr>
            <w:pStyle w:val="56989AB4885540659EE8539F4E381018"/>
          </w:pPr>
          <w:r w:rsidRPr="00486111">
            <w:rPr>
              <w:rStyle w:val="Platzhaltertext"/>
              <w:sz w:val="20"/>
            </w:rPr>
            <w:t>Fakultatives Kriterium, bitte angeben</w:t>
          </w:r>
        </w:p>
      </w:docPartBody>
    </w:docPart>
    <w:docPart>
      <w:docPartPr>
        <w:name w:val="A486B22271B84AF8AD4C7A9EFD854315"/>
        <w:category>
          <w:name w:val="Allgemein"/>
          <w:gallery w:val="placeholder"/>
        </w:category>
        <w:types>
          <w:type w:val="bbPlcHdr"/>
        </w:types>
        <w:behaviors>
          <w:behavior w:val="content"/>
        </w:behaviors>
        <w:guid w:val="{E70DD541-1594-40D7-89AC-500A9281EFFB}"/>
      </w:docPartPr>
      <w:docPartBody>
        <w:p w:rsidR="00FF338D" w:rsidRDefault="00882F49" w:rsidP="00882F49">
          <w:pPr>
            <w:pStyle w:val="A486B22271B84AF8AD4C7A9EFD854315"/>
          </w:pPr>
          <w:r w:rsidRPr="00486111">
            <w:rPr>
              <w:rStyle w:val="Platzhaltertext"/>
              <w:sz w:val="20"/>
            </w:rPr>
            <w:t>Bitte angeben.</w:t>
          </w:r>
        </w:p>
      </w:docPartBody>
    </w:docPart>
    <w:docPart>
      <w:docPartPr>
        <w:name w:val="544A4C8D706B4DD19AA76757FA163D84"/>
        <w:category>
          <w:name w:val="Allgemein"/>
          <w:gallery w:val="placeholder"/>
        </w:category>
        <w:types>
          <w:type w:val="bbPlcHdr"/>
        </w:types>
        <w:behaviors>
          <w:behavior w:val="content"/>
        </w:behaviors>
        <w:guid w:val="{A9E420C3-0BA2-4047-A489-1283A69AFC35}"/>
      </w:docPartPr>
      <w:docPartBody>
        <w:p w:rsidR="00FF338D" w:rsidRDefault="00882F49" w:rsidP="00882F49">
          <w:pPr>
            <w:pStyle w:val="544A4C8D706B4DD19AA76757FA163D84"/>
          </w:pPr>
          <w:r w:rsidRPr="00486111">
            <w:rPr>
              <w:rStyle w:val="Platzhaltertext"/>
              <w:sz w:val="20"/>
            </w:rPr>
            <w:t>Fakultatives Kriterium, bitte angeben</w:t>
          </w:r>
        </w:p>
      </w:docPartBody>
    </w:docPart>
    <w:docPart>
      <w:docPartPr>
        <w:name w:val="3E263223AB734499AE9BB8BF29C8DE7D"/>
        <w:category>
          <w:name w:val="Allgemein"/>
          <w:gallery w:val="placeholder"/>
        </w:category>
        <w:types>
          <w:type w:val="bbPlcHdr"/>
        </w:types>
        <w:behaviors>
          <w:behavior w:val="content"/>
        </w:behaviors>
        <w:guid w:val="{2D626AB8-0A92-4DB7-8490-840C13CFC4FE}"/>
      </w:docPartPr>
      <w:docPartBody>
        <w:p w:rsidR="00FF338D" w:rsidRDefault="00882F49" w:rsidP="00882F49">
          <w:pPr>
            <w:pStyle w:val="3E263223AB734499AE9BB8BF29C8DE7D"/>
          </w:pPr>
          <w:r w:rsidRPr="00486111">
            <w:rPr>
              <w:rStyle w:val="Platzhaltertext"/>
              <w:sz w:val="20"/>
            </w:rPr>
            <w:t>Bitte angeben.</w:t>
          </w:r>
        </w:p>
      </w:docPartBody>
    </w:docPart>
    <w:docPart>
      <w:docPartPr>
        <w:name w:val="3E08FA301DCD4CAFB4F1700ECE475D1C"/>
        <w:category>
          <w:name w:val="Allgemein"/>
          <w:gallery w:val="placeholder"/>
        </w:category>
        <w:types>
          <w:type w:val="bbPlcHdr"/>
        </w:types>
        <w:behaviors>
          <w:behavior w:val="content"/>
        </w:behaviors>
        <w:guid w:val="{C1A03387-F375-4D0D-8B15-7CDEF08B6B37}"/>
      </w:docPartPr>
      <w:docPartBody>
        <w:p w:rsidR="00FF338D" w:rsidRDefault="00882F49" w:rsidP="00882F49">
          <w:pPr>
            <w:pStyle w:val="3E08FA301DCD4CAFB4F1700ECE475D1C"/>
          </w:pPr>
          <w:r w:rsidRPr="00486111">
            <w:rPr>
              <w:rFonts w:cs="Arial"/>
              <w:color w:val="808080"/>
              <w:sz w:val="20"/>
            </w:rPr>
            <w:t>Bitte angeben</w:t>
          </w:r>
        </w:p>
      </w:docPartBody>
    </w:docPart>
    <w:docPart>
      <w:docPartPr>
        <w:name w:val="C4C3DE7871D745D5AF1C4C5444A0877D"/>
        <w:category>
          <w:name w:val="Allgemein"/>
          <w:gallery w:val="placeholder"/>
        </w:category>
        <w:types>
          <w:type w:val="bbPlcHdr"/>
        </w:types>
        <w:behaviors>
          <w:behavior w:val="content"/>
        </w:behaviors>
        <w:guid w:val="{575A362D-87AD-44A3-A9F4-DC66F6DB8526}"/>
      </w:docPartPr>
      <w:docPartBody>
        <w:p w:rsidR="00FF338D" w:rsidRDefault="00882F49" w:rsidP="00882F49">
          <w:pPr>
            <w:pStyle w:val="C4C3DE7871D745D5AF1C4C5444A0877D"/>
          </w:pPr>
          <w:r w:rsidRPr="00486111">
            <w:rPr>
              <w:rFonts w:cs="Arial"/>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E0EC8"/>
    <w:rsid w:val="001451ED"/>
    <w:rsid w:val="00150AF0"/>
    <w:rsid w:val="001A2CA5"/>
    <w:rsid w:val="00294472"/>
    <w:rsid w:val="00294A9D"/>
    <w:rsid w:val="00294E19"/>
    <w:rsid w:val="00485993"/>
    <w:rsid w:val="004D5DC4"/>
    <w:rsid w:val="00632A91"/>
    <w:rsid w:val="0064199A"/>
    <w:rsid w:val="006B2A41"/>
    <w:rsid w:val="006F2FDF"/>
    <w:rsid w:val="007E437F"/>
    <w:rsid w:val="00882F49"/>
    <w:rsid w:val="00CC15F2"/>
    <w:rsid w:val="00CF4E00"/>
    <w:rsid w:val="00FF3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82F49"/>
    <w:rPr>
      <w:color w:val="808080"/>
    </w:rPr>
  </w:style>
  <w:style w:type="paragraph" w:customStyle="1" w:styleId="72F59A28E0C042CD92CFA8A4EA2AF806">
    <w:name w:val="72F59A28E0C042CD92CFA8A4EA2AF806"/>
    <w:rsid w:val="000E0EC8"/>
  </w:style>
  <w:style w:type="paragraph" w:customStyle="1" w:styleId="F091FB95104B4F809BE7AF83C33ACEA3">
    <w:name w:val="F091FB95104B4F809BE7AF83C33ACEA3"/>
    <w:rsid w:val="000E0EC8"/>
  </w:style>
  <w:style w:type="paragraph" w:customStyle="1" w:styleId="7C9916E499624E328A6A989A9595DE93">
    <w:name w:val="7C9916E499624E328A6A989A9595DE93"/>
    <w:rsid w:val="000E0EC8"/>
  </w:style>
  <w:style w:type="paragraph" w:customStyle="1" w:styleId="0B2CF9ACB4AF4C1DB7B566C81A9F82DB">
    <w:name w:val="0B2CF9ACB4AF4C1DB7B566C81A9F82DB"/>
    <w:rsid w:val="000E0EC8"/>
  </w:style>
  <w:style w:type="paragraph" w:customStyle="1" w:styleId="3EF3FEF0596041F2BEE82C62E466F4D7">
    <w:name w:val="3EF3FEF0596041F2BEE82C62E466F4D7"/>
    <w:rsid w:val="000E0EC8"/>
  </w:style>
  <w:style w:type="paragraph" w:customStyle="1" w:styleId="9EB92846947A48A29006C4CE79E85D36">
    <w:name w:val="9EB92846947A48A29006C4CE79E85D36"/>
    <w:rsid w:val="000E0EC8"/>
  </w:style>
  <w:style w:type="paragraph" w:customStyle="1" w:styleId="74EBAF6D7EE14E3AB108B4FA6F9884A7">
    <w:name w:val="74EBAF6D7EE14E3AB108B4FA6F9884A7"/>
    <w:rsid w:val="00CC15F2"/>
  </w:style>
  <w:style w:type="paragraph" w:customStyle="1" w:styleId="7D48613A17B242C9AA2B7171B3EAD147">
    <w:name w:val="7D48613A17B242C9AA2B7171B3EAD147"/>
    <w:rsid w:val="00CC15F2"/>
  </w:style>
  <w:style w:type="paragraph" w:customStyle="1" w:styleId="81DFC1B4B7C24C3CB23EA2F881AC5F87">
    <w:name w:val="81DFC1B4B7C24C3CB23EA2F881AC5F87"/>
    <w:rsid w:val="00CC15F2"/>
  </w:style>
  <w:style w:type="paragraph" w:customStyle="1" w:styleId="D09F25259DA84E47857EB2DB45698147">
    <w:name w:val="D09F25259DA84E47857EB2DB45698147"/>
    <w:rsid w:val="00CC15F2"/>
  </w:style>
  <w:style w:type="paragraph" w:customStyle="1" w:styleId="AE01E732FB484CBF8CE2BD6AD0CDC996">
    <w:name w:val="AE01E732FB484CBF8CE2BD6AD0CDC996"/>
    <w:rsid w:val="00CC15F2"/>
  </w:style>
  <w:style w:type="paragraph" w:customStyle="1" w:styleId="28680BC7669F4DF897B5DC88246EBC79">
    <w:name w:val="28680BC7669F4DF897B5DC88246EBC79"/>
    <w:rsid w:val="00CC15F2"/>
  </w:style>
  <w:style w:type="paragraph" w:customStyle="1" w:styleId="9E9DBA20B1BA497D9EFF0124E17F755F">
    <w:name w:val="9E9DBA20B1BA497D9EFF0124E17F755F"/>
    <w:rsid w:val="00CC15F2"/>
  </w:style>
  <w:style w:type="paragraph" w:customStyle="1" w:styleId="7488C065B94B491BA2B9098FFFB90D87">
    <w:name w:val="7488C065B94B491BA2B9098FFFB90D87"/>
    <w:rsid w:val="00CC15F2"/>
  </w:style>
  <w:style w:type="character" w:customStyle="1" w:styleId="Formatvorlage3">
    <w:name w:val="Formatvorlage3"/>
    <w:basedOn w:val="Absatz-Standardschriftart"/>
    <w:uiPriority w:val="1"/>
    <w:rsid w:val="00882F49"/>
    <w:rPr>
      <w:rFonts w:ascii="Arial" w:hAnsi="Arial"/>
      <w:b/>
      <w:sz w:val="22"/>
    </w:rPr>
  </w:style>
  <w:style w:type="paragraph" w:customStyle="1" w:styleId="2102767EF488438F935FC47087D8E198">
    <w:name w:val="2102767EF488438F935FC47087D8E198"/>
    <w:rsid w:val="00882F49"/>
  </w:style>
  <w:style w:type="paragraph" w:customStyle="1" w:styleId="2CF6454AF48E4820BDD40901B6E0FD6A">
    <w:name w:val="2CF6454AF48E4820BDD40901B6E0FD6A"/>
    <w:rsid w:val="00882F49"/>
  </w:style>
  <w:style w:type="paragraph" w:customStyle="1" w:styleId="9C9C0DD5480944A8A162710A5D13C3A3">
    <w:name w:val="9C9C0DD5480944A8A162710A5D13C3A3"/>
    <w:rsid w:val="00882F49"/>
  </w:style>
  <w:style w:type="paragraph" w:customStyle="1" w:styleId="5E1C0EBBCEFD4FD3A13E5DAE89F53265">
    <w:name w:val="5E1C0EBBCEFD4FD3A13E5DAE89F53265"/>
    <w:rsid w:val="00882F49"/>
  </w:style>
  <w:style w:type="paragraph" w:customStyle="1" w:styleId="476CBE1F2DFA4799966B53D80F56B231">
    <w:name w:val="476CBE1F2DFA4799966B53D80F56B231"/>
    <w:rsid w:val="00882F49"/>
  </w:style>
  <w:style w:type="paragraph" w:customStyle="1" w:styleId="314084982FA9464D9F06C2C371CE8A20">
    <w:name w:val="314084982FA9464D9F06C2C371CE8A20"/>
    <w:rsid w:val="00882F49"/>
  </w:style>
  <w:style w:type="paragraph" w:styleId="Kopfzeile">
    <w:name w:val="header"/>
    <w:basedOn w:val="Standard"/>
    <w:link w:val="KopfzeileZchn"/>
    <w:uiPriority w:val="99"/>
    <w:unhideWhenUsed/>
    <w:rsid w:val="00882F49"/>
    <w:pPr>
      <w:tabs>
        <w:tab w:val="center" w:pos="4536"/>
        <w:tab w:val="right" w:pos="9072"/>
      </w:tabs>
      <w:spacing w:after="0" w:line="240" w:lineRule="auto"/>
    </w:pPr>
    <w:rPr>
      <w:rFonts w:eastAsiaTheme="minorHAnsi"/>
      <w:sz w:val="24"/>
      <w:lang w:eastAsia="en-US"/>
    </w:rPr>
  </w:style>
  <w:style w:type="character" w:customStyle="1" w:styleId="KopfzeileZchn">
    <w:name w:val="Kopfzeile Zchn"/>
    <w:basedOn w:val="Absatz-Standardschriftart"/>
    <w:link w:val="Kopfzeile"/>
    <w:uiPriority w:val="99"/>
    <w:rsid w:val="00882F49"/>
    <w:rPr>
      <w:rFonts w:eastAsiaTheme="minorHAnsi"/>
      <w:sz w:val="24"/>
      <w:lang w:eastAsia="en-US"/>
    </w:rPr>
  </w:style>
  <w:style w:type="paragraph" w:customStyle="1" w:styleId="BC9E1161BDB548E1BE95A3E972334376">
    <w:name w:val="BC9E1161BDB548E1BE95A3E972334376"/>
    <w:rsid w:val="00882F49"/>
  </w:style>
  <w:style w:type="paragraph" w:customStyle="1" w:styleId="C4FB6FE1C74B4147BEECE1212F0F3363">
    <w:name w:val="C4FB6FE1C74B4147BEECE1212F0F3363"/>
    <w:rsid w:val="00882F49"/>
  </w:style>
  <w:style w:type="paragraph" w:customStyle="1" w:styleId="68A1A304608A47D6AD87A169BD64EB76">
    <w:name w:val="68A1A304608A47D6AD87A169BD64EB76"/>
    <w:rsid w:val="00882F49"/>
  </w:style>
  <w:style w:type="paragraph" w:customStyle="1" w:styleId="847ED5FF6B3641BA99B53AA6ED0E82FC">
    <w:name w:val="847ED5FF6B3641BA99B53AA6ED0E82FC"/>
    <w:rsid w:val="00882F49"/>
  </w:style>
  <w:style w:type="paragraph" w:customStyle="1" w:styleId="2E7B7164A5A340B4851A8B17F5D84998">
    <w:name w:val="2E7B7164A5A340B4851A8B17F5D84998"/>
    <w:rsid w:val="00882F49"/>
  </w:style>
  <w:style w:type="paragraph" w:customStyle="1" w:styleId="FDD9785735E34B1680245685E1BF4FE5">
    <w:name w:val="FDD9785735E34B1680245685E1BF4FE5"/>
    <w:rsid w:val="00882F49"/>
  </w:style>
  <w:style w:type="paragraph" w:customStyle="1" w:styleId="9B793E7710834B46A76681A18D538173">
    <w:name w:val="9B793E7710834B46A76681A18D538173"/>
    <w:rsid w:val="00882F49"/>
  </w:style>
  <w:style w:type="paragraph" w:customStyle="1" w:styleId="84C29A33F763421A8C4CE721A57E782A">
    <w:name w:val="84C29A33F763421A8C4CE721A57E782A"/>
    <w:rsid w:val="00882F49"/>
  </w:style>
  <w:style w:type="paragraph" w:customStyle="1" w:styleId="170917984FFC43079BBEDE2553F2D225">
    <w:name w:val="170917984FFC43079BBEDE2553F2D225"/>
    <w:rsid w:val="00882F49"/>
  </w:style>
  <w:style w:type="paragraph" w:customStyle="1" w:styleId="E3466A26B4544709BF18AB8DE86295B8">
    <w:name w:val="E3466A26B4544709BF18AB8DE86295B8"/>
    <w:rsid w:val="00882F49"/>
  </w:style>
  <w:style w:type="paragraph" w:customStyle="1" w:styleId="EC2C0EEAB120470A8570C2806CEF3C6A">
    <w:name w:val="EC2C0EEAB120470A8570C2806CEF3C6A"/>
    <w:rsid w:val="00882F49"/>
  </w:style>
  <w:style w:type="paragraph" w:customStyle="1" w:styleId="B31980C68FEC4DDD96DEE1B3BCB2A20C">
    <w:name w:val="B31980C68FEC4DDD96DEE1B3BCB2A20C"/>
    <w:rsid w:val="00882F49"/>
  </w:style>
  <w:style w:type="paragraph" w:customStyle="1" w:styleId="432E379D0DBB4B1D8072DC4464261FE7">
    <w:name w:val="432E379D0DBB4B1D8072DC4464261FE7"/>
    <w:rsid w:val="00882F49"/>
  </w:style>
  <w:style w:type="paragraph" w:customStyle="1" w:styleId="6635B89BC73A460AA15151E07ABB6CD1">
    <w:name w:val="6635B89BC73A460AA15151E07ABB6CD1"/>
    <w:rsid w:val="00882F49"/>
  </w:style>
  <w:style w:type="paragraph" w:customStyle="1" w:styleId="624C82679A384F52845319801C6E055B">
    <w:name w:val="624C82679A384F52845319801C6E055B"/>
    <w:rsid w:val="00882F49"/>
  </w:style>
  <w:style w:type="paragraph" w:customStyle="1" w:styleId="91CD78378E8C449A8B097AB2FE9FE9BA">
    <w:name w:val="91CD78378E8C449A8B097AB2FE9FE9BA"/>
    <w:rsid w:val="00882F49"/>
  </w:style>
  <w:style w:type="paragraph" w:customStyle="1" w:styleId="9113CC75693C46C4B4CE15EE06A51742">
    <w:name w:val="9113CC75693C46C4B4CE15EE06A51742"/>
    <w:rsid w:val="00882F49"/>
  </w:style>
  <w:style w:type="paragraph" w:customStyle="1" w:styleId="20AF9052F0B2458584C7CBB5EE6F629C">
    <w:name w:val="20AF9052F0B2458584C7CBB5EE6F629C"/>
    <w:rsid w:val="00882F49"/>
  </w:style>
  <w:style w:type="paragraph" w:customStyle="1" w:styleId="8651D826F6AD4B6CA326C76DCC412A9D">
    <w:name w:val="8651D826F6AD4B6CA326C76DCC412A9D"/>
    <w:rsid w:val="00882F49"/>
  </w:style>
  <w:style w:type="paragraph" w:customStyle="1" w:styleId="10731DD00C5A44C5B0BFEC162EA5AC2B">
    <w:name w:val="10731DD00C5A44C5B0BFEC162EA5AC2B"/>
    <w:rsid w:val="00882F49"/>
  </w:style>
  <w:style w:type="paragraph" w:customStyle="1" w:styleId="9C1E21BF339440E386C2355CA8EF94BE">
    <w:name w:val="9C1E21BF339440E386C2355CA8EF94BE"/>
    <w:rsid w:val="00882F49"/>
  </w:style>
  <w:style w:type="paragraph" w:customStyle="1" w:styleId="0A42A9DB38BE4841ACFFD2D41E7E9C89">
    <w:name w:val="0A42A9DB38BE4841ACFFD2D41E7E9C89"/>
    <w:rsid w:val="00882F49"/>
  </w:style>
  <w:style w:type="paragraph" w:customStyle="1" w:styleId="8D0A758F133746D487920486FD6D909E">
    <w:name w:val="8D0A758F133746D487920486FD6D909E"/>
    <w:rsid w:val="00882F49"/>
  </w:style>
  <w:style w:type="paragraph" w:customStyle="1" w:styleId="75DD44E4135E4E1B976C12ED00BCDAF0">
    <w:name w:val="75DD44E4135E4E1B976C12ED00BCDAF0"/>
    <w:rsid w:val="00882F49"/>
  </w:style>
  <w:style w:type="paragraph" w:customStyle="1" w:styleId="C44E2A47B3B243C1B3070C985A61242D">
    <w:name w:val="C44E2A47B3B243C1B3070C985A61242D"/>
    <w:rsid w:val="00882F49"/>
  </w:style>
  <w:style w:type="paragraph" w:customStyle="1" w:styleId="52BC3F26CA68497A9F5158D2F18FB90E">
    <w:name w:val="52BC3F26CA68497A9F5158D2F18FB90E"/>
    <w:rsid w:val="00882F49"/>
  </w:style>
  <w:style w:type="paragraph" w:customStyle="1" w:styleId="D8FCD990681944BE94096C199B6136E2">
    <w:name w:val="D8FCD990681944BE94096C199B6136E2"/>
    <w:rsid w:val="00882F49"/>
  </w:style>
  <w:style w:type="paragraph" w:customStyle="1" w:styleId="74F4420CEDF6453A9D6C933C17BA1C53">
    <w:name w:val="74F4420CEDF6453A9D6C933C17BA1C53"/>
    <w:rsid w:val="00882F49"/>
  </w:style>
  <w:style w:type="paragraph" w:customStyle="1" w:styleId="FC4668DB9F374AAAB65F5252C363C62E">
    <w:name w:val="FC4668DB9F374AAAB65F5252C363C62E"/>
    <w:rsid w:val="00882F49"/>
  </w:style>
  <w:style w:type="paragraph" w:customStyle="1" w:styleId="DB9263E888C04516AADE454C25ECA462">
    <w:name w:val="DB9263E888C04516AADE454C25ECA462"/>
    <w:rsid w:val="00882F49"/>
  </w:style>
  <w:style w:type="paragraph" w:customStyle="1" w:styleId="C8DD468E70D34E5080B9827813A34030">
    <w:name w:val="C8DD468E70D34E5080B9827813A34030"/>
    <w:rsid w:val="00882F49"/>
  </w:style>
  <w:style w:type="paragraph" w:customStyle="1" w:styleId="6CE5E4C39E104168B1F71279D961BBBD">
    <w:name w:val="6CE5E4C39E104168B1F71279D961BBBD"/>
    <w:rsid w:val="00882F49"/>
  </w:style>
  <w:style w:type="paragraph" w:customStyle="1" w:styleId="38B69932863642A2B1990A38D7664149">
    <w:name w:val="38B69932863642A2B1990A38D7664149"/>
    <w:rsid w:val="00882F49"/>
  </w:style>
  <w:style w:type="paragraph" w:customStyle="1" w:styleId="3EACCBCBFA9045358A3FC2585A1DC963">
    <w:name w:val="3EACCBCBFA9045358A3FC2585A1DC963"/>
    <w:rsid w:val="00882F49"/>
  </w:style>
  <w:style w:type="paragraph" w:customStyle="1" w:styleId="EE9B9C8B61DD43008FC310DD0C225ABA">
    <w:name w:val="EE9B9C8B61DD43008FC310DD0C225ABA"/>
    <w:rsid w:val="00882F49"/>
  </w:style>
  <w:style w:type="paragraph" w:customStyle="1" w:styleId="6D4D864DEB6049D5939BD19CD0B4A9CF">
    <w:name w:val="6D4D864DEB6049D5939BD19CD0B4A9CF"/>
    <w:rsid w:val="00882F49"/>
  </w:style>
  <w:style w:type="paragraph" w:customStyle="1" w:styleId="A605FE26439442E9909860B2179F4974">
    <w:name w:val="A605FE26439442E9909860B2179F4974"/>
    <w:rsid w:val="00882F49"/>
  </w:style>
  <w:style w:type="paragraph" w:customStyle="1" w:styleId="93B3B3C51A89475BA8324D67804E96E0">
    <w:name w:val="93B3B3C51A89475BA8324D67804E96E0"/>
    <w:rsid w:val="00882F49"/>
  </w:style>
  <w:style w:type="paragraph" w:customStyle="1" w:styleId="4EC5B43AB5D4442D83BC83632A889F80">
    <w:name w:val="4EC5B43AB5D4442D83BC83632A889F80"/>
    <w:rsid w:val="00882F49"/>
  </w:style>
  <w:style w:type="paragraph" w:customStyle="1" w:styleId="F337ACD546994C8897B9B9016971594F">
    <w:name w:val="F337ACD546994C8897B9B9016971594F"/>
    <w:rsid w:val="00882F49"/>
  </w:style>
  <w:style w:type="paragraph" w:customStyle="1" w:styleId="8543EC23AB6348DC82730D3CD7EB414B">
    <w:name w:val="8543EC23AB6348DC82730D3CD7EB414B"/>
    <w:rsid w:val="00882F49"/>
  </w:style>
  <w:style w:type="paragraph" w:customStyle="1" w:styleId="A72B580D01554F47BC8F431EE85A82C9">
    <w:name w:val="A72B580D01554F47BC8F431EE85A82C9"/>
    <w:rsid w:val="00882F49"/>
  </w:style>
  <w:style w:type="paragraph" w:customStyle="1" w:styleId="C4FC903B7CFD49D1B527DC4A3F34150E">
    <w:name w:val="C4FC903B7CFD49D1B527DC4A3F34150E"/>
    <w:rsid w:val="00882F49"/>
  </w:style>
  <w:style w:type="paragraph" w:customStyle="1" w:styleId="99D5CF0A5E494907AA9218408CF4D3BE">
    <w:name w:val="99D5CF0A5E494907AA9218408CF4D3BE"/>
    <w:rsid w:val="00882F49"/>
  </w:style>
  <w:style w:type="paragraph" w:customStyle="1" w:styleId="5F6626056B4D4C7D837201194C89BA3C">
    <w:name w:val="5F6626056B4D4C7D837201194C89BA3C"/>
    <w:rsid w:val="00882F49"/>
  </w:style>
  <w:style w:type="paragraph" w:customStyle="1" w:styleId="958A18FED3434A84888AAD71DA8E39FE">
    <w:name w:val="958A18FED3434A84888AAD71DA8E39FE"/>
    <w:rsid w:val="00882F49"/>
  </w:style>
  <w:style w:type="paragraph" w:customStyle="1" w:styleId="14825E35BD454C7091524018B391BD3A">
    <w:name w:val="14825E35BD454C7091524018B391BD3A"/>
    <w:rsid w:val="00882F49"/>
  </w:style>
  <w:style w:type="paragraph" w:customStyle="1" w:styleId="80CCE204E8AB4660B15BB799E2A57B4F">
    <w:name w:val="80CCE204E8AB4660B15BB799E2A57B4F"/>
    <w:rsid w:val="00882F49"/>
  </w:style>
  <w:style w:type="paragraph" w:customStyle="1" w:styleId="9CA71CC7641A46529492CE68BD97D5BB">
    <w:name w:val="9CA71CC7641A46529492CE68BD97D5BB"/>
    <w:rsid w:val="00882F49"/>
  </w:style>
  <w:style w:type="paragraph" w:customStyle="1" w:styleId="C897A44E7C014B2CABA1F9173859BF56">
    <w:name w:val="C897A44E7C014B2CABA1F9173859BF56"/>
    <w:rsid w:val="00882F49"/>
  </w:style>
  <w:style w:type="paragraph" w:customStyle="1" w:styleId="62531676A77C44DBB75CE93F106F0242">
    <w:name w:val="62531676A77C44DBB75CE93F106F0242"/>
    <w:rsid w:val="00882F49"/>
  </w:style>
  <w:style w:type="paragraph" w:customStyle="1" w:styleId="1DCCD856EE264B5EBDACF05FA9695F9E">
    <w:name w:val="1DCCD856EE264B5EBDACF05FA9695F9E"/>
    <w:rsid w:val="00882F49"/>
  </w:style>
  <w:style w:type="paragraph" w:customStyle="1" w:styleId="9945438BBE1C42EB993B161A5981C4A9">
    <w:name w:val="9945438BBE1C42EB993B161A5981C4A9"/>
    <w:rsid w:val="00882F49"/>
  </w:style>
  <w:style w:type="paragraph" w:customStyle="1" w:styleId="645D8823CD0648FDBD05E1555CE9C953">
    <w:name w:val="645D8823CD0648FDBD05E1555CE9C953"/>
    <w:rsid w:val="00882F49"/>
  </w:style>
  <w:style w:type="paragraph" w:customStyle="1" w:styleId="F5D6A68075904C5EAA4AC1D523535B43">
    <w:name w:val="F5D6A68075904C5EAA4AC1D523535B43"/>
    <w:rsid w:val="00882F49"/>
  </w:style>
  <w:style w:type="paragraph" w:customStyle="1" w:styleId="0F43D9B6DD634D6CB722B2BE862C930D">
    <w:name w:val="0F43D9B6DD634D6CB722B2BE862C930D"/>
    <w:rsid w:val="00882F49"/>
  </w:style>
  <w:style w:type="paragraph" w:customStyle="1" w:styleId="FA7CDE408FD34BDBB20CD2EF77F93B22">
    <w:name w:val="FA7CDE408FD34BDBB20CD2EF77F93B22"/>
    <w:rsid w:val="00882F49"/>
  </w:style>
  <w:style w:type="paragraph" w:customStyle="1" w:styleId="1C40C5D4532C4B8FBBB5DF50E5FD9C91">
    <w:name w:val="1C40C5D4532C4B8FBBB5DF50E5FD9C91"/>
    <w:rsid w:val="00882F49"/>
  </w:style>
  <w:style w:type="paragraph" w:customStyle="1" w:styleId="0692BA37112140EE9228DA80DC3E4DD9">
    <w:name w:val="0692BA37112140EE9228DA80DC3E4DD9"/>
    <w:rsid w:val="00882F49"/>
  </w:style>
  <w:style w:type="paragraph" w:customStyle="1" w:styleId="C9763C0D26CE40DC8B49BD3AE9787E3B">
    <w:name w:val="C9763C0D26CE40DC8B49BD3AE9787E3B"/>
    <w:rsid w:val="00882F49"/>
  </w:style>
  <w:style w:type="paragraph" w:customStyle="1" w:styleId="1C3309ABEDEA466AAD80CF4EC5CF8B60">
    <w:name w:val="1C3309ABEDEA466AAD80CF4EC5CF8B60"/>
    <w:rsid w:val="00882F49"/>
  </w:style>
  <w:style w:type="paragraph" w:customStyle="1" w:styleId="C865D556AD474304875D822EA59DD562">
    <w:name w:val="C865D556AD474304875D822EA59DD562"/>
    <w:rsid w:val="00882F49"/>
  </w:style>
  <w:style w:type="paragraph" w:customStyle="1" w:styleId="52F0199398004F4998F6473B78672B0F">
    <w:name w:val="52F0199398004F4998F6473B78672B0F"/>
    <w:rsid w:val="00882F49"/>
  </w:style>
  <w:style w:type="paragraph" w:customStyle="1" w:styleId="5FD63F5A735A48C0869A42984F1CADC1">
    <w:name w:val="5FD63F5A735A48C0869A42984F1CADC1"/>
    <w:rsid w:val="00882F49"/>
  </w:style>
  <w:style w:type="paragraph" w:customStyle="1" w:styleId="9ABEB5AADE1D4CDFB72D3407C27DFBE5">
    <w:name w:val="9ABEB5AADE1D4CDFB72D3407C27DFBE5"/>
    <w:rsid w:val="00882F49"/>
  </w:style>
  <w:style w:type="paragraph" w:customStyle="1" w:styleId="1406C28D6DFC4919BD339E07B1F6D38B">
    <w:name w:val="1406C28D6DFC4919BD339E07B1F6D38B"/>
    <w:rsid w:val="00882F49"/>
  </w:style>
  <w:style w:type="paragraph" w:customStyle="1" w:styleId="6A8BE80AAB8E42D498542FBC4BA2D068">
    <w:name w:val="6A8BE80AAB8E42D498542FBC4BA2D068"/>
    <w:rsid w:val="00882F49"/>
  </w:style>
  <w:style w:type="paragraph" w:customStyle="1" w:styleId="D8EF145FE9094167837E8D91AF011B7C">
    <w:name w:val="D8EF145FE9094167837E8D91AF011B7C"/>
    <w:rsid w:val="00882F49"/>
  </w:style>
  <w:style w:type="paragraph" w:customStyle="1" w:styleId="5F8FCF7603E74746B94B4F13643054D8">
    <w:name w:val="5F8FCF7603E74746B94B4F13643054D8"/>
    <w:rsid w:val="00882F49"/>
  </w:style>
  <w:style w:type="paragraph" w:customStyle="1" w:styleId="49D52BE503C943868EC1B13FCB261609">
    <w:name w:val="49D52BE503C943868EC1B13FCB261609"/>
    <w:rsid w:val="00882F49"/>
  </w:style>
  <w:style w:type="paragraph" w:customStyle="1" w:styleId="56989AB4885540659EE8539F4E381018">
    <w:name w:val="56989AB4885540659EE8539F4E381018"/>
    <w:rsid w:val="00882F49"/>
  </w:style>
  <w:style w:type="paragraph" w:customStyle="1" w:styleId="A486B22271B84AF8AD4C7A9EFD854315">
    <w:name w:val="A486B22271B84AF8AD4C7A9EFD854315"/>
    <w:rsid w:val="00882F49"/>
  </w:style>
  <w:style w:type="paragraph" w:customStyle="1" w:styleId="544A4C8D706B4DD19AA76757FA163D84">
    <w:name w:val="544A4C8D706B4DD19AA76757FA163D84"/>
    <w:rsid w:val="00882F49"/>
  </w:style>
  <w:style w:type="paragraph" w:customStyle="1" w:styleId="3E263223AB734499AE9BB8BF29C8DE7D">
    <w:name w:val="3E263223AB734499AE9BB8BF29C8DE7D"/>
    <w:rsid w:val="00882F49"/>
  </w:style>
  <w:style w:type="paragraph" w:customStyle="1" w:styleId="3E08FA301DCD4CAFB4F1700ECE475D1C">
    <w:name w:val="3E08FA301DCD4CAFB4F1700ECE475D1C"/>
    <w:rsid w:val="00882F49"/>
  </w:style>
  <w:style w:type="paragraph" w:customStyle="1" w:styleId="C4C3DE7871D745D5AF1C4C5444A0877D">
    <w:name w:val="C4C3DE7871D745D5AF1C4C5444A0877D"/>
    <w:rsid w:val="00882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m4de2513dde24d68b445b103284498e1>
    <ja99b078d6ab4915b4ff4d22870f9af8 xmlns="258ee1c0-7c54-48b6-8a6d-ecbcf80e686b">P11|0e76d299-af4f-4335-9951-834bb7cdf72b</ja99b078d6ab4915b4ff4d22870f9af8>
    <TaxCatchAll xmlns="145de765-d54b-4b65-981d-9bbc827d75dc">
      <Value>160</Value>
      <Value>196</Value>
      <Value>135</Value>
      <Value>197</Value>
      <Value>56</Value>
    </TaxCatchAll>
    <Archivierung xmlns="258ee1c0-7c54-48b6-8a6d-ecbcf80e686b">Im Intranet belassen</Archivierung>
    <_x00dc_berpr_x00fc_fung_x0020_f_x00e4_llig_x0020_am xmlns="258ee1c0-7c54-48b6-8a6d-ecbcf80e686b">2023-12-13T23:00:00+00:00</_x00dc_berpr_x00fc_fung_x0020_f_x00e4_llig_x0020_am>
    <Hinweis_x0020_Dokumenten_x00fc_berpr_x00fc_fung xmlns="258ee1c0-7c54-48b6-8a6d-ecbcf80e686b" xsi:nil="true"/>
    <Kommentar xmlns="258ee1c0-7c54-48b6-8a6d-ecbcf80e686b" xsi:nil="true"/>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8511B-2621-48A7-B1F5-24F6DE82B41B}">
  <ds:schemaRefs>
    <ds:schemaRef ds:uri="http://schemas.microsoft.com/sharepoint/v3/contenttype/forms"/>
  </ds:schemaRefs>
</ds:datastoreItem>
</file>

<file path=customXml/itemProps2.xml><?xml version="1.0" encoding="utf-8"?>
<ds:datastoreItem xmlns:ds="http://schemas.openxmlformats.org/officeDocument/2006/customXml" ds:itemID="{43F8F04F-FBB9-43D9-9B9D-D690F49E7B25}">
  <ds:schemaRefs>
    <ds:schemaRef ds:uri="http://purl.org/dc/terms/"/>
    <ds:schemaRef ds:uri="http://schemas.openxmlformats.org/package/2006/metadata/core-properties"/>
    <ds:schemaRef ds:uri="http://purl.org/dc/dcmitype/"/>
    <ds:schemaRef ds:uri="145de765-d54b-4b65-981d-9bbc827d75dc"/>
    <ds:schemaRef ds:uri="http://schemas.microsoft.com/office/2006/documentManagement/types"/>
    <ds:schemaRef ds:uri="http://purl.org/dc/elements/1.1/"/>
    <ds:schemaRef ds:uri="http://schemas.microsoft.com/office/2006/metadata/properties"/>
    <ds:schemaRef ds:uri="http://schemas.microsoft.com/office/infopath/2007/PartnerControls"/>
    <ds:schemaRef ds:uri="59efd87a-07ee-4244-966d-31e31d12a345"/>
    <ds:schemaRef ds:uri="258ee1c0-7c54-48b6-8a6d-ecbcf80e686b"/>
    <ds:schemaRef ds:uri="http://www.w3.org/XML/1998/namespace"/>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E87046E3-67BC-4697-8676-2470093F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675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ormularvorlage Projektbeschreibung für Förderprogramme ohne WoM</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Projektbeschreibung für Förderprogramme ohne WoM</dc:title>
  <dc:subject/>
  <dc:creator>Sophie Becker</dc:creator>
  <cp:keywords/>
  <dc:description/>
  <cp:lastModifiedBy>Norbert Schneider</cp:lastModifiedBy>
  <cp:revision>2</cp:revision>
  <cp:lastPrinted>2021-06-21T09:37:00Z</cp:lastPrinted>
  <dcterms:created xsi:type="dcterms:W3CDTF">2023-05-31T08:40:00Z</dcterms:created>
  <dcterms:modified xsi:type="dcterms:W3CDTF">2023-05-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a">
    <vt:lpwstr>Bewilligungsschreiben</vt:lpwstr>
  </property>
  <property fmtid="{D5CDD505-2E9C-101B-9397-08002B2CF9AE}" pid="3" name="ContentTypeId">
    <vt:lpwstr>0x010100578D2880ED05F7419921F09AA4039BBC</vt:lpwstr>
  </property>
  <property fmtid="{D5CDD505-2E9C-101B-9397-08002B2CF9AE}" pid="4" name="Schlagwort">
    <vt:lpwstr>160;#Projektförderung|debfc8b2-62f5-4dc2-be8c-3c839e51ac8a;#196;#Programme mit Ausschreibung|9e82e499-33e3-4fbc-9cc1-db4eb29aa169;#197;#Programme ohne Ausschreibung|867a78e1-4f37-4368-b382-f9c954065ba3</vt:lpwstr>
  </property>
  <property fmtid="{D5CDD505-2E9C-101B-9397-08002B2CF9AE}" pid="5" name="Dokumentenart">
    <vt:lpwstr>56;#Formular / Formularerläuterungen|42e514cf-90f7-4a26-ab9d-263ee3f69356</vt:lpwstr>
  </property>
  <property fmtid="{D5CDD505-2E9C-101B-9397-08002B2CF9AE}" pid="6" name="Organisationseinheit">
    <vt:lpwstr>135;#P11|0e76d299-af4f-4335-9951-834bb7cdf72b</vt:lpwstr>
  </property>
</Properties>
</file>